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BBE6A3" w14:textId="5130F069" w:rsidR="0052054F" w:rsidRPr="00D108C5" w:rsidRDefault="00321591" w:rsidP="00D108C5">
      <w:pPr>
        <w:jc w:val="center"/>
        <w:rPr>
          <w:b/>
          <w:sz w:val="84"/>
          <w:szCs w:val="84"/>
        </w:rPr>
      </w:pPr>
      <w:r>
        <w:rPr>
          <w:rFonts w:hint="eastAsia"/>
          <w:b/>
          <w:sz w:val="84"/>
          <w:szCs w:val="84"/>
        </w:rPr>
        <w:t>H</w:t>
      </w:r>
      <w:r>
        <w:rPr>
          <w:b/>
          <w:sz w:val="84"/>
          <w:szCs w:val="84"/>
        </w:rPr>
        <w:t>Base</w:t>
      </w:r>
      <w:r w:rsidR="00E477A9" w:rsidRPr="00D108C5">
        <w:rPr>
          <w:rFonts w:hint="eastAsia"/>
          <w:b/>
          <w:sz w:val="84"/>
          <w:szCs w:val="84"/>
        </w:rPr>
        <w:t>笔记</w:t>
      </w:r>
    </w:p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92839515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B8BBDFA" w14:textId="77777777" w:rsidR="00251AA9" w:rsidRDefault="00251AA9" w:rsidP="00251AA9">
          <w:pPr>
            <w:pStyle w:val="TOC"/>
            <w:jc w:val="center"/>
          </w:pPr>
          <w:r>
            <w:rPr>
              <w:lang w:val="zh-CN"/>
            </w:rPr>
            <w:t>目录</w:t>
          </w:r>
        </w:p>
        <w:p w14:paraId="38ADE34C" w14:textId="504617B4" w:rsidR="00EB3BCE" w:rsidRDefault="00251AA9">
          <w:pPr>
            <w:pStyle w:val="TOC1"/>
            <w:tabs>
              <w:tab w:val="right" w:leader="dot" w:pos="829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97209244" w:history="1">
            <w:r w:rsidR="00EB3BCE" w:rsidRPr="00CE303A">
              <w:rPr>
                <w:rStyle w:val="ae"/>
                <w:noProof/>
              </w:rPr>
              <w:t>一、HBase集群部署</w:t>
            </w:r>
            <w:r w:rsidR="00EB3BCE">
              <w:rPr>
                <w:noProof/>
                <w:webHidden/>
              </w:rPr>
              <w:tab/>
            </w:r>
            <w:r w:rsidR="00EB3BCE">
              <w:rPr>
                <w:noProof/>
                <w:webHidden/>
              </w:rPr>
              <w:fldChar w:fldCharType="begin"/>
            </w:r>
            <w:r w:rsidR="00EB3BCE">
              <w:rPr>
                <w:noProof/>
                <w:webHidden/>
              </w:rPr>
              <w:instrText xml:space="preserve"> PAGEREF _Toc97209244 \h </w:instrText>
            </w:r>
            <w:r w:rsidR="00EB3BCE">
              <w:rPr>
                <w:noProof/>
                <w:webHidden/>
              </w:rPr>
            </w:r>
            <w:r w:rsidR="00EB3BCE">
              <w:rPr>
                <w:noProof/>
                <w:webHidden/>
              </w:rPr>
              <w:fldChar w:fldCharType="separate"/>
            </w:r>
            <w:r w:rsidR="00EB3BCE">
              <w:rPr>
                <w:noProof/>
                <w:webHidden/>
              </w:rPr>
              <w:t>6</w:t>
            </w:r>
            <w:r w:rsidR="00EB3BCE">
              <w:rPr>
                <w:noProof/>
                <w:webHidden/>
              </w:rPr>
              <w:fldChar w:fldCharType="end"/>
            </w:r>
          </w:hyperlink>
        </w:p>
        <w:p w14:paraId="01F5B1AF" w14:textId="04135834" w:rsidR="00EB3BCE" w:rsidRDefault="00EB3BCE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97209245" w:history="1">
            <w:r w:rsidRPr="00CE303A">
              <w:rPr>
                <w:rStyle w:val="ae"/>
                <w:noProof/>
              </w:rPr>
              <w:t>1、集群规划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72092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AE2D3D" w14:textId="2FA9B6B0" w:rsidR="00EB3BCE" w:rsidRDefault="00EB3BCE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97209246" w:history="1">
            <w:r w:rsidRPr="00CE303A">
              <w:rPr>
                <w:rStyle w:val="ae"/>
                <w:noProof/>
              </w:rPr>
              <w:t>2、准备条件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72092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0A4C83" w14:textId="1135E00B" w:rsidR="00EB3BCE" w:rsidRDefault="00EB3BCE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97209247" w:history="1">
            <w:r w:rsidRPr="00CE303A">
              <w:rPr>
                <w:rStyle w:val="ae"/>
                <w:noProof/>
              </w:rPr>
              <w:t>3、HBase部署方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72092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2615C8" w14:textId="0C6E614B" w:rsidR="00EB3BCE" w:rsidRDefault="00EB3BCE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97209248" w:history="1">
            <w:r w:rsidRPr="00CE303A">
              <w:rPr>
                <w:rStyle w:val="ae"/>
                <w:noProof/>
              </w:rPr>
              <w:t>4、Zookeeper集群部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72092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1E6B7B" w14:textId="04D8AAD5" w:rsidR="00EB3BCE" w:rsidRDefault="00EB3BCE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97209249" w:history="1">
            <w:r w:rsidRPr="00CE303A">
              <w:rPr>
                <w:rStyle w:val="ae"/>
                <w:noProof/>
              </w:rPr>
              <w:t>5、HBase集群部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72092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0E0EA6" w14:textId="3CC72444" w:rsidR="00EB3BCE" w:rsidRDefault="00EB3BCE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97209250" w:history="1">
            <w:r w:rsidRPr="00CE303A">
              <w:rPr>
                <w:rStyle w:val="ae"/>
                <w:noProof/>
              </w:rPr>
              <w:t>6、hbase集群的启动与停止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72092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54BC49" w14:textId="101952D3" w:rsidR="00EB3BCE" w:rsidRDefault="00EB3BCE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97209251" w:history="1">
            <w:r w:rsidRPr="00CE303A">
              <w:rPr>
                <w:rStyle w:val="ae"/>
                <w:noProof/>
              </w:rPr>
              <w:t>7、浏览器查看集群情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72092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C82F63" w14:textId="4A7AB245" w:rsidR="00EB3BCE" w:rsidRDefault="00EB3BCE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97209252" w:history="1">
            <w:r w:rsidRPr="00CE303A">
              <w:rPr>
                <w:rStyle w:val="ae"/>
                <w:noProof/>
              </w:rPr>
              <w:t>8、hbase shell测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72092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CEADE5" w14:textId="61BB5126" w:rsidR="00EB3BCE" w:rsidRDefault="00EB3BCE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97209253" w:history="1">
            <w:r w:rsidRPr="00CE303A">
              <w:rPr>
                <w:rStyle w:val="ae"/>
                <w:noProof/>
              </w:rPr>
              <w:t>9、问题解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72092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F22E97" w14:textId="004F3742" w:rsidR="00EB3BCE" w:rsidRDefault="00EB3BCE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97209254" w:history="1">
            <w:r w:rsidRPr="00CE303A">
              <w:rPr>
                <w:rStyle w:val="ae"/>
                <w:noProof/>
              </w:rPr>
              <w:t>10、创建虚拟机快照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72092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F22F33" w14:textId="7DEE52E5" w:rsidR="00EB3BCE" w:rsidRDefault="00EB3BCE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97209255" w:history="1">
            <w:r w:rsidRPr="00CE303A">
              <w:rPr>
                <w:rStyle w:val="ae"/>
                <w:noProof/>
              </w:rPr>
              <w:t>二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72092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0970EC" w14:textId="4E2E016C" w:rsidR="00EB3BCE" w:rsidRDefault="00EB3BCE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97209256" w:history="1">
            <w:r w:rsidRPr="00CE303A">
              <w:rPr>
                <w:rStyle w:val="ae"/>
                <w:noProof/>
              </w:rPr>
              <w:t>1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72092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3DECD2" w14:textId="1FE05904" w:rsidR="00EB3BCE" w:rsidRDefault="00EB3BCE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97209257" w:history="1">
            <w:r w:rsidRPr="00CE303A">
              <w:rPr>
                <w:rStyle w:val="ae"/>
                <w:noProof/>
              </w:rPr>
              <w:t>2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72092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B2FB06" w14:textId="0ADC2550" w:rsidR="00EB3BCE" w:rsidRDefault="00EB3BCE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97209258" w:history="1">
            <w:r w:rsidRPr="00CE303A">
              <w:rPr>
                <w:rStyle w:val="ae"/>
                <w:noProof/>
              </w:rPr>
              <w:t>3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72092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54DAA4" w14:textId="2686BFF7" w:rsidR="00EB3BCE" w:rsidRDefault="00EB3BCE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97209259" w:history="1">
            <w:r w:rsidRPr="00CE303A">
              <w:rPr>
                <w:rStyle w:val="ae"/>
                <w:noProof/>
              </w:rPr>
              <w:t>4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72092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5487AB" w14:textId="48EB398D" w:rsidR="00EB3BCE" w:rsidRDefault="00EB3BCE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97209260" w:history="1">
            <w:r w:rsidRPr="00CE303A">
              <w:rPr>
                <w:rStyle w:val="ae"/>
                <w:noProof/>
              </w:rPr>
              <w:t>5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72092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E5668A" w14:textId="507579EB" w:rsidR="00EB3BCE" w:rsidRDefault="00EB3BCE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97209261" w:history="1">
            <w:r w:rsidRPr="00CE303A">
              <w:rPr>
                <w:rStyle w:val="ae"/>
                <w:noProof/>
              </w:rPr>
              <w:t>6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72092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9B978D" w14:textId="7A6B4F61" w:rsidR="00EB3BCE" w:rsidRDefault="00EB3BCE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97209262" w:history="1">
            <w:r w:rsidRPr="00CE303A">
              <w:rPr>
                <w:rStyle w:val="ae"/>
                <w:noProof/>
              </w:rPr>
              <w:t>7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72092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11A069" w14:textId="723DB956" w:rsidR="00EB3BCE" w:rsidRDefault="00EB3BCE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97209263" w:history="1">
            <w:r w:rsidRPr="00CE303A">
              <w:rPr>
                <w:rStyle w:val="ae"/>
                <w:noProof/>
              </w:rPr>
              <w:t>8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72092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43D216" w14:textId="3D039AAD" w:rsidR="00EB3BCE" w:rsidRDefault="00EB3BCE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97209264" w:history="1">
            <w:r w:rsidRPr="00CE303A">
              <w:rPr>
                <w:rStyle w:val="ae"/>
                <w:noProof/>
              </w:rPr>
              <w:t>9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72092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DF45DF" w14:textId="182F471D" w:rsidR="00EB3BCE" w:rsidRDefault="00EB3BCE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97209265" w:history="1">
            <w:r w:rsidRPr="00CE303A">
              <w:rPr>
                <w:rStyle w:val="ae"/>
                <w:noProof/>
              </w:rPr>
              <w:t>10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72092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885879" w14:textId="021711A2" w:rsidR="00EB3BCE" w:rsidRDefault="00EB3BCE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97209266" w:history="1">
            <w:r w:rsidRPr="00CE303A">
              <w:rPr>
                <w:rStyle w:val="ae"/>
                <w:noProof/>
              </w:rPr>
              <w:t>三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72092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B6F957" w14:textId="650C8C84" w:rsidR="00EB3BCE" w:rsidRDefault="00EB3BCE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97209267" w:history="1">
            <w:r w:rsidRPr="00CE303A">
              <w:rPr>
                <w:rStyle w:val="ae"/>
                <w:noProof/>
              </w:rPr>
              <w:t>1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72092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886136" w14:textId="490CBBE0" w:rsidR="00EB3BCE" w:rsidRDefault="00EB3BCE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97209268" w:history="1">
            <w:r w:rsidRPr="00CE303A">
              <w:rPr>
                <w:rStyle w:val="ae"/>
                <w:noProof/>
              </w:rPr>
              <w:t>2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72092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062FF4" w14:textId="3DBBAD67" w:rsidR="00EB3BCE" w:rsidRDefault="00EB3BCE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97209269" w:history="1">
            <w:r w:rsidRPr="00CE303A">
              <w:rPr>
                <w:rStyle w:val="ae"/>
                <w:noProof/>
              </w:rPr>
              <w:t>3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72092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6A8D96" w14:textId="1A60B0AE" w:rsidR="00EB3BCE" w:rsidRDefault="00EB3BCE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97209270" w:history="1">
            <w:r w:rsidRPr="00CE303A">
              <w:rPr>
                <w:rStyle w:val="ae"/>
                <w:noProof/>
              </w:rPr>
              <w:t>4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72092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C6AD8C" w14:textId="22C5D459" w:rsidR="00EB3BCE" w:rsidRDefault="00EB3BCE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97209271" w:history="1">
            <w:r w:rsidRPr="00CE303A">
              <w:rPr>
                <w:rStyle w:val="ae"/>
                <w:noProof/>
              </w:rPr>
              <w:t>5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72092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FCCFF1" w14:textId="3BB0D772" w:rsidR="00EB3BCE" w:rsidRDefault="00EB3BCE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97209272" w:history="1">
            <w:r w:rsidRPr="00CE303A">
              <w:rPr>
                <w:rStyle w:val="ae"/>
                <w:noProof/>
              </w:rPr>
              <w:t>6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72092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C22299" w14:textId="3A121952" w:rsidR="00EB3BCE" w:rsidRDefault="00EB3BCE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97209273" w:history="1">
            <w:r w:rsidRPr="00CE303A">
              <w:rPr>
                <w:rStyle w:val="ae"/>
                <w:noProof/>
              </w:rPr>
              <w:t>7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72092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B61D72" w14:textId="1DE5E6B6" w:rsidR="00EB3BCE" w:rsidRDefault="00EB3BCE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97209274" w:history="1">
            <w:r w:rsidRPr="00CE303A">
              <w:rPr>
                <w:rStyle w:val="ae"/>
                <w:noProof/>
              </w:rPr>
              <w:t>8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72092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94A4C2" w14:textId="6782A0AE" w:rsidR="00EB3BCE" w:rsidRDefault="00EB3BCE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97209275" w:history="1">
            <w:r w:rsidRPr="00CE303A">
              <w:rPr>
                <w:rStyle w:val="ae"/>
                <w:noProof/>
              </w:rPr>
              <w:t>9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72092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819A8A" w14:textId="0714D94F" w:rsidR="00EB3BCE" w:rsidRDefault="00EB3BCE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97209276" w:history="1">
            <w:r w:rsidRPr="00CE303A">
              <w:rPr>
                <w:rStyle w:val="ae"/>
                <w:noProof/>
              </w:rPr>
              <w:t>10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72092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1287E9" w14:textId="1771D8AB" w:rsidR="00EB3BCE" w:rsidRDefault="00EB3BCE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97209277" w:history="1">
            <w:r w:rsidRPr="00CE303A">
              <w:rPr>
                <w:rStyle w:val="ae"/>
                <w:noProof/>
              </w:rPr>
              <w:t>四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72092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F4BF13" w14:textId="10FBE540" w:rsidR="00EB3BCE" w:rsidRDefault="00EB3BCE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97209278" w:history="1">
            <w:r w:rsidRPr="00CE303A">
              <w:rPr>
                <w:rStyle w:val="ae"/>
                <w:noProof/>
              </w:rPr>
              <w:t>1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72092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53160A" w14:textId="44180EE1" w:rsidR="00EB3BCE" w:rsidRDefault="00EB3BCE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97209279" w:history="1">
            <w:r w:rsidRPr="00CE303A">
              <w:rPr>
                <w:rStyle w:val="ae"/>
                <w:noProof/>
              </w:rPr>
              <w:t>2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72092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816B2E" w14:textId="51AB647E" w:rsidR="00EB3BCE" w:rsidRDefault="00EB3BCE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97209280" w:history="1">
            <w:r w:rsidRPr="00CE303A">
              <w:rPr>
                <w:rStyle w:val="ae"/>
                <w:noProof/>
              </w:rPr>
              <w:t>3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72092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F98CC5" w14:textId="645023F0" w:rsidR="00EB3BCE" w:rsidRDefault="00EB3BCE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97209281" w:history="1">
            <w:r w:rsidRPr="00CE303A">
              <w:rPr>
                <w:rStyle w:val="ae"/>
                <w:noProof/>
              </w:rPr>
              <w:t>4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72092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9A18DE" w14:textId="0FECC5B3" w:rsidR="00EB3BCE" w:rsidRDefault="00EB3BCE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97209282" w:history="1">
            <w:r w:rsidRPr="00CE303A">
              <w:rPr>
                <w:rStyle w:val="ae"/>
                <w:noProof/>
              </w:rPr>
              <w:t>5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72092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B8B213" w14:textId="777A5276" w:rsidR="00EB3BCE" w:rsidRDefault="00EB3BCE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97209283" w:history="1">
            <w:r w:rsidRPr="00CE303A">
              <w:rPr>
                <w:rStyle w:val="ae"/>
                <w:noProof/>
              </w:rPr>
              <w:t>6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72092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9449EF" w14:textId="41BBBFFF" w:rsidR="00EB3BCE" w:rsidRDefault="00EB3BCE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97209284" w:history="1">
            <w:r w:rsidRPr="00CE303A">
              <w:rPr>
                <w:rStyle w:val="ae"/>
                <w:noProof/>
              </w:rPr>
              <w:t>7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72092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E53727" w14:textId="6903A3D0" w:rsidR="00EB3BCE" w:rsidRDefault="00EB3BCE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97209285" w:history="1">
            <w:r w:rsidRPr="00CE303A">
              <w:rPr>
                <w:rStyle w:val="ae"/>
                <w:noProof/>
              </w:rPr>
              <w:t>8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72092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81D180" w14:textId="0FB12537" w:rsidR="00EB3BCE" w:rsidRDefault="00EB3BCE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97209286" w:history="1">
            <w:r w:rsidRPr="00CE303A">
              <w:rPr>
                <w:rStyle w:val="ae"/>
                <w:noProof/>
              </w:rPr>
              <w:t>9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72092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4ED86C" w14:textId="3FB10583" w:rsidR="00EB3BCE" w:rsidRDefault="00EB3BCE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97209287" w:history="1">
            <w:r w:rsidRPr="00CE303A">
              <w:rPr>
                <w:rStyle w:val="ae"/>
                <w:noProof/>
              </w:rPr>
              <w:t>10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72092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D14E32" w14:textId="132A42CB" w:rsidR="00EB3BCE" w:rsidRDefault="00EB3BCE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97209288" w:history="1">
            <w:r w:rsidRPr="00CE303A">
              <w:rPr>
                <w:rStyle w:val="ae"/>
                <w:noProof/>
              </w:rPr>
              <w:t>五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72092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B1BF63" w14:textId="491342AA" w:rsidR="00EB3BCE" w:rsidRDefault="00EB3BCE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97209289" w:history="1">
            <w:r w:rsidRPr="00CE303A">
              <w:rPr>
                <w:rStyle w:val="ae"/>
                <w:noProof/>
              </w:rPr>
              <w:t>1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72092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081E7E" w14:textId="1D26139D" w:rsidR="00EB3BCE" w:rsidRDefault="00EB3BCE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97209290" w:history="1">
            <w:r w:rsidRPr="00CE303A">
              <w:rPr>
                <w:rStyle w:val="ae"/>
                <w:noProof/>
              </w:rPr>
              <w:t>2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72092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86A656" w14:textId="6E761496" w:rsidR="00EB3BCE" w:rsidRDefault="00EB3BCE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97209291" w:history="1">
            <w:r w:rsidRPr="00CE303A">
              <w:rPr>
                <w:rStyle w:val="ae"/>
                <w:noProof/>
              </w:rPr>
              <w:t>3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72092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A7ED8E" w14:textId="56148BD0" w:rsidR="00EB3BCE" w:rsidRDefault="00EB3BCE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97209292" w:history="1">
            <w:r w:rsidRPr="00CE303A">
              <w:rPr>
                <w:rStyle w:val="ae"/>
                <w:noProof/>
              </w:rPr>
              <w:t>4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72092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516942" w14:textId="5E94376C" w:rsidR="00EB3BCE" w:rsidRDefault="00EB3BCE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97209293" w:history="1">
            <w:r w:rsidRPr="00CE303A">
              <w:rPr>
                <w:rStyle w:val="ae"/>
                <w:noProof/>
              </w:rPr>
              <w:t>5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72092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3FC871" w14:textId="45907C94" w:rsidR="00EB3BCE" w:rsidRDefault="00EB3BCE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97209294" w:history="1">
            <w:r w:rsidRPr="00CE303A">
              <w:rPr>
                <w:rStyle w:val="ae"/>
                <w:noProof/>
              </w:rPr>
              <w:t>6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72092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F96B1E" w14:textId="15E6C5F3" w:rsidR="00EB3BCE" w:rsidRDefault="00EB3BCE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97209295" w:history="1">
            <w:r w:rsidRPr="00CE303A">
              <w:rPr>
                <w:rStyle w:val="ae"/>
                <w:noProof/>
              </w:rPr>
              <w:t>7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72092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8F5675" w14:textId="0D30AF1C" w:rsidR="00EB3BCE" w:rsidRDefault="00EB3BCE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97209296" w:history="1">
            <w:r w:rsidRPr="00CE303A">
              <w:rPr>
                <w:rStyle w:val="ae"/>
                <w:noProof/>
              </w:rPr>
              <w:t>8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72092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F4AA62" w14:textId="0C2F9936" w:rsidR="00EB3BCE" w:rsidRDefault="00EB3BCE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97209297" w:history="1">
            <w:r w:rsidRPr="00CE303A">
              <w:rPr>
                <w:rStyle w:val="ae"/>
                <w:noProof/>
              </w:rPr>
              <w:t>9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72092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395050" w14:textId="51CD1588" w:rsidR="00EB3BCE" w:rsidRDefault="00EB3BCE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97209298" w:history="1">
            <w:r w:rsidRPr="00CE303A">
              <w:rPr>
                <w:rStyle w:val="ae"/>
                <w:noProof/>
              </w:rPr>
              <w:t>10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72092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CAD752" w14:textId="40DAEA6E" w:rsidR="00EB3BCE" w:rsidRDefault="00EB3BCE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97209299" w:history="1">
            <w:r w:rsidRPr="00CE303A">
              <w:rPr>
                <w:rStyle w:val="ae"/>
                <w:noProof/>
              </w:rPr>
              <w:t>六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72092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B3187D" w14:textId="71D55BB7" w:rsidR="00EB3BCE" w:rsidRDefault="00EB3BCE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97209300" w:history="1">
            <w:r w:rsidRPr="00CE303A">
              <w:rPr>
                <w:rStyle w:val="ae"/>
                <w:noProof/>
              </w:rPr>
              <w:t>1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72093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BF59FD" w14:textId="282FED95" w:rsidR="00EB3BCE" w:rsidRDefault="00EB3BCE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97209301" w:history="1">
            <w:r w:rsidRPr="00CE303A">
              <w:rPr>
                <w:rStyle w:val="ae"/>
                <w:noProof/>
              </w:rPr>
              <w:t>2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72093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EC22F0" w14:textId="68E4F601" w:rsidR="00EB3BCE" w:rsidRDefault="00EB3BCE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97209302" w:history="1">
            <w:r w:rsidRPr="00CE303A">
              <w:rPr>
                <w:rStyle w:val="ae"/>
                <w:noProof/>
              </w:rPr>
              <w:t>3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72093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053DD5" w14:textId="3854FFFD" w:rsidR="00EB3BCE" w:rsidRDefault="00EB3BCE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97209303" w:history="1">
            <w:r w:rsidRPr="00CE303A">
              <w:rPr>
                <w:rStyle w:val="ae"/>
                <w:noProof/>
              </w:rPr>
              <w:t>4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72093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21FCC2" w14:textId="3154BF37" w:rsidR="00EB3BCE" w:rsidRDefault="00EB3BCE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97209304" w:history="1">
            <w:r w:rsidRPr="00CE303A">
              <w:rPr>
                <w:rStyle w:val="ae"/>
                <w:noProof/>
              </w:rPr>
              <w:t>5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72093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EA52ED" w14:textId="4C12B869" w:rsidR="00EB3BCE" w:rsidRDefault="00EB3BCE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97209305" w:history="1">
            <w:r w:rsidRPr="00CE303A">
              <w:rPr>
                <w:rStyle w:val="ae"/>
                <w:noProof/>
              </w:rPr>
              <w:t>6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72093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7C2DA3" w14:textId="22EF23B3" w:rsidR="00EB3BCE" w:rsidRDefault="00EB3BCE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97209306" w:history="1">
            <w:r w:rsidRPr="00CE303A">
              <w:rPr>
                <w:rStyle w:val="ae"/>
                <w:noProof/>
              </w:rPr>
              <w:t>7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72093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EF6A09" w14:textId="1B79B795" w:rsidR="00EB3BCE" w:rsidRDefault="00EB3BCE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97209307" w:history="1">
            <w:r w:rsidRPr="00CE303A">
              <w:rPr>
                <w:rStyle w:val="ae"/>
                <w:noProof/>
              </w:rPr>
              <w:t>8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72093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C38801" w14:textId="61F0EB05" w:rsidR="00EB3BCE" w:rsidRDefault="00EB3BCE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97209308" w:history="1">
            <w:r w:rsidRPr="00CE303A">
              <w:rPr>
                <w:rStyle w:val="ae"/>
                <w:noProof/>
              </w:rPr>
              <w:t>9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72093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4552B3" w14:textId="1685D97C" w:rsidR="00EB3BCE" w:rsidRDefault="00EB3BCE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97209309" w:history="1">
            <w:r w:rsidRPr="00CE303A">
              <w:rPr>
                <w:rStyle w:val="ae"/>
                <w:noProof/>
              </w:rPr>
              <w:t>10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72093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8269AD" w14:textId="54130293" w:rsidR="00EB3BCE" w:rsidRDefault="00EB3BCE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97209310" w:history="1">
            <w:r w:rsidRPr="00CE303A">
              <w:rPr>
                <w:rStyle w:val="ae"/>
                <w:noProof/>
              </w:rPr>
              <w:t>七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72093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1D0B15" w14:textId="3A94DE0F" w:rsidR="00EB3BCE" w:rsidRDefault="00EB3BCE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97209311" w:history="1">
            <w:r w:rsidRPr="00CE303A">
              <w:rPr>
                <w:rStyle w:val="ae"/>
                <w:noProof/>
              </w:rPr>
              <w:t>1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72093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3EFA93" w14:textId="6824A603" w:rsidR="00EB3BCE" w:rsidRDefault="00EB3BCE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97209312" w:history="1">
            <w:r w:rsidRPr="00CE303A">
              <w:rPr>
                <w:rStyle w:val="ae"/>
                <w:noProof/>
              </w:rPr>
              <w:t>2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72093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1F99FD" w14:textId="7D5885C3" w:rsidR="00EB3BCE" w:rsidRDefault="00EB3BCE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97209313" w:history="1">
            <w:r w:rsidRPr="00CE303A">
              <w:rPr>
                <w:rStyle w:val="ae"/>
                <w:noProof/>
              </w:rPr>
              <w:t>3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72093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636EC8" w14:textId="27D0EB16" w:rsidR="00EB3BCE" w:rsidRDefault="00EB3BCE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97209314" w:history="1">
            <w:r w:rsidRPr="00CE303A">
              <w:rPr>
                <w:rStyle w:val="ae"/>
                <w:noProof/>
              </w:rPr>
              <w:t>4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72093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9DA966" w14:textId="7BCDFD96" w:rsidR="00EB3BCE" w:rsidRDefault="00EB3BCE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97209315" w:history="1">
            <w:r w:rsidRPr="00CE303A">
              <w:rPr>
                <w:rStyle w:val="ae"/>
                <w:noProof/>
              </w:rPr>
              <w:t>5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72093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78977A" w14:textId="155330DD" w:rsidR="00EB3BCE" w:rsidRDefault="00EB3BCE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97209316" w:history="1">
            <w:r w:rsidRPr="00CE303A">
              <w:rPr>
                <w:rStyle w:val="ae"/>
                <w:noProof/>
              </w:rPr>
              <w:t>6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72093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5812F7" w14:textId="6A7EC8E6" w:rsidR="00EB3BCE" w:rsidRDefault="00EB3BCE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97209317" w:history="1">
            <w:r w:rsidRPr="00CE303A">
              <w:rPr>
                <w:rStyle w:val="ae"/>
                <w:noProof/>
              </w:rPr>
              <w:t>7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72093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DC5A15" w14:textId="60DDD845" w:rsidR="00EB3BCE" w:rsidRDefault="00EB3BCE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97209318" w:history="1">
            <w:r w:rsidRPr="00CE303A">
              <w:rPr>
                <w:rStyle w:val="ae"/>
                <w:noProof/>
              </w:rPr>
              <w:t>8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72093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78B4FE" w14:textId="7718FE82" w:rsidR="00EB3BCE" w:rsidRDefault="00EB3BCE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97209319" w:history="1">
            <w:r w:rsidRPr="00CE303A">
              <w:rPr>
                <w:rStyle w:val="ae"/>
                <w:noProof/>
              </w:rPr>
              <w:t>9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72093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C43430" w14:textId="3D0076B4" w:rsidR="00EB3BCE" w:rsidRDefault="00EB3BCE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97209320" w:history="1">
            <w:r w:rsidRPr="00CE303A">
              <w:rPr>
                <w:rStyle w:val="ae"/>
                <w:noProof/>
              </w:rPr>
              <w:t>10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72093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12ECF5" w14:textId="5354151E" w:rsidR="00EB3BCE" w:rsidRDefault="00EB3BCE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97209321" w:history="1">
            <w:r w:rsidRPr="00CE303A">
              <w:rPr>
                <w:rStyle w:val="ae"/>
                <w:noProof/>
              </w:rPr>
              <w:t>八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72093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192C79" w14:textId="5741ABAA" w:rsidR="00EB3BCE" w:rsidRDefault="00EB3BCE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97209322" w:history="1">
            <w:r w:rsidRPr="00CE303A">
              <w:rPr>
                <w:rStyle w:val="ae"/>
                <w:noProof/>
              </w:rPr>
              <w:t>1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72093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CC0403" w14:textId="243495A3" w:rsidR="00EB3BCE" w:rsidRDefault="00EB3BCE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97209323" w:history="1">
            <w:r w:rsidRPr="00CE303A">
              <w:rPr>
                <w:rStyle w:val="ae"/>
                <w:noProof/>
              </w:rPr>
              <w:t>2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72093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C2A9DA" w14:textId="74132CAB" w:rsidR="00EB3BCE" w:rsidRDefault="00EB3BCE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97209324" w:history="1">
            <w:r w:rsidRPr="00CE303A">
              <w:rPr>
                <w:rStyle w:val="ae"/>
                <w:noProof/>
              </w:rPr>
              <w:t>3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72093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FAE3F7" w14:textId="578B8F0D" w:rsidR="00EB3BCE" w:rsidRDefault="00EB3BCE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97209325" w:history="1">
            <w:r w:rsidRPr="00CE303A">
              <w:rPr>
                <w:rStyle w:val="ae"/>
                <w:noProof/>
              </w:rPr>
              <w:t>4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72093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08576A" w14:textId="20AC0539" w:rsidR="00EB3BCE" w:rsidRDefault="00EB3BCE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97209326" w:history="1">
            <w:r w:rsidRPr="00CE303A">
              <w:rPr>
                <w:rStyle w:val="ae"/>
                <w:noProof/>
              </w:rPr>
              <w:t>5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72093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0E71CC" w14:textId="4CB87F0E" w:rsidR="00EB3BCE" w:rsidRDefault="00EB3BCE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97209327" w:history="1">
            <w:r w:rsidRPr="00CE303A">
              <w:rPr>
                <w:rStyle w:val="ae"/>
                <w:noProof/>
              </w:rPr>
              <w:t>6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72093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307559" w14:textId="727412CB" w:rsidR="00EB3BCE" w:rsidRDefault="00EB3BCE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97209328" w:history="1">
            <w:r w:rsidRPr="00CE303A">
              <w:rPr>
                <w:rStyle w:val="ae"/>
                <w:noProof/>
              </w:rPr>
              <w:t>7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72093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12DA28" w14:textId="6D7A982A" w:rsidR="00EB3BCE" w:rsidRDefault="00EB3BCE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97209329" w:history="1">
            <w:r w:rsidRPr="00CE303A">
              <w:rPr>
                <w:rStyle w:val="ae"/>
                <w:noProof/>
              </w:rPr>
              <w:t>8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72093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481010" w14:textId="7337B7DB" w:rsidR="00EB3BCE" w:rsidRDefault="00EB3BCE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97209330" w:history="1">
            <w:r w:rsidRPr="00CE303A">
              <w:rPr>
                <w:rStyle w:val="ae"/>
                <w:noProof/>
              </w:rPr>
              <w:t>9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72093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9D265C" w14:textId="7A33147F" w:rsidR="00EB3BCE" w:rsidRDefault="00EB3BCE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97209331" w:history="1">
            <w:r w:rsidRPr="00CE303A">
              <w:rPr>
                <w:rStyle w:val="ae"/>
                <w:noProof/>
              </w:rPr>
              <w:t>10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72093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D54427" w14:textId="7053B282" w:rsidR="00EB3BCE" w:rsidRDefault="00EB3BCE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97209332" w:history="1">
            <w:r w:rsidRPr="00CE303A">
              <w:rPr>
                <w:rStyle w:val="ae"/>
                <w:noProof/>
              </w:rPr>
              <w:t>九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72093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A476DD" w14:textId="320FF591" w:rsidR="00EB3BCE" w:rsidRDefault="00EB3BCE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97209333" w:history="1">
            <w:r w:rsidRPr="00CE303A">
              <w:rPr>
                <w:rStyle w:val="ae"/>
                <w:noProof/>
              </w:rPr>
              <w:t>1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72093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70EF4C" w14:textId="79A3C49A" w:rsidR="00EB3BCE" w:rsidRDefault="00EB3BCE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97209334" w:history="1">
            <w:r w:rsidRPr="00CE303A">
              <w:rPr>
                <w:rStyle w:val="ae"/>
                <w:noProof/>
              </w:rPr>
              <w:t>2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72093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992FEB" w14:textId="48DDD1C9" w:rsidR="00EB3BCE" w:rsidRDefault="00EB3BCE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97209335" w:history="1">
            <w:r w:rsidRPr="00CE303A">
              <w:rPr>
                <w:rStyle w:val="ae"/>
                <w:noProof/>
              </w:rPr>
              <w:t>3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72093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D02736" w14:textId="3CA79C08" w:rsidR="00EB3BCE" w:rsidRDefault="00EB3BCE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97209336" w:history="1">
            <w:r w:rsidRPr="00CE303A">
              <w:rPr>
                <w:rStyle w:val="ae"/>
                <w:noProof/>
              </w:rPr>
              <w:t>4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72093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7CF81D" w14:textId="75C74CE4" w:rsidR="00EB3BCE" w:rsidRDefault="00EB3BCE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97209337" w:history="1">
            <w:r w:rsidRPr="00CE303A">
              <w:rPr>
                <w:rStyle w:val="ae"/>
                <w:noProof/>
              </w:rPr>
              <w:t>5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72093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4764E6" w14:textId="1E62C2E1" w:rsidR="00EB3BCE" w:rsidRDefault="00EB3BCE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97209338" w:history="1">
            <w:r w:rsidRPr="00CE303A">
              <w:rPr>
                <w:rStyle w:val="ae"/>
                <w:noProof/>
              </w:rPr>
              <w:t>6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72093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F6A8D8" w14:textId="214AB4DF" w:rsidR="00EB3BCE" w:rsidRDefault="00EB3BCE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97209339" w:history="1">
            <w:r w:rsidRPr="00CE303A">
              <w:rPr>
                <w:rStyle w:val="ae"/>
                <w:noProof/>
              </w:rPr>
              <w:t>7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72093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B81F69" w14:textId="2B6B4B5E" w:rsidR="00EB3BCE" w:rsidRDefault="00EB3BCE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97209340" w:history="1">
            <w:r w:rsidRPr="00CE303A">
              <w:rPr>
                <w:rStyle w:val="ae"/>
                <w:noProof/>
              </w:rPr>
              <w:t>8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72093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9A0125" w14:textId="70DDBF09" w:rsidR="00EB3BCE" w:rsidRDefault="00EB3BCE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97209341" w:history="1">
            <w:r w:rsidRPr="00CE303A">
              <w:rPr>
                <w:rStyle w:val="ae"/>
                <w:noProof/>
              </w:rPr>
              <w:t>9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72093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2AC7F9" w14:textId="1F4F9B80" w:rsidR="00EB3BCE" w:rsidRDefault="00EB3BCE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97209342" w:history="1">
            <w:r w:rsidRPr="00CE303A">
              <w:rPr>
                <w:rStyle w:val="ae"/>
                <w:noProof/>
              </w:rPr>
              <w:t>10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72093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468BFF" w14:textId="3A67AD6F" w:rsidR="00EB3BCE" w:rsidRDefault="00EB3BCE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97209343" w:history="1">
            <w:r w:rsidRPr="00CE303A">
              <w:rPr>
                <w:rStyle w:val="ae"/>
                <w:noProof/>
              </w:rPr>
              <w:t>十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72093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75AF3E" w14:textId="65229C13" w:rsidR="00EB3BCE" w:rsidRDefault="00EB3BCE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97209344" w:history="1">
            <w:r w:rsidRPr="00CE303A">
              <w:rPr>
                <w:rStyle w:val="ae"/>
                <w:noProof/>
              </w:rPr>
              <w:t>1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72093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D0D63B" w14:textId="0B0FAC57" w:rsidR="00EB3BCE" w:rsidRDefault="00EB3BCE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97209345" w:history="1">
            <w:r w:rsidRPr="00CE303A">
              <w:rPr>
                <w:rStyle w:val="ae"/>
                <w:noProof/>
              </w:rPr>
              <w:t>2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72093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B78740" w14:textId="4C53B1CA" w:rsidR="00EB3BCE" w:rsidRDefault="00EB3BCE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97209346" w:history="1">
            <w:r w:rsidRPr="00CE303A">
              <w:rPr>
                <w:rStyle w:val="ae"/>
                <w:noProof/>
              </w:rPr>
              <w:t>3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72093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CC78B9" w14:textId="71ED3A04" w:rsidR="00EB3BCE" w:rsidRDefault="00EB3BCE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97209347" w:history="1">
            <w:r w:rsidRPr="00CE303A">
              <w:rPr>
                <w:rStyle w:val="ae"/>
                <w:noProof/>
              </w:rPr>
              <w:t>4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72093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3FF5DA" w14:textId="51D72CF5" w:rsidR="00EB3BCE" w:rsidRDefault="00EB3BCE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97209348" w:history="1">
            <w:r w:rsidRPr="00CE303A">
              <w:rPr>
                <w:rStyle w:val="ae"/>
                <w:noProof/>
              </w:rPr>
              <w:t>5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72093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C758DB" w14:textId="028DD976" w:rsidR="00EB3BCE" w:rsidRDefault="00EB3BCE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97209349" w:history="1">
            <w:r w:rsidRPr="00CE303A">
              <w:rPr>
                <w:rStyle w:val="ae"/>
                <w:noProof/>
              </w:rPr>
              <w:t>6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72093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A886EE" w14:textId="0A062B82" w:rsidR="00EB3BCE" w:rsidRDefault="00EB3BCE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97209350" w:history="1">
            <w:r w:rsidRPr="00CE303A">
              <w:rPr>
                <w:rStyle w:val="ae"/>
                <w:noProof/>
              </w:rPr>
              <w:t>7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72093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4D02DE" w14:textId="75160D1A" w:rsidR="00EB3BCE" w:rsidRDefault="00EB3BCE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97209351" w:history="1">
            <w:r w:rsidRPr="00CE303A">
              <w:rPr>
                <w:rStyle w:val="ae"/>
                <w:noProof/>
              </w:rPr>
              <w:t>8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72093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73F783" w14:textId="5A6D4271" w:rsidR="00EB3BCE" w:rsidRDefault="00EB3BCE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97209352" w:history="1">
            <w:r w:rsidRPr="00CE303A">
              <w:rPr>
                <w:rStyle w:val="ae"/>
                <w:noProof/>
              </w:rPr>
              <w:t>9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72093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EB0F9D" w14:textId="329DE1CB" w:rsidR="00EB3BCE" w:rsidRDefault="00EB3BCE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97209353" w:history="1">
            <w:r w:rsidRPr="00CE303A">
              <w:rPr>
                <w:rStyle w:val="ae"/>
                <w:noProof/>
              </w:rPr>
              <w:t>10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72093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C2EEA0" w14:textId="3557ABB3" w:rsidR="00EB3BCE" w:rsidRDefault="00EB3BCE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97209354" w:history="1">
            <w:r w:rsidRPr="00CE303A">
              <w:rPr>
                <w:rStyle w:val="ae"/>
                <w:noProof/>
              </w:rPr>
              <w:t>十一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72093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493BE1" w14:textId="73D49284" w:rsidR="00EB3BCE" w:rsidRDefault="00EB3BCE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97209355" w:history="1">
            <w:r w:rsidRPr="00CE303A">
              <w:rPr>
                <w:rStyle w:val="ae"/>
                <w:noProof/>
              </w:rPr>
              <w:t>1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72093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8AF2B8" w14:textId="28219D42" w:rsidR="00EB3BCE" w:rsidRDefault="00EB3BCE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97209356" w:history="1">
            <w:r w:rsidRPr="00CE303A">
              <w:rPr>
                <w:rStyle w:val="ae"/>
                <w:noProof/>
              </w:rPr>
              <w:t>2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72093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8E375D" w14:textId="5DB0ACDE" w:rsidR="00EB3BCE" w:rsidRDefault="00EB3BCE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97209357" w:history="1">
            <w:r w:rsidRPr="00CE303A">
              <w:rPr>
                <w:rStyle w:val="ae"/>
                <w:noProof/>
              </w:rPr>
              <w:t>3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72093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EEBF4E" w14:textId="6C8CEF29" w:rsidR="00EB3BCE" w:rsidRDefault="00EB3BCE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97209358" w:history="1">
            <w:r w:rsidRPr="00CE303A">
              <w:rPr>
                <w:rStyle w:val="ae"/>
                <w:noProof/>
              </w:rPr>
              <w:t>4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72093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2DE8FC" w14:textId="2F55EB32" w:rsidR="00EB3BCE" w:rsidRDefault="00EB3BCE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97209359" w:history="1">
            <w:r w:rsidRPr="00CE303A">
              <w:rPr>
                <w:rStyle w:val="ae"/>
                <w:noProof/>
              </w:rPr>
              <w:t>5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72093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4FB042" w14:textId="23F189B7" w:rsidR="00EB3BCE" w:rsidRDefault="00EB3BCE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97209360" w:history="1">
            <w:r w:rsidRPr="00CE303A">
              <w:rPr>
                <w:rStyle w:val="ae"/>
                <w:noProof/>
              </w:rPr>
              <w:t>6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72093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29D455" w14:textId="48212C2E" w:rsidR="00EB3BCE" w:rsidRDefault="00EB3BCE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97209361" w:history="1">
            <w:r w:rsidRPr="00CE303A">
              <w:rPr>
                <w:rStyle w:val="ae"/>
                <w:noProof/>
              </w:rPr>
              <w:t>7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72093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C38897" w14:textId="62417834" w:rsidR="00EB3BCE" w:rsidRDefault="00EB3BCE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97209362" w:history="1">
            <w:r w:rsidRPr="00CE303A">
              <w:rPr>
                <w:rStyle w:val="ae"/>
                <w:noProof/>
              </w:rPr>
              <w:t>8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72093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5BB5D0" w14:textId="791EA70A" w:rsidR="00EB3BCE" w:rsidRDefault="00EB3BCE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97209363" w:history="1">
            <w:r w:rsidRPr="00CE303A">
              <w:rPr>
                <w:rStyle w:val="ae"/>
                <w:noProof/>
              </w:rPr>
              <w:t>9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72093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5AC5CE" w14:textId="78355037" w:rsidR="00EB3BCE" w:rsidRDefault="00EB3BCE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97209364" w:history="1">
            <w:r w:rsidRPr="00CE303A">
              <w:rPr>
                <w:rStyle w:val="ae"/>
                <w:noProof/>
              </w:rPr>
              <w:t>10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72093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633020" w14:textId="7BFBB9BF" w:rsidR="00EB3BCE" w:rsidRDefault="00EB3BCE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97209365" w:history="1">
            <w:r w:rsidRPr="00CE303A">
              <w:rPr>
                <w:rStyle w:val="ae"/>
                <w:noProof/>
              </w:rPr>
              <w:t>十二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72093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3A0F9E" w14:textId="620749D3" w:rsidR="00EB3BCE" w:rsidRDefault="00EB3BCE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97209366" w:history="1">
            <w:r w:rsidRPr="00CE303A">
              <w:rPr>
                <w:rStyle w:val="ae"/>
                <w:noProof/>
              </w:rPr>
              <w:t>1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72093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7611FD" w14:textId="04971D33" w:rsidR="00EB3BCE" w:rsidRDefault="00EB3BCE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97209367" w:history="1">
            <w:r w:rsidRPr="00CE303A">
              <w:rPr>
                <w:rStyle w:val="ae"/>
                <w:noProof/>
              </w:rPr>
              <w:t>2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72093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9CFED7" w14:textId="47B61EB9" w:rsidR="00EB3BCE" w:rsidRDefault="00EB3BCE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97209368" w:history="1">
            <w:r w:rsidRPr="00CE303A">
              <w:rPr>
                <w:rStyle w:val="ae"/>
                <w:noProof/>
              </w:rPr>
              <w:t>3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72093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E92F30" w14:textId="22E0ACF4" w:rsidR="00EB3BCE" w:rsidRDefault="00EB3BCE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97209369" w:history="1">
            <w:r w:rsidRPr="00CE303A">
              <w:rPr>
                <w:rStyle w:val="ae"/>
                <w:noProof/>
              </w:rPr>
              <w:t>4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72093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C3F6F0" w14:textId="554AC446" w:rsidR="00EB3BCE" w:rsidRDefault="00EB3BCE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97209370" w:history="1">
            <w:r w:rsidRPr="00CE303A">
              <w:rPr>
                <w:rStyle w:val="ae"/>
                <w:noProof/>
              </w:rPr>
              <w:t>5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72093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E53F5D" w14:textId="27737386" w:rsidR="00EB3BCE" w:rsidRDefault="00EB3BCE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97209371" w:history="1">
            <w:r w:rsidRPr="00CE303A">
              <w:rPr>
                <w:rStyle w:val="ae"/>
                <w:noProof/>
              </w:rPr>
              <w:t>6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72093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BC9519" w14:textId="1D629485" w:rsidR="00EB3BCE" w:rsidRDefault="00EB3BCE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97209372" w:history="1">
            <w:r w:rsidRPr="00CE303A">
              <w:rPr>
                <w:rStyle w:val="ae"/>
                <w:noProof/>
              </w:rPr>
              <w:t>7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72093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B0B067" w14:textId="70623933" w:rsidR="00EB3BCE" w:rsidRDefault="00EB3BCE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97209373" w:history="1">
            <w:r w:rsidRPr="00CE303A">
              <w:rPr>
                <w:rStyle w:val="ae"/>
                <w:noProof/>
              </w:rPr>
              <w:t>8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72093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6C54D5" w14:textId="32E7EF9A" w:rsidR="00EB3BCE" w:rsidRDefault="00EB3BCE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97209374" w:history="1">
            <w:r w:rsidRPr="00CE303A">
              <w:rPr>
                <w:rStyle w:val="ae"/>
                <w:noProof/>
              </w:rPr>
              <w:t>9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72093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FF3B0F" w14:textId="5D660A74" w:rsidR="00EB3BCE" w:rsidRDefault="00EB3BCE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97209375" w:history="1">
            <w:r w:rsidRPr="00CE303A">
              <w:rPr>
                <w:rStyle w:val="ae"/>
                <w:noProof/>
              </w:rPr>
              <w:t>10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72093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897375" w14:textId="5172D48B" w:rsidR="00EB3BCE" w:rsidRDefault="00EB3BCE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97209376" w:history="1">
            <w:r w:rsidRPr="00CE303A">
              <w:rPr>
                <w:rStyle w:val="ae"/>
                <w:noProof/>
              </w:rPr>
              <w:t>十三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72093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1F3482" w14:textId="4319D668" w:rsidR="00EB3BCE" w:rsidRDefault="00EB3BCE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97209377" w:history="1">
            <w:r w:rsidRPr="00CE303A">
              <w:rPr>
                <w:rStyle w:val="ae"/>
                <w:noProof/>
              </w:rPr>
              <w:t>1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72093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2E335E" w14:textId="7AAA04A2" w:rsidR="00EB3BCE" w:rsidRDefault="00EB3BCE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97209378" w:history="1">
            <w:r w:rsidRPr="00CE303A">
              <w:rPr>
                <w:rStyle w:val="ae"/>
                <w:noProof/>
              </w:rPr>
              <w:t>2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72093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759CAD" w14:textId="14971303" w:rsidR="00EB3BCE" w:rsidRDefault="00EB3BCE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97209379" w:history="1">
            <w:r w:rsidRPr="00CE303A">
              <w:rPr>
                <w:rStyle w:val="ae"/>
                <w:noProof/>
              </w:rPr>
              <w:t>3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72093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0878AE" w14:textId="40AACB6D" w:rsidR="00EB3BCE" w:rsidRDefault="00EB3BCE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97209380" w:history="1">
            <w:r w:rsidRPr="00CE303A">
              <w:rPr>
                <w:rStyle w:val="ae"/>
                <w:noProof/>
              </w:rPr>
              <w:t>4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72093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0A9144" w14:textId="4F325912" w:rsidR="00EB3BCE" w:rsidRDefault="00EB3BCE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97209381" w:history="1">
            <w:r w:rsidRPr="00CE303A">
              <w:rPr>
                <w:rStyle w:val="ae"/>
                <w:noProof/>
              </w:rPr>
              <w:t>5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72093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73A050" w14:textId="274CAAEC" w:rsidR="00EB3BCE" w:rsidRDefault="00EB3BCE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97209382" w:history="1">
            <w:r w:rsidRPr="00CE303A">
              <w:rPr>
                <w:rStyle w:val="ae"/>
                <w:noProof/>
              </w:rPr>
              <w:t>6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72093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DA0941" w14:textId="384FB50A" w:rsidR="00EB3BCE" w:rsidRDefault="00EB3BCE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97209383" w:history="1">
            <w:r w:rsidRPr="00CE303A">
              <w:rPr>
                <w:rStyle w:val="ae"/>
                <w:noProof/>
              </w:rPr>
              <w:t>7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72093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A20DE7" w14:textId="07C4F022" w:rsidR="00EB3BCE" w:rsidRDefault="00EB3BCE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97209384" w:history="1">
            <w:r w:rsidRPr="00CE303A">
              <w:rPr>
                <w:rStyle w:val="ae"/>
                <w:noProof/>
              </w:rPr>
              <w:t>8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72093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FC4A88" w14:textId="798F2B89" w:rsidR="00EB3BCE" w:rsidRDefault="00EB3BCE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97209385" w:history="1">
            <w:r w:rsidRPr="00CE303A">
              <w:rPr>
                <w:rStyle w:val="ae"/>
                <w:noProof/>
              </w:rPr>
              <w:t>9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72093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C427BD" w14:textId="3AB9CB63" w:rsidR="00EB3BCE" w:rsidRDefault="00EB3BCE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97209386" w:history="1">
            <w:r w:rsidRPr="00CE303A">
              <w:rPr>
                <w:rStyle w:val="ae"/>
                <w:noProof/>
              </w:rPr>
              <w:t>10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72093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353974" w14:textId="509EBF8D" w:rsidR="00EB3BCE" w:rsidRDefault="00EB3BCE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97209387" w:history="1">
            <w:r w:rsidRPr="00CE303A">
              <w:rPr>
                <w:rStyle w:val="ae"/>
                <w:noProof/>
              </w:rPr>
              <w:t>十四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72093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E9EF08" w14:textId="1CA9A6EC" w:rsidR="00EB3BCE" w:rsidRDefault="00EB3BCE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97209388" w:history="1">
            <w:r w:rsidRPr="00CE303A">
              <w:rPr>
                <w:rStyle w:val="ae"/>
                <w:noProof/>
              </w:rPr>
              <w:t>1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72093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83E239" w14:textId="2164C834" w:rsidR="00EB3BCE" w:rsidRDefault="00EB3BCE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97209389" w:history="1">
            <w:r w:rsidRPr="00CE303A">
              <w:rPr>
                <w:rStyle w:val="ae"/>
                <w:noProof/>
              </w:rPr>
              <w:t>2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72093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8A4FCA" w14:textId="1F492BE3" w:rsidR="00EB3BCE" w:rsidRDefault="00EB3BCE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97209390" w:history="1">
            <w:r w:rsidRPr="00CE303A">
              <w:rPr>
                <w:rStyle w:val="ae"/>
                <w:noProof/>
              </w:rPr>
              <w:t>3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72093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23E33C" w14:textId="0B9A5D1E" w:rsidR="00EB3BCE" w:rsidRDefault="00EB3BCE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97209391" w:history="1">
            <w:r w:rsidRPr="00CE303A">
              <w:rPr>
                <w:rStyle w:val="ae"/>
                <w:noProof/>
              </w:rPr>
              <w:t>4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72093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D12905" w14:textId="5F289AF9" w:rsidR="00EB3BCE" w:rsidRDefault="00EB3BCE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97209392" w:history="1">
            <w:r w:rsidRPr="00CE303A">
              <w:rPr>
                <w:rStyle w:val="ae"/>
                <w:noProof/>
              </w:rPr>
              <w:t>5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72093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1F95CF" w14:textId="218E4F25" w:rsidR="00EB3BCE" w:rsidRDefault="00EB3BCE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97209393" w:history="1">
            <w:r w:rsidRPr="00CE303A">
              <w:rPr>
                <w:rStyle w:val="ae"/>
                <w:noProof/>
              </w:rPr>
              <w:t>6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72093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C2FCBE" w14:textId="2F73259A" w:rsidR="00EB3BCE" w:rsidRDefault="00EB3BCE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97209394" w:history="1">
            <w:r w:rsidRPr="00CE303A">
              <w:rPr>
                <w:rStyle w:val="ae"/>
                <w:noProof/>
              </w:rPr>
              <w:t>7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72093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66D6FF" w14:textId="52E1E103" w:rsidR="00EB3BCE" w:rsidRDefault="00EB3BCE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97209395" w:history="1">
            <w:r w:rsidRPr="00CE303A">
              <w:rPr>
                <w:rStyle w:val="ae"/>
                <w:noProof/>
              </w:rPr>
              <w:t>8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72093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52C38A" w14:textId="173FBA17" w:rsidR="00EB3BCE" w:rsidRDefault="00EB3BCE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97209396" w:history="1">
            <w:r w:rsidRPr="00CE303A">
              <w:rPr>
                <w:rStyle w:val="ae"/>
                <w:noProof/>
              </w:rPr>
              <w:t>9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72093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2442DF" w14:textId="63A2019E" w:rsidR="00EB3BCE" w:rsidRDefault="00EB3BCE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97209397" w:history="1">
            <w:r w:rsidRPr="00CE303A">
              <w:rPr>
                <w:rStyle w:val="ae"/>
                <w:noProof/>
              </w:rPr>
              <w:t>10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72093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2658A1" w14:textId="21AB2C80" w:rsidR="00EB3BCE" w:rsidRDefault="00EB3BCE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97209398" w:history="1">
            <w:r w:rsidRPr="00CE303A">
              <w:rPr>
                <w:rStyle w:val="ae"/>
                <w:noProof/>
              </w:rPr>
              <w:t>十五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72093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22D675" w14:textId="23B2734D" w:rsidR="00EB3BCE" w:rsidRDefault="00EB3BCE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97209399" w:history="1">
            <w:r w:rsidRPr="00CE303A">
              <w:rPr>
                <w:rStyle w:val="ae"/>
                <w:noProof/>
              </w:rPr>
              <w:t>1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72093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8A024C" w14:textId="0222B3B8" w:rsidR="00EB3BCE" w:rsidRDefault="00EB3BCE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97209400" w:history="1">
            <w:r w:rsidRPr="00CE303A">
              <w:rPr>
                <w:rStyle w:val="ae"/>
                <w:noProof/>
              </w:rPr>
              <w:t>2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72094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86F57F" w14:textId="60D6A390" w:rsidR="00EB3BCE" w:rsidRDefault="00EB3BCE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97209401" w:history="1">
            <w:r w:rsidRPr="00CE303A">
              <w:rPr>
                <w:rStyle w:val="ae"/>
                <w:noProof/>
              </w:rPr>
              <w:t>3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72094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850BD1" w14:textId="1FADDA42" w:rsidR="00EB3BCE" w:rsidRDefault="00EB3BCE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97209402" w:history="1">
            <w:r w:rsidRPr="00CE303A">
              <w:rPr>
                <w:rStyle w:val="ae"/>
                <w:noProof/>
              </w:rPr>
              <w:t>4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72094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22FC03" w14:textId="2E9D9B62" w:rsidR="00EB3BCE" w:rsidRDefault="00EB3BCE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97209403" w:history="1">
            <w:r w:rsidRPr="00CE303A">
              <w:rPr>
                <w:rStyle w:val="ae"/>
                <w:noProof/>
              </w:rPr>
              <w:t>5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72094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2AC393" w14:textId="72FC65B6" w:rsidR="00EB3BCE" w:rsidRDefault="00EB3BCE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97209404" w:history="1">
            <w:r w:rsidRPr="00CE303A">
              <w:rPr>
                <w:rStyle w:val="ae"/>
                <w:noProof/>
              </w:rPr>
              <w:t>6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72094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9DB8FF" w14:textId="3E06696E" w:rsidR="00EB3BCE" w:rsidRDefault="00EB3BCE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97209405" w:history="1">
            <w:r w:rsidRPr="00CE303A">
              <w:rPr>
                <w:rStyle w:val="ae"/>
                <w:noProof/>
              </w:rPr>
              <w:t>7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72094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CEB2E7" w14:textId="0FBD1747" w:rsidR="00EB3BCE" w:rsidRDefault="00EB3BCE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97209406" w:history="1">
            <w:r w:rsidRPr="00CE303A">
              <w:rPr>
                <w:rStyle w:val="ae"/>
                <w:noProof/>
              </w:rPr>
              <w:t>8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72094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B21E77" w14:textId="3A64CDA0" w:rsidR="00EB3BCE" w:rsidRDefault="00EB3BCE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97209407" w:history="1">
            <w:r w:rsidRPr="00CE303A">
              <w:rPr>
                <w:rStyle w:val="ae"/>
                <w:noProof/>
              </w:rPr>
              <w:t>9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72094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4766D7" w14:textId="445079A1" w:rsidR="00EB3BCE" w:rsidRDefault="00EB3BCE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97209408" w:history="1">
            <w:r w:rsidRPr="00CE303A">
              <w:rPr>
                <w:rStyle w:val="ae"/>
                <w:noProof/>
              </w:rPr>
              <w:t>10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72094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AEE987" w14:textId="79411500" w:rsidR="00251AA9" w:rsidRDefault="00251AA9">
          <w:r>
            <w:rPr>
              <w:b/>
              <w:bCs/>
              <w:lang w:val="zh-CN"/>
            </w:rPr>
            <w:fldChar w:fldCharType="end"/>
          </w:r>
        </w:p>
      </w:sdtContent>
    </w:sdt>
    <w:p w14:paraId="0841A9DA" w14:textId="77777777" w:rsidR="00E477A9" w:rsidRDefault="00E477A9"/>
    <w:p w14:paraId="5A1DC073" w14:textId="77777777" w:rsidR="0080785C" w:rsidRDefault="0080785C"/>
    <w:p w14:paraId="426CD4B8" w14:textId="77777777" w:rsidR="0080785C" w:rsidRDefault="0080785C"/>
    <w:p w14:paraId="6429619F" w14:textId="77777777" w:rsidR="00D108C5" w:rsidRDefault="00D108C5"/>
    <w:p w14:paraId="2292F53E" w14:textId="77777777" w:rsidR="00D108C5" w:rsidRDefault="00D108C5"/>
    <w:p w14:paraId="7AD71540" w14:textId="77777777" w:rsidR="00D108C5" w:rsidRDefault="00D108C5"/>
    <w:p w14:paraId="28572E44" w14:textId="77777777" w:rsidR="00D108C5" w:rsidRDefault="00D108C5"/>
    <w:p w14:paraId="33969D7A" w14:textId="77777777" w:rsidR="00D108C5" w:rsidRDefault="00D108C5"/>
    <w:p w14:paraId="342422B2" w14:textId="77777777" w:rsidR="00D108C5" w:rsidRDefault="00D108C5"/>
    <w:p w14:paraId="6953C42E" w14:textId="77777777" w:rsidR="00D108C5" w:rsidRDefault="00D108C5"/>
    <w:p w14:paraId="4D99F76B" w14:textId="77777777" w:rsidR="00D108C5" w:rsidRDefault="00D108C5"/>
    <w:p w14:paraId="26B5B47D" w14:textId="77777777" w:rsidR="00E477A9" w:rsidRDefault="00E477A9"/>
    <w:p w14:paraId="23D9F97A" w14:textId="77777777" w:rsidR="004E7BB5" w:rsidRDefault="004E7BB5">
      <w:pPr>
        <w:widowControl/>
        <w:jc w:val="left"/>
      </w:pPr>
      <w:r>
        <w:br w:type="page"/>
      </w:r>
    </w:p>
    <w:p w14:paraId="7C447D88" w14:textId="7773E0EB" w:rsidR="00E477A9" w:rsidRDefault="00E477A9" w:rsidP="001355A1">
      <w:pPr>
        <w:pStyle w:val="1"/>
      </w:pPr>
      <w:bookmarkStart w:id="0" w:name="_Toc97209244"/>
      <w:r>
        <w:rPr>
          <w:rFonts w:hint="eastAsia"/>
        </w:rPr>
        <w:lastRenderedPageBreak/>
        <w:t>一、</w:t>
      </w:r>
      <w:r w:rsidR="00E732A8">
        <w:rPr>
          <w:rFonts w:hint="eastAsia"/>
        </w:rPr>
        <w:t>H</w:t>
      </w:r>
      <w:r w:rsidR="00E732A8">
        <w:t>B</w:t>
      </w:r>
      <w:r w:rsidR="00E732A8">
        <w:rPr>
          <w:rFonts w:hint="eastAsia"/>
        </w:rPr>
        <w:t>ase集群部署</w:t>
      </w:r>
      <w:bookmarkEnd w:id="0"/>
    </w:p>
    <w:p w14:paraId="6A90BDCB" w14:textId="6699A113" w:rsidR="00AA2E06" w:rsidRDefault="00AA2E06" w:rsidP="00AA2E06">
      <w:pPr>
        <w:pStyle w:val="2"/>
      </w:pPr>
      <w:bookmarkStart w:id="1" w:name="_Toc97209245"/>
      <w:r>
        <w:rPr>
          <w:rFonts w:hint="eastAsia"/>
        </w:rPr>
        <w:t>1、</w:t>
      </w:r>
      <w:r w:rsidR="00E424B2">
        <w:rPr>
          <w:rFonts w:hint="eastAsia"/>
        </w:rPr>
        <w:t>集群规划</w:t>
      </w:r>
      <w:bookmarkEnd w:id="1"/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1413"/>
        <w:gridCol w:w="1984"/>
        <w:gridCol w:w="4899"/>
      </w:tblGrid>
      <w:tr w:rsidR="00E424B2" w14:paraId="1F9BCE13" w14:textId="77777777" w:rsidTr="00E424B2">
        <w:tc>
          <w:tcPr>
            <w:tcW w:w="1413" w:type="dxa"/>
          </w:tcPr>
          <w:p w14:paraId="72D3C344" w14:textId="7E216B5E" w:rsidR="00E424B2" w:rsidRDefault="00E424B2" w:rsidP="00AA2E06">
            <w:r>
              <w:rPr>
                <w:rFonts w:hint="eastAsia"/>
              </w:rPr>
              <w:t>主机名</w:t>
            </w:r>
          </w:p>
        </w:tc>
        <w:tc>
          <w:tcPr>
            <w:tcW w:w="1984" w:type="dxa"/>
          </w:tcPr>
          <w:p w14:paraId="40F6E9A2" w14:textId="78A24AEC" w:rsidR="00E424B2" w:rsidRDefault="00E424B2" w:rsidP="00AA2E06">
            <w:r>
              <w:rPr>
                <w:rFonts w:hint="eastAsia"/>
              </w:rPr>
              <w:t>I</w:t>
            </w:r>
            <w:r>
              <w:t>P</w:t>
            </w:r>
            <w:r>
              <w:rPr>
                <w:rFonts w:hint="eastAsia"/>
              </w:rPr>
              <w:t>地址</w:t>
            </w:r>
          </w:p>
        </w:tc>
        <w:tc>
          <w:tcPr>
            <w:tcW w:w="4899" w:type="dxa"/>
          </w:tcPr>
          <w:p w14:paraId="5B6DD546" w14:textId="181AA087" w:rsidR="00E424B2" w:rsidRDefault="00E424B2" w:rsidP="00AA2E06">
            <w:r>
              <w:rPr>
                <w:rFonts w:hint="eastAsia"/>
              </w:rPr>
              <w:t>角色</w:t>
            </w:r>
          </w:p>
        </w:tc>
      </w:tr>
      <w:tr w:rsidR="00E424B2" w14:paraId="418E5268" w14:textId="77777777" w:rsidTr="00E424B2">
        <w:tc>
          <w:tcPr>
            <w:tcW w:w="1413" w:type="dxa"/>
          </w:tcPr>
          <w:p w14:paraId="373D7B1B" w14:textId="346044F3" w:rsidR="00E424B2" w:rsidRDefault="00E424B2" w:rsidP="00AA2E06">
            <w:r>
              <w:t>master</w:t>
            </w:r>
          </w:p>
        </w:tc>
        <w:tc>
          <w:tcPr>
            <w:tcW w:w="1984" w:type="dxa"/>
          </w:tcPr>
          <w:p w14:paraId="4CA88A3B" w14:textId="182D3537" w:rsidR="00E424B2" w:rsidRDefault="00E424B2" w:rsidP="00AA2E06">
            <w:r>
              <w:rPr>
                <w:rFonts w:hint="eastAsia"/>
              </w:rPr>
              <w:t>1</w:t>
            </w:r>
            <w:r>
              <w:t>92.168.245.151</w:t>
            </w:r>
          </w:p>
        </w:tc>
        <w:tc>
          <w:tcPr>
            <w:tcW w:w="4899" w:type="dxa"/>
          </w:tcPr>
          <w:p w14:paraId="78CBE7F3" w14:textId="1A241881" w:rsidR="00E424B2" w:rsidRDefault="001421D6" w:rsidP="00AA2E06">
            <w:r>
              <w:rPr>
                <w:rFonts w:hint="eastAsia"/>
              </w:rPr>
              <w:t>N</w:t>
            </w:r>
            <w:r>
              <w:t xml:space="preserve">N / HM / </w:t>
            </w:r>
            <w:proofErr w:type="spellStart"/>
            <w:r>
              <w:t>ZK</w:t>
            </w:r>
            <w:proofErr w:type="spellEnd"/>
          </w:p>
        </w:tc>
      </w:tr>
      <w:tr w:rsidR="00E424B2" w14:paraId="55A2B764" w14:textId="77777777" w:rsidTr="00E424B2">
        <w:tc>
          <w:tcPr>
            <w:tcW w:w="1413" w:type="dxa"/>
          </w:tcPr>
          <w:p w14:paraId="0BFC46D0" w14:textId="249B9A69" w:rsidR="00E424B2" w:rsidRDefault="00E424B2" w:rsidP="00AA2E06">
            <w:proofErr w:type="spellStart"/>
            <w:r>
              <w:t>slave1</w:t>
            </w:r>
            <w:proofErr w:type="spellEnd"/>
          </w:p>
        </w:tc>
        <w:tc>
          <w:tcPr>
            <w:tcW w:w="1984" w:type="dxa"/>
          </w:tcPr>
          <w:p w14:paraId="683543AC" w14:textId="163DC383" w:rsidR="00E424B2" w:rsidRDefault="00E424B2" w:rsidP="00AA2E06">
            <w:r>
              <w:rPr>
                <w:rFonts w:hint="eastAsia"/>
              </w:rPr>
              <w:t>1</w:t>
            </w:r>
            <w:r>
              <w:t>92.168.245.152</w:t>
            </w:r>
          </w:p>
        </w:tc>
        <w:tc>
          <w:tcPr>
            <w:tcW w:w="4899" w:type="dxa"/>
          </w:tcPr>
          <w:p w14:paraId="5E71FA78" w14:textId="07DC7F59" w:rsidR="00E424B2" w:rsidRDefault="001421D6" w:rsidP="00AA2E06">
            <w:r>
              <w:rPr>
                <w:rFonts w:hint="eastAsia"/>
              </w:rPr>
              <w:t>D</w:t>
            </w:r>
            <w:r>
              <w:t xml:space="preserve">N / HRS / </w:t>
            </w:r>
            <w:proofErr w:type="spellStart"/>
            <w:r>
              <w:t>ZK</w:t>
            </w:r>
            <w:proofErr w:type="spellEnd"/>
          </w:p>
        </w:tc>
      </w:tr>
      <w:tr w:rsidR="00E424B2" w14:paraId="0CAFDAFE" w14:textId="77777777" w:rsidTr="00E424B2">
        <w:tc>
          <w:tcPr>
            <w:tcW w:w="1413" w:type="dxa"/>
          </w:tcPr>
          <w:p w14:paraId="5E626373" w14:textId="514F692C" w:rsidR="00E424B2" w:rsidRDefault="00E424B2" w:rsidP="00AA2E06">
            <w:proofErr w:type="spellStart"/>
            <w:r>
              <w:t>slave2</w:t>
            </w:r>
            <w:proofErr w:type="spellEnd"/>
          </w:p>
        </w:tc>
        <w:tc>
          <w:tcPr>
            <w:tcW w:w="1984" w:type="dxa"/>
          </w:tcPr>
          <w:p w14:paraId="7F8E10BC" w14:textId="5A824012" w:rsidR="00E424B2" w:rsidRDefault="00E424B2" w:rsidP="00AA2E06">
            <w:r>
              <w:rPr>
                <w:rFonts w:hint="eastAsia"/>
              </w:rPr>
              <w:t>1</w:t>
            </w:r>
            <w:r>
              <w:t>92.168.245.153</w:t>
            </w:r>
          </w:p>
        </w:tc>
        <w:tc>
          <w:tcPr>
            <w:tcW w:w="4899" w:type="dxa"/>
          </w:tcPr>
          <w:p w14:paraId="0824F3F6" w14:textId="310E3487" w:rsidR="00E424B2" w:rsidRDefault="001421D6" w:rsidP="00AA2E06">
            <w:r>
              <w:rPr>
                <w:rFonts w:hint="eastAsia"/>
              </w:rPr>
              <w:t>D</w:t>
            </w:r>
            <w:r>
              <w:t xml:space="preserve">N / HRS / </w:t>
            </w:r>
            <w:proofErr w:type="spellStart"/>
            <w:r>
              <w:t>ZK</w:t>
            </w:r>
            <w:proofErr w:type="spellEnd"/>
          </w:p>
        </w:tc>
      </w:tr>
    </w:tbl>
    <w:p w14:paraId="030BA0F6" w14:textId="77777777" w:rsidR="001355A1" w:rsidRDefault="001355A1" w:rsidP="001355A1"/>
    <w:p w14:paraId="702ABE8D" w14:textId="77777777" w:rsidR="00AA2E06" w:rsidRDefault="00AA2E06" w:rsidP="001355A1"/>
    <w:p w14:paraId="32DD287A" w14:textId="74A01E80" w:rsidR="00AA2E06" w:rsidRDefault="00AA2E06" w:rsidP="00AA2E06">
      <w:pPr>
        <w:pStyle w:val="2"/>
      </w:pPr>
      <w:bookmarkStart w:id="2" w:name="_Toc97209246"/>
      <w:r>
        <w:rPr>
          <w:rFonts w:hint="eastAsia"/>
        </w:rPr>
        <w:t>2、</w:t>
      </w:r>
      <w:r w:rsidR="00C571F6">
        <w:rPr>
          <w:rFonts w:hint="eastAsia"/>
        </w:rPr>
        <w:t>准备条件</w:t>
      </w:r>
      <w:bookmarkEnd w:id="2"/>
    </w:p>
    <w:p w14:paraId="22333D39" w14:textId="46D08D71" w:rsidR="00AA2E06" w:rsidRDefault="00C571F6" w:rsidP="00AA2E06">
      <w:proofErr w:type="spellStart"/>
      <w:r>
        <w:rPr>
          <w:rFonts w:hint="eastAsia"/>
        </w:rPr>
        <w:t>J</w:t>
      </w:r>
      <w:r>
        <w:t>DK</w:t>
      </w:r>
      <w:proofErr w:type="spellEnd"/>
    </w:p>
    <w:p w14:paraId="49CEF753" w14:textId="1400F6D0" w:rsidR="00C571F6" w:rsidRDefault="00C571F6" w:rsidP="00AA2E06">
      <w:r>
        <w:rPr>
          <w:rFonts w:hint="eastAsia"/>
        </w:rPr>
        <w:t>S</w:t>
      </w:r>
      <w:r>
        <w:t>SH</w:t>
      </w:r>
    </w:p>
    <w:p w14:paraId="04094B6E" w14:textId="32529095" w:rsidR="00C571F6" w:rsidRDefault="00C571F6" w:rsidP="00AA2E06">
      <w:proofErr w:type="spellStart"/>
      <w:r>
        <w:rPr>
          <w:rFonts w:hint="eastAsia"/>
        </w:rPr>
        <w:t>N</w:t>
      </w:r>
      <w:r>
        <w:t>TP</w:t>
      </w:r>
      <w:proofErr w:type="spellEnd"/>
    </w:p>
    <w:p w14:paraId="24816731" w14:textId="3FE733CE" w:rsidR="00C571F6" w:rsidRDefault="00C571F6" w:rsidP="00AA2E06">
      <w:r>
        <w:rPr>
          <w:rFonts w:hint="eastAsia"/>
        </w:rPr>
        <w:t>D</w:t>
      </w:r>
      <w:r>
        <w:t>NS</w:t>
      </w:r>
    </w:p>
    <w:p w14:paraId="5C05A682" w14:textId="77777777" w:rsidR="00C571F6" w:rsidRDefault="00C571F6" w:rsidP="00C571F6">
      <w:r>
        <w:t>Hadoop</w:t>
      </w:r>
      <w:r>
        <w:rPr>
          <w:rFonts w:hint="eastAsia"/>
        </w:rPr>
        <w:t>集群部署</w:t>
      </w:r>
    </w:p>
    <w:p w14:paraId="38DA3055" w14:textId="77777777" w:rsidR="00AA2E06" w:rsidRDefault="00AA2E06" w:rsidP="001355A1"/>
    <w:p w14:paraId="257CF0B1" w14:textId="77777777" w:rsidR="00AA2E06" w:rsidRDefault="00AA2E06" w:rsidP="001355A1"/>
    <w:p w14:paraId="452A788A" w14:textId="48D84730" w:rsidR="00AA2E06" w:rsidRDefault="00AA2E06" w:rsidP="00AA2E06">
      <w:pPr>
        <w:pStyle w:val="2"/>
      </w:pPr>
      <w:bookmarkStart w:id="3" w:name="_Toc97209247"/>
      <w:r>
        <w:rPr>
          <w:rFonts w:hint="eastAsia"/>
        </w:rPr>
        <w:t>3、</w:t>
      </w:r>
      <w:r w:rsidR="004A16F2">
        <w:rPr>
          <w:rFonts w:hint="eastAsia"/>
        </w:rPr>
        <w:t>HBase部署方式</w:t>
      </w:r>
      <w:bookmarkEnd w:id="3"/>
    </w:p>
    <w:p w14:paraId="095F0F7E" w14:textId="5D21DB4D" w:rsidR="00AA2E06" w:rsidRDefault="004A16F2" w:rsidP="00AA2E06">
      <w:r>
        <w:rPr>
          <w:rFonts w:hint="eastAsia"/>
        </w:rPr>
        <w:t>单机模式</w:t>
      </w:r>
    </w:p>
    <w:p w14:paraId="76E70085" w14:textId="3B9A35DD" w:rsidR="004A16F2" w:rsidRDefault="004A16F2" w:rsidP="00AA2E06">
      <w:r>
        <w:tab/>
      </w:r>
      <w:r>
        <w:rPr>
          <w:rFonts w:hint="eastAsia"/>
        </w:rPr>
        <w:t>调试</w:t>
      </w:r>
    </w:p>
    <w:p w14:paraId="26113A66" w14:textId="41B7E3E5" w:rsidR="004A16F2" w:rsidRDefault="004A16F2" w:rsidP="00AA2E06">
      <w:r>
        <w:tab/>
        <w:t>HM/HRS</w:t>
      </w:r>
    </w:p>
    <w:p w14:paraId="1881BE4E" w14:textId="0BD298EE" w:rsidR="004A16F2" w:rsidRDefault="004A16F2" w:rsidP="00AA2E06">
      <w:r>
        <w:rPr>
          <w:rFonts w:hint="eastAsia"/>
        </w:rPr>
        <w:t>伪分布模式</w:t>
      </w:r>
    </w:p>
    <w:p w14:paraId="2941A3A6" w14:textId="5A3E8ACC" w:rsidR="004A16F2" w:rsidRDefault="004A16F2" w:rsidP="00AA2E06">
      <w:r>
        <w:tab/>
      </w:r>
      <w:r>
        <w:rPr>
          <w:rFonts w:hint="eastAsia"/>
        </w:rPr>
        <w:t>Java模拟</w:t>
      </w:r>
    </w:p>
    <w:p w14:paraId="2C5F9FDC" w14:textId="256CC0B9" w:rsidR="004A16F2" w:rsidRDefault="004A16F2" w:rsidP="00AA2E06">
      <w:r>
        <w:tab/>
      </w:r>
      <w:r>
        <w:rPr>
          <w:rFonts w:hint="eastAsia"/>
        </w:rPr>
        <w:t>内置</w:t>
      </w:r>
      <w:proofErr w:type="spellStart"/>
      <w:r>
        <w:rPr>
          <w:rFonts w:hint="eastAsia"/>
        </w:rPr>
        <w:t>z</w:t>
      </w:r>
      <w:r>
        <w:t>k</w:t>
      </w:r>
      <w:proofErr w:type="spellEnd"/>
    </w:p>
    <w:p w14:paraId="7757A1D2" w14:textId="23AA6056" w:rsidR="004A16F2" w:rsidRDefault="004A16F2" w:rsidP="00AA2E06">
      <w:r>
        <w:tab/>
        <w:t>HM/HRS</w:t>
      </w:r>
    </w:p>
    <w:p w14:paraId="1EE20195" w14:textId="684DADA2" w:rsidR="00AA2E06" w:rsidRDefault="004A16F2" w:rsidP="00AA2E06">
      <w:r>
        <w:rPr>
          <w:rFonts w:hint="eastAsia"/>
        </w:rPr>
        <w:t>完全分布模式</w:t>
      </w:r>
    </w:p>
    <w:p w14:paraId="070AFE0A" w14:textId="6C422B5E" w:rsidR="004A16F2" w:rsidRDefault="004A16F2" w:rsidP="00AA2E06">
      <w:r>
        <w:tab/>
      </w:r>
      <w:r>
        <w:rPr>
          <w:rFonts w:hint="eastAsia"/>
        </w:rPr>
        <w:t>生产环境</w:t>
      </w:r>
    </w:p>
    <w:p w14:paraId="5F637C6E" w14:textId="6BD12818" w:rsidR="00AA2E06" w:rsidRDefault="004A16F2" w:rsidP="00AA2E06">
      <w:r>
        <w:tab/>
      </w:r>
      <w:r>
        <w:rPr>
          <w:rFonts w:hint="eastAsia"/>
        </w:rPr>
        <w:t>独立</w:t>
      </w:r>
      <w:proofErr w:type="spellStart"/>
      <w:r>
        <w:t>ZK</w:t>
      </w:r>
      <w:proofErr w:type="spellEnd"/>
    </w:p>
    <w:p w14:paraId="51FC0712" w14:textId="70D31D44" w:rsidR="004A16F2" w:rsidRDefault="004A16F2" w:rsidP="00AA2E06">
      <w:r>
        <w:tab/>
        <w:t>HM</w:t>
      </w:r>
    </w:p>
    <w:p w14:paraId="06A976DC" w14:textId="34141FAA" w:rsidR="00AA2E06" w:rsidRDefault="004A16F2" w:rsidP="00AA2E06">
      <w:r>
        <w:tab/>
        <w:t>HRS</w:t>
      </w:r>
    </w:p>
    <w:p w14:paraId="2E4182CE" w14:textId="77777777" w:rsidR="00AA2E06" w:rsidRPr="001355A1" w:rsidRDefault="00AA2E06" w:rsidP="00AA2E06"/>
    <w:p w14:paraId="2243EB1C" w14:textId="77777777" w:rsidR="00AA2E06" w:rsidRDefault="00AA2E06" w:rsidP="001355A1"/>
    <w:p w14:paraId="229F5595" w14:textId="0F39D5F1" w:rsidR="00AA2E06" w:rsidRDefault="00AA2E06" w:rsidP="00AA2E06">
      <w:pPr>
        <w:pStyle w:val="2"/>
      </w:pPr>
      <w:bookmarkStart w:id="4" w:name="_Toc97209248"/>
      <w:r>
        <w:rPr>
          <w:rFonts w:hint="eastAsia"/>
        </w:rPr>
        <w:lastRenderedPageBreak/>
        <w:t>4、</w:t>
      </w:r>
      <w:r w:rsidR="00F66164">
        <w:rPr>
          <w:rFonts w:hint="eastAsia"/>
        </w:rPr>
        <w:t>Z</w:t>
      </w:r>
      <w:r w:rsidR="00F66164">
        <w:t>ookeeper</w:t>
      </w:r>
      <w:r w:rsidR="00F66164">
        <w:rPr>
          <w:rFonts w:hint="eastAsia"/>
        </w:rPr>
        <w:t>集群部署</w:t>
      </w:r>
      <w:bookmarkEnd w:id="4"/>
    </w:p>
    <w:p w14:paraId="55A308BF" w14:textId="7EA9C211" w:rsidR="00AA2E06" w:rsidRDefault="001F4321" w:rsidP="00AA2E06">
      <w:r>
        <w:rPr>
          <w:rFonts w:hint="eastAsia"/>
        </w:rPr>
        <w:t>下载z</w:t>
      </w:r>
      <w:r>
        <w:t>ookeeper</w:t>
      </w:r>
    </w:p>
    <w:p w14:paraId="518703FB" w14:textId="567CF7F2" w:rsidR="001F4321" w:rsidRDefault="001F4321" w:rsidP="00AA2E06">
      <w:r>
        <w:tab/>
      </w:r>
      <w:proofErr w:type="spellStart"/>
      <w:r w:rsidR="00BD1AC9" w:rsidRPr="00BD1AC9">
        <w:t>apache</w:t>
      </w:r>
      <w:proofErr w:type="spellEnd"/>
      <w:r w:rsidR="00BD1AC9" w:rsidRPr="00BD1AC9">
        <w:t>-zookeeper-3.6.2-</w:t>
      </w:r>
      <w:proofErr w:type="spellStart"/>
      <w:r w:rsidR="00BD1AC9" w:rsidRPr="00BD1AC9">
        <w:t>bin.tar.gz</w:t>
      </w:r>
      <w:proofErr w:type="spellEnd"/>
    </w:p>
    <w:p w14:paraId="6A937C7F" w14:textId="650CCD63" w:rsidR="00AA2E06" w:rsidRDefault="00BD1AC9" w:rsidP="00AA2E06">
      <w:r>
        <w:tab/>
      </w:r>
      <w:hyperlink r:id="rId7" w:anchor="download" w:history="1">
        <w:r w:rsidRPr="00A9522E">
          <w:rPr>
            <w:rStyle w:val="ae"/>
          </w:rPr>
          <w:t>https://</w:t>
        </w:r>
        <w:proofErr w:type="spellStart"/>
        <w:r w:rsidRPr="00A9522E">
          <w:rPr>
            <w:rStyle w:val="ae"/>
          </w:rPr>
          <w:t>zookeeper.apache.org</w:t>
        </w:r>
        <w:proofErr w:type="spellEnd"/>
        <w:r w:rsidRPr="00A9522E">
          <w:rPr>
            <w:rStyle w:val="ae"/>
          </w:rPr>
          <w:t>/</w:t>
        </w:r>
        <w:proofErr w:type="spellStart"/>
        <w:r w:rsidRPr="00A9522E">
          <w:rPr>
            <w:rStyle w:val="ae"/>
          </w:rPr>
          <w:t>releases.html#download</w:t>
        </w:r>
        <w:proofErr w:type="spellEnd"/>
      </w:hyperlink>
    </w:p>
    <w:p w14:paraId="3D24B7C1" w14:textId="32193D8C" w:rsidR="00BD1AC9" w:rsidRPr="00BD1AC9" w:rsidRDefault="00BD1AC9" w:rsidP="00AA2E06">
      <w:r>
        <w:tab/>
      </w:r>
      <w:r>
        <w:rPr>
          <w:noProof/>
        </w:rPr>
        <w:drawing>
          <wp:inline distT="0" distB="0" distL="0" distR="0" wp14:anchorId="0D5AFCCD" wp14:editId="559C94E6">
            <wp:extent cx="3991421" cy="2753052"/>
            <wp:effectExtent l="0" t="0" r="0" b="952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991999" cy="27534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1C10AB" w14:textId="21783927" w:rsidR="00AA2E06" w:rsidRDefault="001653F7" w:rsidP="00AA2E06">
      <w:r>
        <w:rPr>
          <w:rFonts w:hint="eastAsia"/>
        </w:rPr>
        <w:t>上传至虚拟机</w:t>
      </w:r>
    </w:p>
    <w:p w14:paraId="1C354631" w14:textId="7681CFF0" w:rsidR="001653F7" w:rsidRDefault="001653F7" w:rsidP="00AA2E06">
      <w:r>
        <w:tab/>
      </w:r>
      <w:r>
        <w:rPr>
          <w:noProof/>
        </w:rPr>
        <w:drawing>
          <wp:inline distT="0" distB="0" distL="0" distR="0" wp14:anchorId="6D132A9D" wp14:editId="1356AFC4">
            <wp:extent cx="4552381" cy="2952381"/>
            <wp:effectExtent l="0" t="0" r="635" b="63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552381" cy="2952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B8459D" w14:textId="3139A416" w:rsidR="00AA2E06" w:rsidRDefault="001653F7" w:rsidP="00AA2E06">
      <w:r>
        <w:rPr>
          <w:rFonts w:hint="eastAsia"/>
        </w:rPr>
        <w:t>解压并重命名</w:t>
      </w:r>
    </w:p>
    <w:p w14:paraId="1DBBCB35" w14:textId="1176A4C0" w:rsidR="001653F7" w:rsidRDefault="001653F7" w:rsidP="00AA2E06">
      <w:r>
        <w:tab/>
      </w:r>
      <w:r>
        <w:rPr>
          <w:noProof/>
        </w:rPr>
        <w:drawing>
          <wp:inline distT="0" distB="0" distL="0" distR="0" wp14:anchorId="0F9B2295" wp14:editId="6CC5C245">
            <wp:extent cx="4748871" cy="725538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751975" cy="7260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537B8B" w14:textId="309C7974" w:rsidR="00AA2E06" w:rsidRPr="001355A1" w:rsidRDefault="001653F7" w:rsidP="00AA2E06">
      <w:r>
        <w:lastRenderedPageBreak/>
        <w:tab/>
      </w:r>
      <w:r>
        <w:rPr>
          <w:noProof/>
        </w:rPr>
        <w:drawing>
          <wp:inline distT="0" distB="0" distL="0" distR="0" wp14:anchorId="7DEC1481" wp14:editId="11496CCF">
            <wp:extent cx="4871701" cy="1095048"/>
            <wp:effectExtent l="0" t="0" r="5715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874068" cy="1095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B73F5E" w14:textId="24232F2B" w:rsidR="00AA2E06" w:rsidRDefault="00811292" w:rsidP="001355A1">
      <w:r>
        <w:rPr>
          <w:rFonts w:hint="eastAsia"/>
        </w:rPr>
        <w:t>配置环境变量</w:t>
      </w:r>
    </w:p>
    <w:p w14:paraId="74D55098" w14:textId="66D08586" w:rsidR="00811292" w:rsidRDefault="00811292" w:rsidP="001355A1">
      <w:r>
        <w:tab/>
      </w:r>
      <w:r w:rsidR="00533657">
        <w:rPr>
          <w:noProof/>
        </w:rPr>
        <w:drawing>
          <wp:inline distT="0" distB="0" distL="0" distR="0" wp14:anchorId="6A37991D" wp14:editId="71F9D529">
            <wp:extent cx="4228571" cy="323810"/>
            <wp:effectExtent l="0" t="0" r="635" b="63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228571" cy="323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9F53BF" w14:textId="3520081A" w:rsidR="00533657" w:rsidRDefault="00533657" w:rsidP="001355A1">
      <w:r>
        <w:tab/>
      </w:r>
      <w:r w:rsidR="008B7D05">
        <w:rPr>
          <w:noProof/>
        </w:rPr>
        <w:drawing>
          <wp:inline distT="0" distB="0" distL="0" distR="0" wp14:anchorId="28E39228" wp14:editId="6F8891DC">
            <wp:extent cx="4898997" cy="761450"/>
            <wp:effectExtent l="0" t="0" r="0" b="635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908501" cy="7629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D8C2F4" w14:textId="359D2719" w:rsidR="001653F7" w:rsidRDefault="00533657" w:rsidP="001355A1">
      <w:r>
        <w:tab/>
      </w:r>
      <w:r>
        <w:rPr>
          <w:noProof/>
        </w:rPr>
        <w:drawing>
          <wp:inline distT="0" distB="0" distL="0" distR="0" wp14:anchorId="68F1C20C" wp14:editId="1DAE29A4">
            <wp:extent cx="4552381" cy="514286"/>
            <wp:effectExtent l="0" t="0" r="635" b="63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552381" cy="514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A4491E" w14:textId="1F3547A4" w:rsidR="001653F7" w:rsidRDefault="008B7D05" w:rsidP="001355A1">
      <w:r>
        <w:tab/>
      </w:r>
      <w:r>
        <w:rPr>
          <w:rFonts w:hint="eastAsia"/>
        </w:rPr>
        <w:t>验证环境变量</w:t>
      </w:r>
    </w:p>
    <w:p w14:paraId="5A0A108E" w14:textId="04350876" w:rsidR="008B7D05" w:rsidRDefault="008B7D05" w:rsidP="001355A1">
      <w:r>
        <w:tab/>
      </w:r>
      <w:r>
        <w:rPr>
          <w:noProof/>
        </w:rPr>
        <w:drawing>
          <wp:inline distT="0" distB="0" distL="0" distR="0" wp14:anchorId="01923F08" wp14:editId="0B797003">
            <wp:extent cx="4851229" cy="620859"/>
            <wp:effectExtent l="0" t="0" r="0" b="8255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858329" cy="6217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FE96F1" w14:textId="435A6149" w:rsidR="001653F7" w:rsidRDefault="008B7D05" w:rsidP="001355A1">
      <w:r>
        <w:rPr>
          <w:rFonts w:hint="eastAsia"/>
        </w:rPr>
        <w:t>配置z</w:t>
      </w:r>
      <w:r>
        <w:t>ookeeper</w:t>
      </w:r>
      <w:r>
        <w:rPr>
          <w:rFonts w:hint="eastAsia"/>
        </w:rPr>
        <w:t>配置文件</w:t>
      </w:r>
    </w:p>
    <w:p w14:paraId="7D531298" w14:textId="0F1D2747" w:rsidR="008B7D05" w:rsidRDefault="00521FB4" w:rsidP="001355A1">
      <w:r>
        <w:tab/>
      </w:r>
      <w:r>
        <w:rPr>
          <w:noProof/>
        </w:rPr>
        <w:drawing>
          <wp:inline distT="0" distB="0" distL="0" distR="0" wp14:anchorId="6C787EBF" wp14:editId="3A53E836">
            <wp:extent cx="4974059" cy="1382748"/>
            <wp:effectExtent l="0" t="0" r="0" b="8255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976448" cy="13834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59F92D" w14:textId="09A44F1D" w:rsidR="001653F7" w:rsidRDefault="00521FB4" w:rsidP="001355A1">
      <w:r>
        <w:tab/>
      </w:r>
      <w:r>
        <w:rPr>
          <w:noProof/>
        </w:rPr>
        <w:drawing>
          <wp:inline distT="0" distB="0" distL="0" distR="0" wp14:anchorId="7F7BC680" wp14:editId="4A7B1AD4">
            <wp:extent cx="3685714" cy="419048"/>
            <wp:effectExtent l="0" t="0" r="0" b="635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685714" cy="419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FB6962" w14:textId="4978901C" w:rsidR="00521FB4" w:rsidRDefault="00521FB4" w:rsidP="001355A1">
      <w:pPr>
        <w:rPr>
          <w:noProof/>
        </w:rPr>
      </w:pPr>
      <w:r>
        <w:tab/>
      </w:r>
      <w:r>
        <w:rPr>
          <w:rFonts w:hint="eastAsia"/>
        </w:rPr>
        <w:t>配置内容</w:t>
      </w:r>
    </w:p>
    <w:p w14:paraId="5FA0060D" w14:textId="0B7F7D6D" w:rsidR="00521FB4" w:rsidRDefault="00521FB4" w:rsidP="00521FB4">
      <w:pPr>
        <w:ind w:firstLine="420"/>
      </w:pPr>
      <w:r>
        <w:rPr>
          <w:noProof/>
        </w:rPr>
        <w:drawing>
          <wp:inline distT="0" distB="0" distL="0" distR="0" wp14:anchorId="1A5B1591" wp14:editId="6D69B632">
            <wp:extent cx="4926292" cy="842203"/>
            <wp:effectExtent l="0" t="0" r="8255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927421" cy="8423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9F6378" w14:textId="7B55C392" w:rsidR="00521FB4" w:rsidRDefault="00521FB4" w:rsidP="001355A1">
      <w:r>
        <w:lastRenderedPageBreak/>
        <w:tab/>
      </w:r>
      <w:r>
        <w:rPr>
          <w:noProof/>
        </w:rPr>
        <w:drawing>
          <wp:inline distT="0" distB="0" distL="0" distR="0" wp14:anchorId="243CB95F" wp14:editId="48A02955">
            <wp:extent cx="3247619" cy="1066667"/>
            <wp:effectExtent l="0" t="0" r="0" b="635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247619" cy="10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6EBF8F" w14:textId="50BEF454" w:rsidR="00521FB4" w:rsidRDefault="00521FB4" w:rsidP="001355A1">
      <w:r>
        <w:rPr>
          <w:rFonts w:hint="eastAsia"/>
        </w:rPr>
        <w:t>配置日志</w:t>
      </w:r>
    </w:p>
    <w:p w14:paraId="48B0085E" w14:textId="2D33D797" w:rsidR="00521FB4" w:rsidRDefault="00521FB4" w:rsidP="001355A1">
      <w:r>
        <w:tab/>
      </w:r>
      <w:r>
        <w:rPr>
          <w:noProof/>
        </w:rPr>
        <w:drawing>
          <wp:inline distT="0" distB="0" distL="0" distR="0" wp14:anchorId="75A472B8" wp14:editId="562F4205">
            <wp:extent cx="4864877" cy="929516"/>
            <wp:effectExtent l="0" t="0" r="0" b="4445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867553" cy="9300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E2776D" w14:textId="72233E35" w:rsidR="00521FB4" w:rsidRDefault="00521FB4" w:rsidP="001355A1">
      <w:r>
        <w:tab/>
      </w:r>
      <w:r>
        <w:rPr>
          <w:rFonts w:hint="eastAsia"/>
        </w:rPr>
        <w:t>内容如下</w:t>
      </w:r>
    </w:p>
    <w:p w14:paraId="65EF5923" w14:textId="7A5336DD" w:rsidR="00521FB4" w:rsidRDefault="00521FB4" w:rsidP="001355A1">
      <w:r>
        <w:tab/>
      </w:r>
      <w:r>
        <w:rPr>
          <w:noProof/>
        </w:rPr>
        <w:drawing>
          <wp:inline distT="0" distB="0" distL="0" distR="0" wp14:anchorId="656CA64F" wp14:editId="48CAF55D">
            <wp:extent cx="4660161" cy="1289876"/>
            <wp:effectExtent l="0" t="0" r="7620" b="5715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663377" cy="12907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EE15B0" w14:textId="3A6C9386" w:rsidR="001653F7" w:rsidRDefault="00521FB4" w:rsidP="001355A1">
      <w:r>
        <w:tab/>
      </w:r>
      <w:r>
        <w:rPr>
          <w:noProof/>
        </w:rPr>
        <w:drawing>
          <wp:inline distT="0" distB="0" distL="0" distR="0" wp14:anchorId="72644A94" wp14:editId="2E9E6860">
            <wp:extent cx="4892173" cy="1308153"/>
            <wp:effectExtent l="0" t="0" r="3810" b="635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894196" cy="13086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9E3913" w14:textId="54F0F4FC" w:rsidR="00521FB4" w:rsidRDefault="00F753C5" w:rsidP="001355A1">
      <w:r>
        <w:rPr>
          <w:rFonts w:hint="eastAsia"/>
        </w:rPr>
        <w:t>配置</w:t>
      </w:r>
      <w:proofErr w:type="spellStart"/>
      <w:r>
        <w:t>zkEnv.sh</w:t>
      </w:r>
      <w:proofErr w:type="spellEnd"/>
    </w:p>
    <w:p w14:paraId="3AF34CC7" w14:textId="43043838" w:rsidR="00F753C5" w:rsidRDefault="00F753C5" w:rsidP="001355A1">
      <w:r>
        <w:tab/>
      </w:r>
      <w:r>
        <w:rPr>
          <w:noProof/>
        </w:rPr>
        <w:drawing>
          <wp:inline distT="0" distB="0" distL="0" distR="0" wp14:anchorId="6AD177A0" wp14:editId="4BDFE719">
            <wp:extent cx="4564626" cy="788615"/>
            <wp:effectExtent l="0" t="0" r="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570175" cy="7895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611E1E" w14:textId="5CD4A434" w:rsidR="00740D1F" w:rsidRDefault="00F753C5" w:rsidP="001355A1">
      <w:r>
        <w:tab/>
      </w:r>
      <w:r w:rsidR="00740D1F">
        <w:t>vi</w:t>
      </w:r>
      <w:r w:rsidR="00740D1F">
        <w:rPr>
          <w:rFonts w:hint="eastAsia"/>
        </w:rPr>
        <w:t>中显示行号</w:t>
      </w:r>
    </w:p>
    <w:p w14:paraId="64AC4098" w14:textId="5B8076AC" w:rsidR="00740D1F" w:rsidRDefault="00740D1F" w:rsidP="001355A1">
      <w:r>
        <w:tab/>
        <w:t>set nu</w:t>
      </w:r>
    </w:p>
    <w:p w14:paraId="13ED8BB2" w14:textId="28920F49" w:rsidR="00F753C5" w:rsidRDefault="00740D1F" w:rsidP="00740D1F">
      <w:pPr>
        <w:ind w:firstLine="420"/>
      </w:pPr>
      <w:r>
        <w:rPr>
          <w:rFonts w:hint="eastAsia"/>
        </w:rPr>
        <w:t>v</w:t>
      </w:r>
      <w:r w:rsidR="00F753C5">
        <w:t>i</w:t>
      </w:r>
      <w:r w:rsidR="00F753C5">
        <w:rPr>
          <w:rFonts w:hint="eastAsia"/>
        </w:rPr>
        <w:t>中查找</w:t>
      </w:r>
    </w:p>
    <w:p w14:paraId="77EEF151" w14:textId="6AFED1BD" w:rsidR="00F753C5" w:rsidRDefault="00F753C5" w:rsidP="001355A1">
      <w:r>
        <w:tab/>
      </w:r>
      <w:r>
        <w:rPr>
          <w:rFonts w:hint="eastAsia"/>
        </w:rPr>
        <w:t>/查找内容</w:t>
      </w:r>
    </w:p>
    <w:p w14:paraId="79755C15" w14:textId="357C41F5" w:rsidR="00F753C5" w:rsidRDefault="00F753C5" w:rsidP="001355A1">
      <w:r>
        <w:tab/>
      </w:r>
      <w:r>
        <w:rPr>
          <w:rFonts w:hint="eastAsia"/>
        </w:rPr>
        <w:t>内容如下</w:t>
      </w:r>
    </w:p>
    <w:p w14:paraId="7AFB24D9" w14:textId="736DE1A4" w:rsidR="00F753C5" w:rsidRDefault="00F753C5" w:rsidP="001355A1">
      <w:r>
        <w:lastRenderedPageBreak/>
        <w:tab/>
      </w:r>
      <w:r>
        <w:rPr>
          <w:noProof/>
        </w:rPr>
        <w:drawing>
          <wp:inline distT="0" distB="0" distL="0" distR="0" wp14:anchorId="59763C2D" wp14:editId="7063E2E4">
            <wp:extent cx="4830758" cy="1721532"/>
            <wp:effectExtent l="0" t="0" r="8255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832096" cy="17220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2E083A" w14:textId="4509499B" w:rsidR="00F753C5" w:rsidRDefault="00F753C5" w:rsidP="001355A1">
      <w:r>
        <w:tab/>
      </w:r>
    </w:p>
    <w:p w14:paraId="10599E8C" w14:textId="20B5F18D" w:rsidR="00F753C5" w:rsidRDefault="00740D1F" w:rsidP="001355A1">
      <w:r>
        <w:rPr>
          <w:rFonts w:hint="eastAsia"/>
        </w:rPr>
        <w:t>创建</w:t>
      </w:r>
      <w:r>
        <w:t>zookeeper</w:t>
      </w:r>
      <w:r>
        <w:rPr>
          <w:rFonts w:hint="eastAsia"/>
        </w:rPr>
        <w:t>工作目录</w:t>
      </w:r>
    </w:p>
    <w:p w14:paraId="7F00843D" w14:textId="2E5120AF" w:rsidR="00740D1F" w:rsidRDefault="00740D1F" w:rsidP="001355A1">
      <w:r>
        <w:tab/>
      </w:r>
      <w:r>
        <w:rPr>
          <w:noProof/>
        </w:rPr>
        <w:drawing>
          <wp:inline distT="0" distB="0" distL="0" distR="0" wp14:anchorId="795F9750" wp14:editId="6C43C0FA">
            <wp:extent cx="4762519" cy="1470727"/>
            <wp:effectExtent l="0" t="0" r="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763847" cy="1471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5B77F2" w14:textId="02A2920D" w:rsidR="00F753C5" w:rsidRDefault="00740D1F" w:rsidP="001355A1">
      <w:r>
        <w:rPr>
          <w:rFonts w:hint="eastAsia"/>
        </w:rPr>
        <w:t>分发工作目录</w:t>
      </w:r>
    </w:p>
    <w:p w14:paraId="31C99F6A" w14:textId="22DEF29B" w:rsidR="00740D1F" w:rsidRDefault="00740D1F" w:rsidP="001355A1">
      <w:r>
        <w:tab/>
      </w:r>
      <w:r>
        <w:rPr>
          <w:noProof/>
        </w:rPr>
        <w:drawing>
          <wp:inline distT="0" distB="0" distL="0" distR="0" wp14:anchorId="5E0DF647" wp14:editId="38C5B8E9">
            <wp:extent cx="4742047" cy="1194361"/>
            <wp:effectExtent l="0" t="0" r="1905" b="635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746532" cy="11954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08E990" w14:textId="41C7E0EE" w:rsidR="00740D1F" w:rsidRDefault="00740D1F" w:rsidP="001355A1">
      <w:r>
        <w:rPr>
          <w:rFonts w:hint="eastAsia"/>
        </w:rPr>
        <w:t>分发已配置好的z</w:t>
      </w:r>
      <w:r>
        <w:t>ookeeper</w:t>
      </w:r>
    </w:p>
    <w:p w14:paraId="2C0CD05F" w14:textId="40B47DB0" w:rsidR="00740D1F" w:rsidRDefault="00740D1F" w:rsidP="001355A1">
      <w:r>
        <w:tab/>
      </w:r>
      <w:r>
        <w:rPr>
          <w:noProof/>
        </w:rPr>
        <w:drawing>
          <wp:inline distT="0" distB="0" distL="0" distR="0" wp14:anchorId="67469C1B" wp14:editId="16AC5CA0">
            <wp:extent cx="4905821" cy="1001128"/>
            <wp:effectExtent l="0" t="0" r="0" b="889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909071" cy="1001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F7A850" w14:textId="3E6D56D2" w:rsidR="001653F7" w:rsidRDefault="00740D1F" w:rsidP="001355A1">
      <w:r>
        <w:tab/>
      </w:r>
      <w:r>
        <w:rPr>
          <w:noProof/>
        </w:rPr>
        <w:drawing>
          <wp:inline distT="0" distB="0" distL="0" distR="0" wp14:anchorId="03A88EB5" wp14:editId="7418ACDE">
            <wp:extent cx="4905375" cy="209656"/>
            <wp:effectExtent l="0" t="0" r="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965536" cy="2122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CAD235" w14:textId="35264279" w:rsidR="001653F7" w:rsidRDefault="006C06F0" w:rsidP="001355A1">
      <w:r>
        <w:rPr>
          <w:rFonts w:hint="eastAsia"/>
        </w:rPr>
        <w:t>在各个虚拟机上设置z</w:t>
      </w:r>
      <w:r>
        <w:t>ookeeper</w:t>
      </w:r>
      <w:r>
        <w:rPr>
          <w:rFonts w:hint="eastAsia"/>
        </w:rPr>
        <w:t>的</w:t>
      </w:r>
      <w:proofErr w:type="spellStart"/>
      <w:r>
        <w:rPr>
          <w:rFonts w:hint="eastAsia"/>
        </w:rPr>
        <w:t>m</w:t>
      </w:r>
      <w:r>
        <w:t>yid</w:t>
      </w:r>
      <w:proofErr w:type="spellEnd"/>
    </w:p>
    <w:p w14:paraId="17D0EFBB" w14:textId="63E958D2" w:rsidR="006C06F0" w:rsidRDefault="006C06F0" w:rsidP="001355A1">
      <w:r>
        <w:lastRenderedPageBreak/>
        <w:tab/>
      </w:r>
      <w:r w:rsidR="006B2E7D">
        <w:rPr>
          <w:noProof/>
        </w:rPr>
        <w:drawing>
          <wp:inline distT="0" distB="0" distL="0" distR="0" wp14:anchorId="0A016E66" wp14:editId="51C17059">
            <wp:extent cx="4967235" cy="2164868"/>
            <wp:effectExtent l="0" t="0" r="5080" b="6985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967586" cy="21650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A473F8" w14:textId="19540000" w:rsidR="001653F7" w:rsidRDefault="006C06F0" w:rsidP="001355A1">
      <w:r>
        <w:tab/>
      </w:r>
      <w:r w:rsidR="006B2E7D">
        <w:rPr>
          <w:noProof/>
        </w:rPr>
        <w:drawing>
          <wp:inline distT="0" distB="0" distL="0" distR="0" wp14:anchorId="4690B08E" wp14:editId="70664C89">
            <wp:extent cx="4666985" cy="1688453"/>
            <wp:effectExtent l="0" t="0" r="635" b="762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670599" cy="1689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89E65B" w14:textId="399BC09A" w:rsidR="001653F7" w:rsidRDefault="006C06F0" w:rsidP="001355A1">
      <w:r>
        <w:tab/>
      </w:r>
      <w:r w:rsidR="006B2E7D">
        <w:rPr>
          <w:noProof/>
        </w:rPr>
        <w:drawing>
          <wp:inline distT="0" distB="0" distL="0" distR="0" wp14:anchorId="2738A3D2" wp14:editId="49C6CFED">
            <wp:extent cx="4567635" cy="1906043"/>
            <wp:effectExtent l="0" t="0" r="4445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569943" cy="19070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EB8DB7" w14:textId="274AF168" w:rsidR="001653F7" w:rsidRDefault="00897497" w:rsidP="001355A1">
      <w:r>
        <w:rPr>
          <w:rFonts w:hint="eastAsia"/>
        </w:rPr>
        <w:t>编写一键启动脚本</w:t>
      </w:r>
    </w:p>
    <w:p w14:paraId="011BD85C" w14:textId="237CADD8" w:rsidR="00897497" w:rsidRDefault="003B79E9" w:rsidP="001355A1">
      <w:r>
        <w:tab/>
      </w:r>
      <w:r>
        <w:rPr>
          <w:noProof/>
        </w:rPr>
        <w:drawing>
          <wp:inline distT="0" distB="0" distL="0" distR="0" wp14:anchorId="1C65E20D" wp14:editId="0F7F58C1">
            <wp:extent cx="4762519" cy="853194"/>
            <wp:effectExtent l="0" t="0" r="0" b="4445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766518" cy="853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26071F" w14:textId="4D4B2B7C" w:rsidR="003B79E9" w:rsidRDefault="003B79E9" w:rsidP="001355A1">
      <w:r>
        <w:tab/>
      </w:r>
      <w:r>
        <w:rPr>
          <w:rFonts w:hint="eastAsia"/>
        </w:rPr>
        <w:t>内容如下</w:t>
      </w:r>
    </w:p>
    <w:p w14:paraId="57D00C89" w14:textId="0936611C" w:rsidR="003B79E9" w:rsidRDefault="003B79E9" w:rsidP="001355A1">
      <w:r>
        <w:tab/>
      </w:r>
      <w:r>
        <w:rPr>
          <w:noProof/>
        </w:rPr>
        <w:drawing>
          <wp:inline distT="0" distB="0" distL="0" distR="0" wp14:anchorId="063826B3" wp14:editId="476189C4">
            <wp:extent cx="4912644" cy="739913"/>
            <wp:effectExtent l="0" t="0" r="2540" b="3175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914557" cy="7402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D23562" w14:textId="5F062F7F" w:rsidR="003B79E9" w:rsidRDefault="003B79E9" w:rsidP="001355A1">
      <w:r>
        <w:tab/>
      </w:r>
      <w:r>
        <w:rPr>
          <w:rFonts w:hint="eastAsia"/>
        </w:rPr>
        <w:t>脚本授权</w:t>
      </w:r>
    </w:p>
    <w:p w14:paraId="1A76044A" w14:textId="2A4EDB04" w:rsidR="003B79E9" w:rsidRDefault="003B79E9" w:rsidP="001355A1">
      <w:r>
        <w:lastRenderedPageBreak/>
        <w:tab/>
      </w:r>
      <w:r>
        <w:rPr>
          <w:noProof/>
        </w:rPr>
        <w:drawing>
          <wp:inline distT="0" distB="0" distL="0" distR="0" wp14:anchorId="2E34E153" wp14:editId="297F4598">
            <wp:extent cx="4960412" cy="1167542"/>
            <wp:effectExtent l="0" t="0" r="0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962163" cy="11679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DACC12" w14:textId="6B5F1633" w:rsidR="00897497" w:rsidRDefault="00897497" w:rsidP="00897497">
      <w:r>
        <w:rPr>
          <w:rFonts w:hint="eastAsia"/>
        </w:rPr>
        <w:t>编写一键停止脚本</w:t>
      </w:r>
    </w:p>
    <w:p w14:paraId="50FD1C05" w14:textId="167FC8AA" w:rsidR="006B2E7D" w:rsidRDefault="003B79E9" w:rsidP="001355A1">
      <w:r>
        <w:tab/>
      </w:r>
      <w:r>
        <w:rPr>
          <w:noProof/>
        </w:rPr>
        <w:drawing>
          <wp:inline distT="0" distB="0" distL="0" distR="0" wp14:anchorId="3F41F12F" wp14:editId="0E84D193">
            <wp:extent cx="4755695" cy="695662"/>
            <wp:effectExtent l="0" t="0" r="6985" b="9525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762452" cy="696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674D60" w14:textId="2912941F" w:rsidR="006B2E7D" w:rsidRDefault="003B79E9" w:rsidP="001355A1">
      <w:r>
        <w:tab/>
      </w:r>
      <w:r>
        <w:rPr>
          <w:rFonts w:hint="eastAsia"/>
        </w:rPr>
        <w:t>修改内容</w:t>
      </w:r>
    </w:p>
    <w:p w14:paraId="48C92907" w14:textId="5FAD6112" w:rsidR="003B79E9" w:rsidRDefault="003B79E9" w:rsidP="001355A1">
      <w:r>
        <w:tab/>
      </w:r>
      <w:r w:rsidR="00252E91">
        <w:rPr>
          <w:noProof/>
        </w:rPr>
        <w:drawing>
          <wp:inline distT="0" distB="0" distL="0" distR="0" wp14:anchorId="1971CEDA" wp14:editId="33803FDA">
            <wp:extent cx="4879022" cy="898736"/>
            <wp:effectExtent l="0" t="0" r="0" b="0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882975" cy="8994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127C56" w14:textId="0A3A01C2" w:rsidR="003B79E9" w:rsidRDefault="00485CB1" w:rsidP="001355A1">
      <w:r>
        <w:rPr>
          <w:rFonts w:hint="eastAsia"/>
        </w:rPr>
        <w:t>刷新环境变量</w:t>
      </w:r>
    </w:p>
    <w:p w14:paraId="30A305DA" w14:textId="4062A04D" w:rsidR="006B2E7D" w:rsidRDefault="00485CB1" w:rsidP="001355A1">
      <w:r>
        <w:tab/>
      </w:r>
      <w:r>
        <w:rPr>
          <w:noProof/>
        </w:rPr>
        <w:drawing>
          <wp:inline distT="0" distB="0" distL="0" distR="0" wp14:anchorId="22AC7787" wp14:editId="2170BE45">
            <wp:extent cx="4634325" cy="958225"/>
            <wp:effectExtent l="0" t="0" r="0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638269" cy="9590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DE5397" w14:textId="3A8F30FA" w:rsidR="00485CB1" w:rsidRDefault="00252E91" w:rsidP="001355A1">
      <w:r>
        <w:rPr>
          <w:rFonts w:hint="eastAsia"/>
        </w:rPr>
        <w:t>启动</w:t>
      </w:r>
      <w:r>
        <w:t>zookeeper</w:t>
      </w:r>
      <w:r>
        <w:rPr>
          <w:rFonts w:hint="eastAsia"/>
        </w:rPr>
        <w:t>集群</w:t>
      </w:r>
    </w:p>
    <w:p w14:paraId="2256B7F8" w14:textId="3A0995FF" w:rsidR="00252E91" w:rsidRDefault="00252E91" w:rsidP="00252E91">
      <w:pPr>
        <w:ind w:firstLine="420"/>
      </w:pPr>
      <w:r>
        <w:rPr>
          <w:noProof/>
        </w:rPr>
        <w:drawing>
          <wp:inline distT="0" distB="0" distL="0" distR="0" wp14:anchorId="1CCC32AD" wp14:editId="50A5C440">
            <wp:extent cx="4973621" cy="2272352"/>
            <wp:effectExtent l="0" t="0" r="0" b="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977012" cy="22739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5D9B3F" w14:textId="0691A9CD" w:rsidR="00252E91" w:rsidRDefault="00252E91" w:rsidP="001355A1">
      <w:r>
        <w:rPr>
          <w:rFonts w:hint="eastAsia"/>
        </w:rPr>
        <w:t>查看进程</w:t>
      </w:r>
    </w:p>
    <w:p w14:paraId="1D2BE3D5" w14:textId="0266B79A" w:rsidR="00252E91" w:rsidRDefault="00252E91" w:rsidP="001355A1">
      <w:r>
        <w:tab/>
      </w:r>
      <w:r>
        <w:rPr>
          <w:noProof/>
        </w:rPr>
        <w:drawing>
          <wp:inline distT="0" distB="0" distL="0" distR="0" wp14:anchorId="08F78993" wp14:editId="26D67B50">
            <wp:extent cx="4511774" cy="1026174"/>
            <wp:effectExtent l="0" t="0" r="3175" b="2540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4516254" cy="10271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9E3516" w14:textId="6DEB06C2" w:rsidR="00252E91" w:rsidRDefault="00252E91" w:rsidP="001355A1">
      <w:r>
        <w:lastRenderedPageBreak/>
        <w:tab/>
      </w:r>
      <w:r>
        <w:rPr>
          <w:noProof/>
        </w:rPr>
        <w:drawing>
          <wp:inline distT="0" distB="0" distL="0" distR="0" wp14:anchorId="6C6F44F3" wp14:editId="7B847190">
            <wp:extent cx="4645828" cy="1172393"/>
            <wp:effectExtent l="0" t="0" r="2540" b="889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4650687" cy="1173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CFEF94" w14:textId="26D8442A" w:rsidR="00252E91" w:rsidRDefault="00252E91" w:rsidP="001355A1">
      <w:r>
        <w:tab/>
      </w:r>
      <w:r>
        <w:rPr>
          <w:noProof/>
        </w:rPr>
        <w:drawing>
          <wp:inline distT="0" distB="0" distL="0" distR="0" wp14:anchorId="51BBC038" wp14:editId="7B929252">
            <wp:extent cx="4851229" cy="1148268"/>
            <wp:effectExtent l="0" t="0" r="6985" b="0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4853671" cy="11488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1C3F1D" w14:textId="1356DF6B" w:rsidR="00252E91" w:rsidRDefault="00252E91" w:rsidP="001355A1">
      <w:r>
        <w:rPr>
          <w:rFonts w:hint="eastAsia"/>
        </w:rPr>
        <w:t>停止z</w:t>
      </w:r>
      <w:r>
        <w:t>ookeeper</w:t>
      </w:r>
      <w:r>
        <w:rPr>
          <w:rFonts w:hint="eastAsia"/>
        </w:rPr>
        <w:t>集群</w:t>
      </w:r>
      <w:r w:rsidR="00AE176B">
        <w:rPr>
          <w:rFonts w:hint="eastAsia"/>
        </w:rPr>
        <w:t>，并查看进程</w:t>
      </w:r>
    </w:p>
    <w:p w14:paraId="06C5C498" w14:textId="21383038" w:rsidR="00AE176B" w:rsidRDefault="00AE176B" w:rsidP="001355A1">
      <w:r>
        <w:tab/>
      </w:r>
      <w:r>
        <w:rPr>
          <w:noProof/>
        </w:rPr>
        <w:drawing>
          <wp:inline distT="0" distB="0" distL="0" distR="0" wp14:anchorId="3F57A03C" wp14:editId="1FAAE847">
            <wp:extent cx="4980952" cy="2695238"/>
            <wp:effectExtent l="0" t="0" r="0" b="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4980952" cy="2695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9E9922" w14:textId="66BA2A1B" w:rsidR="00AE176B" w:rsidRDefault="00AE176B" w:rsidP="001355A1">
      <w:r>
        <w:tab/>
      </w:r>
      <w:r>
        <w:rPr>
          <w:noProof/>
        </w:rPr>
        <w:drawing>
          <wp:inline distT="0" distB="0" distL="0" distR="0" wp14:anchorId="0EEE434D" wp14:editId="65988D41">
            <wp:extent cx="4790476" cy="980952"/>
            <wp:effectExtent l="0" t="0" r="0" b="0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4790476" cy="98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7C4F82" w14:textId="067446B2" w:rsidR="00AE176B" w:rsidRDefault="00AE176B" w:rsidP="001355A1">
      <w:r>
        <w:tab/>
      </w:r>
      <w:r>
        <w:rPr>
          <w:noProof/>
        </w:rPr>
        <w:drawing>
          <wp:inline distT="0" distB="0" distL="0" distR="0" wp14:anchorId="35C8D9C1" wp14:editId="755698B4">
            <wp:extent cx="4971429" cy="1047619"/>
            <wp:effectExtent l="0" t="0" r="635" b="635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4971429" cy="1047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653D5F" w14:textId="77777777" w:rsidR="00252E91" w:rsidRDefault="00252E91" w:rsidP="001355A1"/>
    <w:p w14:paraId="088D4728" w14:textId="77777777" w:rsidR="00485CB1" w:rsidRDefault="00485CB1" w:rsidP="001355A1"/>
    <w:p w14:paraId="16DFE59D" w14:textId="77777777" w:rsidR="00485CB1" w:rsidRDefault="00485CB1" w:rsidP="001355A1"/>
    <w:p w14:paraId="0406B1A6" w14:textId="740AFAC1" w:rsidR="00AA2E06" w:rsidRDefault="00AA2E06" w:rsidP="00AA2E06">
      <w:pPr>
        <w:pStyle w:val="2"/>
      </w:pPr>
      <w:bookmarkStart w:id="5" w:name="_Toc97209249"/>
      <w:r>
        <w:rPr>
          <w:rFonts w:hint="eastAsia"/>
        </w:rPr>
        <w:lastRenderedPageBreak/>
        <w:t>5、</w:t>
      </w:r>
      <w:r w:rsidR="003E713C">
        <w:rPr>
          <w:rFonts w:hint="eastAsia"/>
        </w:rPr>
        <w:t>H</w:t>
      </w:r>
      <w:r w:rsidR="003E713C">
        <w:t>B</w:t>
      </w:r>
      <w:r w:rsidR="003E713C">
        <w:rPr>
          <w:rFonts w:hint="eastAsia"/>
        </w:rPr>
        <w:t>ase集群部署</w:t>
      </w:r>
      <w:bookmarkEnd w:id="5"/>
    </w:p>
    <w:p w14:paraId="0FD9DF23" w14:textId="4C772C82" w:rsidR="00AA2E06" w:rsidRDefault="00312ECF" w:rsidP="00AA2E06">
      <w:r>
        <w:rPr>
          <w:rFonts w:hint="eastAsia"/>
        </w:rPr>
        <w:t>下载</w:t>
      </w:r>
    </w:p>
    <w:p w14:paraId="12F3495A" w14:textId="28A1A109" w:rsidR="00312ECF" w:rsidRDefault="00312ECF" w:rsidP="00AA2E06">
      <w:r>
        <w:tab/>
      </w:r>
      <w:proofErr w:type="spellStart"/>
      <w:r w:rsidRPr="00312ECF">
        <w:t>hbase</w:t>
      </w:r>
      <w:proofErr w:type="spellEnd"/>
      <w:r w:rsidRPr="00312ECF">
        <w:t>-2.4.8-</w:t>
      </w:r>
      <w:proofErr w:type="spellStart"/>
      <w:r w:rsidRPr="00312ECF">
        <w:t>bin.tar.gz</w:t>
      </w:r>
      <w:proofErr w:type="spellEnd"/>
    </w:p>
    <w:p w14:paraId="5BAB9D60" w14:textId="7CA7AAA6" w:rsidR="00312ECF" w:rsidRDefault="00312ECF" w:rsidP="00AA2E06">
      <w:r>
        <w:rPr>
          <w:rFonts w:hint="eastAsia"/>
        </w:rPr>
        <w:t>官网</w:t>
      </w:r>
    </w:p>
    <w:p w14:paraId="474A9B8A" w14:textId="2DACB228" w:rsidR="00312ECF" w:rsidRDefault="00312ECF" w:rsidP="00AA2E06">
      <w:r>
        <w:tab/>
      </w:r>
      <w:hyperlink r:id="rId45" w:history="1">
        <w:r w:rsidR="0092112E" w:rsidRPr="00FB1CA0">
          <w:rPr>
            <w:rStyle w:val="ae"/>
          </w:rPr>
          <w:t>https://</w:t>
        </w:r>
        <w:proofErr w:type="spellStart"/>
        <w:r w:rsidR="0092112E" w:rsidRPr="00FB1CA0">
          <w:rPr>
            <w:rStyle w:val="ae"/>
          </w:rPr>
          <w:t>hbase.apache.org</w:t>
        </w:r>
        <w:proofErr w:type="spellEnd"/>
        <w:r w:rsidR="0092112E" w:rsidRPr="00FB1CA0">
          <w:rPr>
            <w:rStyle w:val="ae"/>
          </w:rPr>
          <w:t>/</w:t>
        </w:r>
        <w:proofErr w:type="spellStart"/>
        <w:r w:rsidR="0092112E" w:rsidRPr="00FB1CA0">
          <w:rPr>
            <w:rStyle w:val="ae"/>
          </w:rPr>
          <w:t>downloads.html</w:t>
        </w:r>
        <w:proofErr w:type="spellEnd"/>
      </w:hyperlink>
    </w:p>
    <w:p w14:paraId="36CB57FF" w14:textId="7C499C0B" w:rsidR="0092112E" w:rsidRPr="0092112E" w:rsidRDefault="0092112E" w:rsidP="00AA2E06">
      <w:r>
        <w:tab/>
      </w:r>
      <w:r>
        <w:rPr>
          <w:noProof/>
        </w:rPr>
        <w:drawing>
          <wp:inline distT="0" distB="0" distL="0" distR="0" wp14:anchorId="2EF43E45" wp14:editId="608893FD">
            <wp:extent cx="4975860" cy="1183759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4981216" cy="11850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51ED2D" w14:textId="3C5B6EE7" w:rsidR="00AA2E06" w:rsidRDefault="0092112E" w:rsidP="00AA2E06">
      <w:r>
        <w:rPr>
          <w:rFonts w:hint="eastAsia"/>
        </w:rPr>
        <w:t>上传</w:t>
      </w:r>
    </w:p>
    <w:p w14:paraId="1ABA66CB" w14:textId="204DD431" w:rsidR="0092112E" w:rsidRDefault="0092112E" w:rsidP="00AA2E06">
      <w:r>
        <w:tab/>
      </w:r>
      <w:r>
        <w:rPr>
          <w:noProof/>
        </w:rPr>
        <w:drawing>
          <wp:inline distT="0" distB="0" distL="0" distR="0" wp14:anchorId="64D21FD5" wp14:editId="6C1C2BE2">
            <wp:extent cx="4038095" cy="3533333"/>
            <wp:effectExtent l="0" t="0" r="635" b="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4038095" cy="3533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04984F" w14:textId="72018D35" w:rsidR="00AA2E06" w:rsidRDefault="0092112E" w:rsidP="00AA2E06">
      <w:r>
        <w:rPr>
          <w:rFonts w:hint="eastAsia"/>
        </w:rPr>
        <w:t>解压</w:t>
      </w:r>
    </w:p>
    <w:p w14:paraId="40930E49" w14:textId="79CE7665" w:rsidR="0092112E" w:rsidRDefault="0092112E" w:rsidP="00AA2E06">
      <w:r>
        <w:tab/>
      </w:r>
      <w:r>
        <w:rPr>
          <w:noProof/>
        </w:rPr>
        <w:drawing>
          <wp:inline distT="0" distB="0" distL="0" distR="0" wp14:anchorId="00A0EDB7" wp14:editId="1F26F790">
            <wp:extent cx="4979729" cy="1156501"/>
            <wp:effectExtent l="0" t="0" r="0" b="5715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4990698" cy="1159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53FB0C" w14:textId="4255730C" w:rsidR="00AA2E06" w:rsidRDefault="0092112E" w:rsidP="00AA2E06">
      <w:r>
        <w:lastRenderedPageBreak/>
        <w:tab/>
      </w:r>
      <w:r>
        <w:rPr>
          <w:noProof/>
        </w:rPr>
        <w:drawing>
          <wp:inline distT="0" distB="0" distL="0" distR="0" wp14:anchorId="632B6A80" wp14:editId="5E4EAC9D">
            <wp:extent cx="4937760" cy="1124758"/>
            <wp:effectExtent l="0" t="0" r="0" b="0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4940482" cy="11253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D2C7DC" w14:textId="1BF5A570" w:rsidR="00AA2E06" w:rsidRDefault="00315F14" w:rsidP="00AA2E06">
      <w:r>
        <w:rPr>
          <w:rFonts w:hint="eastAsia"/>
        </w:rPr>
        <w:t>配置环境变量</w:t>
      </w:r>
    </w:p>
    <w:p w14:paraId="39D86E5D" w14:textId="55BEAB58" w:rsidR="00315F14" w:rsidRDefault="00B67F86" w:rsidP="00AA2E06">
      <w:r>
        <w:tab/>
      </w:r>
      <w:r>
        <w:rPr>
          <w:noProof/>
        </w:rPr>
        <w:drawing>
          <wp:inline distT="0" distB="0" distL="0" distR="0" wp14:anchorId="5755877E" wp14:editId="073BCC50">
            <wp:extent cx="4133333" cy="352381"/>
            <wp:effectExtent l="0" t="0" r="635" b="0"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4133333" cy="352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C022D1" w14:textId="400D29D3" w:rsidR="00B67F86" w:rsidRDefault="00B67F86" w:rsidP="00AA2E06">
      <w:r>
        <w:tab/>
      </w:r>
      <w:r>
        <w:rPr>
          <w:rFonts w:hint="eastAsia"/>
        </w:rPr>
        <w:t>内容如下</w:t>
      </w:r>
    </w:p>
    <w:p w14:paraId="66EA8FEA" w14:textId="2C417F43" w:rsidR="00B67F86" w:rsidRPr="001355A1" w:rsidRDefault="00B67F86" w:rsidP="00AA2E06">
      <w:r>
        <w:tab/>
      </w:r>
      <w:r>
        <w:rPr>
          <w:noProof/>
        </w:rPr>
        <w:drawing>
          <wp:inline distT="0" distB="0" distL="0" distR="0" wp14:anchorId="67BC0AB3" wp14:editId="33F35B4E">
            <wp:extent cx="4704762" cy="733333"/>
            <wp:effectExtent l="0" t="0" r="635" b="0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4704762" cy="733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17B18F" w14:textId="6ABA3E7F" w:rsidR="00B67F86" w:rsidRDefault="00B67F86" w:rsidP="001355A1">
      <w:r>
        <w:tab/>
      </w:r>
      <w:r>
        <w:rPr>
          <w:rFonts w:hint="eastAsia"/>
        </w:rPr>
        <w:t>刷新环境变量并验证</w:t>
      </w:r>
    </w:p>
    <w:p w14:paraId="05FC8188" w14:textId="480F3502" w:rsidR="00B67F86" w:rsidRDefault="00B67F86" w:rsidP="001355A1">
      <w:r>
        <w:tab/>
      </w:r>
      <w:r w:rsidR="00B946B1">
        <w:rPr>
          <w:noProof/>
        </w:rPr>
        <w:drawing>
          <wp:inline distT="0" distB="0" distL="0" distR="0" wp14:anchorId="0A717B46" wp14:editId="6650C599">
            <wp:extent cx="4823460" cy="1122532"/>
            <wp:effectExtent l="0" t="0" r="0" b="1905"/>
            <wp:docPr id="44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4828176" cy="11236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EFF1D1" w14:textId="5BE8D36F" w:rsidR="0092112E" w:rsidRDefault="001F1B1B" w:rsidP="001355A1">
      <w:r>
        <w:rPr>
          <w:rFonts w:hint="eastAsia"/>
        </w:rPr>
        <w:t>创建</w:t>
      </w:r>
      <w:proofErr w:type="spellStart"/>
      <w:r>
        <w:rPr>
          <w:rFonts w:hint="eastAsia"/>
        </w:rPr>
        <w:t>hbase</w:t>
      </w:r>
      <w:proofErr w:type="spellEnd"/>
      <w:r>
        <w:rPr>
          <w:rFonts w:hint="eastAsia"/>
        </w:rPr>
        <w:t>工作目录</w:t>
      </w:r>
    </w:p>
    <w:p w14:paraId="0E043108" w14:textId="1610839D" w:rsidR="001F1B1B" w:rsidRDefault="00200CC7" w:rsidP="001355A1">
      <w:r>
        <w:tab/>
      </w:r>
      <w:r>
        <w:rPr>
          <w:noProof/>
        </w:rPr>
        <w:drawing>
          <wp:inline distT="0" distB="0" distL="0" distR="0" wp14:anchorId="1295D077" wp14:editId="5B5B889D">
            <wp:extent cx="4874260" cy="2132562"/>
            <wp:effectExtent l="0" t="0" r="2540" b="1270"/>
            <wp:docPr id="45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4875483" cy="21330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FF59CD" w14:textId="22E6F5A7" w:rsidR="0092112E" w:rsidRDefault="00247F57" w:rsidP="001355A1">
      <w:r>
        <w:rPr>
          <w:rFonts w:hint="eastAsia"/>
        </w:rPr>
        <w:t>修改</w:t>
      </w:r>
      <w:proofErr w:type="spellStart"/>
      <w:r>
        <w:rPr>
          <w:rFonts w:hint="eastAsia"/>
        </w:rPr>
        <w:t>h</w:t>
      </w:r>
      <w:r>
        <w:t>base-env.sh</w:t>
      </w:r>
      <w:proofErr w:type="spellEnd"/>
      <w:r>
        <w:rPr>
          <w:rFonts w:hint="eastAsia"/>
        </w:rPr>
        <w:t>文件</w:t>
      </w:r>
    </w:p>
    <w:p w14:paraId="116AC5A3" w14:textId="48AFD0EC" w:rsidR="00247F57" w:rsidRDefault="00257F05" w:rsidP="00257F05">
      <w:pPr>
        <w:ind w:firstLine="420"/>
      </w:pPr>
      <w:r>
        <w:rPr>
          <w:noProof/>
        </w:rPr>
        <w:drawing>
          <wp:inline distT="0" distB="0" distL="0" distR="0" wp14:anchorId="1BEEB764" wp14:editId="452C5295">
            <wp:extent cx="5115763" cy="1536700"/>
            <wp:effectExtent l="0" t="0" r="8890" b="6350"/>
            <wp:docPr id="4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117796" cy="15373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158B9C" w14:textId="3BCCE580" w:rsidR="0092112E" w:rsidRDefault="00257F05" w:rsidP="001355A1">
      <w:r>
        <w:tab/>
      </w:r>
      <w:r>
        <w:rPr>
          <w:rFonts w:hint="eastAsia"/>
        </w:rPr>
        <w:t>内容如下</w:t>
      </w:r>
    </w:p>
    <w:p w14:paraId="2095EDEE" w14:textId="492B573A" w:rsidR="00257F05" w:rsidRDefault="00257F05" w:rsidP="001355A1">
      <w:r>
        <w:lastRenderedPageBreak/>
        <w:tab/>
      </w:r>
      <w:r>
        <w:rPr>
          <w:noProof/>
        </w:rPr>
        <w:drawing>
          <wp:inline distT="0" distB="0" distL="0" distR="0" wp14:anchorId="1EBE386B" wp14:editId="113CA279">
            <wp:extent cx="4956810" cy="484581"/>
            <wp:effectExtent l="0" t="0" r="0" b="0"/>
            <wp:docPr id="47" name="图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4964872" cy="485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564EFD" w14:textId="16DC7F24" w:rsidR="00257F05" w:rsidRDefault="00257F05" w:rsidP="001355A1">
      <w:r>
        <w:tab/>
      </w:r>
      <w:r>
        <w:rPr>
          <w:noProof/>
        </w:rPr>
        <w:drawing>
          <wp:inline distT="0" distB="0" distL="0" distR="0" wp14:anchorId="24064765" wp14:editId="16080918">
            <wp:extent cx="4823460" cy="412311"/>
            <wp:effectExtent l="0" t="0" r="0" b="6985"/>
            <wp:docPr id="48" name="图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4834228" cy="4132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37B1EE" w14:textId="52801722" w:rsidR="00257F05" w:rsidRDefault="00257F05" w:rsidP="001355A1">
      <w:r>
        <w:tab/>
      </w:r>
      <w:r>
        <w:rPr>
          <w:noProof/>
        </w:rPr>
        <w:drawing>
          <wp:inline distT="0" distB="0" distL="0" distR="0" wp14:anchorId="1704670B" wp14:editId="0B4EA12C">
            <wp:extent cx="4899660" cy="444190"/>
            <wp:effectExtent l="0" t="0" r="0" b="0"/>
            <wp:docPr id="49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4903248" cy="444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FB61C7" w14:textId="11705058" w:rsidR="00257F05" w:rsidRDefault="00257F05" w:rsidP="001355A1">
      <w:r>
        <w:tab/>
      </w:r>
      <w:r>
        <w:rPr>
          <w:noProof/>
        </w:rPr>
        <w:drawing>
          <wp:inline distT="0" distB="0" distL="0" distR="0" wp14:anchorId="1CC6EF7A" wp14:editId="09F7EC94">
            <wp:extent cx="4810760" cy="382266"/>
            <wp:effectExtent l="0" t="0" r="0" b="0"/>
            <wp:docPr id="50" name="图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4820882" cy="383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DF3992" w14:textId="1FFF3A4F" w:rsidR="00257F05" w:rsidRDefault="001334C6" w:rsidP="001355A1">
      <w:r>
        <w:tab/>
      </w:r>
      <w:r>
        <w:rPr>
          <w:rFonts w:hint="eastAsia"/>
        </w:rPr>
        <w:t>保存并退出</w:t>
      </w:r>
    </w:p>
    <w:p w14:paraId="1D6CA3F8" w14:textId="3E473628" w:rsidR="001334C6" w:rsidRDefault="00BB1BCE" w:rsidP="001355A1">
      <w:r>
        <w:rPr>
          <w:rFonts w:hint="eastAsia"/>
        </w:rPr>
        <w:t>修改</w:t>
      </w:r>
      <w:proofErr w:type="spellStart"/>
      <w:r>
        <w:rPr>
          <w:rFonts w:hint="eastAsia"/>
        </w:rPr>
        <w:t>hbase</w:t>
      </w:r>
      <w:r>
        <w:t>-site.xml</w:t>
      </w:r>
      <w:proofErr w:type="spellEnd"/>
      <w:r>
        <w:rPr>
          <w:rFonts w:hint="eastAsia"/>
        </w:rPr>
        <w:t>配置文件</w:t>
      </w:r>
    </w:p>
    <w:p w14:paraId="4CF56836" w14:textId="49CBB145" w:rsidR="00BB1BCE" w:rsidRDefault="00BB1BCE" w:rsidP="001355A1">
      <w:r>
        <w:tab/>
      </w:r>
      <w:r w:rsidR="00C1424B">
        <w:rPr>
          <w:noProof/>
        </w:rPr>
        <w:drawing>
          <wp:inline distT="0" distB="0" distL="0" distR="0" wp14:anchorId="265C7AAF" wp14:editId="45616492">
            <wp:extent cx="4747260" cy="737866"/>
            <wp:effectExtent l="0" t="0" r="0" b="5715"/>
            <wp:docPr id="51" name="图片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4755032" cy="7390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7DD67B" w14:textId="6420DC08" w:rsidR="00BB1BCE" w:rsidRDefault="00BB1BCE" w:rsidP="001355A1">
      <w:r>
        <w:tab/>
      </w:r>
      <w:r w:rsidR="00C1424B">
        <w:rPr>
          <w:rFonts w:hint="eastAsia"/>
        </w:rPr>
        <w:t>内容如下</w:t>
      </w:r>
    </w:p>
    <w:p w14:paraId="3D6C3738" w14:textId="69BC6ED7" w:rsidR="00BB1BCE" w:rsidRDefault="00BB1BCE" w:rsidP="001355A1">
      <w:r>
        <w:tab/>
      </w:r>
      <w:r w:rsidR="00C1424B">
        <w:rPr>
          <w:noProof/>
        </w:rPr>
        <w:drawing>
          <wp:inline distT="0" distB="0" distL="0" distR="0" wp14:anchorId="7CF51A39" wp14:editId="151E3450">
            <wp:extent cx="4880610" cy="1372635"/>
            <wp:effectExtent l="0" t="0" r="0" b="0"/>
            <wp:docPr id="52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4883391" cy="13734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EAAA6F" w14:textId="11278FD6" w:rsidR="00BB1BCE" w:rsidRDefault="00BB1BCE" w:rsidP="001355A1">
      <w:r>
        <w:tab/>
      </w:r>
      <w:r w:rsidR="00C1424B">
        <w:rPr>
          <w:noProof/>
        </w:rPr>
        <w:drawing>
          <wp:inline distT="0" distB="0" distL="0" distR="0" wp14:anchorId="35C5BAD7" wp14:editId="0FD94904">
            <wp:extent cx="4950460" cy="2372716"/>
            <wp:effectExtent l="0" t="0" r="2540" b="8890"/>
            <wp:docPr id="53" name="图片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4953104" cy="23739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5C4C61" w14:textId="2A4B3040" w:rsidR="00C1424B" w:rsidRDefault="00C1424B" w:rsidP="001355A1">
      <w:r>
        <w:tab/>
      </w:r>
      <w:r w:rsidR="00223C91">
        <w:rPr>
          <w:rFonts w:hint="eastAsia"/>
        </w:rPr>
        <w:t>新版本加新增</w:t>
      </w:r>
    </w:p>
    <w:p w14:paraId="2186D960" w14:textId="7CAEB09A" w:rsidR="00223C91" w:rsidRDefault="00223C91" w:rsidP="001355A1">
      <w:r>
        <w:tab/>
      </w:r>
      <w:r>
        <w:rPr>
          <w:noProof/>
        </w:rPr>
        <w:drawing>
          <wp:inline distT="0" distB="0" distL="0" distR="0" wp14:anchorId="54B9F024" wp14:editId="7C3E7A01">
            <wp:extent cx="4352381" cy="942857"/>
            <wp:effectExtent l="0" t="0" r="0" b="0"/>
            <wp:docPr id="54" name="图片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4352381" cy="942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FC4D15" w14:textId="6565C525" w:rsidR="00C1424B" w:rsidRDefault="00C1424B" w:rsidP="001355A1">
      <w:r>
        <w:lastRenderedPageBreak/>
        <w:tab/>
      </w:r>
      <w:r w:rsidR="00223C91">
        <w:rPr>
          <w:rFonts w:hint="eastAsia"/>
        </w:rPr>
        <w:t>保存并退出</w:t>
      </w:r>
    </w:p>
    <w:p w14:paraId="452DE18A" w14:textId="5C0D02A4" w:rsidR="00C1424B" w:rsidRDefault="00223C91" w:rsidP="001355A1">
      <w:r>
        <w:rPr>
          <w:rFonts w:hint="eastAsia"/>
        </w:rPr>
        <w:t>配置</w:t>
      </w:r>
      <w:proofErr w:type="spellStart"/>
      <w:r>
        <w:rPr>
          <w:rFonts w:hint="eastAsia"/>
        </w:rPr>
        <w:t>hbase</w:t>
      </w:r>
      <w:proofErr w:type="spellEnd"/>
      <w:r>
        <w:rPr>
          <w:rFonts w:hint="eastAsia"/>
        </w:rPr>
        <w:t>集群列表（分区服务器：存储数据的服务器）</w:t>
      </w:r>
    </w:p>
    <w:p w14:paraId="60CC2A3F" w14:textId="012B893B" w:rsidR="00223C91" w:rsidRDefault="00223C91" w:rsidP="001355A1">
      <w:r>
        <w:tab/>
      </w:r>
      <w:r>
        <w:rPr>
          <w:noProof/>
        </w:rPr>
        <w:drawing>
          <wp:inline distT="0" distB="0" distL="0" distR="0" wp14:anchorId="7E3C48F0" wp14:editId="17B0D9C5">
            <wp:extent cx="4709160" cy="884456"/>
            <wp:effectExtent l="0" t="0" r="0" b="0"/>
            <wp:docPr id="55" name="图片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4713422" cy="8852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69162E" w14:textId="10055E5A" w:rsidR="00BB1BCE" w:rsidRDefault="00223C91" w:rsidP="001355A1">
      <w:r>
        <w:tab/>
      </w:r>
      <w:r>
        <w:rPr>
          <w:rFonts w:hint="eastAsia"/>
        </w:rPr>
        <w:t>内容如下</w:t>
      </w:r>
    </w:p>
    <w:p w14:paraId="39014BE8" w14:textId="11D5574F" w:rsidR="00223C91" w:rsidRDefault="00223C91" w:rsidP="001355A1">
      <w:r>
        <w:tab/>
      </w:r>
      <w:r>
        <w:rPr>
          <w:noProof/>
        </w:rPr>
        <w:drawing>
          <wp:inline distT="0" distB="0" distL="0" distR="0" wp14:anchorId="40833476" wp14:editId="048066A4">
            <wp:extent cx="952381" cy="552381"/>
            <wp:effectExtent l="0" t="0" r="635" b="635"/>
            <wp:docPr id="56" name="图片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952381" cy="552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B4ADEC" w14:textId="25A15F4F" w:rsidR="00223C91" w:rsidRDefault="00223C91" w:rsidP="001355A1">
      <w:r>
        <w:tab/>
      </w:r>
      <w:r w:rsidR="007A3C5E">
        <w:rPr>
          <w:rFonts w:hint="eastAsia"/>
        </w:rPr>
        <w:t>保存并退出</w:t>
      </w:r>
    </w:p>
    <w:p w14:paraId="60367A28" w14:textId="2F87863E" w:rsidR="00223C91" w:rsidRDefault="00506C98" w:rsidP="001355A1">
      <w:r>
        <w:rPr>
          <w:rFonts w:hint="eastAsia"/>
        </w:rPr>
        <w:t>分发工作目录</w:t>
      </w:r>
    </w:p>
    <w:p w14:paraId="7D35C8EB" w14:textId="6211848E" w:rsidR="00506C98" w:rsidRDefault="00506C98" w:rsidP="001355A1">
      <w:r>
        <w:tab/>
      </w:r>
      <w:r w:rsidR="001B403B">
        <w:rPr>
          <w:noProof/>
        </w:rPr>
        <w:drawing>
          <wp:inline distT="0" distB="0" distL="0" distR="0" wp14:anchorId="5517380A" wp14:editId="10BC64EE">
            <wp:extent cx="4681299" cy="927693"/>
            <wp:effectExtent l="0" t="0" r="5080" b="6350"/>
            <wp:docPr id="57" name="图片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4692827" cy="9299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FE1E9A" w14:textId="11C34C29" w:rsidR="00506C98" w:rsidRDefault="00506C98" w:rsidP="001355A1">
      <w:r>
        <w:rPr>
          <w:rFonts w:hint="eastAsia"/>
        </w:rPr>
        <w:t>分发已配置好的</w:t>
      </w:r>
      <w:proofErr w:type="spellStart"/>
      <w:r>
        <w:t>hbase</w:t>
      </w:r>
      <w:proofErr w:type="spellEnd"/>
    </w:p>
    <w:p w14:paraId="0C4D8BD4" w14:textId="7D28F7A1" w:rsidR="00506C98" w:rsidRDefault="00506C98" w:rsidP="001355A1">
      <w:r>
        <w:tab/>
      </w:r>
      <w:r w:rsidR="001B403B">
        <w:rPr>
          <w:noProof/>
        </w:rPr>
        <w:drawing>
          <wp:inline distT="0" distB="0" distL="0" distR="0" wp14:anchorId="27B0DF71" wp14:editId="2080C1D9">
            <wp:extent cx="4817110" cy="1016082"/>
            <wp:effectExtent l="0" t="0" r="2540" b="0"/>
            <wp:docPr id="58" name="图片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4817499" cy="10161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2FAD9C" w14:textId="1DC609F4" w:rsidR="0092112E" w:rsidRDefault="001B403B" w:rsidP="001355A1">
      <w:r>
        <w:tab/>
      </w:r>
      <w:r>
        <w:rPr>
          <w:noProof/>
        </w:rPr>
        <w:drawing>
          <wp:inline distT="0" distB="0" distL="0" distR="0" wp14:anchorId="1CD636A5" wp14:editId="5A58DA6D">
            <wp:extent cx="4899660" cy="230059"/>
            <wp:effectExtent l="0" t="0" r="0" b="0"/>
            <wp:docPr id="59" name="图片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4903689" cy="2302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8D0DE6" w14:textId="3B056692" w:rsidR="0092112E" w:rsidRDefault="0092112E" w:rsidP="001355A1"/>
    <w:p w14:paraId="593CBB64" w14:textId="77777777" w:rsidR="0092112E" w:rsidRDefault="0092112E" w:rsidP="001355A1"/>
    <w:p w14:paraId="52DBF861" w14:textId="0F8FC0BC" w:rsidR="00AA2E06" w:rsidRDefault="00AA2E06" w:rsidP="00AA2E06">
      <w:pPr>
        <w:pStyle w:val="2"/>
      </w:pPr>
      <w:bookmarkStart w:id="6" w:name="_Toc97209250"/>
      <w:r>
        <w:rPr>
          <w:rFonts w:hint="eastAsia"/>
        </w:rPr>
        <w:t>6、</w:t>
      </w:r>
      <w:proofErr w:type="spellStart"/>
      <w:r w:rsidR="007A0A13">
        <w:rPr>
          <w:rFonts w:hint="eastAsia"/>
        </w:rPr>
        <w:t>h</w:t>
      </w:r>
      <w:r w:rsidR="007A0A13">
        <w:t>base</w:t>
      </w:r>
      <w:proofErr w:type="spellEnd"/>
      <w:r w:rsidR="007A0A13">
        <w:rPr>
          <w:rFonts w:hint="eastAsia"/>
        </w:rPr>
        <w:t>集群的启动与停止</w:t>
      </w:r>
      <w:bookmarkEnd w:id="6"/>
    </w:p>
    <w:p w14:paraId="752D807F" w14:textId="1F6574AC" w:rsidR="001A72D8" w:rsidRDefault="001A72D8" w:rsidP="00AA2E06">
      <w:r>
        <w:rPr>
          <w:rFonts w:hint="eastAsia"/>
        </w:rPr>
        <w:t>刷新环境变量</w:t>
      </w:r>
    </w:p>
    <w:p w14:paraId="5709DFAE" w14:textId="5AFE9F2E" w:rsidR="001A72D8" w:rsidRDefault="001A72D8" w:rsidP="001A72D8">
      <w:pPr>
        <w:ind w:firstLine="420"/>
      </w:pPr>
      <w:r>
        <w:rPr>
          <w:noProof/>
        </w:rPr>
        <w:drawing>
          <wp:inline distT="0" distB="0" distL="0" distR="0" wp14:anchorId="19E94B9E" wp14:editId="2606B90D">
            <wp:extent cx="4819048" cy="666667"/>
            <wp:effectExtent l="0" t="0" r="635" b="635"/>
            <wp:docPr id="60" name="图片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4819048" cy="6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D47981" w14:textId="29D121C9" w:rsidR="00AA2E06" w:rsidRDefault="00977FB1" w:rsidP="00AA2E06">
      <w:proofErr w:type="spellStart"/>
      <w:r>
        <w:t>Hbase</w:t>
      </w:r>
      <w:proofErr w:type="spellEnd"/>
      <w:r>
        <w:rPr>
          <w:rFonts w:hint="eastAsia"/>
        </w:rPr>
        <w:t>集群的启动</w:t>
      </w:r>
    </w:p>
    <w:p w14:paraId="38626B77" w14:textId="612E49A2" w:rsidR="00977FB1" w:rsidRDefault="004B1352" w:rsidP="00AA2E06">
      <w:r>
        <w:tab/>
      </w:r>
      <w:r>
        <w:rPr>
          <w:rFonts w:hint="eastAsia"/>
        </w:rPr>
        <w:t>先启动</w:t>
      </w:r>
      <w:r>
        <w:t>zookeeper</w:t>
      </w:r>
      <w:r>
        <w:rPr>
          <w:rFonts w:hint="eastAsia"/>
        </w:rPr>
        <w:t>集群</w:t>
      </w:r>
    </w:p>
    <w:p w14:paraId="47CBC636" w14:textId="1090C938" w:rsidR="001A72D8" w:rsidRDefault="001A72D8" w:rsidP="00AA2E06">
      <w:r>
        <w:lastRenderedPageBreak/>
        <w:tab/>
      </w:r>
      <w:r>
        <w:rPr>
          <w:noProof/>
        </w:rPr>
        <w:drawing>
          <wp:inline distT="0" distB="0" distL="0" distR="0" wp14:anchorId="1D842D28" wp14:editId="72C519C4">
            <wp:extent cx="4563110" cy="2476034"/>
            <wp:effectExtent l="0" t="0" r="8890" b="635"/>
            <wp:docPr id="61" name="图片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4564909" cy="2477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912FF0" w14:textId="2983F703" w:rsidR="00977FB1" w:rsidRDefault="004B1352" w:rsidP="00AA2E06">
      <w:r>
        <w:tab/>
      </w:r>
      <w:r>
        <w:rPr>
          <w:rFonts w:hint="eastAsia"/>
        </w:rPr>
        <w:t>再启动</w:t>
      </w:r>
      <w:proofErr w:type="spellStart"/>
      <w:r>
        <w:t>hadoop</w:t>
      </w:r>
      <w:proofErr w:type="spellEnd"/>
      <w:r>
        <w:rPr>
          <w:rFonts w:hint="eastAsia"/>
        </w:rPr>
        <w:t>集群</w:t>
      </w:r>
    </w:p>
    <w:p w14:paraId="46A7EB4E" w14:textId="4B722B0C" w:rsidR="001A72D8" w:rsidRDefault="001A72D8" w:rsidP="00AA2E06">
      <w:r>
        <w:tab/>
      </w:r>
      <w:r>
        <w:rPr>
          <w:noProof/>
        </w:rPr>
        <w:drawing>
          <wp:inline distT="0" distB="0" distL="0" distR="0" wp14:anchorId="75EA3E14" wp14:editId="365C737C">
            <wp:extent cx="4810760" cy="2745944"/>
            <wp:effectExtent l="0" t="0" r="8890" b="0"/>
            <wp:docPr id="62" name="图片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4811993" cy="27466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B46FE3" w14:textId="069F5508" w:rsidR="00977FB1" w:rsidRDefault="004B1352" w:rsidP="00AA2E06">
      <w:r>
        <w:tab/>
      </w:r>
      <w:r>
        <w:rPr>
          <w:rFonts w:hint="eastAsia"/>
        </w:rPr>
        <w:t>最后启动</w:t>
      </w:r>
      <w:proofErr w:type="spellStart"/>
      <w:r>
        <w:rPr>
          <w:rFonts w:hint="eastAsia"/>
        </w:rPr>
        <w:t>h</w:t>
      </w:r>
      <w:r>
        <w:t>base</w:t>
      </w:r>
      <w:proofErr w:type="spellEnd"/>
      <w:r>
        <w:rPr>
          <w:rFonts w:hint="eastAsia"/>
        </w:rPr>
        <w:t>集群</w:t>
      </w:r>
    </w:p>
    <w:p w14:paraId="25CED4FA" w14:textId="39CEAC2F" w:rsidR="001A72D8" w:rsidRDefault="004B1352" w:rsidP="00AA2E06">
      <w:r>
        <w:lastRenderedPageBreak/>
        <w:tab/>
      </w:r>
      <w:r w:rsidR="001A72D8">
        <w:rPr>
          <w:noProof/>
        </w:rPr>
        <w:drawing>
          <wp:inline distT="0" distB="0" distL="0" distR="0" wp14:anchorId="48B06BB4" wp14:editId="332B56C8">
            <wp:extent cx="4925060" cy="3106476"/>
            <wp:effectExtent l="0" t="0" r="8890" b="0"/>
            <wp:docPr id="66" name="图片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4925596" cy="31068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C144CB" w14:textId="4C60756F" w:rsidR="001A72D8" w:rsidRDefault="001A72D8" w:rsidP="00AA2E06">
      <w:r>
        <w:tab/>
      </w:r>
      <w:r>
        <w:rPr>
          <w:noProof/>
        </w:rPr>
        <w:drawing>
          <wp:inline distT="0" distB="0" distL="0" distR="0" wp14:anchorId="1E264177" wp14:editId="2CBC3C42">
            <wp:extent cx="4624147" cy="1606194"/>
            <wp:effectExtent l="0" t="0" r="5080" b="0"/>
            <wp:docPr id="64" name="图片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4629137" cy="16079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860BC7" w14:textId="425330C7" w:rsidR="001A72D8" w:rsidRDefault="001A72D8" w:rsidP="00AA2E06">
      <w:r>
        <w:tab/>
      </w:r>
      <w:r>
        <w:rPr>
          <w:noProof/>
        </w:rPr>
        <w:drawing>
          <wp:inline distT="0" distB="0" distL="0" distR="0" wp14:anchorId="0C8327F9" wp14:editId="4C41DEB7">
            <wp:extent cx="4775200" cy="1671320"/>
            <wp:effectExtent l="0" t="0" r="6350" b="5080"/>
            <wp:docPr id="65" name="图片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4777255" cy="16720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01CB64" w14:textId="6968BE15" w:rsidR="00977FB1" w:rsidRDefault="00977FB1" w:rsidP="00AA2E06">
      <w:proofErr w:type="spellStart"/>
      <w:r>
        <w:t>Hbase</w:t>
      </w:r>
      <w:proofErr w:type="spellEnd"/>
      <w:r>
        <w:rPr>
          <w:rFonts w:hint="eastAsia"/>
        </w:rPr>
        <w:t>集群的停止</w:t>
      </w:r>
    </w:p>
    <w:p w14:paraId="014622A8" w14:textId="70C383F7" w:rsidR="00AA2E06" w:rsidRDefault="004B1352" w:rsidP="00AA2E06">
      <w:r>
        <w:tab/>
      </w:r>
      <w:r>
        <w:rPr>
          <w:rFonts w:hint="eastAsia"/>
        </w:rPr>
        <w:t>先停止</w:t>
      </w:r>
      <w:proofErr w:type="spellStart"/>
      <w:r>
        <w:rPr>
          <w:rFonts w:hint="eastAsia"/>
        </w:rPr>
        <w:t>h</w:t>
      </w:r>
      <w:r>
        <w:t>base</w:t>
      </w:r>
      <w:proofErr w:type="spellEnd"/>
      <w:r>
        <w:rPr>
          <w:rFonts w:hint="eastAsia"/>
        </w:rPr>
        <w:t>集群</w:t>
      </w:r>
    </w:p>
    <w:p w14:paraId="17AA8A14" w14:textId="1F59FD77" w:rsidR="001A72D8" w:rsidRDefault="001A72D8" w:rsidP="00AA2E06">
      <w:r>
        <w:tab/>
      </w:r>
      <w:r>
        <w:rPr>
          <w:noProof/>
        </w:rPr>
        <w:drawing>
          <wp:inline distT="0" distB="0" distL="0" distR="0" wp14:anchorId="5A5D754D" wp14:editId="4E69F838">
            <wp:extent cx="4142857" cy="304762"/>
            <wp:effectExtent l="0" t="0" r="0" b="635"/>
            <wp:docPr id="67" name="图片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4142857" cy="3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B692F6" w14:textId="46A6582E" w:rsidR="004B1352" w:rsidRDefault="004B1352" w:rsidP="00AA2E06">
      <w:r>
        <w:tab/>
      </w:r>
      <w:r>
        <w:rPr>
          <w:rFonts w:hint="eastAsia"/>
        </w:rPr>
        <w:t>再停止</w:t>
      </w:r>
      <w:proofErr w:type="spellStart"/>
      <w:r>
        <w:rPr>
          <w:rFonts w:hint="eastAsia"/>
        </w:rPr>
        <w:t>h</w:t>
      </w:r>
      <w:r>
        <w:t>adoop</w:t>
      </w:r>
      <w:proofErr w:type="spellEnd"/>
      <w:r>
        <w:rPr>
          <w:rFonts w:hint="eastAsia"/>
        </w:rPr>
        <w:t>集群</w:t>
      </w:r>
    </w:p>
    <w:p w14:paraId="7691B127" w14:textId="4F918CF4" w:rsidR="001A72D8" w:rsidRDefault="001A72D8" w:rsidP="00AA2E06">
      <w:r>
        <w:tab/>
      </w:r>
      <w:r>
        <w:rPr>
          <w:noProof/>
        </w:rPr>
        <w:drawing>
          <wp:inline distT="0" distB="0" distL="0" distR="0" wp14:anchorId="1DD94522" wp14:editId="333DF0AF">
            <wp:extent cx="3914286" cy="323810"/>
            <wp:effectExtent l="0" t="0" r="0" b="635"/>
            <wp:docPr id="68" name="图片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3914286" cy="323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DC7F7D" w14:textId="108E860B" w:rsidR="004B1352" w:rsidRDefault="004B1352" w:rsidP="00AA2E06">
      <w:r>
        <w:tab/>
      </w:r>
      <w:r>
        <w:rPr>
          <w:rFonts w:hint="eastAsia"/>
        </w:rPr>
        <w:t>最后停止z</w:t>
      </w:r>
      <w:r>
        <w:t>ookeeper</w:t>
      </w:r>
      <w:r>
        <w:rPr>
          <w:rFonts w:hint="eastAsia"/>
        </w:rPr>
        <w:t>集群</w:t>
      </w:r>
    </w:p>
    <w:p w14:paraId="57A036E4" w14:textId="5D13C92D" w:rsidR="00AA2E06" w:rsidRPr="001355A1" w:rsidRDefault="001A72D8" w:rsidP="00AA2E06">
      <w:r>
        <w:tab/>
      </w:r>
      <w:r>
        <w:rPr>
          <w:noProof/>
        </w:rPr>
        <w:drawing>
          <wp:inline distT="0" distB="0" distL="0" distR="0" wp14:anchorId="5B19B4B6" wp14:editId="0436A381">
            <wp:extent cx="4428571" cy="390476"/>
            <wp:effectExtent l="0" t="0" r="0" b="0"/>
            <wp:docPr id="69" name="图片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4428571" cy="390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66A571" w14:textId="26225AAB" w:rsidR="00AA2E06" w:rsidRDefault="0052220F" w:rsidP="001355A1">
      <w:pPr>
        <w:rPr>
          <w:rFonts w:hint="eastAsia"/>
        </w:rPr>
      </w:pPr>
      <w:r>
        <w:lastRenderedPageBreak/>
        <w:tab/>
      </w:r>
      <w:r>
        <w:rPr>
          <w:noProof/>
        </w:rPr>
        <w:drawing>
          <wp:inline distT="0" distB="0" distL="0" distR="0" wp14:anchorId="0EFD23DF" wp14:editId="2055DC02">
            <wp:extent cx="4969510" cy="3571873"/>
            <wp:effectExtent l="0" t="0" r="2540" b="0"/>
            <wp:docPr id="84" name="图片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4970392" cy="35725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9B46BC" w14:textId="77777777" w:rsidR="0052220F" w:rsidRDefault="0052220F" w:rsidP="001355A1">
      <w:pPr>
        <w:rPr>
          <w:rFonts w:hint="eastAsia"/>
        </w:rPr>
      </w:pPr>
    </w:p>
    <w:p w14:paraId="03AF224D" w14:textId="77777777" w:rsidR="001A72D8" w:rsidRDefault="001A72D8" w:rsidP="001355A1"/>
    <w:p w14:paraId="54E5A702" w14:textId="07C2CC81" w:rsidR="00AA2E06" w:rsidRDefault="00AA2E06" w:rsidP="00AA2E06">
      <w:pPr>
        <w:pStyle w:val="2"/>
      </w:pPr>
      <w:bookmarkStart w:id="7" w:name="_Toc97209251"/>
      <w:r>
        <w:rPr>
          <w:rFonts w:hint="eastAsia"/>
        </w:rPr>
        <w:t>7</w:t>
      </w:r>
      <w:r w:rsidR="001A72D8">
        <w:rPr>
          <w:rFonts w:hint="eastAsia"/>
        </w:rPr>
        <w:t>、浏览器查看集群情况</w:t>
      </w:r>
      <w:bookmarkEnd w:id="7"/>
    </w:p>
    <w:p w14:paraId="572C155A" w14:textId="48A86AD2" w:rsidR="001A72D8" w:rsidRDefault="001A72D8" w:rsidP="001A72D8">
      <w:r>
        <w:t>Hadoop</w:t>
      </w:r>
      <w:r>
        <w:rPr>
          <w:rFonts w:hint="eastAsia"/>
        </w:rPr>
        <w:t>集群</w:t>
      </w:r>
    </w:p>
    <w:p w14:paraId="0016D7A7" w14:textId="1556B337" w:rsidR="001A72D8" w:rsidRDefault="00C868A3" w:rsidP="001A72D8">
      <w:hyperlink r:id="rId78" w:history="1">
        <w:r w:rsidR="001A72D8" w:rsidRPr="00FB1CA0">
          <w:rPr>
            <w:rStyle w:val="ae"/>
          </w:rPr>
          <w:t>http://</w:t>
        </w:r>
        <w:proofErr w:type="spellStart"/>
        <w:r w:rsidR="001A72D8" w:rsidRPr="00FB1CA0">
          <w:rPr>
            <w:rStyle w:val="ae"/>
          </w:rPr>
          <w:t>master:50070</w:t>
        </w:r>
        <w:proofErr w:type="spellEnd"/>
        <w:r w:rsidR="001A72D8" w:rsidRPr="00FB1CA0">
          <w:rPr>
            <w:rStyle w:val="ae"/>
          </w:rPr>
          <w:t>/</w:t>
        </w:r>
      </w:hyperlink>
    </w:p>
    <w:p w14:paraId="0F46C0C4" w14:textId="3070BF44" w:rsidR="001A72D8" w:rsidRDefault="001A72D8" w:rsidP="001A72D8">
      <w:r>
        <w:rPr>
          <w:noProof/>
        </w:rPr>
        <w:drawing>
          <wp:inline distT="0" distB="0" distL="0" distR="0" wp14:anchorId="70667123" wp14:editId="2D3440D8">
            <wp:extent cx="5274310" cy="3266440"/>
            <wp:effectExtent l="0" t="0" r="2540" b="0"/>
            <wp:docPr id="70" name="图片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66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2FC294" w14:textId="6B7E36D7" w:rsidR="001A72D8" w:rsidRDefault="00C868A3" w:rsidP="001A72D8">
      <w:hyperlink r:id="rId80" w:history="1">
        <w:r w:rsidR="001A72D8" w:rsidRPr="00FB1CA0">
          <w:rPr>
            <w:rStyle w:val="ae"/>
          </w:rPr>
          <w:t>http://</w:t>
        </w:r>
        <w:proofErr w:type="spellStart"/>
        <w:r w:rsidR="001A72D8" w:rsidRPr="00FB1CA0">
          <w:rPr>
            <w:rStyle w:val="ae"/>
          </w:rPr>
          <w:t>master:8088</w:t>
        </w:r>
        <w:proofErr w:type="spellEnd"/>
        <w:r w:rsidR="001A72D8" w:rsidRPr="00FB1CA0">
          <w:rPr>
            <w:rStyle w:val="ae"/>
          </w:rPr>
          <w:t>/</w:t>
        </w:r>
      </w:hyperlink>
    </w:p>
    <w:p w14:paraId="02C7D3C4" w14:textId="0E35921B" w:rsidR="001A72D8" w:rsidRPr="001A72D8" w:rsidRDefault="001A72D8" w:rsidP="001A72D8">
      <w:r>
        <w:rPr>
          <w:noProof/>
        </w:rPr>
        <w:drawing>
          <wp:inline distT="0" distB="0" distL="0" distR="0" wp14:anchorId="3832BC19" wp14:editId="0CFCE532">
            <wp:extent cx="5274310" cy="1593215"/>
            <wp:effectExtent l="0" t="0" r="2540" b="6985"/>
            <wp:docPr id="71" name="图片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93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98E12D" w14:textId="5DD4A25D" w:rsidR="001A72D8" w:rsidRDefault="001A72D8" w:rsidP="001A72D8">
      <w:proofErr w:type="spellStart"/>
      <w:r>
        <w:t>Hbase</w:t>
      </w:r>
      <w:proofErr w:type="spellEnd"/>
      <w:r>
        <w:rPr>
          <w:rFonts w:hint="eastAsia"/>
        </w:rPr>
        <w:t>集群</w:t>
      </w:r>
    </w:p>
    <w:p w14:paraId="4165A6FF" w14:textId="612976D4" w:rsidR="001A72D8" w:rsidRDefault="00C868A3" w:rsidP="001A72D8">
      <w:hyperlink r:id="rId82" w:history="1">
        <w:r w:rsidR="00A5412F" w:rsidRPr="00FB1CA0">
          <w:rPr>
            <w:rStyle w:val="ae"/>
          </w:rPr>
          <w:t>http://</w:t>
        </w:r>
        <w:proofErr w:type="spellStart"/>
        <w:r w:rsidR="00A5412F" w:rsidRPr="00FB1CA0">
          <w:rPr>
            <w:rStyle w:val="ae"/>
          </w:rPr>
          <w:t>master:16010</w:t>
        </w:r>
        <w:proofErr w:type="spellEnd"/>
        <w:r w:rsidR="00A5412F" w:rsidRPr="00FB1CA0">
          <w:rPr>
            <w:rStyle w:val="ae"/>
          </w:rPr>
          <w:t>/</w:t>
        </w:r>
      </w:hyperlink>
    </w:p>
    <w:p w14:paraId="44DFF6A9" w14:textId="192B85EB" w:rsidR="00A5412F" w:rsidRPr="00A5412F" w:rsidRDefault="00A5412F" w:rsidP="001A72D8">
      <w:r>
        <w:rPr>
          <w:noProof/>
        </w:rPr>
        <w:drawing>
          <wp:inline distT="0" distB="0" distL="0" distR="0" wp14:anchorId="35BD407E" wp14:editId="7EB1BA03">
            <wp:extent cx="5274310" cy="2904490"/>
            <wp:effectExtent l="0" t="0" r="2540" b="0"/>
            <wp:docPr id="72" name="图片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04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DAA0A9" w14:textId="77777777" w:rsidR="00AA2E06" w:rsidRPr="001355A1" w:rsidRDefault="00AA2E06" w:rsidP="00AA2E06"/>
    <w:p w14:paraId="38524897" w14:textId="77777777" w:rsidR="00AA2E06" w:rsidRDefault="00AA2E06" w:rsidP="001355A1"/>
    <w:p w14:paraId="47B7907D" w14:textId="7B6B600A" w:rsidR="00AA2E06" w:rsidRDefault="00AA2E06" w:rsidP="00AA2E06">
      <w:pPr>
        <w:pStyle w:val="2"/>
      </w:pPr>
      <w:bookmarkStart w:id="8" w:name="_Toc97209252"/>
      <w:r>
        <w:rPr>
          <w:rFonts w:hint="eastAsia"/>
        </w:rPr>
        <w:t>8、</w:t>
      </w:r>
      <w:proofErr w:type="spellStart"/>
      <w:r w:rsidR="00A5412F">
        <w:rPr>
          <w:rFonts w:hint="eastAsia"/>
        </w:rPr>
        <w:t>h</w:t>
      </w:r>
      <w:r w:rsidR="00A5412F">
        <w:t>base</w:t>
      </w:r>
      <w:proofErr w:type="spellEnd"/>
      <w:r w:rsidR="00A5412F">
        <w:t xml:space="preserve"> shell</w:t>
      </w:r>
      <w:r w:rsidR="00A5412F">
        <w:rPr>
          <w:rFonts w:hint="eastAsia"/>
        </w:rPr>
        <w:t>测试</w:t>
      </w:r>
      <w:bookmarkEnd w:id="8"/>
    </w:p>
    <w:p w14:paraId="682ED7C3" w14:textId="526C18D5" w:rsidR="00AA2E06" w:rsidRDefault="004503CC" w:rsidP="00AA2E06">
      <w:pPr>
        <w:rPr>
          <w:noProof/>
        </w:rPr>
      </w:pPr>
      <w:r>
        <w:rPr>
          <w:rFonts w:hint="eastAsia"/>
          <w:noProof/>
        </w:rPr>
        <w:t>启动h</w:t>
      </w:r>
      <w:r>
        <w:rPr>
          <w:noProof/>
        </w:rPr>
        <w:t>base shell</w:t>
      </w:r>
    </w:p>
    <w:p w14:paraId="180180AB" w14:textId="0CE9B11E" w:rsidR="004503CC" w:rsidRDefault="004503CC" w:rsidP="00AA2E06">
      <w:r>
        <w:rPr>
          <w:noProof/>
        </w:rPr>
        <w:drawing>
          <wp:inline distT="0" distB="0" distL="0" distR="0" wp14:anchorId="7C3C837E" wp14:editId="1A2F987D">
            <wp:extent cx="5274310" cy="1722755"/>
            <wp:effectExtent l="0" t="0" r="2540" b="0"/>
            <wp:docPr id="74" name="图片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22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699D86" w14:textId="5CC29EED" w:rsidR="004503CC" w:rsidRDefault="004503CC" w:rsidP="00AA2E06">
      <w:r>
        <w:rPr>
          <w:rFonts w:hint="eastAsia"/>
        </w:rPr>
        <w:t>查看集群状态</w:t>
      </w:r>
    </w:p>
    <w:p w14:paraId="3157DF96" w14:textId="3DFE1012" w:rsidR="004503CC" w:rsidRDefault="004503CC" w:rsidP="00AA2E06">
      <w:r>
        <w:rPr>
          <w:noProof/>
        </w:rPr>
        <w:lastRenderedPageBreak/>
        <w:drawing>
          <wp:inline distT="0" distB="0" distL="0" distR="0" wp14:anchorId="56BB63F2" wp14:editId="3F5B4DB9">
            <wp:extent cx="5274310" cy="679450"/>
            <wp:effectExtent l="0" t="0" r="2540" b="6350"/>
            <wp:docPr id="75" name="图片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79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183133" w14:textId="115A7BD5" w:rsidR="00AA2E06" w:rsidRDefault="004503CC" w:rsidP="00AA2E06">
      <w:r>
        <w:rPr>
          <w:rFonts w:hint="eastAsia"/>
        </w:rPr>
        <w:t>创建表</w:t>
      </w:r>
    </w:p>
    <w:p w14:paraId="574D4C48" w14:textId="3BCEDB1F" w:rsidR="004503CC" w:rsidRDefault="00304A5B" w:rsidP="00AA2E06">
      <w:r>
        <w:rPr>
          <w:noProof/>
        </w:rPr>
        <w:drawing>
          <wp:inline distT="0" distB="0" distL="0" distR="0" wp14:anchorId="09B90D5B" wp14:editId="370D073E">
            <wp:extent cx="5274310" cy="1177290"/>
            <wp:effectExtent l="0" t="0" r="2540" b="3810"/>
            <wp:docPr id="76" name="图片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77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9FAD1E" w14:textId="5D302C9D" w:rsidR="004503CC" w:rsidRDefault="004503CC" w:rsidP="00AA2E06">
      <w:r>
        <w:rPr>
          <w:rFonts w:hint="eastAsia"/>
        </w:rPr>
        <w:t>插入数据</w:t>
      </w:r>
    </w:p>
    <w:p w14:paraId="1C2C5D40" w14:textId="30F1BC87" w:rsidR="004503CC" w:rsidRDefault="00304A5B" w:rsidP="00AA2E06">
      <w:r>
        <w:rPr>
          <w:noProof/>
        </w:rPr>
        <w:drawing>
          <wp:inline distT="0" distB="0" distL="0" distR="0" wp14:anchorId="44DA5B56" wp14:editId="09D566AC">
            <wp:extent cx="5274310" cy="878840"/>
            <wp:effectExtent l="0" t="0" r="2540" b="0"/>
            <wp:docPr id="77" name="图片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78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BAEA35" w14:textId="73F3579D" w:rsidR="004503CC" w:rsidRDefault="004503CC" w:rsidP="00AA2E06">
      <w:r>
        <w:rPr>
          <w:rFonts w:hint="eastAsia"/>
        </w:rPr>
        <w:t>显示所有数据</w:t>
      </w:r>
    </w:p>
    <w:p w14:paraId="032457CF" w14:textId="07C2EC1C" w:rsidR="00AA2E06" w:rsidRDefault="00304A5B" w:rsidP="00AA2E06">
      <w:r>
        <w:rPr>
          <w:noProof/>
        </w:rPr>
        <w:drawing>
          <wp:inline distT="0" distB="0" distL="0" distR="0" wp14:anchorId="5BE8AE3C" wp14:editId="31BDCB68">
            <wp:extent cx="5274310" cy="835660"/>
            <wp:effectExtent l="0" t="0" r="2540" b="2540"/>
            <wp:docPr id="78" name="图片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35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7A5DB1" w14:textId="77777777" w:rsidR="001355A1" w:rsidRDefault="001355A1" w:rsidP="001355A1"/>
    <w:p w14:paraId="620D5CEB" w14:textId="3B28983B" w:rsidR="00B42B8E" w:rsidRDefault="00B42B8E" w:rsidP="00B42B8E">
      <w:pPr>
        <w:pStyle w:val="2"/>
      </w:pPr>
      <w:bookmarkStart w:id="9" w:name="_Toc97209253"/>
      <w:r>
        <w:t>9</w:t>
      </w:r>
      <w:r>
        <w:rPr>
          <w:rFonts w:hint="eastAsia"/>
        </w:rPr>
        <w:t>、问题解决</w:t>
      </w:r>
      <w:bookmarkEnd w:id="9"/>
    </w:p>
    <w:p w14:paraId="1F64EEAB" w14:textId="1EC49052" w:rsidR="00B42B8E" w:rsidRDefault="00EB49C2" w:rsidP="00B42B8E">
      <w:r>
        <w:rPr>
          <w:rFonts w:hint="eastAsia"/>
        </w:rPr>
        <w:t>查看日志</w:t>
      </w:r>
    </w:p>
    <w:p w14:paraId="75E161A4" w14:textId="715CC96D" w:rsidR="00EB49C2" w:rsidRDefault="00EB49C2" w:rsidP="00B42B8E">
      <w:pPr>
        <w:rPr>
          <w:rFonts w:hint="eastAsia"/>
        </w:rPr>
      </w:pPr>
      <w:r>
        <w:tab/>
      </w:r>
      <w:r>
        <w:rPr>
          <w:noProof/>
        </w:rPr>
        <w:drawing>
          <wp:inline distT="0" distB="0" distL="0" distR="0" wp14:anchorId="0FA83CAF" wp14:editId="442CB035">
            <wp:extent cx="3742857" cy="2028571"/>
            <wp:effectExtent l="0" t="0" r="0" b="0"/>
            <wp:docPr id="63" name="图片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3742857" cy="2028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51EDAC" w14:textId="6250AF44" w:rsidR="00EB49C2" w:rsidRDefault="00EB49C2" w:rsidP="00B42B8E">
      <w:r>
        <w:lastRenderedPageBreak/>
        <w:tab/>
      </w:r>
      <w:r>
        <w:rPr>
          <w:noProof/>
        </w:rPr>
        <w:drawing>
          <wp:inline distT="0" distB="0" distL="0" distR="0" wp14:anchorId="19F7289F" wp14:editId="6C9D1C39">
            <wp:extent cx="4739710" cy="1078503"/>
            <wp:effectExtent l="0" t="0" r="3810" b="7620"/>
            <wp:docPr id="73" name="图片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4744695" cy="10796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60B31F" w14:textId="04DB7041" w:rsidR="00EB49C2" w:rsidRDefault="00EB49C2" w:rsidP="00B42B8E">
      <w:pPr>
        <w:rPr>
          <w:rFonts w:hint="eastAsia"/>
        </w:rPr>
      </w:pPr>
      <w:r>
        <w:tab/>
      </w:r>
      <w:r>
        <w:rPr>
          <w:noProof/>
        </w:rPr>
        <w:drawing>
          <wp:inline distT="0" distB="0" distL="0" distR="0" wp14:anchorId="716E2DAD" wp14:editId="2953D3E8">
            <wp:extent cx="4963160" cy="771423"/>
            <wp:effectExtent l="0" t="0" r="0" b="0"/>
            <wp:docPr id="79" name="图片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4969772" cy="7724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4C675D" w14:textId="607F8D93" w:rsidR="00EB49C2" w:rsidRDefault="00D61E28" w:rsidP="00B42B8E">
      <w:pPr>
        <w:rPr>
          <w:rFonts w:hint="eastAsia"/>
        </w:rPr>
      </w:pPr>
      <w:proofErr w:type="spellStart"/>
      <w:r>
        <w:t>Hbase</w:t>
      </w:r>
      <w:proofErr w:type="spellEnd"/>
      <w:r>
        <w:rPr>
          <w:rFonts w:hint="eastAsia"/>
        </w:rPr>
        <w:t>无法启动，无法正常使用（时间长了，虚拟机原因）</w:t>
      </w:r>
    </w:p>
    <w:p w14:paraId="46073982" w14:textId="7044B797" w:rsidR="00D61E28" w:rsidRDefault="00D61E28" w:rsidP="00B42B8E">
      <w:r>
        <w:tab/>
      </w:r>
      <w:r>
        <w:rPr>
          <w:rFonts w:hint="eastAsia"/>
        </w:rPr>
        <w:t>删除z</w:t>
      </w:r>
      <w:r>
        <w:t>ookeeper</w:t>
      </w:r>
      <w:r>
        <w:rPr>
          <w:rFonts w:hint="eastAsia"/>
        </w:rPr>
        <w:t>中</w:t>
      </w:r>
      <w:proofErr w:type="spellStart"/>
      <w:r>
        <w:rPr>
          <w:rFonts w:hint="eastAsia"/>
        </w:rPr>
        <w:t>hbase</w:t>
      </w:r>
      <w:proofErr w:type="spellEnd"/>
      <w:r>
        <w:rPr>
          <w:rFonts w:hint="eastAsia"/>
        </w:rPr>
        <w:t>信息</w:t>
      </w:r>
    </w:p>
    <w:p w14:paraId="17440834" w14:textId="37CD24DD" w:rsidR="00D61E28" w:rsidRDefault="00D61E28" w:rsidP="00B42B8E">
      <w:r>
        <w:tab/>
      </w:r>
      <w:r>
        <w:tab/>
      </w:r>
      <w:r>
        <w:rPr>
          <w:noProof/>
        </w:rPr>
        <w:drawing>
          <wp:inline distT="0" distB="0" distL="0" distR="0" wp14:anchorId="0AE8C046" wp14:editId="0BC5A164">
            <wp:extent cx="4709160" cy="1517749"/>
            <wp:effectExtent l="0" t="0" r="0" b="6350"/>
            <wp:docPr id="80" name="图片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4712067" cy="1518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0BFA37" w14:textId="37A7F986" w:rsidR="00D61E28" w:rsidRDefault="00D61E28" w:rsidP="00B42B8E">
      <w:pPr>
        <w:rPr>
          <w:rFonts w:hint="eastAsia"/>
        </w:rPr>
      </w:pPr>
      <w:r>
        <w:tab/>
      </w:r>
      <w:r>
        <w:tab/>
      </w:r>
      <w:r>
        <w:rPr>
          <w:noProof/>
        </w:rPr>
        <w:drawing>
          <wp:inline distT="0" distB="0" distL="0" distR="0" wp14:anchorId="421C4BFE" wp14:editId="5F79D0BC">
            <wp:extent cx="4645660" cy="477095"/>
            <wp:effectExtent l="0" t="0" r="2540" b="0"/>
            <wp:docPr id="81" name="图片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4655411" cy="4780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06A9F5" w14:textId="54F90514" w:rsidR="00D61E28" w:rsidRDefault="00D61E28" w:rsidP="00B42B8E">
      <w:pPr>
        <w:rPr>
          <w:rFonts w:hint="eastAsia"/>
        </w:rPr>
      </w:pPr>
      <w:r>
        <w:tab/>
      </w:r>
      <w:r>
        <w:rPr>
          <w:rFonts w:hint="eastAsia"/>
        </w:rPr>
        <w:t>删除</w:t>
      </w:r>
      <w:proofErr w:type="spellStart"/>
      <w:r>
        <w:rPr>
          <w:rFonts w:hint="eastAsia"/>
        </w:rPr>
        <w:t>h</w:t>
      </w:r>
      <w:r>
        <w:t>dfs</w:t>
      </w:r>
      <w:proofErr w:type="spellEnd"/>
      <w:r>
        <w:rPr>
          <w:rFonts w:hint="eastAsia"/>
        </w:rPr>
        <w:t>中</w:t>
      </w:r>
      <w:proofErr w:type="spellStart"/>
      <w:r>
        <w:rPr>
          <w:rFonts w:hint="eastAsia"/>
        </w:rPr>
        <w:t>h</w:t>
      </w:r>
      <w:r>
        <w:t>base</w:t>
      </w:r>
      <w:proofErr w:type="spellEnd"/>
      <w:r>
        <w:rPr>
          <w:rFonts w:hint="eastAsia"/>
        </w:rPr>
        <w:t>删除</w:t>
      </w:r>
    </w:p>
    <w:p w14:paraId="45F9531C" w14:textId="76429309" w:rsidR="00D61E28" w:rsidRDefault="00D61E28" w:rsidP="00B42B8E">
      <w:r>
        <w:tab/>
      </w:r>
      <w:r>
        <w:tab/>
      </w:r>
      <w:r>
        <w:rPr>
          <w:noProof/>
        </w:rPr>
        <w:drawing>
          <wp:inline distT="0" distB="0" distL="0" distR="0" wp14:anchorId="730FAFE9" wp14:editId="27B9BB9E">
            <wp:extent cx="4327703" cy="293957"/>
            <wp:effectExtent l="0" t="0" r="0" b="0"/>
            <wp:docPr id="82" name="图片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4352220" cy="2956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0AD9F6" w14:textId="413E17FE" w:rsidR="00D61E28" w:rsidRPr="00D61E28" w:rsidRDefault="00D61E28" w:rsidP="00B42B8E">
      <w:pPr>
        <w:rPr>
          <w:rFonts w:hint="eastAsia"/>
        </w:rPr>
      </w:pPr>
      <w:r>
        <w:tab/>
      </w:r>
      <w:r>
        <w:rPr>
          <w:rFonts w:hint="eastAsia"/>
        </w:rPr>
        <w:t>最后，按顺序重</w:t>
      </w:r>
      <w:proofErr w:type="gramStart"/>
      <w:r>
        <w:rPr>
          <w:rFonts w:hint="eastAsia"/>
        </w:rPr>
        <w:t>启所有</w:t>
      </w:r>
      <w:proofErr w:type="gramEnd"/>
      <w:r>
        <w:rPr>
          <w:rFonts w:hint="eastAsia"/>
        </w:rPr>
        <w:t>集群</w:t>
      </w:r>
    </w:p>
    <w:p w14:paraId="53691F19" w14:textId="782B72B3" w:rsidR="001355A1" w:rsidRDefault="00D61E28" w:rsidP="001355A1">
      <w:r>
        <w:tab/>
      </w:r>
      <w:r>
        <w:rPr>
          <w:rFonts w:hint="eastAsia"/>
        </w:rPr>
        <w:t>缺点，</w:t>
      </w:r>
      <w:proofErr w:type="spellStart"/>
      <w:r>
        <w:rPr>
          <w:rFonts w:hint="eastAsia"/>
        </w:rPr>
        <w:t>h</w:t>
      </w:r>
      <w:r>
        <w:t>base</w:t>
      </w:r>
      <w:proofErr w:type="spellEnd"/>
      <w:r>
        <w:rPr>
          <w:rFonts w:hint="eastAsia"/>
        </w:rPr>
        <w:t>中删除被清空</w:t>
      </w:r>
    </w:p>
    <w:p w14:paraId="1F474694" w14:textId="604C3607" w:rsidR="00D61E28" w:rsidRDefault="00D61E28" w:rsidP="001355A1"/>
    <w:p w14:paraId="66C19218" w14:textId="77777777" w:rsidR="006F6F39" w:rsidRDefault="006F6F39" w:rsidP="001355A1">
      <w:pPr>
        <w:rPr>
          <w:rFonts w:hint="eastAsia"/>
        </w:rPr>
      </w:pPr>
    </w:p>
    <w:p w14:paraId="2A3F7A86" w14:textId="09096F8F" w:rsidR="006F6F39" w:rsidRDefault="006F6F39" w:rsidP="006F6F39">
      <w:pPr>
        <w:pStyle w:val="2"/>
      </w:pPr>
      <w:bookmarkStart w:id="10" w:name="_Toc97209254"/>
      <w:r>
        <w:rPr>
          <w:rFonts w:hint="eastAsia"/>
        </w:rPr>
        <w:t>10</w:t>
      </w:r>
      <w:r>
        <w:rPr>
          <w:rFonts w:hint="eastAsia"/>
        </w:rPr>
        <w:t>、</w:t>
      </w:r>
      <w:r>
        <w:rPr>
          <w:rFonts w:hint="eastAsia"/>
        </w:rPr>
        <w:t>创建虚拟机快照</w:t>
      </w:r>
      <w:bookmarkEnd w:id="10"/>
    </w:p>
    <w:p w14:paraId="74E5AD8A" w14:textId="77F4635C" w:rsidR="006F6F39" w:rsidRDefault="0052220F" w:rsidP="001355A1">
      <w:r>
        <w:rPr>
          <w:rFonts w:hint="eastAsia"/>
        </w:rPr>
        <w:t>建议先停止集群</w:t>
      </w:r>
    </w:p>
    <w:p w14:paraId="7594BEAD" w14:textId="27299F0A" w:rsidR="0052220F" w:rsidRDefault="0052220F" w:rsidP="001355A1">
      <w:pPr>
        <w:rPr>
          <w:rFonts w:hint="eastAsia"/>
        </w:rPr>
      </w:pPr>
      <w:r>
        <w:lastRenderedPageBreak/>
        <w:tab/>
      </w:r>
      <w:r>
        <w:rPr>
          <w:noProof/>
        </w:rPr>
        <w:drawing>
          <wp:inline distT="0" distB="0" distL="0" distR="0" wp14:anchorId="02C711D6" wp14:editId="56ECD1A6">
            <wp:extent cx="4969510" cy="3571873"/>
            <wp:effectExtent l="0" t="0" r="2540" b="0"/>
            <wp:docPr id="83" name="图片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4970392" cy="35725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992D35" w14:textId="6638470F" w:rsidR="006F6F39" w:rsidRDefault="0052220F" w:rsidP="001355A1">
      <w:r>
        <w:rPr>
          <w:rFonts w:hint="eastAsia"/>
        </w:rPr>
        <w:t>创建所有快照</w:t>
      </w:r>
    </w:p>
    <w:p w14:paraId="0A7FBCD9" w14:textId="037579F9" w:rsidR="0052220F" w:rsidRDefault="0052220F" w:rsidP="001355A1">
      <w:r>
        <w:t>master</w:t>
      </w:r>
    </w:p>
    <w:p w14:paraId="18E65ADB" w14:textId="2A5D16A6" w:rsidR="0052220F" w:rsidRDefault="005213C7" w:rsidP="005213C7">
      <w:pPr>
        <w:ind w:firstLine="420"/>
      </w:pPr>
      <w:r w:rsidRPr="005213C7">
        <w:drawing>
          <wp:inline distT="0" distB="0" distL="0" distR="0" wp14:anchorId="6BC55661" wp14:editId="56C4E090">
            <wp:extent cx="5064433" cy="2114550"/>
            <wp:effectExtent l="0" t="0" r="3175" b="0"/>
            <wp:docPr id="85" name="图片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5065313" cy="21149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3AAC01" w14:textId="64B98563" w:rsidR="005213C7" w:rsidRDefault="005213C7" w:rsidP="001355A1">
      <w:pPr>
        <w:rPr>
          <w:rFonts w:hint="eastAsia"/>
        </w:rPr>
      </w:pPr>
      <w:r>
        <w:tab/>
      </w:r>
      <w:r>
        <w:rPr>
          <w:noProof/>
        </w:rPr>
        <w:drawing>
          <wp:inline distT="0" distB="0" distL="0" distR="0" wp14:anchorId="3C3F0B5F" wp14:editId="59A3FE46">
            <wp:extent cx="3609524" cy="2314286"/>
            <wp:effectExtent l="0" t="0" r="0" b="0"/>
            <wp:docPr id="86" name="图片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3609524" cy="2314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D5A2F6" w14:textId="240ADBB8" w:rsidR="0052220F" w:rsidRDefault="0052220F" w:rsidP="001355A1">
      <w:proofErr w:type="spellStart"/>
      <w:r>
        <w:lastRenderedPageBreak/>
        <w:t>slave1</w:t>
      </w:r>
      <w:proofErr w:type="spellEnd"/>
    </w:p>
    <w:p w14:paraId="072F5ACA" w14:textId="7088D6B5" w:rsidR="0052220F" w:rsidRDefault="005213C7" w:rsidP="001355A1">
      <w:r>
        <w:tab/>
      </w:r>
      <w:r w:rsidRPr="005213C7">
        <w:drawing>
          <wp:inline distT="0" distB="0" distL="0" distR="0" wp14:anchorId="277A69FF" wp14:editId="6B8F38F4">
            <wp:extent cx="4906010" cy="2053720"/>
            <wp:effectExtent l="0" t="0" r="8890" b="3810"/>
            <wp:docPr id="87" name="图片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4906321" cy="2053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A1D783" w14:textId="4FBE6237" w:rsidR="005213C7" w:rsidRDefault="005213C7" w:rsidP="001355A1">
      <w:pPr>
        <w:rPr>
          <w:rFonts w:hint="eastAsia"/>
        </w:rPr>
      </w:pPr>
      <w:r>
        <w:tab/>
      </w:r>
      <w:r>
        <w:rPr>
          <w:noProof/>
        </w:rPr>
        <w:drawing>
          <wp:inline distT="0" distB="0" distL="0" distR="0" wp14:anchorId="55CAC945" wp14:editId="5F984E7B">
            <wp:extent cx="3628571" cy="2323809"/>
            <wp:effectExtent l="0" t="0" r="0" b="635"/>
            <wp:docPr id="88" name="图片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3628571" cy="23238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1E31F8" w14:textId="2AC06087" w:rsidR="0052220F" w:rsidRDefault="0052220F" w:rsidP="001355A1">
      <w:proofErr w:type="spellStart"/>
      <w:r>
        <w:t>slave2</w:t>
      </w:r>
      <w:proofErr w:type="spellEnd"/>
    </w:p>
    <w:p w14:paraId="18CB9138" w14:textId="5F4E61CC" w:rsidR="0052220F" w:rsidRDefault="005213C7" w:rsidP="001355A1">
      <w:pPr>
        <w:rPr>
          <w:rFonts w:hint="eastAsia"/>
        </w:rPr>
      </w:pPr>
      <w:r>
        <w:tab/>
      </w:r>
      <w:r w:rsidRPr="005213C7">
        <w:drawing>
          <wp:inline distT="0" distB="0" distL="0" distR="0" wp14:anchorId="5D0AB96F" wp14:editId="59E3CE43">
            <wp:extent cx="4601210" cy="2015868"/>
            <wp:effectExtent l="0" t="0" r="0" b="3810"/>
            <wp:docPr id="89" name="图片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4602961" cy="2016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48A13B" w14:textId="2940FFFB" w:rsidR="0052220F" w:rsidRDefault="005213C7" w:rsidP="001355A1">
      <w:pPr>
        <w:rPr>
          <w:rFonts w:hint="eastAsia"/>
        </w:rPr>
      </w:pPr>
      <w:r>
        <w:lastRenderedPageBreak/>
        <w:tab/>
      </w:r>
      <w:r>
        <w:rPr>
          <w:noProof/>
        </w:rPr>
        <w:drawing>
          <wp:inline distT="0" distB="0" distL="0" distR="0" wp14:anchorId="3DA8FFA6" wp14:editId="17645761">
            <wp:extent cx="3571429" cy="2333333"/>
            <wp:effectExtent l="0" t="0" r="0" b="0"/>
            <wp:docPr id="90" name="图片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3571429" cy="2333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313E02" w14:textId="2825FE23" w:rsidR="0052220F" w:rsidRDefault="005213C7" w:rsidP="001355A1">
      <w:r>
        <w:rPr>
          <w:rFonts w:hint="eastAsia"/>
        </w:rPr>
        <w:t>关闭</w:t>
      </w:r>
      <w:proofErr w:type="spellStart"/>
      <w:r w:rsidR="004F74F1">
        <w:rPr>
          <w:rFonts w:hint="eastAsia"/>
        </w:rPr>
        <w:t>V</w:t>
      </w:r>
      <w:r w:rsidR="004F74F1">
        <w:t>M</w:t>
      </w:r>
      <w:proofErr w:type="spellEnd"/>
      <w:r w:rsidR="004F74F1">
        <w:rPr>
          <w:rFonts w:hint="eastAsia"/>
        </w:rPr>
        <w:t>软件，让快照写入磁盘</w:t>
      </w:r>
    </w:p>
    <w:p w14:paraId="272C38F6" w14:textId="2A461F35" w:rsidR="004F74F1" w:rsidRDefault="004F74F1" w:rsidP="001355A1">
      <w:pPr>
        <w:rPr>
          <w:rFonts w:hint="eastAsia"/>
        </w:rPr>
      </w:pPr>
      <w:r>
        <w:tab/>
      </w:r>
      <w:r>
        <w:rPr>
          <w:noProof/>
        </w:rPr>
        <w:drawing>
          <wp:inline distT="0" distB="0" distL="0" distR="0" wp14:anchorId="3FD1FD3C" wp14:editId="15B4629C">
            <wp:extent cx="4918710" cy="4237694"/>
            <wp:effectExtent l="0" t="0" r="0" b="0"/>
            <wp:docPr id="91" name="图片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4919323" cy="42382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D2EA93" w14:textId="77777777" w:rsidR="004F74F1" w:rsidRDefault="004F74F1" w:rsidP="001355A1">
      <w:pPr>
        <w:rPr>
          <w:rFonts w:hint="eastAsia"/>
        </w:rPr>
      </w:pPr>
    </w:p>
    <w:p w14:paraId="0BE5AE09" w14:textId="77777777" w:rsidR="00D61E28" w:rsidRPr="00B42B8E" w:rsidRDefault="00D61E28" w:rsidP="001355A1">
      <w:pPr>
        <w:rPr>
          <w:rFonts w:hint="eastAsia"/>
        </w:rPr>
      </w:pPr>
    </w:p>
    <w:p w14:paraId="02DAED15" w14:textId="77777777" w:rsidR="00591B3B" w:rsidRDefault="00E477A9" w:rsidP="001355A1">
      <w:pPr>
        <w:pStyle w:val="1"/>
      </w:pPr>
      <w:bookmarkStart w:id="11" w:name="_Toc97209255"/>
      <w:r>
        <w:rPr>
          <w:rFonts w:hint="eastAsia"/>
        </w:rPr>
        <w:lastRenderedPageBreak/>
        <w:t>二、</w:t>
      </w:r>
      <w:bookmarkEnd w:id="11"/>
    </w:p>
    <w:p w14:paraId="23C600CB" w14:textId="77777777" w:rsidR="008D19FA" w:rsidRDefault="008D19FA" w:rsidP="008D19FA">
      <w:pPr>
        <w:pStyle w:val="2"/>
      </w:pPr>
      <w:bookmarkStart w:id="12" w:name="_Toc97209256"/>
      <w:r>
        <w:rPr>
          <w:rFonts w:hint="eastAsia"/>
        </w:rPr>
        <w:t>1、</w:t>
      </w:r>
      <w:bookmarkEnd w:id="12"/>
    </w:p>
    <w:p w14:paraId="7E192E22" w14:textId="77777777" w:rsidR="008D19FA" w:rsidRDefault="008D19FA" w:rsidP="008D19FA"/>
    <w:p w14:paraId="270BBCA6" w14:textId="77777777" w:rsidR="008D19FA" w:rsidRDefault="008D19FA" w:rsidP="008D19FA"/>
    <w:p w14:paraId="0850EE2C" w14:textId="77777777" w:rsidR="008D19FA" w:rsidRDefault="008D19FA" w:rsidP="008D19FA"/>
    <w:p w14:paraId="23CDB480" w14:textId="77777777" w:rsidR="008D19FA" w:rsidRDefault="008D19FA" w:rsidP="008D19FA"/>
    <w:p w14:paraId="259253EA" w14:textId="77777777" w:rsidR="008D19FA" w:rsidRPr="001355A1" w:rsidRDefault="008D19FA" w:rsidP="008D19FA"/>
    <w:p w14:paraId="79AA016F" w14:textId="77777777" w:rsidR="008D19FA" w:rsidRDefault="008D19FA" w:rsidP="008D19FA"/>
    <w:p w14:paraId="0A05FFD4" w14:textId="77777777" w:rsidR="008D19FA" w:rsidRDefault="008D19FA" w:rsidP="008D19FA"/>
    <w:p w14:paraId="23342F46" w14:textId="77777777" w:rsidR="008D19FA" w:rsidRDefault="008D19FA" w:rsidP="008D19FA">
      <w:pPr>
        <w:pStyle w:val="2"/>
      </w:pPr>
      <w:bookmarkStart w:id="13" w:name="_Toc97209257"/>
      <w:r>
        <w:rPr>
          <w:rFonts w:hint="eastAsia"/>
        </w:rPr>
        <w:t>2、</w:t>
      </w:r>
      <w:bookmarkEnd w:id="13"/>
    </w:p>
    <w:p w14:paraId="2406604E" w14:textId="77777777" w:rsidR="008D19FA" w:rsidRDefault="008D19FA" w:rsidP="008D19FA"/>
    <w:p w14:paraId="23A95BF1" w14:textId="77777777" w:rsidR="008D19FA" w:rsidRDefault="008D19FA" w:rsidP="008D19FA"/>
    <w:p w14:paraId="3338EA98" w14:textId="77777777" w:rsidR="008D19FA" w:rsidRDefault="008D19FA" w:rsidP="008D19FA"/>
    <w:p w14:paraId="298C8BFB" w14:textId="77777777" w:rsidR="008D19FA" w:rsidRDefault="008D19FA" w:rsidP="008D19FA"/>
    <w:p w14:paraId="0FE2EFF5" w14:textId="77777777" w:rsidR="008D19FA" w:rsidRPr="001355A1" w:rsidRDefault="008D19FA" w:rsidP="008D19FA"/>
    <w:p w14:paraId="101C4055" w14:textId="77777777" w:rsidR="008D19FA" w:rsidRDefault="008D19FA" w:rsidP="008D19FA"/>
    <w:p w14:paraId="26DCA471" w14:textId="77777777" w:rsidR="008D19FA" w:rsidRDefault="008D19FA" w:rsidP="008D19FA"/>
    <w:p w14:paraId="799D594A" w14:textId="77777777" w:rsidR="008D19FA" w:rsidRDefault="008D19FA" w:rsidP="008D19FA">
      <w:pPr>
        <w:pStyle w:val="2"/>
      </w:pPr>
      <w:bookmarkStart w:id="14" w:name="_Toc97209258"/>
      <w:r>
        <w:rPr>
          <w:rFonts w:hint="eastAsia"/>
        </w:rPr>
        <w:t>3、</w:t>
      </w:r>
      <w:bookmarkEnd w:id="14"/>
    </w:p>
    <w:p w14:paraId="24776EB6" w14:textId="77777777" w:rsidR="008D19FA" w:rsidRDefault="008D19FA" w:rsidP="008D19FA"/>
    <w:p w14:paraId="14DEF54A" w14:textId="77777777" w:rsidR="008D19FA" w:rsidRDefault="008D19FA" w:rsidP="008D19FA"/>
    <w:p w14:paraId="4874E210" w14:textId="77777777" w:rsidR="008D19FA" w:rsidRDefault="008D19FA" w:rsidP="008D19FA"/>
    <w:p w14:paraId="471152E8" w14:textId="77777777" w:rsidR="008D19FA" w:rsidRDefault="008D19FA" w:rsidP="008D19FA"/>
    <w:p w14:paraId="7EA678FA" w14:textId="77777777" w:rsidR="008D19FA" w:rsidRPr="001355A1" w:rsidRDefault="008D19FA" w:rsidP="008D19FA"/>
    <w:p w14:paraId="537C01D6" w14:textId="77777777" w:rsidR="008D19FA" w:rsidRDefault="008D19FA" w:rsidP="008D19FA"/>
    <w:p w14:paraId="575F41B0" w14:textId="77777777" w:rsidR="008D19FA" w:rsidRDefault="008D19FA" w:rsidP="008D19FA">
      <w:pPr>
        <w:pStyle w:val="2"/>
      </w:pPr>
      <w:bookmarkStart w:id="15" w:name="_Toc97209259"/>
      <w:r>
        <w:rPr>
          <w:rFonts w:hint="eastAsia"/>
        </w:rPr>
        <w:t>4、</w:t>
      </w:r>
      <w:bookmarkEnd w:id="15"/>
    </w:p>
    <w:p w14:paraId="7C67D9B2" w14:textId="77777777" w:rsidR="008D19FA" w:rsidRDefault="008D19FA" w:rsidP="008D19FA"/>
    <w:p w14:paraId="37177CEC" w14:textId="77777777" w:rsidR="008D19FA" w:rsidRDefault="008D19FA" w:rsidP="008D19FA"/>
    <w:p w14:paraId="1B203BEF" w14:textId="77777777" w:rsidR="008D19FA" w:rsidRDefault="008D19FA" w:rsidP="008D19FA"/>
    <w:p w14:paraId="3EA7FD44" w14:textId="77777777" w:rsidR="008D19FA" w:rsidRDefault="008D19FA" w:rsidP="008D19FA"/>
    <w:p w14:paraId="4DABF172" w14:textId="77777777" w:rsidR="008D19FA" w:rsidRPr="001355A1" w:rsidRDefault="008D19FA" w:rsidP="008D19FA"/>
    <w:p w14:paraId="585A70CA" w14:textId="77777777" w:rsidR="008D19FA" w:rsidRDefault="008D19FA" w:rsidP="008D19FA"/>
    <w:p w14:paraId="20A5CF13" w14:textId="77777777" w:rsidR="008D19FA" w:rsidRDefault="008D19FA" w:rsidP="008D19FA">
      <w:pPr>
        <w:pStyle w:val="2"/>
      </w:pPr>
      <w:bookmarkStart w:id="16" w:name="_Toc97209260"/>
      <w:r>
        <w:rPr>
          <w:rFonts w:hint="eastAsia"/>
        </w:rPr>
        <w:lastRenderedPageBreak/>
        <w:t>5、</w:t>
      </w:r>
      <w:bookmarkEnd w:id="16"/>
    </w:p>
    <w:p w14:paraId="1405CFA4" w14:textId="77777777" w:rsidR="008D19FA" w:rsidRDefault="008D19FA" w:rsidP="008D19FA"/>
    <w:p w14:paraId="3DFB81D9" w14:textId="77777777" w:rsidR="008D19FA" w:rsidRDefault="008D19FA" w:rsidP="008D19FA"/>
    <w:p w14:paraId="74B12F4E" w14:textId="77777777" w:rsidR="008D19FA" w:rsidRDefault="008D19FA" w:rsidP="008D19FA"/>
    <w:p w14:paraId="4C70BC7F" w14:textId="77777777" w:rsidR="008D19FA" w:rsidRDefault="008D19FA" w:rsidP="008D19FA"/>
    <w:p w14:paraId="1BFC230A" w14:textId="77777777" w:rsidR="008D19FA" w:rsidRPr="001355A1" w:rsidRDefault="008D19FA" w:rsidP="008D19FA"/>
    <w:p w14:paraId="32D8F460" w14:textId="77777777" w:rsidR="008D19FA" w:rsidRDefault="008D19FA" w:rsidP="008D19FA"/>
    <w:p w14:paraId="4823D420" w14:textId="77777777" w:rsidR="008D19FA" w:rsidRDefault="008D19FA" w:rsidP="008D19FA">
      <w:pPr>
        <w:pStyle w:val="2"/>
      </w:pPr>
      <w:bookmarkStart w:id="17" w:name="_Toc97209261"/>
      <w:r>
        <w:rPr>
          <w:rFonts w:hint="eastAsia"/>
        </w:rPr>
        <w:t>6、</w:t>
      </w:r>
      <w:bookmarkEnd w:id="17"/>
    </w:p>
    <w:p w14:paraId="218DB3E2" w14:textId="77777777" w:rsidR="008D19FA" w:rsidRDefault="008D19FA" w:rsidP="008D19FA"/>
    <w:p w14:paraId="543A99ED" w14:textId="77777777" w:rsidR="008D19FA" w:rsidRDefault="008D19FA" w:rsidP="008D19FA"/>
    <w:p w14:paraId="672FF51C" w14:textId="77777777" w:rsidR="008D19FA" w:rsidRDefault="008D19FA" w:rsidP="008D19FA"/>
    <w:p w14:paraId="35DB0F1C" w14:textId="77777777" w:rsidR="008D19FA" w:rsidRDefault="008D19FA" w:rsidP="008D19FA"/>
    <w:p w14:paraId="2FDF7A24" w14:textId="77777777" w:rsidR="008D19FA" w:rsidRPr="001355A1" w:rsidRDefault="008D19FA" w:rsidP="008D19FA"/>
    <w:p w14:paraId="2B5D902B" w14:textId="77777777" w:rsidR="008D19FA" w:rsidRDefault="008D19FA" w:rsidP="008D19FA"/>
    <w:p w14:paraId="3F709A56" w14:textId="77777777" w:rsidR="008D19FA" w:rsidRDefault="008D19FA" w:rsidP="008D19FA">
      <w:pPr>
        <w:pStyle w:val="2"/>
      </w:pPr>
      <w:bookmarkStart w:id="18" w:name="_Toc97209262"/>
      <w:r>
        <w:rPr>
          <w:rFonts w:hint="eastAsia"/>
        </w:rPr>
        <w:t>7、</w:t>
      </w:r>
      <w:bookmarkEnd w:id="18"/>
    </w:p>
    <w:p w14:paraId="5DDDB17A" w14:textId="77777777" w:rsidR="008D19FA" w:rsidRDefault="008D19FA" w:rsidP="008D19FA"/>
    <w:p w14:paraId="1CEE862A" w14:textId="77777777" w:rsidR="008D19FA" w:rsidRDefault="008D19FA" w:rsidP="008D19FA"/>
    <w:p w14:paraId="059DC1DE" w14:textId="77777777" w:rsidR="008D19FA" w:rsidRDefault="008D19FA" w:rsidP="008D19FA"/>
    <w:p w14:paraId="10231581" w14:textId="77777777" w:rsidR="008D19FA" w:rsidRDefault="008D19FA" w:rsidP="008D19FA"/>
    <w:p w14:paraId="2CFC9DA7" w14:textId="77777777" w:rsidR="008D19FA" w:rsidRPr="001355A1" w:rsidRDefault="008D19FA" w:rsidP="008D19FA"/>
    <w:p w14:paraId="7238D473" w14:textId="77777777" w:rsidR="008D19FA" w:rsidRDefault="008D19FA" w:rsidP="008D19FA"/>
    <w:p w14:paraId="093B363E" w14:textId="77777777" w:rsidR="008D19FA" w:rsidRDefault="008D19FA" w:rsidP="008D19FA">
      <w:pPr>
        <w:pStyle w:val="2"/>
      </w:pPr>
      <w:bookmarkStart w:id="19" w:name="_Toc97209263"/>
      <w:r>
        <w:rPr>
          <w:rFonts w:hint="eastAsia"/>
        </w:rPr>
        <w:t>8、</w:t>
      </w:r>
      <w:bookmarkEnd w:id="19"/>
    </w:p>
    <w:p w14:paraId="3F9CA2BE" w14:textId="77777777" w:rsidR="008D19FA" w:rsidRDefault="008D19FA" w:rsidP="008D19FA"/>
    <w:p w14:paraId="771C3208" w14:textId="77777777" w:rsidR="008D19FA" w:rsidRDefault="008D19FA" w:rsidP="008D19FA"/>
    <w:p w14:paraId="0FB84309" w14:textId="77777777" w:rsidR="008D19FA" w:rsidRDefault="008D19FA" w:rsidP="008D19FA"/>
    <w:p w14:paraId="2AF079ED" w14:textId="77777777" w:rsidR="008D19FA" w:rsidRDefault="008D19FA" w:rsidP="008D19FA"/>
    <w:p w14:paraId="668241C7" w14:textId="77777777" w:rsidR="008D19FA" w:rsidRPr="001355A1" w:rsidRDefault="008D19FA" w:rsidP="008D19FA"/>
    <w:p w14:paraId="2E22507A" w14:textId="77777777" w:rsidR="008D19FA" w:rsidRDefault="008D19FA" w:rsidP="008D19FA"/>
    <w:p w14:paraId="75762259" w14:textId="77777777" w:rsidR="008D19FA" w:rsidRDefault="008D19FA" w:rsidP="008D19FA">
      <w:pPr>
        <w:pStyle w:val="2"/>
      </w:pPr>
      <w:bookmarkStart w:id="20" w:name="_Toc97209264"/>
      <w:r>
        <w:rPr>
          <w:rFonts w:hint="eastAsia"/>
        </w:rPr>
        <w:t>9、</w:t>
      </w:r>
      <w:bookmarkEnd w:id="20"/>
    </w:p>
    <w:p w14:paraId="50109BDA" w14:textId="77777777" w:rsidR="008D19FA" w:rsidRDefault="008D19FA" w:rsidP="008D19FA"/>
    <w:p w14:paraId="2837ED36" w14:textId="77777777" w:rsidR="008D19FA" w:rsidRDefault="008D19FA" w:rsidP="008D19FA"/>
    <w:p w14:paraId="0494037E" w14:textId="77777777" w:rsidR="008D19FA" w:rsidRDefault="008D19FA" w:rsidP="008D19FA"/>
    <w:p w14:paraId="3D56A834" w14:textId="77777777" w:rsidR="008D19FA" w:rsidRDefault="008D19FA" w:rsidP="008D19FA"/>
    <w:p w14:paraId="407FABE8" w14:textId="77777777" w:rsidR="008D19FA" w:rsidRPr="001355A1" w:rsidRDefault="008D19FA" w:rsidP="008D19FA"/>
    <w:p w14:paraId="7CF2B506" w14:textId="77777777" w:rsidR="008D19FA" w:rsidRDefault="008D19FA" w:rsidP="008D19FA"/>
    <w:p w14:paraId="0617ADE8" w14:textId="77777777" w:rsidR="008D19FA" w:rsidRDefault="008D19FA" w:rsidP="008D19FA">
      <w:pPr>
        <w:pStyle w:val="2"/>
      </w:pPr>
      <w:bookmarkStart w:id="21" w:name="_Toc97209265"/>
      <w:r>
        <w:rPr>
          <w:rFonts w:hint="eastAsia"/>
        </w:rPr>
        <w:t>10、</w:t>
      </w:r>
      <w:bookmarkEnd w:id="21"/>
    </w:p>
    <w:p w14:paraId="5577412C" w14:textId="77777777" w:rsidR="008D19FA" w:rsidRDefault="008D19FA" w:rsidP="008D19FA"/>
    <w:p w14:paraId="5B0C0F0C" w14:textId="77777777" w:rsidR="008D19FA" w:rsidRDefault="008D19FA" w:rsidP="008D19FA"/>
    <w:p w14:paraId="78AA25EF" w14:textId="77777777" w:rsidR="008D19FA" w:rsidRDefault="008D19FA" w:rsidP="008D19FA"/>
    <w:p w14:paraId="327E3537" w14:textId="77777777" w:rsidR="008D19FA" w:rsidRDefault="008D19FA" w:rsidP="008D19FA"/>
    <w:p w14:paraId="2ECC4E55" w14:textId="77777777" w:rsidR="008D19FA" w:rsidRDefault="008D19FA" w:rsidP="008D19FA"/>
    <w:p w14:paraId="6EE5D410" w14:textId="77777777" w:rsidR="008D19FA" w:rsidRPr="001355A1" w:rsidRDefault="008D19FA" w:rsidP="008D19FA"/>
    <w:p w14:paraId="02056B11" w14:textId="77777777" w:rsidR="001355A1" w:rsidRPr="001355A1" w:rsidRDefault="001355A1" w:rsidP="001355A1"/>
    <w:p w14:paraId="24E92B64" w14:textId="77777777" w:rsidR="00213F67" w:rsidRDefault="00E477A9" w:rsidP="001355A1">
      <w:pPr>
        <w:pStyle w:val="1"/>
      </w:pPr>
      <w:bookmarkStart w:id="22" w:name="_Toc97209266"/>
      <w:r>
        <w:rPr>
          <w:rFonts w:hint="eastAsia"/>
        </w:rPr>
        <w:t>三、</w:t>
      </w:r>
      <w:bookmarkEnd w:id="22"/>
    </w:p>
    <w:p w14:paraId="2032685C" w14:textId="77777777" w:rsidR="008D19FA" w:rsidRDefault="008D19FA" w:rsidP="008D19FA">
      <w:pPr>
        <w:pStyle w:val="2"/>
      </w:pPr>
      <w:bookmarkStart w:id="23" w:name="_Toc97209267"/>
      <w:r>
        <w:rPr>
          <w:rFonts w:hint="eastAsia"/>
        </w:rPr>
        <w:t>1、</w:t>
      </w:r>
      <w:bookmarkEnd w:id="23"/>
    </w:p>
    <w:p w14:paraId="48DA5169" w14:textId="77777777" w:rsidR="008D19FA" w:rsidRDefault="008D19FA" w:rsidP="008D19FA"/>
    <w:p w14:paraId="7A7207A0" w14:textId="77777777" w:rsidR="008D19FA" w:rsidRDefault="008D19FA" w:rsidP="008D19FA"/>
    <w:p w14:paraId="039B8734" w14:textId="77777777" w:rsidR="008D19FA" w:rsidRDefault="008D19FA" w:rsidP="008D19FA"/>
    <w:p w14:paraId="009E95F5" w14:textId="77777777" w:rsidR="008D19FA" w:rsidRDefault="008D19FA" w:rsidP="008D19FA"/>
    <w:p w14:paraId="5EEB9718" w14:textId="77777777" w:rsidR="008D19FA" w:rsidRPr="001355A1" w:rsidRDefault="008D19FA" w:rsidP="008D19FA"/>
    <w:p w14:paraId="0F104B50" w14:textId="77777777" w:rsidR="008D19FA" w:rsidRDefault="008D19FA" w:rsidP="008D19FA"/>
    <w:p w14:paraId="7F2607F6" w14:textId="77777777" w:rsidR="008D19FA" w:rsidRDefault="008D19FA" w:rsidP="008D19FA"/>
    <w:p w14:paraId="710C68A4" w14:textId="77777777" w:rsidR="008D19FA" w:rsidRDefault="008D19FA" w:rsidP="008D19FA">
      <w:pPr>
        <w:pStyle w:val="2"/>
      </w:pPr>
      <w:bookmarkStart w:id="24" w:name="_Toc97209268"/>
      <w:r>
        <w:rPr>
          <w:rFonts w:hint="eastAsia"/>
        </w:rPr>
        <w:t>2、</w:t>
      </w:r>
      <w:bookmarkEnd w:id="24"/>
    </w:p>
    <w:p w14:paraId="04175A96" w14:textId="77777777" w:rsidR="008D19FA" w:rsidRDefault="008D19FA" w:rsidP="008D19FA"/>
    <w:p w14:paraId="0EFADB7A" w14:textId="77777777" w:rsidR="008D19FA" w:rsidRDefault="008D19FA" w:rsidP="008D19FA"/>
    <w:p w14:paraId="48C28686" w14:textId="77777777" w:rsidR="008D19FA" w:rsidRDefault="008D19FA" w:rsidP="008D19FA"/>
    <w:p w14:paraId="69AFAD27" w14:textId="77777777" w:rsidR="008D19FA" w:rsidRDefault="008D19FA" w:rsidP="008D19FA"/>
    <w:p w14:paraId="13928F48" w14:textId="77777777" w:rsidR="008D19FA" w:rsidRPr="001355A1" w:rsidRDefault="008D19FA" w:rsidP="008D19FA"/>
    <w:p w14:paraId="788F7606" w14:textId="77777777" w:rsidR="008D19FA" w:rsidRDefault="008D19FA" w:rsidP="008D19FA"/>
    <w:p w14:paraId="32AFBF37" w14:textId="77777777" w:rsidR="008D19FA" w:rsidRDefault="008D19FA" w:rsidP="008D19FA"/>
    <w:p w14:paraId="1B475E59" w14:textId="77777777" w:rsidR="008D19FA" w:rsidRDefault="008D19FA" w:rsidP="008D19FA">
      <w:pPr>
        <w:pStyle w:val="2"/>
      </w:pPr>
      <w:bookmarkStart w:id="25" w:name="_Toc97209269"/>
      <w:r>
        <w:rPr>
          <w:rFonts w:hint="eastAsia"/>
        </w:rPr>
        <w:t>3、</w:t>
      </w:r>
      <w:bookmarkEnd w:id="25"/>
    </w:p>
    <w:p w14:paraId="1BFB4D1B" w14:textId="77777777" w:rsidR="008D19FA" w:rsidRDefault="008D19FA" w:rsidP="008D19FA"/>
    <w:p w14:paraId="12C9D74F" w14:textId="77777777" w:rsidR="008D19FA" w:rsidRDefault="008D19FA" w:rsidP="008D19FA"/>
    <w:p w14:paraId="6455A4A6" w14:textId="77777777" w:rsidR="008D19FA" w:rsidRDefault="008D19FA" w:rsidP="008D19FA"/>
    <w:p w14:paraId="449A61ED" w14:textId="77777777" w:rsidR="008D19FA" w:rsidRDefault="008D19FA" w:rsidP="008D19FA"/>
    <w:p w14:paraId="71AB90F8" w14:textId="77777777" w:rsidR="008D19FA" w:rsidRPr="001355A1" w:rsidRDefault="008D19FA" w:rsidP="008D19FA"/>
    <w:p w14:paraId="5DE56C0F" w14:textId="77777777" w:rsidR="008D19FA" w:rsidRDefault="008D19FA" w:rsidP="008D19FA"/>
    <w:p w14:paraId="456F5FEE" w14:textId="77777777" w:rsidR="008D19FA" w:rsidRDefault="008D19FA" w:rsidP="008D19FA">
      <w:pPr>
        <w:pStyle w:val="2"/>
      </w:pPr>
      <w:bookmarkStart w:id="26" w:name="_Toc97209270"/>
      <w:r>
        <w:rPr>
          <w:rFonts w:hint="eastAsia"/>
        </w:rPr>
        <w:t>4、</w:t>
      </w:r>
      <w:bookmarkEnd w:id="26"/>
    </w:p>
    <w:p w14:paraId="5CBFF730" w14:textId="77777777" w:rsidR="008D19FA" w:rsidRDefault="008D19FA" w:rsidP="008D19FA"/>
    <w:p w14:paraId="4B7AE273" w14:textId="77777777" w:rsidR="008D19FA" w:rsidRDefault="008D19FA" w:rsidP="008D19FA"/>
    <w:p w14:paraId="444E32D7" w14:textId="77777777" w:rsidR="008D19FA" w:rsidRDefault="008D19FA" w:rsidP="008D19FA"/>
    <w:p w14:paraId="07012C83" w14:textId="77777777" w:rsidR="008D19FA" w:rsidRDefault="008D19FA" w:rsidP="008D19FA"/>
    <w:p w14:paraId="53155F3A" w14:textId="77777777" w:rsidR="008D19FA" w:rsidRPr="001355A1" w:rsidRDefault="008D19FA" w:rsidP="008D19FA"/>
    <w:p w14:paraId="75F31267" w14:textId="77777777" w:rsidR="008D19FA" w:rsidRDefault="008D19FA" w:rsidP="008D19FA"/>
    <w:p w14:paraId="0915ED8F" w14:textId="77777777" w:rsidR="008D19FA" w:rsidRDefault="008D19FA" w:rsidP="008D19FA">
      <w:pPr>
        <w:pStyle w:val="2"/>
      </w:pPr>
      <w:bookmarkStart w:id="27" w:name="_Toc97209271"/>
      <w:r>
        <w:rPr>
          <w:rFonts w:hint="eastAsia"/>
        </w:rPr>
        <w:t>5、</w:t>
      </w:r>
      <w:bookmarkEnd w:id="27"/>
    </w:p>
    <w:p w14:paraId="29474F68" w14:textId="77777777" w:rsidR="008D19FA" w:rsidRDefault="008D19FA" w:rsidP="008D19FA"/>
    <w:p w14:paraId="2FBE150F" w14:textId="77777777" w:rsidR="008D19FA" w:rsidRDefault="008D19FA" w:rsidP="008D19FA"/>
    <w:p w14:paraId="2A3AB6D8" w14:textId="77777777" w:rsidR="008D19FA" w:rsidRDefault="008D19FA" w:rsidP="008D19FA"/>
    <w:p w14:paraId="29854081" w14:textId="77777777" w:rsidR="008D19FA" w:rsidRDefault="008D19FA" w:rsidP="008D19FA"/>
    <w:p w14:paraId="78086C00" w14:textId="77777777" w:rsidR="008D19FA" w:rsidRPr="001355A1" w:rsidRDefault="008D19FA" w:rsidP="008D19FA"/>
    <w:p w14:paraId="762445B7" w14:textId="77777777" w:rsidR="008D19FA" w:rsidRDefault="008D19FA" w:rsidP="008D19FA"/>
    <w:p w14:paraId="68937849" w14:textId="77777777" w:rsidR="008D19FA" w:rsidRDefault="008D19FA" w:rsidP="008D19FA">
      <w:pPr>
        <w:pStyle w:val="2"/>
      </w:pPr>
      <w:bookmarkStart w:id="28" w:name="_Toc97209272"/>
      <w:r>
        <w:rPr>
          <w:rFonts w:hint="eastAsia"/>
        </w:rPr>
        <w:t>6、</w:t>
      </w:r>
      <w:bookmarkEnd w:id="28"/>
    </w:p>
    <w:p w14:paraId="7C7A7DA1" w14:textId="77777777" w:rsidR="008D19FA" w:rsidRDefault="008D19FA" w:rsidP="008D19FA"/>
    <w:p w14:paraId="02328606" w14:textId="77777777" w:rsidR="008D19FA" w:rsidRDefault="008D19FA" w:rsidP="008D19FA"/>
    <w:p w14:paraId="674C4375" w14:textId="77777777" w:rsidR="008D19FA" w:rsidRDefault="008D19FA" w:rsidP="008D19FA"/>
    <w:p w14:paraId="73C4D0F2" w14:textId="77777777" w:rsidR="008D19FA" w:rsidRDefault="008D19FA" w:rsidP="008D19FA"/>
    <w:p w14:paraId="6090C4E7" w14:textId="77777777" w:rsidR="008D19FA" w:rsidRPr="001355A1" w:rsidRDefault="008D19FA" w:rsidP="008D19FA"/>
    <w:p w14:paraId="2CDECED3" w14:textId="77777777" w:rsidR="008D19FA" w:rsidRDefault="008D19FA" w:rsidP="008D19FA"/>
    <w:p w14:paraId="7AB1469F" w14:textId="77777777" w:rsidR="008D19FA" w:rsidRDefault="008D19FA" w:rsidP="008D19FA">
      <w:pPr>
        <w:pStyle w:val="2"/>
      </w:pPr>
      <w:bookmarkStart w:id="29" w:name="_Toc97209273"/>
      <w:r>
        <w:rPr>
          <w:rFonts w:hint="eastAsia"/>
        </w:rPr>
        <w:t>7、</w:t>
      </w:r>
      <w:bookmarkEnd w:id="29"/>
    </w:p>
    <w:p w14:paraId="7DEF3705" w14:textId="77777777" w:rsidR="008D19FA" w:rsidRDefault="008D19FA" w:rsidP="008D19FA"/>
    <w:p w14:paraId="5D1EC55B" w14:textId="77777777" w:rsidR="008D19FA" w:rsidRDefault="008D19FA" w:rsidP="008D19FA"/>
    <w:p w14:paraId="00862EB8" w14:textId="77777777" w:rsidR="008D19FA" w:rsidRDefault="008D19FA" w:rsidP="008D19FA"/>
    <w:p w14:paraId="36BB0995" w14:textId="77777777" w:rsidR="008D19FA" w:rsidRDefault="008D19FA" w:rsidP="008D19FA"/>
    <w:p w14:paraId="406B7092" w14:textId="77777777" w:rsidR="008D19FA" w:rsidRPr="001355A1" w:rsidRDefault="008D19FA" w:rsidP="008D19FA"/>
    <w:p w14:paraId="74CA755D" w14:textId="77777777" w:rsidR="008D19FA" w:rsidRDefault="008D19FA" w:rsidP="008D19FA"/>
    <w:p w14:paraId="1605794F" w14:textId="77777777" w:rsidR="008D19FA" w:rsidRDefault="008D19FA" w:rsidP="008D19FA">
      <w:pPr>
        <w:pStyle w:val="2"/>
      </w:pPr>
      <w:bookmarkStart w:id="30" w:name="_Toc97209274"/>
      <w:r>
        <w:rPr>
          <w:rFonts w:hint="eastAsia"/>
        </w:rPr>
        <w:lastRenderedPageBreak/>
        <w:t>8、</w:t>
      </w:r>
      <w:bookmarkEnd w:id="30"/>
    </w:p>
    <w:p w14:paraId="6B0B7D60" w14:textId="77777777" w:rsidR="008D19FA" w:rsidRDefault="008D19FA" w:rsidP="008D19FA"/>
    <w:p w14:paraId="32D5B620" w14:textId="77777777" w:rsidR="008D19FA" w:rsidRDefault="008D19FA" w:rsidP="008D19FA"/>
    <w:p w14:paraId="4BB8B2FB" w14:textId="77777777" w:rsidR="008D19FA" w:rsidRDefault="008D19FA" w:rsidP="008D19FA"/>
    <w:p w14:paraId="07B71A5C" w14:textId="77777777" w:rsidR="008D19FA" w:rsidRDefault="008D19FA" w:rsidP="008D19FA"/>
    <w:p w14:paraId="167AE05D" w14:textId="77777777" w:rsidR="008D19FA" w:rsidRPr="001355A1" w:rsidRDefault="008D19FA" w:rsidP="008D19FA"/>
    <w:p w14:paraId="02FE1852" w14:textId="77777777" w:rsidR="008D19FA" w:rsidRDefault="008D19FA" w:rsidP="008D19FA"/>
    <w:p w14:paraId="68F7AEAB" w14:textId="77777777" w:rsidR="008D19FA" w:rsidRDefault="008D19FA" w:rsidP="008D19FA">
      <w:pPr>
        <w:pStyle w:val="2"/>
      </w:pPr>
      <w:bookmarkStart w:id="31" w:name="_Toc97209275"/>
      <w:r>
        <w:rPr>
          <w:rFonts w:hint="eastAsia"/>
        </w:rPr>
        <w:t>9、</w:t>
      </w:r>
      <w:bookmarkEnd w:id="31"/>
    </w:p>
    <w:p w14:paraId="00F4CEC3" w14:textId="77777777" w:rsidR="008D19FA" w:rsidRDefault="008D19FA" w:rsidP="008D19FA"/>
    <w:p w14:paraId="4AACC3E4" w14:textId="77777777" w:rsidR="008D19FA" w:rsidRDefault="008D19FA" w:rsidP="008D19FA"/>
    <w:p w14:paraId="60E3CC62" w14:textId="77777777" w:rsidR="008D19FA" w:rsidRDefault="008D19FA" w:rsidP="008D19FA"/>
    <w:p w14:paraId="1E24A6A4" w14:textId="77777777" w:rsidR="008D19FA" w:rsidRDefault="008D19FA" w:rsidP="008D19FA"/>
    <w:p w14:paraId="7F19AFA6" w14:textId="77777777" w:rsidR="008D19FA" w:rsidRPr="001355A1" w:rsidRDefault="008D19FA" w:rsidP="008D19FA"/>
    <w:p w14:paraId="17747DDA" w14:textId="77777777" w:rsidR="008D19FA" w:rsidRDefault="008D19FA" w:rsidP="008D19FA"/>
    <w:p w14:paraId="6B0CC220" w14:textId="77777777" w:rsidR="008D19FA" w:rsidRDefault="008D19FA" w:rsidP="008D19FA">
      <w:pPr>
        <w:pStyle w:val="2"/>
      </w:pPr>
      <w:bookmarkStart w:id="32" w:name="_Toc97209276"/>
      <w:r>
        <w:rPr>
          <w:rFonts w:hint="eastAsia"/>
        </w:rPr>
        <w:t>10、</w:t>
      </w:r>
      <w:bookmarkEnd w:id="32"/>
    </w:p>
    <w:p w14:paraId="63802CB9" w14:textId="77777777" w:rsidR="008D19FA" w:rsidRDefault="008D19FA" w:rsidP="008D19FA"/>
    <w:p w14:paraId="4740B303" w14:textId="77777777" w:rsidR="008D19FA" w:rsidRDefault="008D19FA" w:rsidP="008D19FA"/>
    <w:p w14:paraId="182052F5" w14:textId="77777777" w:rsidR="008D19FA" w:rsidRDefault="008D19FA" w:rsidP="008D19FA"/>
    <w:p w14:paraId="2B1B44D1" w14:textId="77777777" w:rsidR="008D19FA" w:rsidRDefault="008D19FA" w:rsidP="008D19FA"/>
    <w:p w14:paraId="502BC829" w14:textId="77777777" w:rsidR="008D19FA" w:rsidRDefault="008D19FA" w:rsidP="008D19FA"/>
    <w:p w14:paraId="3AAABC9D" w14:textId="77777777" w:rsidR="008D19FA" w:rsidRPr="001355A1" w:rsidRDefault="008D19FA" w:rsidP="008D19FA"/>
    <w:p w14:paraId="4312A635" w14:textId="77777777" w:rsidR="001355A1" w:rsidRDefault="001355A1" w:rsidP="001355A1"/>
    <w:p w14:paraId="3D7F0A8F" w14:textId="77777777" w:rsidR="001355A1" w:rsidRPr="001355A1" w:rsidRDefault="001355A1" w:rsidP="001355A1"/>
    <w:p w14:paraId="4DC4D87B" w14:textId="77777777" w:rsidR="0057388A" w:rsidRDefault="00297B91" w:rsidP="001355A1">
      <w:pPr>
        <w:pStyle w:val="1"/>
      </w:pPr>
      <w:bookmarkStart w:id="33" w:name="_Toc97209277"/>
      <w:r>
        <w:rPr>
          <w:rFonts w:hint="eastAsia"/>
        </w:rPr>
        <w:t>四、</w:t>
      </w:r>
      <w:bookmarkEnd w:id="33"/>
    </w:p>
    <w:p w14:paraId="13B1B9EF" w14:textId="77777777" w:rsidR="008D19FA" w:rsidRDefault="008D19FA" w:rsidP="008D19FA">
      <w:pPr>
        <w:pStyle w:val="2"/>
      </w:pPr>
      <w:bookmarkStart w:id="34" w:name="_Toc97209278"/>
      <w:r>
        <w:rPr>
          <w:rFonts w:hint="eastAsia"/>
        </w:rPr>
        <w:t>1、</w:t>
      </w:r>
      <w:bookmarkEnd w:id="34"/>
    </w:p>
    <w:p w14:paraId="2436B1BC" w14:textId="77777777" w:rsidR="008D19FA" w:rsidRDefault="008D19FA" w:rsidP="008D19FA"/>
    <w:p w14:paraId="614D3DB4" w14:textId="77777777" w:rsidR="008D19FA" w:rsidRDefault="008D19FA" w:rsidP="008D19FA"/>
    <w:p w14:paraId="6B451C5F" w14:textId="77777777" w:rsidR="008D19FA" w:rsidRDefault="008D19FA" w:rsidP="008D19FA"/>
    <w:p w14:paraId="555E5DA0" w14:textId="77777777" w:rsidR="008D19FA" w:rsidRDefault="008D19FA" w:rsidP="008D19FA"/>
    <w:p w14:paraId="203A995F" w14:textId="77777777" w:rsidR="008D19FA" w:rsidRPr="001355A1" w:rsidRDefault="008D19FA" w:rsidP="008D19FA"/>
    <w:p w14:paraId="031A879D" w14:textId="77777777" w:rsidR="008D19FA" w:rsidRDefault="008D19FA" w:rsidP="008D19FA"/>
    <w:p w14:paraId="2BD14B0F" w14:textId="77777777" w:rsidR="008D19FA" w:rsidRDefault="008D19FA" w:rsidP="008D19FA"/>
    <w:p w14:paraId="17393AB2" w14:textId="77777777" w:rsidR="008D19FA" w:rsidRDefault="008D19FA" w:rsidP="008D19FA">
      <w:pPr>
        <w:pStyle w:val="2"/>
      </w:pPr>
      <w:bookmarkStart w:id="35" w:name="_Toc97209279"/>
      <w:r>
        <w:rPr>
          <w:rFonts w:hint="eastAsia"/>
        </w:rPr>
        <w:lastRenderedPageBreak/>
        <w:t>2、</w:t>
      </w:r>
      <w:bookmarkEnd w:id="35"/>
    </w:p>
    <w:p w14:paraId="098D8AA5" w14:textId="77777777" w:rsidR="008D19FA" w:rsidRDefault="008D19FA" w:rsidP="008D19FA"/>
    <w:p w14:paraId="160C9677" w14:textId="77777777" w:rsidR="008D19FA" w:rsidRDefault="008D19FA" w:rsidP="008D19FA"/>
    <w:p w14:paraId="7BF50162" w14:textId="77777777" w:rsidR="008D19FA" w:rsidRDefault="008D19FA" w:rsidP="008D19FA"/>
    <w:p w14:paraId="0143089D" w14:textId="77777777" w:rsidR="008D19FA" w:rsidRDefault="008D19FA" w:rsidP="008D19FA"/>
    <w:p w14:paraId="03AE13D4" w14:textId="77777777" w:rsidR="008D19FA" w:rsidRPr="001355A1" w:rsidRDefault="008D19FA" w:rsidP="008D19FA"/>
    <w:p w14:paraId="483B669C" w14:textId="77777777" w:rsidR="008D19FA" w:rsidRDefault="008D19FA" w:rsidP="008D19FA"/>
    <w:p w14:paraId="29DC55A8" w14:textId="77777777" w:rsidR="008D19FA" w:rsidRDefault="008D19FA" w:rsidP="008D19FA"/>
    <w:p w14:paraId="04CEE69A" w14:textId="77777777" w:rsidR="008D19FA" w:rsidRDefault="008D19FA" w:rsidP="008D19FA">
      <w:pPr>
        <w:pStyle w:val="2"/>
      </w:pPr>
      <w:bookmarkStart w:id="36" w:name="_Toc97209280"/>
      <w:r>
        <w:rPr>
          <w:rFonts w:hint="eastAsia"/>
        </w:rPr>
        <w:t>3、</w:t>
      </w:r>
      <w:bookmarkEnd w:id="36"/>
    </w:p>
    <w:p w14:paraId="107149E3" w14:textId="77777777" w:rsidR="008D19FA" w:rsidRDefault="008D19FA" w:rsidP="008D19FA"/>
    <w:p w14:paraId="652C35D2" w14:textId="77777777" w:rsidR="008D19FA" w:rsidRDefault="008D19FA" w:rsidP="008D19FA"/>
    <w:p w14:paraId="6C19A782" w14:textId="77777777" w:rsidR="008D19FA" w:rsidRDefault="008D19FA" w:rsidP="008D19FA"/>
    <w:p w14:paraId="2F3C077C" w14:textId="77777777" w:rsidR="008D19FA" w:rsidRDefault="008D19FA" w:rsidP="008D19FA"/>
    <w:p w14:paraId="2CF7F132" w14:textId="77777777" w:rsidR="008D19FA" w:rsidRPr="001355A1" w:rsidRDefault="008D19FA" w:rsidP="008D19FA"/>
    <w:p w14:paraId="3EECDA24" w14:textId="77777777" w:rsidR="008D19FA" w:rsidRDefault="008D19FA" w:rsidP="008D19FA"/>
    <w:p w14:paraId="1F795BCA" w14:textId="77777777" w:rsidR="008D19FA" w:rsidRDefault="008D19FA" w:rsidP="008D19FA">
      <w:pPr>
        <w:pStyle w:val="2"/>
      </w:pPr>
      <w:bookmarkStart w:id="37" w:name="_Toc97209281"/>
      <w:r>
        <w:rPr>
          <w:rFonts w:hint="eastAsia"/>
        </w:rPr>
        <w:t>4、</w:t>
      </w:r>
      <w:bookmarkEnd w:id="37"/>
    </w:p>
    <w:p w14:paraId="0DC31D84" w14:textId="77777777" w:rsidR="008D19FA" w:rsidRDefault="008D19FA" w:rsidP="008D19FA"/>
    <w:p w14:paraId="11500F39" w14:textId="77777777" w:rsidR="008D19FA" w:rsidRDefault="008D19FA" w:rsidP="008D19FA"/>
    <w:p w14:paraId="4764AF02" w14:textId="77777777" w:rsidR="008D19FA" w:rsidRDefault="008D19FA" w:rsidP="008D19FA"/>
    <w:p w14:paraId="7C9ACD7E" w14:textId="77777777" w:rsidR="008D19FA" w:rsidRDefault="008D19FA" w:rsidP="008D19FA"/>
    <w:p w14:paraId="59CA5EF2" w14:textId="77777777" w:rsidR="008D19FA" w:rsidRPr="001355A1" w:rsidRDefault="008D19FA" w:rsidP="008D19FA"/>
    <w:p w14:paraId="43A953A3" w14:textId="77777777" w:rsidR="008D19FA" w:rsidRDefault="008D19FA" w:rsidP="008D19FA"/>
    <w:p w14:paraId="51FA795E" w14:textId="77777777" w:rsidR="008D19FA" w:rsidRDefault="008D19FA" w:rsidP="008D19FA">
      <w:pPr>
        <w:pStyle w:val="2"/>
      </w:pPr>
      <w:bookmarkStart w:id="38" w:name="_Toc97209282"/>
      <w:r>
        <w:rPr>
          <w:rFonts w:hint="eastAsia"/>
        </w:rPr>
        <w:t>5、</w:t>
      </w:r>
      <w:bookmarkEnd w:id="38"/>
    </w:p>
    <w:p w14:paraId="110EED3C" w14:textId="77777777" w:rsidR="008D19FA" w:rsidRDefault="008D19FA" w:rsidP="008D19FA"/>
    <w:p w14:paraId="04AFC15C" w14:textId="77777777" w:rsidR="008D19FA" w:rsidRDefault="008D19FA" w:rsidP="008D19FA"/>
    <w:p w14:paraId="6599A07D" w14:textId="77777777" w:rsidR="008D19FA" w:rsidRDefault="008D19FA" w:rsidP="008D19FA"/>
    <w:p w14:paraId="51AED2D8" w14:textId="77777777" w:rsidR="008D19FA" w:rsidRDefault="008D19FA" w:rsidP="008D19FA"/>
    <w:p w14:paraId="3ADB96D7" w14:textId="77777777" w:rsidR="008D19FA" w:rsidRPr="001355A1" w:rsidRDefault="008D19FA" w:rsidP="008D19FA"/>
    <w:p w14:paraId="15367EF0" w14:textId="77777777" w:rsidR="008D19FA" w:rsidRDefault="008D19FA" w:rsidP="008D19FA"/>
    <w:p w14:paraId="66B085F1" w14:textId="77777777" w:rsidR="008D19FA" w:rsidRDefault="008D19FA" w:rsidP="008D19FA">
      <w:pPr>
        <w:pStyle w:val="2"/>
      </w:pPr>
      <w:bookmarkStart w:id="39" w:name="_Toc97209283"/>
      <w:r>
        <w:rPr>
          <w:rFonts w:hint="eastAsia"/>
        </w:rPr>
        <w:t>6、</w:t>
      </w:r>
      <w:bookmarkEnd w:id="39"/>
    </w:p>
    <w:p w14:paraId="1D0F56B4" w14:textId="77777777" w:rsidR="008D19FA" w:rsidRDefault="008D19FA" w:rsidP="008D19FA"/>
    <w:p w14:paraId="707DFD4C" w14:textId="77777777" w:rsidR="008D19FA" w:rsidRDefault="008D19FA" w:rsidP="008D19FA"/>
    <w:p w14:paraId="2C6B3882" w14:textId="77777777" w:rsidR="008D19FA" w:rsidRDefault="008D19FA" w:rsidP="008D19FA"/>
    <w:p w14:paraId="28639C49" w14:textId="77777777" w:rsidR="008D19FA" w:rsidRDefault="008D19FA" w:rsidP="008D19FA"/>
    <w:p w14:paraId="106F53D2" w14:textId="77777777" w:rsidR="008D19FA" w:rsidRPr="001355A1" w:rsidRDefault="008D19FA" w:rsidP="008D19FA"/>
    <w:p w14:paraId="19EF54B7" w14:textId="77777777" w:rsidR="008D19FA" w:rsidRDefault="008D19FA" w:rsidP="008D19FA"/>
    <w:p w14:paraId="0D91B784" w14:textId="77777777" w:rsidR="008D19FA" w:rsidRDefault="008D19FA" w:rsidP="008D19FA">
      <w:pPr>
        <w:pStyle w:val="2"/>
      </w:pPr>
      <w:bookmarkStart w:id="40" w:name="_Toc97209284"/>
      <w:r>
        <w:rPr>
          <w:rFonts w:hint="eastAsia"/>
        </w:rPr>
        <w:t>7、</w:t>
      </w:r>
      <w:bookmarkEnd w:id="40"/>
    </w:p>
    <w:p w14:paraId="2A39FDEC" w14:textId="77777777" w:rsidR="008D19FA" w:rsidRDefault="008D19FA" w:rsidP="008D19FA"/>
    <w:p w14:paraId="0DCF1EB4" w14:textId="77777777" w:rsidR="008D19FA" w:rsidRDefault="008D19FA" w:rsidP="008D19FA"/>
    <w:p w14:paraId="5DD99C4E" w14:textId="77777777" w:rsidR="008D19FA" w:rsidRDefault="008D19FA" w:rsidP="008D19FA"/>
    <w:p w14:paraId="004E5008" w14:textId="77777777" w:rsidR="008D19FA" w:rsidRDefault="008D19FA" w:rsidP="008D19FA"/>
    <w:p w14:paraId="5760E167" w14:textId="77777777" w:rsidR="008D19FA" w:rsidRPr="001355A1" w:rsidRDefault="008D19FA" w:rsidP="008D19FA"/>
    <w:p w14:paraId="3AB4037D" w14:textId="77777777" w:rsidR="008D19FA" w:rsidRDefault="008D19FA" w:rsidP="008D19FA"/>
    <w:p w14:paraId="26F696D2" w14:textId="77777777" w:rsidR="008D19FA" w:rsidRDefault="008D19FA" w:rsidP="008D19FA">
      <w:pPr>
        <w:pStyle w:val="2"/>
      </w:pPr>
      <w:bookmarkStart w:id="41" w:name="_Toc97209285"/>
      <w:r>
        <w:rPr>
          <w:rFonts w:hint="eastAsia"/>
        </w:rPr>
        <w:t>8、</w:t>
      </w:r>
      <w:bookmarkEnd w:id="41"/>
    </w:p>
    <w:p w14:paraId="5D04C9E8" w14:textId="77777777" w:rsidR="008D19FA" w:rsidRDefault="008D19FA" w:rsidP="008D19FA"/>
    <w:p w14:paraId="1BC2BE66" w14:textId="77777777" w:rsidR="008D19FA" w:rsidRDefault="008D19FA" w:rsidP="008D19FA"/>
    <w:p w14:paraId="190EFEDD" w14:textId="77777777" w:rsidR="008D19FA" w:rsidRDefault="008D19FA" w:rsidP="008D19FA"/>
    <w:p w14:paraId="6F54136A" w14:textId="77777777" w:rsidR="008D19FA" w:rsidRDefault="008D19FA" w:rsidP="008D19FA"/>
    <w:p w14:paraId="0779AD04" w14:textId="77777777" w:rsidR="008D19FA" w:rsidRPr="001355A1" w:rsidRDefault="008D19FA" w:rsidP="008D19FA"/>
    <w:p w14:paraId="61EF2E52" w14:textId="77777777" w:rsidR="008D19FA" w:rsidRDefault="008D19FA" w:rsidP="008D19FA"/>
    <w:p w14:paraId="2FD0DEA6" w14:textId="77777777" w:rsidR="008D19FA" w:rsidRDefault="008D19FA" w:rsidP="008D19FA">
      <w:pPr>
        <w:pStyle w:val="2"/>
      </w:pPr>
      <w:bookmarkStart w:id="42" w:name="_Toc97209286"/>
      <w:r>
        <w:rPr>
          <w:rFonts w:hint="eastAsia"/>
        </w:rPr>
        <w:t>9、</w:t>
      </w:r>
      <w:bookmarkEnd w:id="42"/>
    </w:p>
    <w:p w14:paraId="7AFA5E7E" w14:textId="77777777" w:rsidR="008D19FA" w:rsidRDefault="008D19FA" w:rsidP="008D19FA"/>
    <w:p w14:paraId="7207FFF5" w14:textId="77777777" w:rsidR="008D19FA" w:rsidRDefault="008D19FA" w:rsidP="008D19FA"/>
    <w:p w14:paraId="37F34155" w14:textId="77777777" w:rsidR="008D19FA" w:rsidRDefault="008D19FA" w:rsidP="008D19FA"/>
    <w:p w14:paraId="0A1E1FF1" w14:textId="77777777" w:rsidR="008D19FA" w:rsidRDefault="008D19FA" w:rsidP="008D19FA"/>
    <w:p w14:paraId="40BC0DA8" w14:textId="77777777" w:rsidR="008D19FA" w:rsidRPr="001355A1" w:rsidRDefault="008D19FA" w:rsidP="008D19FA"/>
    <w:p w14:paraId="0964CD36" w14:textId="77777777" w:rsidR="008D19FA" w:rsidRDefault="008D19FA" w:rsidP="008D19FA"/>
    <w:p w14:paraId="7B2148A9" w14:textId="77777777" w:rsidR="008D19FA" w:rsidRDefault="008D19FA" w:rsidP="008D19FA">
      <w:pPr>
        <w:pStyle w:val="2"/>
      </w:pPr>
      <w:bookmarkStart w:id="43" w:name="_Toc97209287"/>
      <w:r>
        <w:rPr>
          <w:rFonts w:hint="eastAsia"/>
        </w:rPr>
        <w:t>10、</w:t>
      </w:r>
      <w:bookmarkEnd w:id="43"/>
    </w:p>
    <w:p w14:paraId="46ED7680" w14:textId="77777777" w:rsidR="008D19FA" w:rsidRDefault="008D19FA" w:rsidP="008D19FA"/>
    <w:p w14:paraId="1EE7F720" w14:textId="77777777" w:rsidR="008D19FA" w:rsidRDefault="008D19FA" w:rsidP="008D19FA"/>
    <w:p w14:paraId="44004C4F" w14:textId="77777777" w:rsidR="008D19FA" w:rsidRDefault="008D19FA" w:rsidP="008D19FA"/>
    <w:p w14:paraId="5A7C49B1" w14:textId="77777777" w:rsidR="008D19FA" w:rsidRDefault="008D19FA" w:rsidP="008D19FA"/>
    <w:p w14:paraId="6D23E0B7" w14:textId="77777777" w:rsidR="008D19FA" w:rsidRDefault="008D19FA" w:rsidP="008D19FA"/>
    <w:p w14:paraId="1470CF62" w14:textId="77777777" w:rsidR="008D19FA" w:rsidRPr="001355A1" w:rsidRDefault="008D19FA" w:rsidP="008D19FA"/>
    <w:p w14:paraId="46D0A2AA" w14:textId="77777777" w:rsidR="001355A1" w:rsidRDefault="001355A1" w:rsidP="001355A1"/>
    <w:p w14:paraId="4CFD3936" w14:textId="77777777" w:rsidR="001355A1" w:rsidRDefault="001355A1" w:rsidP="001355A1"/>
    <w:p w14:paraId="2988A436" w14:textId="77777777" w:rsidR="001355A1" w:rsidRDefault="001355A1" w:rsidP="001355A1"/>
    <w:p w14:paraId="7A106C0D" w14:textId="77777777" w:rsidR="001355A1" w:rsidRDefault="001355A1" w:rsidP="001355A1"/>
    <w:p w14:paraId="630E3704" w14:textId="77777777" w:rsidR="001355A1" w:rsidRPr="001355A1" w:rsidRDefault="001355A1" w:rsidP="001355A1"/>
    <w:p w14:paraId="33617DE1" w14:textId="77777777" w:rsidR="000756C2" w:rsidRDefault="00297B91" w:rsidP="001355A1">
      <w:pPr>
        <w:pStyle w:val="1"/>
      </w:pPr>
      <w:bookmarkStart w:id="44" w:name="_Toc97209288"/>
      <w:r>
        <w:rPr>
          <w:rFonts w:hint="eastAsia"/>
        </w:rPr>
        <w:t>五、</w:t>
      </w:r>
      <w:bookmarkEnd w:id="44"/>
    </w:p>
    <w:p w14:paraId="3E26EA05" w14:textId="77777777" w:rsidR="008D19FA" w:rsidRDefault="008D19FA" w:rsidP="008D19FA">
      <w:pPr>
        <w:pStyle w:val="2"/>
      </w:pPr>
      <w:bookmarkStart w:id="45" w:name="_Toc97209289"/>
      <w:r>
        <w:rPr>
          <w:rFonts w:hint="eastAsia"/>
        </w:rPr>
        <w:t>1、</w:t>
      </w:r>
      <w:bookmarkEnd w:id="45"/>
    </w:p>
    <w:p w14:paraId="75EC8E04" w14:textId="77777777" w:rsidR="008D19FA" w:rsidRDefault="008D19FA" w:rsidP="008D19FA"/>
    <w:p w14:paraId="0F11253E" w14:textId="77777777" w:rsidR="008D19FA" w:rsidRDefault="008D19FA" w:rsidP="008D19FA"/>
    <w:p w14:paraId="1FCE83AF" w14:textId="77777777" w:rsidR="008D19FA" w:rsidRDefault="008D19FA" w:rsidP="008D19FA"/>
    <w:p w14:paraId="509E80FA" w14:textId="77777777" w:rsidR="008D19FA" w:rsidRDefault="008D19FA" w:rsidP="008D19FA"/>
    <w:p w14:paraId="6BC6DDB2" w14:textId="77777777" w:rsidR="008D19FA" w:rsidRPr="001355A1" w:rsidRDefault="008D19FA" w:rsidP="008D19FA"/>
    <w:p w14:paraId="4733DE90" w14:textId="77777777" w:rsidR="008D19FA" w:rsidRDefault="008D19FA" w:rsidP="008D19FA"/>
    <w:p w14:paraId="2BEE1F8B" w14:textId="77777777" w:rsidR="008D19FA" w:rsidRDefault="008D19FA" w:rsidP="008D19FA"/>
    <w:p w14:paraId="693CDA2E" w14:textId="77777777" w:rsidR="008D19FA" w:rsidRDefault="008D19FA" w:rsidP="008D19FA">
      <w:pPr>
        <w:pStyle w:val="2"/>
      </w:pPr>
      <w:bookmarkStart w:id="46" w:name="_Toc97209290"/>
      <w:r>
        <w:rPr>
          <w:rFonts w:hint="eastAsia"/>
        </w:rPr>
        <w:t>2、</w:t>
      </w:r>
      <w:bookmarkEnd w:id="46"/>
    </w:p>
    <w:p w14:paraId="5E8B09E0" w14:textId="77777777" w:rsidR="008D19FA" w:rsidRDefault="008D19FA" w:rsidP="008D19FA"/>
    <w:p w14:paraId="1706B72F" w14:textId="77777777" w:rsidR="008D19FA" w:rsidRDefault="008D19FA" w:rsidP="008D19FA"/>
    <w:p w14:paraId="77AE539F" w14:textId="77777777" w:rsidR="008D19FA" w:rsidRDefault="008D19FA" w:rsidP="008D19FA"/>
    <w:p w14:paraId="75CAFAE3" w14:textId="77777777" w:rsidR="008D19FA" w:rsidRDefault="008D19FA" w:rsidP="008D19FA"/>
    <w:p w14:paraId="0707C7AF" w14:textId="77777777" w:rsidR="008D19FA" w:rsidRPr="001355A1" w:rsidRDefault="008D19FA" w:rsidP="008D19FA"/>
    <w:p w14:paraId="508449BB" w14:textId="77777777" w:rsidR="008D19FA" w:rsidRDefault="008D19FA" w:rsidP="008D19FA"/>
    <w:p w14:paraId="7E0D7DDF" w14:textId="77777777" w:rsidR="008D19FA" w:rsidRDefault="008D19FA" w:rsidP="008D19FA"/>
    <w:p w14:paraId="66A2C646" w14:textId="77777777" w:rsidR="008D19FA" w:rsidRDefault="008D19FA" w:rsidP="008D19FA">
      <w:pPr>
        <w:pStyle w:val="2"/>
      </w:pPr>
      <w:bookmarkStart w:id="47" w:name="_Toc97209291"/>
      <w:r>
        <w:rPr>
          <w:rFonts w:hint="eastAsia"/>
        </w:rPr>
        <w:t>3、</w:t>
      </w:r>
      <w:bookmarkEnd w:id="47"/>
    </w:p>
    <w:p w14:paraId="0D9D6BC9" w14:textId="77777777" w:rsidR="008D19FA" w:rsidRDefault="008D19FA" w:rsidP="008D19FA"/>
    <w:p w14:paraId="6B3CB743" w14:textId="77777777" w:rsidR="008D19FA" w:rsidRDefault="008D19FA" w:rsidP="008D19FA"/>
    <w:p w14:paraId="134F7CDB" w14:textId="77777777" w:rsidR="008D19FA" w:rsidRDefault="008D19FA" w:rsidP="008D19FA"/>
    <w:p w14:paraId="6B75863E" w14:textId="77777777" w:rsidR="008D19FA" w:rsidRDefault="008D19FA" w:rsidP="008D19FA"/>
    <w:p w14:paraId="16ABEA91" w14:textId="77777777" w:rsidR="008D19FA" w:rsidRPr="001355A1" w:rsidRDefault="008D19FA" w:rsidP="008D19FA"/>
    <w:p w14:paraId="5C5281D5" w14:textId="77777777" w:rsidR="008D19FA" w:rsidRDefault="008D19FA" w:rsidP="008D19FA"/>
    <w:p w14:paraId="644BBB51" w14:textId="77777777" w:rsidR="008D19FA" w:rsidRDefault="008D19FA" w:rsidP="008D19FA">
      <w:pPr>
        <w:pStyle w:val="2"/>
      </w:pPr>
      <w:bookmarkStart w:id="48" w:name="_Toc97209292"/>
      <w:r>
        <w:rPr>
          <w:rFonts w:hint="eastAsia"/>
        </w:rPr>
        <w:t>4、</w:t>
      </w:r>
      <w:bookmarkEnd w:id="48"/>
    </w:p>
    <w:p w14:paraId="485E04B1" w14:textId="77777777" w:rsidR="008D19FA" w:rsidRDefault="008D19FA" w:rsidP="008D19FA"/>
    <w:p w14:paraId="59E6D437" w14:textId="77777777" w:rsidR="008D19FA" w:rsidRDefault="008D19FA" w:rsidP="008D19FA"/>
    <w:p w14:paraId="07681AA0" w14:textId="77777777" w:rsidR="008D19FA" w:rsidRDefault="008D19FA" w:rsidP="008D19FA"/>
    <w:p w14:paraId="3FD21B08" w14:textId="77777777" w:rsidR="008D19FA" w:rsidRDefault="008D19FA" w:rsidP="008D19FA"/>
    <w:p w14:paraId="7A63D081" w14:textId="77777777" w:rsidR="008D19FA" w:rsidRPr="001355A1" w:rsidRDefault="008D19FA" w:rsidP="008D19FA"/>
    <w:p w14:paraId="6242D375" w14:textId="77777777" w:rsidR="008D19FA" w:rsidRDefault="008D19FA" w:rsidP="008D19FA"/>
    <w:p w14:paraId="38B70D3D" w14:textId="77777777" w:rsidR="008D19FA" w:rsidRDefault="008D19FA" w:rsidP="008D19FA">
      <w:pPr>
        <w:pStyle w:val="2"/>
      </w:pPr>
      <w:bookmarkStart w:id="49" w:name="_Toc97209293"/>
      <w:r>
        <w:rPr>
          <w:rFonts w:hint="eastAsia"/>
        </w:rPr>
        <w:t>5、</w:t>
      </w:r>
      <w:bookmarkEnd w:id="49"/>
    </w:p>
    <w:p w14:paraId="6183BFEA" w14:textId="77777777" w:rsidR="008D19FA" w:rsidRDefault="008D19FA" w:rsidP="008D19FA"/>
    <w:p w14:paraId="16665D49" w14:textId="77777777" w:rsidR="008D19FA" w:rsidRDefault="008D19FA" w:rsidP="008D19FA"/>
    <w:p w14:paraId="701574DC" w14:textId="77777777" w:rsidR="008D19FA" w:rsidRDefault="008D19FA" w:rsidP="008D19FA"/>
    <w:p w14:paraId="023116BC" w14:textId="77777777" w:rsidR="008D19FA" w:rsidRDefault="008D19FA" w:rsidP="008D19FA"/>
    <w:p w14:paraId="3041D2AF" w14:textId="77777777" w:rsidR="008D19FA" w:rsidRPr="001355A1" w:rsidRDefault="008D19FA" w:rsidP="008D19FA"/>
    <w:p w14:paraId="683C59BE" w14:textId="77777777" w:rsidR="008D19FA" w:rsidRDefault="008D19FA" w:rsidP="008D19FA"/>
    <w:p w14:paraId="6E4BBA84" w14:textId="77777777" w:rsidR="008D19FA" w:rsidRDefault="008D19FA" w:rsidP="008D19FA">
      <w:pPr>
        <w:pStyle w:val="2"/>
      </w:pPr>
      <w:bookmarkStart w:id="50" w:name="_Toc97209294"/>
      <w:r>
        <w:rPr>
          <w:rFonts w:hint="eastAsia"/>
        </w:rPr>
        <w:t>6、</w:t>
      </w:r>
      <w:bookmarkEnd w:id="50"/>
    </w:p>
    <w:p w14:paraId="6A3F5AC1" w14:textId="77777777" w:rsidR="008D19FA" w:rsidRDefault="008D19FA" w:rsidP="008D19FA"/>
    <w:p w14:paraId="1B89813F" w14:textId="77777777" w:rsidR="008D19FA" w:rsidRDefault="008D19FA" w:rsidP="008D19FA"/>
    <w:p w14:paraId="05300D48" w14:textId="77777777" w:rsidR="008D19FA" w:rsidRDefault="008D19FA" w:rsidP="008D19FA"/>
    <w:p w14:paraId="1F7A29E6" w14:textId="77777777" w:rsidR="008D19FA" w:rsidRDefault="008D19FA" w:rsidP="008D19FA"/>
    <w:p w14:paraId="2CA60C83" w14:textId="77777777" w:rsidR="008D19FA" w:rsidRPr="001355A1" w:rsidRDefault="008D19FA" w:rsidP="008D19FA"/>
    <w:p w14:paraId="793ABAA7" w14:textId="77777777" w:rsidR="008D19FA" w:rsidRDefault="008D19FA" w:rsidP="008D19FA"/>
    <w:p w14:paraId="5D179A4B" w14:textId="77777777" w:rsidR="008D19FA" w:rsidRDefault="008D19FA" w:rsidP="008D19FA">
      <w:pPr>
        <w:pStyle w:val="2"/>
      </w:pPr>
      <w:bookmarkStart w:id="51" w:name="_Toc97209295"/>
      <w:r>
        <w:rPr>
          <w:rFonts w:hint="eastAsia"/>
        </w:rPr>
        <w:t>7、</w:t>
      </w:r>
      <w:bookmarkEnd w:id="51"/>
    </w:p>
    <w:p w14:paraId="6D871260" w14:textId="77777777" w:rsidR="008D19FA" w:rsidRDefault="008D19FA" w:rsidP="008D19FA"/>
    <w:p w14:paraId="71D8D2A0" w14:textId="77777777" w:rsidR="008D19FA" w:rsidRDefault="008D19FA" w:rsidP="008D19FA"/>
    <w:p w14:paraId="261537BE" w14:textId="77777777" w:rsidR="008D19FA" w:rsidRDefault="008D19FA" w:rsidP="008D19FA"/>
    <w:p w14:paraId="170831FE" w14:textId="77777777" w:rsidR="008D19FA" w:rsidRDefault="008D19FA" w:rsidP="008D19FA"/>
    <w:p w14:paraId="30729911" w14:textId="77777777" w:rsidR="008D19FA" w:rsidRPr="001355A1" w:rsidRDefault="008D19FA" w:rsidP="008D19FA"/>
    <w:p w14:paraId="3766F911" w14:textId="77777777" w:rsidR="008D19FA" w:rsidRDefault="008D19FA" w:rsidP="008D19FA"/>
    <w:p w14:paraId="046DDD7E" w14:textId="77777777" w:rsidR="008D19FA" w:rsidRDefault="008D19FA" w:rsidP="008D19FA">
      <w:pPr>
        <w:pStyle w:val="2"/>
      </w:pPr>
      <w:bookmarkStart w:id="52" w:name="_Toc97209296"/>
      <w:r>
        <w:rPr>
          <w:rFonts w:hint="eastAsia"/>
        </w:rPr>
        <w:t>8、</w:t>
      </w:r>
      <w:bookmarkEnd w:id="52"/>
    </w:p>
    <w:p w14:paraId="05D6D5DC" w14:textId="77777777" w:rsidR="008D19FA" w:rsidRDefault="008D19FA" w:rsidP="008D19FA"/>
    <w:p w14:paraId="1DD71D69" w14:textId="77777777" w:rsidR="008D19FA" w:rsidRDefault="008D19FA" w:rsidP="008D19FA"/>
    <w:p w14:paraId="608FF95E" w14:textId="77777777" w:rsidR="008D19FA" w:rsidRDefault="008D19FA" w:rsidP="008D19FA"/>
    <w:p w14:paraId="0E5E7C25" w14:textId="77777777" w:rsidR="008D19FA" w:rsidRDefault="008D19FA" w:rsidP="008D19FA"/>
    <w:p w14:paraId="59CD479E" w14:textId="77777777" w:rsidR="008D19FA" w:rsidRPr="001355A1" w:rsidRDefault="008D19FA" w:rsidP="008D19FA"/>
    <w:p w14:paraId="334170BC" w14:textId="77777777" w:rsidR="008D19FA" w:rsidRDefault="008D19FA" w:rsidP="008D19FA"/>
    <w:p w14:paraId="708EAB32" w14:textId="77777777" w:rsidR="008D19FA" w:rsidRDefault="008D19FA" w:rsidP="008D19FA">
      <w:pPr>
        <w:pStyle w:val="2"/>
      </w:pPr>
      <w:bookmarkStart w:id="53" w:name="_Toc97209297"/>
      <w:r>
        <w:rPr>
          <w:rFonts w:hint="eastAsia"/>
        </w:rPr>
        <w:lastRenderedPageBreak/>
        <w:t>9、</w:t>
      </w:r>
      <w:bookmarkEnd w:id="53"/>
    </w:p>
    <w:p w14:paraId="2C4A8145" w14:textId="77777777" w:rsidR="008D19FA" w:rsidRDefault="008D19FA" w:rsidP="008D19FA"/>
    <w:p w14:paraId="414E0151" w14:textId="77777777" w:rsidR="008D19FA" w:rsidRDefault="008D19FA" w:rsidP="008D19FA"/>
    <w:p w14:paraId="689564AD" w14:textId="77777777" w:rsidR="008D19FA" w:rsidRDefault="008D19FA" w:rsidP="008D19FA"/>
    <w:p w14:paraId="46444266" w14:textId="77777777" w:rsidR="008D19FA" w:rsidRDefault="008D19FA" w:rsidP="008D19FA"/>
    <w:p w14:paraId="43B41F11" w14:textId="77777777" w:rsidR="008D19FA" w:rsidRPr="001355A1" w:rsidRDefault="008D19FA" w:rsidP="008D19FA"/>
    <w:p w14:paraId="7018AB1C" w14:textId="77777777" w:rsidR="008D19FA" w:rsidRDefault="008D19FA" w:rsidP="008D19FA"/>
    <w:p w14:paraId="7D694C80" w14:textId="77777777" w:rsidR="008D19FA" w:rsidRDefault="008D19FA" w:rsidP="008D19FA">
      <w:pPr>
        <w:pStyle w:val="2"/>
      </w:pPr>
      <w:bookmarkStart w:id="54" w:name="_Toc97209298"/>
      <w:r>
        <w:rPr>
          <w:rFonts w:hint="eastAsia"/>
        </w:rPr>
        <w:t>10、</w:t>
      </w:r>
      <w:bookmarkEnd w:id="54"/>
    </w:p>
    <w:p w14:paraId="4BA8CA1A" w14:textId="77777777" w:rsidR="008D19FA" w:rsidRDefault="008D19FA" w:rsidP="008D19FA"/>
    <w:p w14:paraId="255E2E2D" w14:textId="77777777" w:rsidR="008D19FA" w:rsidRDefault="008D19FA" w:rsidP="008D19FA"/>
    <w:p w14:paraId="291E28F3" w14:textId="77777777" w:rsidR="008D19FA" w:rsidRDefault="008D19FA" w:rsidP="008D19FA"/>
    <w:p w14:paraId="0515B963" w14:textId="77777777" w:rsidR="008D19FA" w:rsidRDefault="008D19FA" w:rsidP="008D19FA"/>
    <w:p w14:paraId="2D75CCE7" w14:textId="77777777" w:rsidR="008D19FA" w:rsidRDefault="008D19FA" w:rsidP="008D19FA"/>
    <w:p w14:paraId="1B428DC4" w14:textId="77777777" w:rsidR="008D19FA" w:rsidRPr="001355A1" w:rsidRDefault="008D19FA" w:rsidP="008D19FA"/>
    <w:p w14:paraId="6345557E" w14:textId="77777777" w:rsidR="001355A1" w:rsidRDefault="001355A1" w:rsidP="001355A1"/>
    <w:p w14:paraId="75EDB2F0" w14:textId="77777777" w:rsidR="001355A1" w:rsidRDefault="001355A1" w:rsidP="001355A1"/>
    <w:p w14:paraId="3AF69E2B" w14:textId="77777777" w:rsidR="001355A1" w:rsidRPr="001355A1" w:rsidRDefault="001355A1" w:rsidP="001355A1"/>
    <w:p w14:paraId="221EB090" w14:textId="77777777" w:rsidR="001355A1" w:rsidRDefault="00297B91" w:rsidP="001355A1">
      <w:pPr>
        <w:pStyle w:val="1"/>
      </w:pPr>
      <w:bookmarkStart w:id="55" w:name="_Toc97209299"/>
      <w:r>
        <w:rPr>
          <w:rFonts w:hint="eastAsia"/>
        </w:rPr>
        <w:t>六、</w:t>
      </w:r>
      <w:bookmarkEnd w:id="55"/>
    </w:p>
    <w:p w14:paraId="0E684F18" w14:textId="77777777" w:rsidR="008D19FA" w:rsidRDefault="008D19FA" w:rsidP="008D19FA">
      <w:pPr>
        <w:pStyle w:val="2"/>
      </w:pPr>
      <w:bookmarkStart w:id="56" w:name="_Toc97209300"/>
      <w:r>
        <w:rPr>
          <w:rFonts w:hint="eastAsia"/>
        </w:rPr>
        <w:t>1、</w:t>
      </w:r>
      <w:bookmarkEnd w:id="56"/>
    </w:p>
    <w:p w14:paraId="52AF09D5" w14:textId="77777777" w:rsidR="008D19FA" w:rsidRDefault="008D19FA" w:rsidP="008D19FA"/>
    <w:p w14:paraId="20192079" w14:textId="77777777" w:rsidR="008D19FA" w:rsidRDefault="008D19FA" w:rsidP="008D19FA"/>
    <w:p w14:paraId="7EFF919A" w14:textId="77777777" w:rsidR="008D19FA" w:rsidRDefault="008D19FA" w:rsidP="008D19FA"/>
    <w:p w14:paraId="2D81C45F" w14:textId="77777777" w:rsidR="008D19FA" w:rsidRDefault="008D19FA" w:rsidP="008D19FA"/>
    <w:p w14:paraId="66573B10" w14:textId="77777777" w:rsidR="008D19FA" w:rsidRPr="001355A1" w:rsidRDefault="008D19FA" w:rsidP="008D19FA"/>
    <w:p w14:paraId="3B81CAC0" w14:textId="77777777" w:rsidR="008D19FA" w:rsidRDefault="008D19FA" w:rsidP="008D19FA"/>
    <w:p w14:paraId="7D4BFDD7" w14:textId="77777777" w:rsidR="008D19FA" w:rsidRDefault="008D19FA" w:rsidP="008D19FA"/>
    <w:p w14:paraId="675615FE" w14:textId="77777777" w:rsidR="008D19FA" w:rsidRDefault="008D19FA" w:rsidP="008D19FA">
      <w:pPr>
        <w:pStyle w:val="2"/>
      </w:pPr>
      <w:bookmarkStart w:id="57" w:name="_Toc97209301"/>
      <w:r>
        <w:rPr>
          <w:rFonts w:hint="eastAsia"/>
        </w:rPr>
        <w:t>2、</w:t>
      </w:r>
      <w:bookmarkEnd w:id="57"/>
    </w:p>
    <w:p w14:paraId="6C9698E6" w14:textId="77777777" w:rsidR="008D19FA" w:rsidRDefault="008D19FA" w:rsidP="008D19FA"/>
    <w:p w14:paraId="68749169" w14:textId="77777777" w:rsidR="008D19FA" w:rsidRDefault="008D19FA" w:rsidP="008D19FA"/>
    <w:p w14:paraId="5AFB4BAD" w14:textId="77777777" w:rsidR="008D19FA" w:rsidRDefault="008D19FA" w:rsidP="008D19FA"/>
    <w:p w14:paraId="75930037" w14:textId="77777777" w:rsidR="008D19FA" w:rsidRDefault="008D19FA" w:rsidP="008D19FA"/>
    <w:p w14:paraId="237C2C0D" w14:textId="77777777" w:rsidR="008D19FA" w:rsidRPr="001355A1" w:rsidRDefault="008D19FA" w:rsidP="008D19FA"/>
    <w:p w14:paraId="6DB2C21E" w14:textId="77777777" w:rsidR="008D19FA" w:rsidRDefault="008D19FA" w:rsidP="008D19FA"/>
    <w:p w14:paraId="7DCDD91A" w14:textId="77777777" w:rsidR="008D19FA" w:rsidRDefault="008D19FA" w:rsidP="008D19FA"/>
    <w:p w14:paraId="5D0EC356" w14:textId="77777777" w:rsidR="008D19FA" w:rsidRDefault="008D19FA" w:rsidP="008D19FA">
      <w:pPr>
        <w:pStyle w:val="2"/>
      </w:pPr>
      <w:bookmarkStart w:id="58" w:name="_Toc97209302"/>
      <w:r>
        <w:rPr>
          <w:rFonts w:hint="eastAsia"/>
        </w:rPr>
        <w:t>3、</w:t>
      </w:r>
      <w:bookmarkEnd w:id="58"/>
    </w:p>
    <w:p w14:paraId="1A68B50D" w14:textId="77777777" w:rsidR="008D19FA" w:rsidRDefault="008D19FA" w:rsidP="008D19FA"/>
    <w:p w14:paraId="3DF68266" w14:textId="77777777" w:rsidR="008D19FA" w:rsidRDefault="008D19FA" w:rsidP="008D19FA"/>
    <w:p w14:paraId="34F55241" w14:textId="77777777" w:rsidR="008D19FA" w:rsidRDefault="008D19FA" w:rsidP="008D19FA"/>
    <w:p w14:paraId="4261613A" w14:textId="77777777" w:rsidR="008D19FA" w:rsidRDefault="008D19FA" w:rsidP="008D19FA"/>
    <w:p w14:paraId="2CDBD134" w14:textId="77777777" w:rsidR="008D19FA" w:rsidRPr="001355A1" w:rsidRDefault="008D19FA" w:rsidP="008D19FA"/>
    <w:p w14:paraId="07F57749" w14:textId="77777777" w:rsidR="008D19FA" w:rsidRDefault="008D19FA" w:rsidP="008D19FA"/>
    <w:p w14:paraId="6EEDD241" w14:textId="77777777" w:rsidR="008D19FA" w:rsidRDefault="008D19FA" w:rsidP="008D19FA">
      <w:pPr>
        <w:pStyle w:val="2"/>
      </w:pPr>
      <w:bookmarkStart w:id="59" w:name="_Toc97209303"/>
      <w:r>
        <w:rPr>
          <w:rFonts w:hint="eastAsia"/>
        </w:rPr>
        <w:t>4、</w:t>
      </w:r>
      <w:bookmarkEnd w:id="59"/>
    </w:p>
    <w:p w14:paraId="34A8044C" w14:textId="77777777" w:rsidR="008D19FA" w:rsidRDefault="008D19FA" w:rsidP="008D19FA"/>
    <w:p w14:paraId="2CB994AD" w14:textId="77777777" w:rsidR="008D19FA" w:rsidRDefault="008D19FA" w:rsidP="008D19FA"/>
    <w:p w14:paraId="66898C1C" w14:textId="77777777" w:rsidR="008D19FA" w:rsidRDefault="008D19FA" w:rsidP="008D19FA"/>
    <w:p w14:paraId="45D0F127" w14:textId="77777777" w:rsidR="008D19FA" w:rsidRDefault="008D19FA" w:rsidP="008D19FA"/>
    <w:p w14:paraId="7BC03CFB" w14:textId="77777777" w:rsidR="008D19FA" w:rsidRPr="001355A1" w:rsidRDefault="008D19FA" w:rsidP="008D19FA"/>
    <w:p w14:paraId="18F064E5" w14:textId="77777777" w:rsidR="008D19FA" w:rsidRDefault="008D19FA" w:rsidP="008D19FA"/>
    <w:p w14:paraId="595B5478" w14:textId="77777777" w:rsidR="008D19FA" w:rsidRDefault="008D19FA" w:rsidP="008D19FA">
      <w:pPr>
        <w:pStyle w:val="2"/>
      </w:pPr>
      <w:bookmarkStart w:id="60" w:name="_Toc97209304"/>
      <w:r>
        <w:rPr>
          <w:rFonts w:hint="eastAsia"/>
        </w:rPr>
        <w:t>5、</w:t>
      </w:r>
      <w:bookmarkEnd w:id="60"/>
    </w:p>
    <w:p w14:paraId="1FC4710A" w14:textId="77777777" w:rsidR="008D19FA" w:rsidRDefault="008D19FA" w:rsidP="008D19FA"/>
    <w:p w14:paraId="4E314042" w14:textId="77777777" w:rsidR="008D19FA" w:rsidRDefault="008D19FA" w:rsidP="008D19FA"/>
    <w:p w14:paraId="527B0396" w14:textId="77777777" w:rsidR="008D19FA" w:rsidRDefault="008D19FA" w:rsidP="008D19FA"/>
    <w:p w14:paraId="544562A3" w14:textId="77777777" w:rsidR="008D19FA" w:rsidRDefault="008D19FA" w:rsidP="008D19FA"/>
    <w:p w14:paraId="04E5FC8E" w14:textId="77777777" w:rsidR="008D19FA" w:rsidRPr="001355A1" w:rsidRDefault="008D19FA" w:rsidP="008D19FA"/>
    <w:p w14:paraId="0616984D" w14:textId="77777777" w:rsidR="008D19FA" w:rsidRDefault="008D19FA" w:rsidP="008D19FA"/>
    <w:p w14:paraId="2BDD64BE" w14:textId="77777777" w:rsidR="008D19FA" w:rsidRDefault="008D19FA" w:rsidP="008D19FA">
      <w:pPr>
        <w:pStyle w:val="2"/>
      </w:pPr>
      <w:bookmarkStart w:id="61" w:name="_Toc97209305"/>
      <w:r>
        <w:rPr>
          <w:rFonts w:hint="eastAsia"/>
        </w:rPr>
        <w:t>6、</w:t>
      </w:r>
      <w:bookmarkEnd w:id="61"/>
    </w:p>
    <w:p w14:paraId="676E8B49" w14:textId="77777777" w:rsidR="008D19FA" w:rsidRDefault="008D19FA" w:rsidP="008D19FA"/>
    <w:p w14:paraId="16E26D8D" w14:textId="77777777" w:rsidR="008D19FA" w:rsidRDefault="008D19FA" w:rsidP="008D19FA"/>
    <w:p w14:paraId="079181A2" w14:textId="77777777" w:rsidR="008D19FA" w:rsidRDefault="008D19FA" w:rsidP="008D19FA"/>
    <w:p w14:paraId="7426DB4C" w14:textId="77777777" w:rsidR="008D19FA" w:rsidRDefault="008D19FA" w:rsidP="008D19FA"/>
    <w:p w14:paraId="11B7DC56" w14:textId="77777777" w:rsidR="008D19FA" w:rsidRPr="001355A1" w:rsidRDefault="008D19FA" w:rsidP="008D19FA"/>
    <w:p w14:paraId="558C8E1B" w14:textId="77777777" w:rsidR="008D19FA" w:rsidRDefault="008D19FA" w:rsidP="008D19FA"/>
    <w:p w14:paraId="0C348ADD" w14:textId="77777777" w:rsidR="008D19FA" w:rsidRDefault="008D19FA" w:rsidP="008D19FA">
      <w:pPr>
        <w:pStyle w:val="2"/>
      </w:pPr>
      <w:bookmarkStart w:id="62" w:name="_Toc97209306"/>
      <w:r>
        <w:rPr>
          <w:rFonts w:hint="eastAsia"/>
        </w:rPr>
        <w:lastRenderedPageBreak/>
        <w:t>7、</w:t>
      </w:r>
      <w:bookmarkEnd w:id="62"/>
    </w:p>
    <w:p w14:paraId="56BFE6B9" w14:textId="77777777" w:rsidR="008D19FA" w:rsidRDefault="008D19FA" w:rsidP="008D19FA"/>
    <w:p w14:paraId="1B032804" w14:textId="77777777" w:rsidR="008D19FA" w:rsidRDefault="008D19FA" w:rsidP="008D19FA"/>
    <w:p w14:paraId="6322EF01" w14:textId="77777777" w:rsidR="008D19FA" w:rsidRDefault="008D19FA" w:rsidP="008D19FA"/>
    <w:p w14:paraId="4E37D320" w14:textId="77777777" w:rsidR="008D19FA" w:rsidRDefault="008D19FA" w:rsidP="008D19FA"/>
    <w:p w14:paraId="4EAB63B1" w14:textId="77777777" w:rsidR="008D19FA" w:rsidRPr="001355A1" w:rsidRDefault="008D19FA" w:rsidP="008D19FA"/>
    <w:p w14:paraId="201C5AD0" w14:textId="77777777" w:rsidR="008D19FA" w:rsidRDefault="008D19FA" w:rsidP="008D19FA"/>
    <w:p w14:paraId="7AD4AB69" w14:textId="77777777" w:rsidR="008D19FA" w:rsidRDefault="008D19FA" w:rsidP="008D19FA">
      <w:pPr>
        <w:pStyle w:val="2"/>
      </w:pPr>
      <w:bookmarkStart w:id="63" w:name="_Toc97209307"/>
      <w:r>
        <w:rPr>
          <w:rFonts w:hint="eastAsia"/>
        </w:rPr>
        <w:t>8、</w:t>
      </w:r>
      <w:bookmarkEnd w:id="63"/>
    </w:p>
    <w:p w14:paraId="4BC0D0C8" w14:textId="77777777" w:rsidR="008D19FA" w:rsidRDefault="008D19FA" w:rsidP="008D19FA"/>
    <w:p w14:paraId="3F166964" w14:textId="77777777" w:rsidR="008D19FA" w:rsidRDefault="008D19FA" w:rsidP="008D19FA"/>
    <w:p w14:paraId="59D5E7E9" w14:textId="77777777" w:rsidR="008D19FA" w:rsidRDefault="008D19FA" w:rsidP="008D19FA"/>
    <w:p w14:paraId="7E2EB387" w14:textId="77777777" w:rsidR="008D19FA" w:rsidRDefault="008D19FA" w:rsidP="008D19FA"/>
    <w:p w14:paraId="60AA32BC" w14:textId="77777777" w:rsidR="008D19FA" w:rsidRPr="001355A1" w:rsidRDefault="008D19FA" w:rsidP="008D19FA"/>
    <w:p w14:paraId="7C693753" w14:textId="77777777" w:rsidR="008D19FA" w:rsidRDefault="008D19FA" w:rsidP="008D19FA"/>
    <w:p w14:paraId="6B7C73F8" w14:textId="77777777" w:rsidR="008D19FA" w:rsidRDefault="008D19FA" w:rsidP="008D19FA">
      <w:pPr>
        <w:pStyle w:val="2"/>
      </w:pPr>
      <w:bookmarkStart w:id="64" w:name="_Toc97209308"/>
      <w:r>
        <w:rPr>
          <w:rFonts w:hint="eastAsia"/>
        </w:rPr>
        <w:t>9、</w:t>
      </w:r>
      <w:bookmarkEnd w:id="64"/>
    </w:p>
    <w:p w14:paraId="2079E503" w14:textId="77777777" w:rsidR="008D19FA" w:rsidRDefault="008D19FA" w:rsidP="008D19FA"/>
    <w:p w14:paraId="7F535790" w14:textId="77777777" w:rsidR="008D19FA" w:rsidRDefault="008D19FA" w:rsidP="008D19FA"/>
    <w:p w14:paraId="3B532759" w14:textId="77777777" w:rsidR="008D19FA" w:rsidRDefault="008D19FA" w:rsidP="008D19FA"/>
    <w:p w14:paraId="00195AE0" w14:textId="77777777" w:rsidR="008D19FA" w:rsidRDefault="008D19FA" w:rsidP="008D19FA"/>
    <w:p w14:paraId="67BFF92C" w14:textId="77777777" w:rsidR="008D19FA" w:rsidRPr="001355A1" w:rsidRDefault="008D19FA" w:rsidP="008D19FA"/>
    <w:p w14:paraId="4AC6F6DC" w14:textId="77777777" w:rsidR="008D19FA" w:rsidRDefault="008D19FA" w:rsidP="008D19FA"/>
    <w:p w14:paraId="4DF93049" w14:textId="77777777" w:rsidR="008D19FA" w:rsidRDefault="008D19FA" w:rsidP="008D19FA">
      <w:pPr>
        <w:pStyle w:val="2"/>
      </w:pPr>
      <w:bookmarkStart w:id="65" w:name="_Toc97209309"/>
      <w:r>
        <w:rPr>
          <w:rFonts w:hint="eastAsia"/>
        </w:rPr>
        <w:t>10、</w:t>
      </w:r>
      <w:bookmarkEnd w:id="65"/>
    </w:p>
    <w:p w14:paraId="6BBE3C9B" w14:textId="77777777" w:rsidR="008D19FA" w:rsidRDefault="008D19FA" w:rsidP="008D19FA"/>
    <w:p w14:paraId="7C27E936" w14:textId="77777777" w:rsidR="008D19FA" w:rsidRDefault="008D19FA" w:rsidP="008D19FA"/>
    <w:p w14:paraId="222AB3D5" w14:textId="77777777" w:rsidR="008D19FA" w:rsidRDefault="008D19FA" w:rsidP="008D19FA"/>
    <w:p w14:paraId="5B41A58E" w14:textId="77777777" w:rsidR="008D19FA" w:rsidRDefault="008D19FA" w:rsidP="008D19FA"/>
    <w:p w14:paraId="007914C0" w14:textId="77777777" w:rsidR="008D19FA" w:rsidRDefault="008D19FA" w:rsidP="008D19FA"/>
    <w:p w14:paraId="401DCD43" w14:textId="77777777" w:rsidR="008D19FA" w:rsidRPr="001355A1" w:rsidRDefault="008D19FA" w:rsidP="008D19FA"/>
    <w:p w14:paraId="52585011" w14:textId="77777777" w:rsidR="001355A1" w:rsidRPr="001355A1" w:rsidRDefault="001355A1" w:rsidP="001355A1"/>
    <w:p w14:paraId="2104817B" w14:textId="77777777" w:rsidR="00297B91" w:rsidRDefault="00297B91" w:rsidP="001355A1">
      <w:pPr>
        <w:pStyle w:val="1"/>
      </w:pPr>
      <w:bookmarkStart w:id="66" w:name="_Toc97209310"/>
      <w:r>
        <w:rPr>
          <w:rFonts w:hint="eastAsia"/>
        </w:rPr>
        <w:lastRenderedPageBreak/>
        <w:t>七、</w:t>
      </w:r>
      <w:bookmarkEnd w:id="66"/>
    </w:p>
    <w:p w14:paraId="44E81557" w14:textId="77777777" w:rsidR="008D19FA" w:rsidRDefault="008D19FA" w:rsidP="008D19FA">
      <w:pPr>
        <w:pStyle w:val="2"/>
      </w:pPr>
      <w:bookmarkStart w:id="67" w:name="_Toc97209311"/>
      <w:r>
        <w:rPr>
          <w:rFonts w:hint="eastAsia"/>
        </w:rPr>
        <w:t>1、</w:t>
      </w:r>
      <w:bookmarkEnd w:id="67"/>
    </w:p>
    <w:p w14:paraId="1687734A" w14:textId="77777777" w:rsidR="008D19FA" w:rsidRDefault="008D19FA" w:rsidP="008D19FA"/>
    <w:p w14:paraId="655E98B3" w14:textId="77777777" w:rsidR="008D19FA" w:rsidRDefault="008D19FA" w:rsidP="008D19FA"/>
    <w:p w14:paraId="7914FB6B" w14:textId="77777777" w:rsidR="008D19FA" w:rsidRDefault="008D19FA" w:rsidP="008D19FA"/>
    <w:p w14:paraId="34FE2365" w14:textId="77777777" w:rsidR="008D19FA" w:rsidRDefault="008D19FA" w:rsidP="008D19FA"/>
    <w:p w14:paraId="14A0A659" w14:textId="77777777" w:rsidR="008D19FA" w:rsidRPr="001355A1" w:rsidRDefault="008D19FA" w:rsidP="008D19FA"/>
    <w:p w14:paraId="721A50D6" w14:textId="77777777" w:rsidR="008D19FA" w:rsidRDefault="008D19FA" w:rsidP="008D19FA"/>
    <w:p w14:paraId="769C1DE5" w14:textId="77777777" w:rsidR="008D19FA" w:rsidRDefault="008D19FA" w:rsidP="008D19FA"/>
    <w:p w14:paraId="5E33D9A5" w14:textId="77777777" w:rsidR="008D19FA" w:rsidRDefault="008D19FA" w:rsidP="008D19FA">
      <w:pPr>
        <w:pStyle w:val="2"/>
      </w:pPr>
      <w:bookmarkStart w:id="68" w:name="_Toc97209312"/>
      <w:r>
        <w:rPr>
          <w:rFonts w:hint="eastAsia"/>
        </w:rPr>
        <w:t>2、</w:t>
      </w:r>
      <w:bookmarkEnd w:id="68"/>
    </w:p>
    <w:p w14:paraId="063167BC" w14:textId="77777777" w:rsidR="008D19FA" w:rsidRDefault="008D19FA" w:rsidP="008D19FA"/>
    <w:p w14:paraId="30655424" w14:textId="77777777" w:rsidR="008D19FA" w:rsidRDefault="008D19FA" w:rsidP="008D19FA"/>
    <w:p w14:paraId="3A59AF70" w14:textId="77777777" w:rsidR="008D19FA" w:rsidRDefault="008D19FA" w:rsidP="008D19FA"/>
    <w:p w14:paraId="1DAC24AC" w14:textId="77777777" w:rsidR="008D19FA" w:rsidRDefault="008D19FA" w:rsidP="008D19FA"/>
    <w:p w14:paraId="70078ACF" w14:textId="77777777" w:rsidR="008D19FA" w:rsidRPr="001355A1" w:rsidRDefault="008D19FA" w:rsidP="008D19FA"/>
    <w:p w14:paraId="6C652D78" w14:textId="77777777" w:rsidR="008D19FA" w:rsidRDefault="008D19FA" w:rsidP="008D19FA"/>
    <w:p w14:paraId="008E419E" w14:textId="77777777" w:rsidR="008D19FA" w:rsidRDefault="008D19FA" w:rsidP="008D19FA"/>
    <w:p w14:paraId="6C7808F6" w14:textId="77777777" w:rsidR="008D19FA" w:rsidRDefault="008D19FA" w:rsidP="008D19FA">
      <w:pPr>
        <w:pStyle w:val="2"/>
      </w:pPr>
      <w:bookmarkStart w:id="69" w:name="_Toc97209313"/>
      <w:r>
        <w:rPr>
          <w:rFonts w:hint="eastAsia"/>
        </w:rPr>
        <w:t>3、</w:t>
      </w:r>
      <w:bookmarkEnd w:id="69"/>
    </w:p>
    <w:p w14:paraId="53FCB8E8" w14:textId="77777777" w:rsidR="008D19FA" w:rsidRDefault="008D19FA" w:rsidP="008D19FA"/>
    <w:p w14:paraId="214E851C" w14:textId="77777777" w:rsidR="008D19FA" w:rsidRDefault="008D19FA" w:rsidP="008D19FA"/>
    <w:p w14:paraId="5C553B11" w14:textId="77777777" w:rsidR="008D19FA" w:rsidRDefault="008D19FA" w:rsidP="008D19FA"/>
    <w:p w14:paraId="4CC7E859" w14:textId="77777777" w:rsidR="008D19FA" w:rsidRDefault="008D19FA" w:rsidP="008D19FA"/>
    <w:p w14:paraId="2C296AC3" w14:textId="77777777" w:rsidR="008D19FA" w:rsidRPr="001355A1" w:rsidRDefault="008D19FA" w:rsidP="008D19FA"/>
    <w:p w14:paraId="4BF178CE" w14:textId="77777777" w:rsidR="008D19FA" w:rsidRDefault="008D19FA" w:rsidP="008D19FA"/>
    <w:p w14:paraId="09B458FF" w14:textId="77777777" w:rsidR="008D19FA" w:rsidRDefault="008D19FA" w:rsidP="008D19FA">
      <w:pPr>
        <w:pStyle w:val="2"/>
      </w:pPr>
      <w:bookmarkStart w:id="70" w:name="_Toc97209314"/>
      <w:r>
        <w:rPr>
          <w:rFonts w:hint="eastAsia"/>
        </w:rPr>
        <w:t>4、</w:t>
      </w:r>
      <w:bookmarkEnd w:id="70"/>
    </w:p>
    <w:p w14:paraId="66C6E02A" w14:textId="77777777" w:rsidR="008D19FA" w:rsidRDefault="008D19FA" w:rsidP="008D19FA"/>
    <w:p w14:paraId="76928791" w14:textId="77777777" w:rsidR="008D19FA" w:rsidRDefault="008D19FA" w:rsidP="008D19FA"/>
    <w:p w14:paraId="6E67BD7C" w14:textId="77777777" w:rsidR="008D19FA" w:rsidRDefault="008D19FA" w:rsidP="008D19FA"/>
    <w:p w14:paraId="1CDD28F9" w14:textId="77777777" w:rsidR="008D19FA" w:rsidRDefault="008D19FA" w:rsidP="008D19FA"/>
    <w:p w14:paraId="6B7993B9" w14:textId="77777777" w:rsidR="008D19FA" w:rsidRPr="001355A1" w:rsidRDefault="008D19FA" w:rsidP="008D19FA"/>
    <w:p w14:paraId="3225140C" w14:textId="77777777" w:rsidR="008D19FA" w:rsidRDefault="008D19FA" w:rsidP="008D19FA"/>
    <w:p w14:paraId="537EE34E" w14:textId="77777777" w:rsidR="008D19FA" w:rsidRDefault="008D19FA" w:rsidP="008D19FA">
      <w:pPr>
        <w:pStyle w:val="2"/>
      </w:pPr>
      <w:bookmarkStart w:id="71" w:name="_Toc97209315"/>
      <w:r>
        <w:rPr>
          <w:rFonts w:hint="eastAsia"/>
        </w:rPr>
        <w:lastRenderedPageBreak/>
        <w:t>5、</w:t>
      </w:r>
      <w:bookmarkEnd w:id="71"/>
    </w:p>
    <w:p w14:paraId="45E30419" w14:textId="77777777" w:rsidR="008D19FA" w:rsidRDefault="008D19FA" w:rsidP="008D19FA"/>
    <w:p w14:paraId="312107FA" w14:textId="77777777" w:rsidR="008D19FA" w:rsidRDefault="008D19FA" w:rsidP="008D19FA"/>
    <w:p w14:paraId="5B3BD3F1" w14:textId="77777777" w:rsidR="008D19FA" w:rsidRDefault="008D19FA" w:rsidP="008D19FA"/>
    <w:p w14:paraId="213EA164" w14:textId="77777777" w:rsidR="008D19FA" w:rsidRDefault="008D19FA" w:rsidP="008D19FA"/>
    <w:p w14:paraId="7AC22ED3" w14:textId="77777777" w:rsidR="008D19FA" w:rsidRPr="001355A1" w:rsidRDefault="008D19FA" w:rsidP="008D19FA"/>
    <w:p w14:paraId="068B4905" w14:textId="77777777" w:rsidR="008D19FA" w:rsidRDefault="008D19FA" w:rsidP="008D19FA"/>
    <w:p w14:paraId="287CFBBE" w14:textId="77777777" w:rsidR="008D19FA" w:rsidRDefault="008D19FA" w:rsidP="008D19FA">
      <w:pPr>
        <w:pStyle w:val="2"/>
      </w:pPr>
      <w:bookmarkStart w:id="72" w:name="_Toc97209316"/>
      <w:r>
        <w:rPr>
          <w:rFonts w:hint="eastAsia"/>
        </w:rPr>
        <w:t>6、</w:t>
      </w:r>
      <w:bookmarkEnd w:id="72"/>
    </w:p>
    <w:p w14:paraId="5DD260F8" w14:textId="77777777" w:rsidR="008D19FA" w:rsidRDefault="008D19FA" w:rsidP="008D19FA"/>
    <w:p w14:paraId="6ADEE5BB" w14:textId="77777777" w:rsidR="008D19FA" w:rsidRDefault="008D19FA" w:rsidP="008D19FA"/>
    <w:p w14:paraId="04201665" w14:textId="77777777" w:rsidR="008D19FA" w:rsidRDefault="008D19FA" w:rsidP="008D19FA"/>
    <w:p w14:paraId="5E07E40D" w14:textId="77777777" w:rsidR="008D19FA" w:rsidRDefault="008D19FA" w:rsidP="008D19FA"/>
    <w:p w14:paraId="6FC4ABE0" w14:textId="77777777" w:rsidR="008D19FA" w:rsidRPr="001355A1" w:rsidRDefault="008D19FA" w:rsidP="008D19FA"/>
    <w:p w14:paraId="67029274" w14:textId="77777777" w:rsidR="008D19FA" w:rsidRDefault="008D19FA" w:rsidP="008D19FA"/>
    <w:p w14:paraId="68B96380" w14:textId="77777777" w:rsidR="008D19FA" w:rsidRDefault="008D19FA" w:rsidP="008D19FA">
      <w:pPr>
        <w:pStyle w:val="2"/>
      </w:pPr>
      <w:bookmarkStart w:id="73" w:name="_Toc97209317"/>
      <w:r>
        <w:rPr>
          <w:rFonts w:hint="eastAsia"/>
        </w:rPr>
        <w:t>7、</w:t>
      </w:r>
      <w:bookmarkEnd w:id="73"/>
    </w:p>
    <w:p w14:paraId="2B2B0CE7" w14:textId="77777777" w:rsidR="008D19FA" w:rsidRDefault="008D19FA" w:rsidP="008D19FA"/>
    <w:p w14:paraId="2D9AC6DF" w14:textId="77777777" w:rsidR="008D19FA" w:rsidRDefault="008D19FA" w:rsidP="008D19FA"/>
    <w:p w14:paraId="25CC2165" w14:textId="77777777" w:rsidR="008D19FA" w:rsidRDefault="008D19FA" w:rsidP="008D19FA"/>
    <w:p w14:paraId="2329E501" w14:textId="77777777" w:rsidR="008D19FA" w:rsidRDefault="008D19FA" w:rsidP="008D19FA"/>
    <w:p w14:paraId="19430B84" w14:textId="77777777" w:rsidR="008D19FA" w:rsidRPr="001355A1" w:rsidRDefault="008D19FA" w:rsidP="008D19FA"/>
    <w:p w14:paraId="3C1D8A9D" w14:textId="77777777" w:rsidR="008D19FA" w:rsidRDefault="008D19FA" w:rsidP="008D19FA"/>
    <w:p w14:paraId="545B83B3" w14:textId="77777777" w:rsidR="008D19FA" w:rsidRDefault="008D19FA" w:rsidP="008D19FA">
      <w:pPr>
        <w:pStyle w:val="2"/>
      </w:pPr>
      <w:bookmarkStart w:id="74" w:name="_Toc97209318"/>
      <w:r>
        <w:rPr>
          <w:rFonts w:hint="eastAsia"/>
        </w:rPr>
        <w:t>8、</w:t>
      </w:r>
      <w:bookmarkEnd w:id="74"/>
    </w:p>
    <w:p w14:paraId="55D83BA0" w14:textId="77777777" w:rsidR="008D19FA" w:rsidRDefault="008D19FA" w:rsidP="008D19FA"/>
    <w:p w14:paraId="63743B8B" w14:textId="77777777" w:rsidR="008D19FA" w:rsidRDefault="008D19FA" w:rsidP="008D19FA"/>
    <w:p w14:paraId="7D1D3C34" w14:textId="77777777" w:rsidR="008D19FA" w:rsidRDefault="008D19FA" w:rsidP="008D19FA"/>
    <w:p w14:paraId="659B88A1" w14:textId="77777777" w:rsidR="008D19FA" w:rsidRDefault="008D19FA" w:rsidP="008D19FA"/>
    <w:p w14:paraId="1AD57E81" w14:textId="77777777" w:rsidR="008D19FA" w:rsidRPr="001355A1" w:rsidRDefault="008D19FA" w:rsidP="008D19FA"/>
    <w:p w14:paraId="0B62D191" w14:textId="77777777" w:rsidR="008D19FA" w:rsidRDefault="008D19FA" w:rsidP="008D19FA"/>
    <w:p w14:paraId="690E4BB7" w14:textId="77777777" w:rsidR="008D19FA" w:rsidRDefault="008D19FA" w:rsidP="008D19FA">
      <w:pPr>
        <w:pStyle w:val="2"/>
      </w:pPr>
      <w:bookmarkStart w:id="75" w:name="_Toc97209319"/>
      <w:r>
        <w:rPr>
          <w:rFonts w:hint="eastAsia"/>
        </w:rPr>
        <w:t>9、</w:t>
      </w:r>
      <w:bookmarkEnd w:id="75"/>
    </w:p>
    <w:p w14:paraId="647B937B" w14:textId="77777777" w:rsidR="008D19FA" w:rsidRDefault="008D19FA" w:rsidP="008D19FA"/>
    <w:p w14:paraId="73D5B404" w14:textId="77777777" w:rsidR="008D19FA" w:rsidRDefault="008D19FA" w:rsidP="008D19FA"/>
    <w:p w14:paraId="6867F197" w14:textId="77777777" w:rsidR="008D19FA" w:rsidRDefault="008D19FA" w:rsidP="008D19FA"/>
    <w:p w14:paraId="76AC1CAC" w14:textId="77777777" w:rsidR="008D19FA" w:rsidRDefault="008D19FA" w:rsidP="008D19FA"/>
    <w:p w14:paraId="43D4E520" w14:textId="77777777" w:rsidR="008D19FA" w:rsidRPr="001355A1" w:rsidRDefault="008D19FA" w:rsidP="008D19FA"/>
    <w:p w14:paraId="5966D32A" w14:textId="77777777" w:rsidR="008D19FA" w:rsidRDefault="008D19FA" w:rsidP="008D19FA"/>
    <w:p w14:paraId="58BFEA97" w14:textId="77777777" w:rsidR="008D19FA" w:rsidRDefault="008D19FA" w:rsidP="008D19FA">
      <w:pPr>
        <w:pStyle w:val="2"/>
      </w:pPr>
      <w:bookmarkStart w:id="76" w:name="_Toc97209320"/>
      <w:r>
        <w:rPr>
          <w:rFonts w:hint="eastAsia"/>
        </w:rPr>
        <w:t>10、</w:t>
      </w:r>
      <w:bookmarkEnd w:id="76"/>
    </w:p>
    <w:p w14:paraId="5597981E" w14:textId="77777777" w:rsidR="008D19FA" w:rsidRDefault="008D19FA" w:rsidP="008D19FA"/>
    <w:p w14:paraId="33B39B01" w14:textId="77777777" w:rsidR="008D19FA" w:rsidRDefault="008D19FA" w:rsidP="008D19FA"/>
    <w:p w14:paraId="0C4E429E" w14:textId="77777777" w:rsidR="008D19FA" w:rsidRDefault="008D19FA" w:rsidP="008D19FA"/>
    <w:p w14:paraId="315E654A" w14:textId="77777777" w:rsidR="008D19FA" w:rsidRDefault="008D19FA" w:rsidP="008D19FA"/>
    <w:p w14:paraId="0D60A313" w14:textId="77777777" w:rsidR="008D19FA" w:rsidRDefault="008D19FA" w:rsidP="008D19FA"/>
    <w:p w14:paraId="4F5CC58D" w14:textId="77777777" w:rsidR="008D19FA" w:rsidRPr="001355A1" w:rsidRDefault="008D19FA" w:rsidP="008D19FA"/>
    <w:p w14:paraId="35138E29" w14:textId="77777777" w:rsidR="001355A1" w:rsidRDefault="001355A1" w:rsidP="001355A1"/>
    <w:p w14:paraId="4A418FDD" w14:textId="77777777" w:rsidR="001355A1" w:rsidRPr="001355A1" w:rsidRDefault="001355A1" w:rsidP="001355A1"/>
    <w:p w14:paraId="5038EA60" w14:textId="77777777" w:rsidR="00161E5F" w:rsidRDefault="00161E5F" w:rsidP="001355A1">
      <w:pPr>
        <w:pStyle w:val="1"/>
      </w:pPr>
      <w:bookmarkStart w:id="77" w:name="_Toc97209321"/>
      <w:r>
        <w:rPr>
          <w:rFonts w:hint="eastAsia"/>
        </w:rPr>
        <w:t>八、</w:t>
      </w:r>
      <w:bookmarkEnd w:id="77"/>
    </w:p>
    <w:p w14:paraId="32843D97" w14:textId="77777777" w:rsidR="008D19FA" w:rsidRDefault="008D19FA" w:rsidP="008D19FA">
      <w:pPr>
        <w:pStyle w:val="2"/>
      </w:pPr>
      <w:bookmarkStart w:id="78" w:name="_Toc97209322"/>
      <w:r>
        <w:rPr>
          <w:rFonts w:hint="eastAsia"/>
        </w:rPr>
        <w:t>1、</w:t>
      </w:r>
      <w:bookmarkEnd w:id="78"/>
    </w:p>
    <w:p w14:paraId="163BA618" w14:textId="77777777" w:rsidR="008D19FA" w:rsidRDefault="008D19FA" w:rsidP="008D19FA"/>
    <w:p w14:paraId="095FB133" w14:textId="77777777" w:rsidR="008D19FA" w:rsidRDefault="008D19FA" w:rsidP="008D19FA"/>
    <w:p w14:paraId="371DBA22" w14:textId="77777777" w:rsidR="008D19FA" w:rsidRDefault="008D19FA" w:rsidP="008D19FA"/>
    <w:p w14:paraId="0A7A8492" w14:textId="77777777" w:rsidR="008D19FA" w:rsidRDefault="008D19FA" w:rsidP="008D19FA"/>
    <w:p w14:paraId="193C7CD4" w14:textId="77777777" w:rsidR="008D19FA" w:rsidRPr="001355A1" w:rsidRDefault="008D19FA" w:rsidP="008D19FA"/>
    <w:p w14:paraId="408D95CD" w14:textId="77777777" w:rsidR="008D19FA" w:rsidRDefault="008D19FA" w:rsidP="008D19FA"/>
    <w:p w14:paraId="12B8A993" w14:textId="77777777" w:rsidR="008D19FA" w:rsidRDefault="008D19FA" w:rsidP="008D19FA"/>
    <w:p w14:paraId="514E268C" w14:textId="77777777" w:rsidR="008D19FA" w:rsidRDefault="008D19FA" w:rsidP="008D19FA">
      <w:pPr>
        <w:pStyle w:val="2"/>
      </w:pPr>
      <w:bookmarkStart w:id="79" w:name="_Toc97209323"/>
      <w:r>
        <w:rPr>
          <w:rFonts w:hint="eastAsia"/>
        </w:rPr>
        <w:t>2、</w:t>
      </w:r>
      <w:bookmarkEnd w:id="79"/>
    </w:p>
    <w:p w14:paraId="3E29A0E7" w14:textId="77777777" w:rsidR="008D19FA" w:rsidRDefault="008D19FA" w:rsidP="008D19FA"/>
    <w:p w14:paraId="5E0E81CD" w14:textId="77777777" w:rsidR="008D19FA" w:rsidRDefault="008D19FA" w:rsidP="008D19FA"/>
    <w:p w14:paraId="6D96850A" w14:textId="77777777" w:rsidR="008D19FA" w:rsidRDefault="008D19FA" w:rsidP="008D19FA"/>
    <w:p w14:paraId="427ABC3B" w14:textId="77777777" w:rsidR="008D19FA" w:rsidRDefault="008D19FA" w:rsidP="008D19FA"/>
    <w:p w14:paraId="7993F6FA" w14:textId="77777777" w:rsidR="008D19FA" w:rsidRPr="001355A1" w:rsidRDefault="008D19FA" w:rsidP="008D19FA"/>
    <w:p w14:paraId="3C76C2F7" w14:textId="77777777" w:rsidR="008D19FA" w:rsidRDefault="008D19FA" w:rsidP="008D19FA"/>
    <w:p w14:paraId="3322582C" w14:textId="77777777" w:rsidR="008D19FA" w:rsidRDefault="008D19FA" w:rsidP="008D19FA"/>
    <w:p w14:paraId="479D4CAD" w14:textId="77777777" w:rsidR="008D19FA" w:rsidRDefault="008D19FA" w:rsidP="008D19FA">
      <w:pPr>
        <w:pStyle w:val="2"/>
      </w:pPr>
      <w:bookmarkStart w:id="80" w:name="_Toc97209324"/>
      <w:r>
        <w:rPr>
          <w:rFonts w:hint="eastAsia"/>
        </w:rPr>
        <w:t>3、</w:t>
      </w:r>
      <w:bookmarkEnd w:id="80"/>
    </w:p>
    <w:p w14:paraId="789367A1" w14:textId="77777777" w:rsidR="008D19FA" w:rsidRDefault="008D19FA" w:rsidP="008D19FA"/>
    <w:p w14:paraId="49FB8313" w14:textId="77777777" w:rsidR="008D19FA" w:rsidRDefault="008D19FA" w:rsidP="008D19FA"/>
    <w:p w14:paraId="50E045D8" w14:textId="77777777" w:rsidR="008D19FA" w:rsidRDefault="008D19FA" w:rsidP="008D19FA"/>
    <w:p w14:paraId="46E4566C" w14:textId="77777777" w:rsidR="008D19FA" w:rsidRDefault="008D19FA" w:rsidP="008D19FA"/>
    <w:p w14:paraId="40D436BD" w14:textId="77777777" w:rsidR="008D19FA" w:rsidRPr="001355A1" w:rsidRDefault="008D19FA" w:rsidP="008D19FA"/>
    <w:p w14:paraId="2844D1C5" w14:textId="77777777" w:rsidR="008D19FA" w:rsidRDefault="008D19FA" w:rsidP="008D19FA"/>
    <w:p w14:paraId="733035A0" w14:textId="77777777" w:rsidR="008D19FA" w:rsidRDefault="008D19FA" w:rsidP="008D19FA">
      <w:pPr>
        <w:pStyle w:val="2"/>
      </w:pPr>
      <w:bookmarkStart w:id="81" w:name="_Toc97209325"/>
      <w:r>
        <w:rPr>
          <w:rFonts w:hint="eastAsia"/>
        </w:rPr>
        <w:t>4、</w:t>
      </w:r>
      <w:bookmarkEnd w:id="81"/>
    </w:p>
    <w:p w14:paraId="1B862AC5" w14:textId="77777777" w:rsidR="008D19FA" w:rsidRDefault="008D19FA" w:rsidP="008D19FA"/>
    <w:p w14:paraId="052393EC" w14:textId="77777777" w:rsidR="008D19FA" w:rsidRDefault="008D19FA" w:rsidP="008D19FA"/>
    <w:p w14:paraId="40EE7BBB" w14:textId="77777777" w:rsidR="008D19FA" w:rsidRDefault="008D19FA" w:rsidP="008D19FA"/>
    <w:p w14:paraId="180D9B37" w14:textId="77777777" w:rsidR="008D19FA" w:rsidRDefault="008D19FA" w:rsidP="008D19FA"/>
    <w:p w14:paraId="5D083E22" w14:textId="77777777" w:rsidR="008D19FA" w:rsidRPr="001355A1" w:rsidRDefault="008D19FA" w:rsidP="008D19FA"/>
    <w:p w14:paraId="20447E30" w14:textId="77777777" w:rsidR="008D19FA" w:rsidRDefault="008D19FA" w:rsidP="008D19FA"/>
    <w:p w14:paraId="7EA9B720" w14:textId="77777777" w:rsidR="008D19FA" w:rsidRDefault="008D19FA" w:rsidP="008D19FA">
      <w:pPr>
        <w:pStyle w:val="2"/>
      </w:pPr>
      <w:bookmarkStart w:id="82" w:name="_Toc97209326"/>
      <w:r>
        <w:rPr>
          <w:rFonts w:hint="eastAsia"/>
        </w:rPr>
        <w:t>5、</w:t>
      </w:r>
      <w:bookmarkEnd w:id="82"/>
    </w:p>
    <w:p w14:paraId="4FE32F99" w14:textId="77777777" w:rsidR="008D19FA" w:rsidRDefault="008D19FA" w:rsidP="008D19FA"/>
    <w:p w14:paraId="59A5ECDA" w14:textId="77777777" w:rsidR="008D19FA" w:rsidRDefault="008D19FA" w:rsidP="008D19FA"/>
    <w:p w14:paraId="4D7C5317" w14:textId="77777777" w:rsidR="008D19FA" w:rsidRDefault="008D19FA" w:rsidP="008D19FA"/>
    <w:p w14:paraId="358C88C6" w14:textId="77777777" w:rsidR="008D19FA" w:rsidRDefault="008D19FA" w:rsidP="008D19FA"/>
    <w:p w14:paraId="6B67F196" w14:textId="77777777" w:rsidR="008D19FA" w:rsidRPr="001355A1" w:rsidRDefault="008D19FA" w:rsidP="008D19FA"/>
    <w:p w14:paraId="0DAC09A5" w14:textId="77777777" w:rsidR="008D19FA" w:rsidRDefault="008D19FA" w:rsidP="008D19FA"/>
    <w:p w14:paraId="1BFAC60D" w14:textId="77777777" w:rsidR="008D19FA" w:rsidRDefault="008D19FA" w:rsidP="008D19FA">
      <w:pPr>
        <w:pStyle w:val="2"/>
      </w:pPr>
      <w:bookmarkStart w:id="83" w:name="_Toc97209327"/>
      <w:r>
        <w:rPr>
          <w:rFonts w:hint="eastAsia"/>
        </w:rPr>
        <w:t>6、</w:t>
      </w:r>
      <w:bookmarkEnd w:id="83"/>
    </w:p>
    <w:p w14:paraId="7E8CA2A8" w14:textId="77777777" w:rsidR="008D19FA" w:rsidRDefault="008D19FA" w:rsidP="008D19FA"/>
    <w:p w14:paraId="7449013D" w14:textId="77777777" w:rsidR="008D19FA" w:rsidRDefault="008D19FA" w:rsidP="008D19FA"/>
    <w:p w14:paraId="2FC164E4" w14:textId="77777777" w:rsidR="008D19FA" w:rsidRDefault="008D19FA" w:rsidP="008D19FA"/>
    <w:p w14:paraId="29484FAD" w14:textId="77777777" w:rsidR="008D19FA" w:rsidRDefault="008D19FA" w:rsidP="008D19FA"/>
    <w:p w14:paraId="56257950" w14:textId="77777777" w:rsidR="008D19FA" w:rsidRPr="001355A1" w:rsidRDefault="008D19FA" w:rsidP="008D19FA"/>
    <w:p w14:paraId="76ABC741" w14:textId="77777777" w:rsidR="008D19FA" w:rsidRDefault="008D19FA" w:rsidP="008D19FA"/>
    <w:p w14:paraId="3707F69C" w14:textId="77777777" w:rsidR="008D19FA" w:rsidRDefault="008D19FA" w:rsidP="008D19FA">
      <w:pPr>
        <w:pStyle w:val="2"/>
      </w:pPr>
      <w:bookmarkStart w:id="84" w:name="_Toc97209328"/>
      <w:r>
        <w:rPr>
          <w:rFonts w:hint="eastAsia"/>
        </w:rPr>
        <w:t>7、</w:t>
      </w:r>
      <w:bookmarkEnd w:id="84"/>
    </w:p>
    <w:p w14:paraId="478C8B06" w14:textId="77777777" w:rsidR="008D19FA" w:rsidRDefault="008D19FA" w:rsidP="008D19FA"/>
    <w:p w14:paraId="75BE428A" w14:textId="77777777" w:rsidR="008D19FA" w:rsidRDefault="008D19FA" w:rsidP="008D19FA"/>
    <w:p w14:paraId="1F0B8E6A" w14:textId="77777777" w:rsidR="008D19FA" w:rsidRDefault="008D19FA" w:rsidP="008D19FA"/>
    <w:p w14:paraId="196329BD" w14:textId="77777777" w:rsidR="008D19FA" w:rsidRDefault="008D19FA" w:rsidP="008D19FA"/>
    <w:p w14:paraId="0C44F81A" w14:textId="77777777" w:rsidR="008D19FA" w:rsidRPr="001355A1" w:rsidRDefault="008D19FA" w:rsidP="008D19FA"/>
    <w:p w14:paraId="4CEEB903" w14:textId="77777777" w:rsidR="008D19FA" w:rsidRDefault="008D19FA" w:rsidP="008D19FA"/>
    <w:p w14:paraId="7D3C9170" w14:textId="77777777" w:rsidR="008D19FA" w:rsidRDefault="008D19FA" w:rsidP="008D19FA">
      <w:pPr>
        <w:pStyle w:val="2"/>
      </w:pPr>
      <w:bookmarkStart w:id="85" w:name="_Toc97209329"/>
      <w:r>
        <w:rPr>
          <w:rFonts w:hint="eastAsia"/>
        </w:rPr>
        <w:lastRenderedPageBreak/>
        <w:t>8、</w:t>
      </w:r>
      <w:bookmarkEnd w:id="85"/>
    </w:p>
    <w:p w14:paraId="17A45E5D" w14:textId="77777777" w:rsidR="008D19FA" w:rsidRDefault="008D19FA" w:rsidP="008D19FA"/>
    <w:p w14:paraId="17C4E630" w14:textId="77777777" w:rsidR="008D19FA" w:rsidRDefault="008D19FA" w:rsidP="008D19FA"/>
    <w:p w14:paraId="77BF6F17" w14:textId="77777777" w:rsidR="008D19FA" w:rsidRDefault="008D19FA" w:rsidP="008D19FA"/>
    <w:p w14:paraId="0615B347" w14:textId="77777777" w:rsidR="008D19FA" w:rsidRDefault="008D19FA" w:rsidP="008D19FA"/>
    <w:p w14:paraId="098B7041" w14:textId="77777777" w:rsidR="008D19FA" w:rsidRPr="001355A1" w:rsidRDefault="008D19FA" w:rsidP="008D19FA"/>
    <w:p w14:paraId="455E2FB3" w14:textId="77777777" w:rsidR="008D19FA" w:rsidRDefault="008D19FA" w:rsidP="008D19FA"/>
    <w:p w14:paraId="4958C7CF" w14:textId="77777777" w:rsidR="008D19FA" w:rsidRDefault="008D19FA" w:rsidP="008D19FA">
      <w:pPr>
        <w:pStyle w:val="2"/>
      </w:pPr>
      <w:bookmarkStart w:id="86" w:name="_Toc97209330"/>
      <w:r>
        <w:rPr>
          <w:rFonts w:hint="eastAsia"/>
        </w:rPr>
        <w:t>9、</w:t>
      </w:r>
      <w:bookmarkEnd w:id="86"/>
    </w:p>
    <w:p w14:paraId="6DF62B9C" w14:textId="77777777" w:rsidR="008D19FA" w:rsidRDefault="008D19FA" w:rsidP="008D19FA"/>
    <w:p w14:paraId="17F3F097" w14:textId="77777777" w:rsidR="008D19FA" w:rsidRDefault="008D19FA" w:rsidP="008D19FA"/>
    <w:p w14:paraId="0461A082" w14:textId="77777777" w:rsidR="008D19FA" w:rsidRDefault="008D19FA" w:rsidP="008D19FA"/>
    <w:p w14:paraId="305751ED" w14:textId="77777777" w:rsidR="008D19FA" w:rsidRDefault="008D19FA" w:rsidP="008D19FA"/>
    <w:p w14:paraId="20EEBB81" w14:textId="77777777" w:rsidR="008D19FA" w:rsidRPr="001355A1" w:rsidRDefault="008D19FA" w:rsidP="008D19FA"/>
    <w:p w14:paraId="019C0581" w14:textId="77777777" w:rsidR="008D19FA" w:rsidRDefault="008D19FA" w:rsidP="008D19FA"/>
    <w:p w14:paraId="598BDDD5" w14:textId="77777777" w:rsidR="008D19FA" w:rsidRDefault="008D19FA" w:rsidP="008D19FA">
      <w:pPr>
        <w:pStyle w:val="2"/>
      </w:pPr>
      <w:bookmarkStart w:id="87" w:name="_Toc97209331"/>
      <w:r>
        <w:rPr>
          <w:rFonts w:hint="eastAsia"/>
        </w:rPr>
        <w:t>10、</w:t>
      </w:r>
      <w:bookmarkEnd w:id="87"/>
    </w:p>
    <w:p w14:paraId="65CA2884" w14:textId="77777777" w:rsidR="008D19FA" w:rsidRDefault="008D19FA" w:rsidP="008D19FA"/>
    <w:p w14:paraId="17814A17" w14:textId="77777777" w:rsidR="008D19FA" w:rsidRDefault="008D19FA" w:rsidP="008D19FA"/>
    <w:p w14:paraId="56040AAD" w14:textId="77777777" w:rsidR="008D19FA" w:rsidRDefault="008D19FA" w:rsidP="008D19FA"/>
    <w:p w14:paraId="741A8322" w14:textId="77777777" w:rsidR="008D19FA" w:rsidRDefault="008D19FA" w:rsidP="008D19FA"/>
    <w:p w14:paraId="3825ABF5" w14:textId="77777777" w:rsidR="008D19FA" w:rsidRDefault="008D19FA" w:rsidP="008D19FA"/>
    <w:p w14:paraId="1842B28B" w14:textId="77777777" w:rsidR="008D19FA" w:rsidRPr="001355A1" w:rsidRDefault="008D19FA" w:rsidP="008D19FA"/>
    <w:p w14:paraId="51C83E7C" w14:textId="77777777" w:rsidR="001355A1" w:rsidRPr="001355A1" w:rsidRDefault="001355A1" w:rsidP="001355A1"/>
    <w:p w14:paraId="0A11F989" w14:textId="77777777" w:rsidR="00161E5F" w:rsidRDefault="00D614C0" w:rsidP="001355A1">
      <w:pPr>
        <w:pStyle w:val="1"/>
      </w:pPr>
      <w:bookmarkStart w:id="88" w:name="_Toc97209332"/>
      <w:r>
        <w:rPr>
          <w:rFonts w:hint="eastAsia"/>
        </w:rPr>
        <w:t>九</w:t>
      </w:r>
      <w:r w:rsidR="004D15C2">
        <w:rPr>
          <w:rFonts w:hint="eastAsia"/>
        </w:rPr>
        <w:t>、</w:t>
      </w:r>
      <w:bookmarkEnd w:id="88"/>
    </w:p>
    <w:p w14:paraId="6E9EB21E" w14:textId="77777777" w:rsidR="008D19FA" w:rsidRDefault="008D19FA" w:rsidP="008D19FA">
      <w:pPr>
        <w:pStyle w:val="2"/>
      </w:pPr>
      <w:bookmarkStart w:id="89" w:name="_Toc97209333"/>
      <w:r>
        <w:rPr>
          <w:rFonts w:hint="eastAsia"/>
        </w:rPr>
        <w:t>1、</w:t>
      </w:r>
      <w:bookmarkEnd w:id="89"/>
    </w:p>
    <w:p w14:paraId="59240F53" w14:textId="77777777" w:rsidR="008D19FA" w:rsidRDefault="008D19FA" w:rsidP="008D19FA"/>
    <w:p w14:paraId="576CC8AE" w14:textId="77777777" w:rsidR="008D19FA" w:rsidRDefault="008D19FA" w:rsidP="008D19FA"/>
    <w:p w14:paraId="035B99C6" w14:textId="77777777" w:rsidR="008D19FA" w:rsidRDefault="008D19FA" w:rsidP="008D19FA"/>
    <w:p w14:paraId="6C26FD3F" w14:textId="77777777" w:rsidR="008D19FA" w:rsidRDefault="008D19FA" w:rsidP="008D19FA"/>
    <w:p w14:paraId="2ECE3C32" w14:textId="77777777" w:rsidR="008D19FA" w:rsidRPr="001355A1" w:rsidRDefault="008D19FA" w:rsidP="008D19FA"/>
    <w:p w14:paraId="38E809A1" w14:textId="77777777" w:rsidR="008D19FA" w:rsidRDefault="008D19FA" w:rsidP="008D19FA"/>
    <w:p w14:paraId="38C6398F" w14:textId="77777777" w:rsidR="008D19FA" w:rsidRDefault="008D19FA" w:rsidP="008D19FA"/>
    <w:p w14:paraId="279AF526" w14:textId="77777777" w:rsidR="008D19FA" w:rsidRDefault="008D19FA" w:rsidP="008D19FA">
      <w:pPr>
        <w:pStyle w:val="2"/>
      </w:pPr>
      <w:bookmarkStart w:id="90" w:name="_Toc97209334"/>
      <w:r>
        <w:rPr>
          <w:rFonts w:hint="eastAsia"/>
        </w:rPr>
        <w:lastRenderedPageBreak/>
        <w:t>2、</w:t>
      </w:r>
      <w:bookmarkEnd w:id="90"/>
    </w:p>
    <w:p w14:paraId="7EBB703E" w14:textId="77777777" w:rsidR="008D19FA" w:rsidRDefault="008D19FA" w:rsidP="008D19FA"/>
    <w:p w14:paraId="77CDF8A0" w14:textId="77777777" w:rsidR="008D19FA" w:rsidRDefault="008D19FA" w:rsidP="008D19FA"/>
    <w:p w14:paraId="33C806F0" w14:textId="77777777" w:rsidR="008D19FA" w:rsidRDefault="008D19FA" w:rsidP="008D19FA"/>
    <w:p w14:paraId="1BBF05EC" w14:textId="77777777" w:rsidR="008D19FA" w:rsidRDefault="008D19FA" w:rsidP="008D19FA"/>
    <w:p w14:paraId="0A52F552" w14:textId="77777777" w:rsidR="008D19FA" w:rsidRPr="001355A1" w:rsidRDefault="008D19FA" w:rsidP="008D19FA"/>
    <w:p w14:paraId="2B9A0250" w14:textId="77777777" w:rsidR="008D19FA" w:rsidRDefault="008D19FA" w:rsidP="008D19FA"/>
    <w:p w14:paraId="4E578164" w14:textId="77777777" w:rsidR="008D19FA" w:rsidRDefault="008D19FA" w:rsidP="008D19FA"/>
    <w:p w14:paraId="0E0BBA5D" w14:textId="77777777" w:rsidR="008D19FA" w:rsidRDefault="008D19FA" w:rsidP="008D19FA">
      <w:pPr>
        <w:pStyle w:val="2"/>
      </w:pPr>
      <w:bookmarkStart w:id="91" w:name="_Toc97209335"/>
      <w:r>
        <w:rPr>
          <w:rFonts w:hint="eastAsia"/>
        </w:rPr>
        <w:t>3、</w:t>
      </w:r>
      <w:bookmarkEnd w:id="91"/>
    </w:p>
    <w:p w14:paraId="72F93DE0" w14:textId="77777777" w:rsidR="008D19FA" w:rsidRDefault="008D19FA" w:rsidP="008D19FA"/>
    <w:p w14:paraId="5EC7AE23" w14:textId="77777777" w:rsidR="008D19FA" w:rsidRDefault="008D19FA" w:rsidP="008D19FA"/>
    <w:p w14:paraId="2D7066FB" w14:textId="77777777" w:rsidR="008D19FA" w:rsidRDefault="008D19FA" w:rsidP="008D19FA"/>
    <w:p w14:paraId="4C2B8519" w14:textId="77777777" w:rsidR="008D19FA" w:rsidRDefault="008D19FA" w:rsidP="008D19FA"/>
    <w:p w14:paraId="3C9DE8B9" w14:textId="77777777" w:rsidR="008D19FA" w:rsidRPr="001355A1" w:rsidRDefault="008D19FA" w:rsidP="008D19FA"/>
    <w:p w14:paraId="10F5D67B" w14:textId="77777777" w:rsidR="008D19FA" w:rsidRDefault="008D19FA" w:rsidP="008D19FA"/>
    <w:p w14:paraId="4231D4EC" w14:textId="77777777" w:rsidR="008D19FA" w:rsidRDefault="008D19FA" w:rsidP="008D19FA">
      <w:pPr>
        <w:pStyle w:val="2"/>
      </w:pPr>
      <w:bookmarkStart w:id="92" w:name="_Toc97209336"/>
      <w:r>
        <w:rPr>
          <w:rFonts w:hint="eastAsia"/>
        </w:rPr>
        <w:t>4、</w:t>
      </w:r>
      <w:bookmarkEnd w:id="92"/>
    </w:p>
    <w:p w14:paraId="0CC229F8" w14:textId="77777777" w:rsidR="008D19FA" w:rsidRDefault="008D19FA" w:rsidP="008D19FA"/>
    <w:p w14:paraId="0FD0C678" w14:textId="77777777" w:rsidR="008D19FA" w:rsidRDefault="008D19FA" w:rsidP="008D19FA"/>
    <w:p w14:paraId="575AA5FC" w14:textId="77777777" w:rsidR="008D19FA" w:rsidRDefault="008D19FA" w:rsidP="008D19FA"/>
    <w:p w14:paraId="4B9E9DD2" w14:textId="77777777" w:rsidR="008D19FA" w:rsidRDefault="008D19FA" w:rsidP="008D19FA"/>
    <w:p w14:paraId="1F1962FF" w14:textId="77777777" w:rsidR="008D19FA" w:rsidRPr="001355A1" w:rsidRDefault="008D19FA" w:rsidP="008D19FA"/>
    <w:p w14:paraId="2BF7A515" w14:textId="77777777" w:rsidR="008D19FA" w:rsidRDefault="008D19FA" w:rsidP="008D19FA"/>
    <w:p w14:paraId="5684E54D" w14:textId="77777777" w:rsidR="008D19FA" w:rsidRDefault="008D19FA" w:rsidP="008D19FA">
      <w:pPr>
        <w:pStyle w:val="2"/>
      </w:pPr>
      <w:bookmarkStart w:id="93" w:name="_Toc97209337"/>
      <w:r>
        <w:rPr>
          <w:rFonts w:hint="eastAsia"/>
        </w:rPr>
        <w:t>5、</w:t>
      </w:r>
      <w:bookmarkEnd w:id="93"/>
    </w:p>
    <w:p w14:paraId="435DB089" w14:textId="77777777" w:rsidR="008D19FA" w:rsidRDefault="008D19FA" w:rsidP="008D19FA"/>
    <w:p w14:paraId="7C4A5161" w14:textId="77777777" w:rsidR="008D19FA" w:rsidRDefault="008D19FA" w:rsidP="008D19FA"/>
    <w:p w14:paraId="4A20FFBB" w14:textId="77777777" w:rsidR="008D19FA" w:rsidRDefault="008D19FA" w:rsidP="008D19FA"/>
    <w:p w14:paraId="6EFF8EC2" w14:textId="77777777" w:rsidR="008D19FA" w:rsidRDefault="008D19FA" w:rsidP="008D19FA"/>
    <w:p w14:paraId="5D14A2E8" w14:textId="77777777" w:rsidR="008D19FA" w:rsidRPr="001355A1" w:rsidRDefault="008D19FA" w:rsidP="008D19FA"/>
    <w:p w14:paraId="7BBA96FD" w14:textId="77777777" w:rsidR="008D19FA" w:rsidRDefault="008D19FA" w:rsidP="008D19FA"/>
    <w:p w14:paraId="403F59A7" w14:textId="77777777" w:rsidR="008D19FA" w:rsidRDefault="008D19FA" w:rsidP="008D19FA">
      <w:pPr>
        <w:pStyle w:val="2"/>
      </w:pPr>
      <w:bookmarkStart w:id="94" w:name="_Toc97209338"/>
      <w:r>
        <w:rPr>
          <w:rFonts w:hint="eastAsia"/>
        </w:rPr>
        <w:t>6、</w:t>
      </w:r>
      <w:bookmarkEnd w:id="94"/>
    </w:p>
    <w:p w14:paraId="595F2B51" w14:textId="77777777" w:rsidR="008D19FA" w:rsidRDefault="008D19FA" w:rsidP="008D19FA"/>
    <w:p w14:paraId="330D9F7D" w14:textId="77777777" w:rsidR="008D19FA" w:rsidRDefault="008D19FA" w:rsidP="008D19FA"/>
    <w:p w14:paraId="2CAC48D1" w14:textId="77777777" w:rsidR="008D19FA" w:rsidRDefault="008D19FA" w:rsidP="008D19FA"/>
    <w:p w14:paraId="68723B90" w14:textId="77777777" w:rsidR="008D19FA" w:rsidRDefault="008D19FA" w:rsidP="008D19FA"/>
    <w:p w14:paraId="0163E1A7" w14:textId="77777777" w:rsidR="008D19FA" w:rsidRPr="001355A1" w:rsidRDefault="008D19FA" w:rsidP="008D19FA"/>
    <w:p w14:paraId="6FD46B14" w14:textId="77777777" w:rsidR="008D19FA" w:rsidRDefault="008D19FA" w:rsidP="008D19FA"/>
    <w:p w14:paraId="431CCCF0" w14:textId="77777777" w:rsidR="008D19FA" w:rsidRDefault="008D19FA" w:rsidP="008D19FA">
      <w:pPr>
        <w:pStyle w:val="2"/>
      </w:pPr>
      <w:bookmarkStart w:id="95" w:name="_Toc97209339"/>
      <w:r>
        <w:rPr>
          <w:rFonts w:hint="eastAsia"/>
        </w:rPr>
        <w:t>7、</w:t>
      </w:r>
      <w:bookmarkEnd w:id="95"/>
    </w:p>
    <w:p w14:paraId="42EEDD24" w14:textId="77777777" w:rsidR="008D19FA" w:rsidRDefault="008D19FA" w:rsidP="008D19FA"/>
    <w:p w14:paraId="60A692A1" w14:textId="77777777" w:rsidR="008D19FA" w:rsidRDefault="008D19FA" w:rsidP="008D19FA"/>
    <w:p w14:paraId="7154218C" w14:textId="77777777" w:rsidR="008D19FA" w:rsidRDefault="008D19FA" w:rsidP="008D19FA"/>
    <w:p w14:paraId="4397E9C0" w14:textId="77777777" w:rsidR="008D19FA" w:rsidRDefault="008D19FA" w:rsidP="008D19FA"/>
    <w:p w14:paraId="35EF4830" w14:textId="77777777" w:rsidR="008D19FA" w:rsidRPr="001355A1" w:rsidRDefault="008D19FA" w:rsidP="008D19FA"/>
    <w:p w14:paraId="37B12052" w14:textId="77777777" w:rsidR="008D19FA" w:rsidRDefault="008D19FA" w:rsidP="008D19FA"/>
    <w:p w14:paraId="2131BD30" w14:textId="77777777" w:rsidR="008D19FA" w:rsidRDefault="008D19FA" w:rsidP="008D19FA">
      <w:pPr>
        <w:pStyle w:val="2"/>
      </w:pPr>
      <w:bookmarkStart w:id="96" w:name="_Toc97209340"/>
      <w:r>
        <w:rPr>
          <w:rFonts w:hint="eastAsia"/>
        </w:rPr>
        <w:t>8、</w:t>
      </w:r>
      <w:bookmarkEnd w:id="96"/>
    </w:p>
    <w:p w14:paraId="0C339449" w14:textId="77777777" w:rsidR="008D19FA" w:rsidRDefault="008D19FA" w:rsidP="008D19FA"/>
    <w:p w14:paraId="31CC70B0" w14:textId="77777777" w:rsidR="008D19FA" w:rsidRDefault="008D19FA" w:rsidP="008D19FA"/>
    <w:p w14:paraId="0B0BE44F" w14:textId="77777777" w:rsidR="008D19FA" w:rsidRDefault="008D19FA" w:rsidP="008D19FA"/>
    <w:p w14:paraId="62427267" w14:textId="77777777" w:rsidR="008D19FA" w:rsidRDefault="008D19FA" w:rsidP="008D19FA"/>
    <w:p w14:paraId="2A2BD31A" w14:textId="77777777" w:rsidR="008D19FA" w:rsidRPr="001355A1" w:rsidRDefault="008D19FA" w:rsidP="008D19FA"/>
    <w:p w14:paraId="6E4E65AF" w14:textId="77777777" w:rsidR="008D19FA" w:rsidRDefault="008D19FA" w:rsidP="008D19FA"/>
    <w:p w14:paraId="509FD13A" w14:textId="77777777" w:rsidR="008D19FA" w:rsidRDefault="008D19FA" w:rsidP="008D19FA">
      <w:pPr>
        <w:pStyle w:val="2"/>
      </w:pPr>
      <w:bookmarkStart w:id="97" w:name="_Toc97209341"/>
      <w:r>
        <w:rPr>
          <w:rFonts w:hint="eastAsia"/>
        </w:rPr>
        <w:t>9、</w:t>
      </w:r>
      <w:bookmarkEnd w:id="97"/>
    </w:p>
    <w:p w14:paraId="1E2A7238" w14:textId="77777777" w:rsidR="008D19FA" w:rsidRDefault="008D19FA" w:rsidP="008D19FA"/>
    <w:p w14:paraId="5D6C8125" w14:textId="77777777" w:rsidR="008D19FA" w:rsidRDefault="008D19FA" w:rsidP="008D19FA"/>
    <w:p w14:paraId="26A34820" w14:textId="77777777" w:rsidR="008D19FA" w:rsidRDefault="008D19FA" w:rsidP="008D19FA"/>
    <w:p w14:paraId="6112CBBD" w14:textId="77777777" w:rsidR="008D19FA" w:rsidRDefault="008D19FA" w:rsidP="008D19FA"/>
    <w:p w14:paraId="291F02E1" w14:textId="77777777" w:rsidR="008D19FA" w:rsidRPr="001355A1" w:rsidRDefault="008D19FA" w:rsidP="008D19FA"/>
    <w:p w14:paraId="25BE36D3" w14:textId="77777777" w:rsidR="008D19FA" w:rsidRDefault="008D19FA" w:rsidP="008D19FA"/>
    <w:p w14:paraId="0D4A0244" w14:textId="77777777" w:rsidR="008D19FA" w:rsidRDefault="008D19FA" w:rsidP="008D19FA">
      <w:pPr>
        <w:pStyle w:val="2"/>
      </w:pPr>
      <w:bookmarkStart w:id="98" w:name="_Toc97209342"/>
      <w:r>
        <w:rPr>
          <w:rFonts w:hint="eastAsia"/>
        </w:rPr>
        <w:t>10、</w:t>
      </w:r>
      <w:bookmarkEnd w:id="98"/>
    </w:p>
    <w:p w14:paraId="6B45945C" w14:textId="77777777" w:rsidR="008D19FA" w:rsidRDefault="008D19FA" w:rsidP="008D19FA"/>
    <w:p w14:paraId="67598D53" w14:textId="77777777" w:rsidR="008D19FA" w:rsidRDefault="008D19FA" w:rsidP="008D19FA"/>
    <w:p w14:paraId="718F8563" w14:textId="77777777" w:rsidR="008D19FA" w:rsidRDefault="008D19FA" w:rsidP="008D19FA"/>
    <w:p w14:paraId="29FD17CF" w14:textId="77777777" w:rsidR="008D19FA" w:rsidRDefault="008D19FA" w:rsidP="008D19FA"/>
    <w:p w14:paraId="6D8728F4" w14:textId="77777777" w:rsidR="008D19FA" w:rsidRDefault="008D19FA" w:rsidP="008D19FA"/>
    <w:p w14:paraId="753B00CA" w14:textId="77777777" w:rsidR="008D19FA" w:rsidRPr="001355A1" w:rsidRDefault="008D19FA" w:rsidP="008D19FA"/>
    <w:p w14:paraId="739A31CD" w14:textId="77777777" w:rsidR="001355A1" w:rsidRPr="001355A1" w:rsidRDefault="001355A1" w:rsidP="001355A1"/>
    <w:p w14:paraId="7D757F61" w14:textId="77777777" w:rsidR="00161E5F" w:rsidRDefault="00161E5F" w:rsidP="004E7BB5"/>
    <w:p w14:paraId="1FA49A76" w14:textId="77777777" w:rsidR="00E477A9" w:rsidRDefault="00F52DCF" w:rsidP="001355A1">
      <w:pPr>
        <w:pStyle w:val="1"/>
      </w:pPr>
      <w:bookmarkStart w:id="99" w:name="_Toc97209343"/>
      <w:r>
        <w:rPr>
          <w:rFonts w:hint="eastAsia"/>
        </w:rPr>
        <w:t>十</w:t>
      </w:r>
      <w:r w:rsidR="009D04A7">
        <w:rPr>
          <w:rFonts w:hint="eastAsia"/>
        </w:rPr>
        <w:t>、</w:t>
      </w:r>
      <w:bookmarkEnd w:id="99"/>
    </w:p>
    <w:p w14:paraId="08C65BD7" w14:textId="77777777" w:rsidR="008D19FA" w:rsidRDefault="008D19FA" w:rsidP="008D19FA">
      <w:pPr>
        <w:pStyle w:val="2"/>
      </w:pPr>
      <w:bookmarkStart w:id="100" w:name="_Toc97209344"/>
      <w:r>
        <w:rPr>
          <w:rFonts w:hint="eastAsia"/>
        </w:rPr>
        <w:t>1、</w:t>
      </w:r>
      <w:bookmarkEnd w:id="100"/>
    </w:p>
    <w:p w14:paraId="3CBDF8B5" w14:textId="77777777" w:rsidR="008D19FA" w:rsidRDefault="008D19FA" w:rsidP="008D19FA"/>
    <w:p w14:paraId="5EFB1B08" w14:textId="77777777" w:rsidR="008D19FA" w:rsidRDefault="008D19FA" w:rsidP="008D19FA"/>
    <w:p w14:paraId="6248F598" w14:textId="77777777" w:rsidR="008D19FA" w:rsidRDefault="008D19FA" w:rsidP="008D19FA"/>
    <w:p w14:paraId="2402B371" w14:textId="77777777" w:rsidR="008D19FA" w:rsidRDefault="008D19FA" w:rsidP="008D19FA"/>
    <w:p w14:paraId="16AACD1F" w14:textId="77777777" w:rsidR="008D19FA" w:rsidRPr="001355A1" w:rsidRDefault="008D19FA" w:rsidP="008D19FA"/>
    <w:p w14:paraId="318BD449" w14:textId="77777777" w:rsidR="008D19FA" w:rsidRDefault="008D19FA" w:rsidP="008D19FA"/>
    <w:p w14:paraId="5C5BCCEF" w14:textId="77777777" w:rsidR="008D19FA" w:rsidRDefault="008D19FA" w:rsidP="008D19FA"/>
    <w:p w14:paraId="48D1D38D" w14:textId="77777777" w:rsidR="008D19FA" w:rsidRDefault="008D19FA" w:rsidP="008D19FA">
      <w:pPr>
        <w:pStyle w:val="2"/>
      </w:pPr>
      <w:bookmarkStart w:id="101" w:name="_Toc97209345"/>
      <w:r>
        <w:rPr>
          <w:rFonts w:hint="eastAsia"/>
        </w:rPr>
        <w:t>2、</w:t>
      </w:r>
      <w:bookmarkEnd w:id="101"/>
    </w:p>
    <w:p w14:paraId="34ADA330" w14:textId="77777777" w:rsidR="008D19FA" w:rsidRDefault="008D19FA" w:rsidP="008D19FA"/>
    <w:p w14:paraId="045A2F8C" w14:textId="77777777" w:rsidR="008D19FA" w:rsidRDefault="008D19FA" w:rsidP="008D19FA"/>
    <w:p w14:paraId="12DECFCD" w14:textId="77777777" w:rsidR="008D19FA" w:rsidRDefault="008D19FA" w:rsidP="008D19FA"/>
    <w:p w14:paraId="08D698F5" w14:textId="77777777" w:rsidR="008D19FA" w:rsidRDefault="008D19FA" w:rsidP="008D19FA"/>
    <w:p w14:paraId="2BB6AC4C" w14:textId="77777777" w:rsidR="008D19FA" w:rsidRPr="001355A1" w:rsidRDefault="008D19FA" w:rsidP="008D19FA"/>
    <w:p w14:paraId="19FCA96B" w14:textId="77777777" w:rsidR="008D19FA" w:rsidRDefault="008D19FA" w:rsidP="008D19FA"/>
    <w:p w14:paraId="0CFC1E21" w14:textId="77777777" w:rsidR="008D19FA" w:rsidRDefault="008D19FA" w:rsidP="008D19FA"/>
    <w:p w14:paraId="3F1C8A91" w14:textId="77777777" w:rsidR="008D19FA" w:rsidRDefault="008D19FA" w:rsidP="008D19FA">
      <w:pPr>
        <w:pStyle w:val="2"/>
      </w:pPr>
      <w:bookmarkStart w:id="102" w:name="_Toc97209346"/>
      <w:r>
        <w:rPr>
          <w:rFonts w:hint="eastAsia"/>
        </w:rPr>
        <w:t>3、</w:t>
      </w:r>
      <w:bookmarkEnd w:id="102"/>
    </w:p>
    <w:p w14:paraId="44FCA774" w14:textId="77777777" w:rsidR="008D19FA" w:rsidRDefault="008D19FA" w:rsidP="008D19FA"/>
    <w:p w14:paraId="2BB0F19F" w14:textId="77777777" w:rsidR="008D19FA" w:rsidRDefault="008D19FA" w:rsidP="008D19FA"/>
    <w:p w14:paraId="3E322A7E" w14:textId="77777777" w:rsidR="008D19FA" w:rsidRDefault="008D19FA" w:rsidP="008D19FA"/>
    <w:p w14:paraId="2594F36D" w14:textId="77777777" w:rsidR="008D19FA" w:rsidRDefault="008D19FA" w:rsidP="008D19FA"/>
    <w:p w14:paraId="5E4B534B" w14:textId="77777777" w:rsidR="008D19FA" w:rsidRPr="001355A1" w:rsidRDefault="008D19FA" w:rsidP="008D19FA"/>
    <w:p w14:paraId="0AC75504" w14:textId="77777777" w:rsidR="008D19FA" w:rsidRDefault="008D19FA" w:rsidP="008D19FA"/>
    <w:p w14:paraId="1C153C18" w14:textId="77777777" w:rsidR="008D19FA" w:rsidRDefault="008D19FA" w:rsidP="008D19FA">
      <w:pPr>
        <w:pStyle w:val="2"/>
      </w:pPr>
      <w:bookmarkStart w:id="103" w:name="_Toc97209347"/>
      <w:r>
        <w:rPr>
          <w:rFonts w:hint="eastAsia"/>
        </w:rPr>
        <w:t>4、</w:t>
      </w:r>
      <w:bookmarkEnd w:id="103"/>
    </w:p>
    <w:p w14:paraId="75AF1CB0" w14:textId="77777777" w:rsidR="008D19FA" w:rsidRDefault="008D19FA" w:rsidP="008D19FA"/>
    <w:p w14:paraId="59EC8013" w14:textId="77777777" w:rsidR="008D19FA" w:rsidRDefault="008D19FA" w:rsidP="008D19FA"/>
    <w:p w14:paraId="60FA47B8" w14:textId="77777777" w:rsidR="008D19FA" w:rsidRDefault="008D19FA" w:rsidP="008D19FA"/>
    <w:p w14:paraId="7C9E507B" w14:textId="77777777" w:rsidR="008D19FA" w:rsidRDefault="008D19FA" w:rsidP="008D19FA"/>
    <w:p w14:paraId="60827B70" w14:textId="77777777" w:rsidR="008D19FA" w:rsidRPr="001355A1" w:rsidRDefault="008D19FA" w:rsidP="008D19FA"/>
    <w:p w14:paraId="08C6622A" w14:textId="77777777" w:rsidR="008D19FA" w:rsidRDefault="008D19FA" w:rsidP="008D19FA"/>
    <w:p w14:paraId="3DB09D01" w14:textId="77777777" w:rsidR="008D19FA" w:rsidRDefault="008D19FA" w:rsidP="008D19FA">
      <w:pPr>
        <w:pStyle w:val="2"/>
      </w:pPr>
      <w:bookmarkStart w:id="104" w:name="_Toc97209348"/>
      <w:r>
        <w:rPr>
          <w:rFonts w:hint="eastAsia"/>
        </w:rPr>
        <w:t>5、</w:t>
      </w:r>
      <w:bookmarkEnd w:id="104"/>
    </w:p>
    <w:p w14:paraId="3B840E99" w14:textId="77777777" w:rsidR="008D19FA" w:rsidRDefault="008D19FA" w:rsidP="008D19FA"/>
    <w:p w14:paraId="5430D840" w14:textId="77777777" w:rsidR="008D19FA" w:rsidRDefault="008D19FA" w:rsidP="008D19FA"/>
    <w:p w14:paraId="70E4F2D4" w14:textId="77777777" w:rsidR="008D19FA" w:rsidRDefault="008D19FA" w:rsidP="008D19FA"/>
    <w:p w14:paraId="1A449838" w14:textId="77777777" w:rsidR="008D19FA" w:rsidRDefault="008D19FA" w:rsidP="008D19FA"/>
    <w:p w14:paraId="549050B8" w14:textId="77777777" w:rsidR="008D19FA" w:rsidRPr="001355A1" w:rsidRDefault="008D19FA" w:rsidP="008D19FA"/>
    <w:p w14:paraId="3F757B69" w14:textId="77777777" w:rsidR="008D19FA" w:rsidRDefault="008D19FA" w:rsidP="008D19FA"/>
    <w:p w14:paraId="190C3973" w14:textId="77777777" w:rsidR="008D19FA" w:rsidRDefault="008D19FA" w:rsidP="008D19FA">
      <w:pPr>
        <w:pStyle w:val="2"/>
      </w:pPr>
      <w:bookmarkStart w:id="105" w:name="_Toc97209349"/>
      <w:r>
        <w:rPr>
          <w:rFonts w:hint="eastAsia"/>
        </w:rPr>
        <w:t>6、</w:t>
      </w:r>
      <w:bookmarkEnd w:id="105"/>
    </w:p>
    <w:p w14:paraId="05049D24" w14:textId="77777777" w:rsidR="008D19FA" w:rsidRDefault="008D19FA" w:rsidP="008D19FA"/>
    <w:p w14:paraId="1D0D0F93" w14:textId="77777777" w:rsidR="008D19FA" w:rsidRDefault="008D19FA" w:rsidP="008D19FA"/>
    <w:p w14:paraId="191B354C" w14:textId="77777777" w:rsidR="008D19FA" w:rsidRDefault="008D19FA" w:rsidP="008D19FA"/>
    <w:p w14:paraId="43D8759B" w14:textId="77777777" w:rsidR="008D19FA" w:rsidRDefault="008D19FA" w:rsidP="008D19FA"/>
    <w:p w14:paraId="6224A2B5" w14:textId="77777777" w:rsidR="008D19FA" w:rsidRPr="001355A1" w:rsidRDefault="008D19FA" w:rsidP="008D19FA"/>
    <w:p w14:paraId="3282ED12" w14:textId="77777777" w:rsidR="008D19FA" w:rsidRDefault="008D19FA" w:rsidP="008D19FA"/>
    <w:p w14:paraId="63CD93EB" w14:textId="77777777" w:rsidR="008D19FA" w:rsidRDefault="008D19FA" w:rsidP="008D19FA">
      <w:pPr>
        <w:pStyle w:val="2"/>
      </w:pPr>
      <w:bookmarkStart w:id="106" w:name="_Toc97209350"/>
      <w:r>
        <w:rPr>
          <w:rFonts w:hint="eastAsia"/>
        </w:rPr>
        <w:t>7、</w:t>
      </w:r>
      <w:bookmarkEnd w:id="106"/>
    </w:p>
    <w:p w14:paraId="60B08A0B" w14:textId="77777777" w:rsidR="008D19FA" w:rsidRDefault="008D19FA" w:rsidP="008D19FA"/>
    <w:p w14:paraId="6FACA282" w14:textId="77777777" w:rsidR="008D19FA" w:rsidRDefault="008D19FA" w:rsidP="008D19FA"/>
    <w:p w14:paraId="4CE33F40" w14:textId="77777777" w:rsidR="008D19FA" w:rsidRDefault="008D19FA" w:rsidP="008D19FA"/>
    <w:p w14:paraId="44FE54FD" w14:textId="77777777" w:rsidR="008D19FA" w:rsidRDefault="008D19FA" w:rsidP="008D19FA"/>
    <w:p w14:paraId="6C0F4679" w14:textId="77777777" w:rsidR="008D19FA" w:rsidRPr="001355A1" w:rsidRDefault="008D19FA" w:rsidP="008D19FA"/>
    <w:p w14:paraId="210F849F" w14:textId="77777777" w:rsidR="008D19FA" w:rsidRDefault="008D19FA" w:rsidP="008D19FA"/>
    <w:p w14:paraId="6B5F9A8E" w14:textId="77777777" w:rsidR="008D19FA" w:rsidRDefault="008D19FA" w:rsidP="008D19FA">
      <w:pPr>
        <w:pStyle w:val="2"/>
      </w:pPr>
      <w:bookmarkStart w:id="107" w:name="_Toc97209351"/>
      <w:r>
        <w:rPr>
          <w:rFonts w:hint="eastAsia"/>
        </w:rPr>
        <w:t>8、</w:t>
      </w:r>
      <w:bookmarkEnd w:id="107"/>
    </w:p>
    <w:p w14:paraId="4DB92EC6" w14:textId="77777777" w:rsidR="008D19FA" w:rsidRDefault="008D19FA" w:rsidP="008D19FA"/>
    <w:p w14:paraId="54443F11" w14:textId="77777777" w:rsidR="008D19FA" w:rsidRDefault="008D19FA" w:rsidP="008D19FA"/>
    <w:p w14:paraId="5934408C" w14:textId="77777777" w:rsidR="008D19FA" w:rsidRDefault="008D19FA" w:rsidP="008D19FA"/>
    <w:p w14:paraId="449D1EBD" w14:textId="77777777" w:rsidR="008D19FA" w:rsidRDefault="008D19FA" w:rsidP="008D19FA"/>
    <w:p w14:paraId="5AB1175E" w14:textId="77777777" w:rsidR="008D19FA" w:rsidRPr="001355A1" w:rsidRDefault="008D19FA" w:rsidP="008D19FA"/>
    <w:p w14:paraId="56DA61C4" w14:textId="77777777" w:rsidR="008D19FA" w:rsidRDefault="008D19FA" w:rsidP="008D19FA"/>
    <w:p w14:paraId="12E57645" w14:textId="77777777" w:rsidR="008D19FA" w:rsidRDefault="008D19FA" w:rsidP="008D19FA">
      <w:pPr>
        <w:pStyle w:val="2"/>
      </w:pPr>
      <w:bookmarkStart w:id="108" w:name="_Toc97209352"/>
      <w:r>
        <w:rPr>
          <w:rFonts w:hint="eastAsia"/>
        </w:rPr>
        <w:t>9、</w:t>
      </w:r>
      <w:bookmarkEnd w:id="108"/>
    </w:p>
    <w:p w14:paraId="07F6F549" w14:textId="77777777" w:rsidR="008D19FA" w:rsidRDefault="008D19FA" w:rsidP="008D19FA"/>
    <w:p w14:paraId="282C982F" w14:textId="77777777" w:rsidR="008D19FA" w:rsidRDefault="008D19FA" w:rsidP="008D19FA"/>
    <w:p w14:paraId="51D7126C" w14:textId="77777777" w:rsidR="008D19FA" w:rsidRDefault="008D19FA" w:rsidP="008D19FA"/>
    <w:p w14:paraId="42EAA0C9" w14:textId="77777777" w:rsidR="008D19FA" w:rsidRDefault="008D19FA" w:rsidP="008D19FA"/>
    <w:p w14:paraId="3E2719E8" w14:textId="77777777" w:rsidR="008D19FA" w:rsidRPr="001355A1" w:rsidRDefault="008D19FA" w:rsidP="008D19FA"/>
    <w:p w14:paraId="7D19BFC8" w14:textId="77777777" w:rsidR="008D19FA" w:rsidRDefault="008D19FA" w:rsidP="008D19FA"/>
    <w:p w14:paraId="5FDF4813" w14:textId="77777777" w:rsidR="008D19FA" w:rsidRDefault="008D19FA" w:rsidP="008D19FA">
      <w:pPr>
        <w:pStyle w:val="2"/>
      </w:pPr>
      <w:bookmarkStart w:id="109" w:name="_Toc97209353"/>
      <w:r>
        <w:rPr>
          <w:rFonts w:hint="eastAsia"/>
        </w:rPr>
        <w:t>10、</w:t>
      </w:r>
      <w:bookmarkEnd w:id="109"/>
    </w:p>
    <w:p w14:paraId="13DCFAD0" w14:textId="77777777" w:rsidR="008D19FA" w:rsidRDefault="008D19FA" w:rsidP="008D19FA"/>
    <w:p w14:paraId="1F8EC559" w14:textId="77777777" w:rsidR="008D19FA" w:rsidRDefault="008D19FA" w:rsidP="008D19FA"/>
    <w:p w14:paraId="43359B42" w14:textId="77777777" w:rsidR="008D19FA" w:rsidRDefault="008D19FA" w:rsidP="008D19FA"/>
    <w:p w14:paraId="7A920818" w14:textId="77777777" w:rsidR="008D19FA" w:rsidRDefault="008D19FA" w:rsidP="008D19FA"/>
    <w:p w14:paraId="4F4D67BF" w14:textId="77777777" w:rsidR="008D19FA" w:rsidRDefault="008D19FA" w:rsidP="008D19FA"/>
    <w:p w14:paraId="6791DAEF" w14:textId="77777777" w:rsidR="008D19FA" w:rsidRPr="001355A1" w:rsidRDefault="008D19FA" w:rsidP="008D19FA"/>
    <w:p w14:paraId="6188E6C7" w14:textId="77777777" w:rsidR="001355A1" w:rsidRDefault="001355A1" w:rsidP="001355A1"/>
    <w:p w14:paraId="5C0A45F8" w14:textId="77777777" w:rsidR="00A52890" w:rsidRDefault="00A52890" w:rsidP="00A52890">
      <w:pPr>
        <w:pStyle w:val="1"/>
      </w:pPr>
      <w:bookmarkStart w:id="110" w:name="_Toc97209354"/>
      <w:r>
        <w:rPr>
          <w:rFonts w:hint="eastAsia"/>
        </w:rPr>
        <w:t>十一、</w:t>
      </w:r>
      <w:bookmarkEnd w:id="110"/>
    </w:p>
    <w:p w14:paraId="112B2798" w14:textId="77777777" w:rsidR="008D19FA" w:rsidRDefault="008D19FA" w:rsidP="008D19FA">
      <w:pPr>
        <w:pStyle w:val="2"/>
      </w:pPr>
      <w:bookmarkStart w:id="111" w:name="_Toc97209355"/>
      <w:r>
        <w:rPr>
          <w:rFonts w:hint="eastAsia"/>
        </w:rPr>
        <w:t>1、</w:t>
      </w:r>
      <w:bookmarkEnd w:id="111"/>
    </w:p>
    <w:p w14:paraId="3F9AA64B" w14:textId="77777777" w:rsidR="008D19FA" w:rsidRDefault="008D19FA" w:rsidP="008D19FA"/>
    <w:p w14:paraId="2AEA6E4E" w14:textId="77777777" w:rsidR="008D19FA" w:rsidRDefault="008D19FA" w:rsidP="008D19FA"/>
    <w:p w14:paraId="7E965EC1" w14:textId="77777777" w:rsidR="008D19FA" w:rsidRDefault="008D19FA" w:rsidP="008D19FA"/>
    <w:p w14:paraId="69BE09B2" w14:textId="77777777" w:rsidR="008D19FA" w:rsidRDefault="008D19FA" w:rsidP="008D19FA"/>
    <w:p w14:paraId="3A86EDF9" w14:textId="77777777" w:rsidR="008D19FA" w:rsidRPr="001355A1" w:rsidRDefault="008D19FA" w:rsidP="008D19FA"/>
    <w:p w14:paraId="65642A0B" w14:textId="77777777" w:rsidR="008D19FA" w:rsidRDefault="008D19FA" w:rsidP="008D19FA"/>
    <w:p w14:paraId="4EADD7DD" w14:textId="77777777" w:rsidR="008D19FA" w:rsidRDefault="008D19FA" w:rsidP="008D19FA"/>
    <w:p w14:paraId="7E3F1A64" w14:textId="77777777" w:rsidR="008D19FA" w:rsidRDefault="008D19FA" w:rsidP="008D19FA">
      <w:pPr>
        <w:pStyle w:val="2"/>
      </w:pPr>
      <w:bookmarkStart w:id="112" w:name="_Toc97209356"/>
      <w:r>
        <w:rPr>
          <w:rFonts w:hint="eastAsia"/>
        </w:rPr>
        <w:t>2、</w:t>
      </w:r>
      <w:bookmarkEnd w:id="112"/>
    </w:p>
    <w:p w14:paraId="55E457C0" w14:textId="77777777" w:rsidR="008D19FA" w:rsidRDefault="008D19FA" w:rsidP="008D19FA"/>
    <w:p w14:paraId="34075078" w14:textId="77777777" w:rsidR="008D19FA" w:rsidRDefault="008D19FA" w:rsidP="008D19FA"/>
    <w:p w14:paraId="17A6DEC4" w14:textId="77777777" w:rsidR="008D19FA" w:rsidRDefault="008D19FA" w:rsidP="008D19FA"/>
    <w:p w14:paraId="77BCD081" w14:textId="77777777" w:rsidR="008D19FA" w:rsidRDefault="008D19FA" w:rsidP="008D19FA"/>
    <w:p w14:paraId="2197D3C2" w14:textId="77777777" w:rsidR="008D19FA" w:rsidRPr="001355A1" w:rsidRDefault="008D19FA" w:rsidP="008D19FA"/>
    <w:p w14:paraId="58A38CB9" w14:textId="77777777" w:rsidR="008D19FA" w:rsidRDefault="008D19FA" w:rsidP="008D19FA"/>
    <w:p w14:paraId="155A677B" w14:textId="77777777" w:rsidR="008D19FA" w:rsidRDefault="008D19FA" w:rsidP="008D19FA"/>
    <w:p w14:paraId="48409E18" w14:textId="77777777" w:rsidR="008D19FA" w:rsidRDefault="008D19FA" w:rsidP="008D19FA">
      <w:pPr>
        <w:pStyle w:val="2"/>
      </w:pPr>
      <w:bookmarkStart w:id="113" w:name="_Toc97209357"/>
      <w:r>
        <w:rPr>
          <w:rFonts w:hint="eastAsia"/>
        </w:rPr>
        <w:lastRenderedPageBreak/>
        <w:t>3、</w:t>
      </w:r>
      <w:bookmarkEnd w:id="113"/>
    </w:p>
    <w:p w14:paraId="71FDD256" w14:textId="77777777" w:rsidR="008D19FA" w:rsidRDefault="008D19FA" w:rsidP="008D19FA"/>
    <w:p w14:paraId="317B225B" w14:textId="77777777" w:rsidR="008D19FA" w:rsidRDefault="008D19FA" w:rsidP="008D19FA"/>
    <w:p w14:paraId="5BE1D34D" w14:textId="77777777" w:rsidR="008D19FA" w:rsidRDefault="008D19FA" w:rsidP="008D19FA"/>
    <w:p w14:paraId="01740D70" w14:textId="77777777" w:rsidR="008D19FA" w:rsidRDefault="008D19FA" w:rsidP="008D19FA"/>
    <w:p w14:paraId="5C343AB5" w14:textId="77777777" w:rsidR="008D19FA" w:rsidRPr="001355A1" w:rsidRDefault="008D19FA" w:rsidP="008D19FA"/>
    <w:p w14:paraId="5ABD145C" w14:textId="77777777" w:rsidR="008D19FA" w:rsidRDefault="008D19FA" w:rsidP="008D19FA"/>
    <w:p w14:paraId="22C2F43A" w14:textId="77777777" w:rsidR="008D19FA" w:rsidRDefault="008D19FA" w:rsidP="008D19FA">
      <w:pPr>
        <w:pStyle w:val="2"/>
      </w:pPr>
      <w:bookmarkStart w:id="114" w:name="_Toc97209358"/>
      <w:r>
        <w:rPr>
          <w:rFonts w:hint="eastAsia"/>
        </w:rPr>
        <w:t>4、</w:t>
      </w:r>
      <w:bookmarkEnd w:id="114"/>
    </w:p>
    <w:p w14:paraId="2C2010A4" w14:textId="77777777" w:rsidR="008D19FA" w:rsidRDefault="008D19FA" w:rsidP="008D19FA"/>
    <w:p w14:paraId="652B2690" w14:textId="77777777" w:rsidR="008D19FA" w:rsidRDefault="008D19FA" w:rsidP="008D19FA"/>
    <w:p w14:paraId="43734AFD" w14:textId="77777777" w:rsidR="008D19FA" w:rsidRDefault="008D19FA" w:rsidP="008D19FA"/>
    <w:p w14:paraId="39109C3C" w14:textId="77777777" w:rsidR="008D19FA" w:rsidRDefault="008D19FA" w:rsidP="008D19FA"/>
    <w:p w14:paraId="4D4678D9" w14:textId="77777777" w:rsidR="008D19FA" w:rsidRPr="001355A1" w:rsidRDefault="008D19FA" w:rsidP="008D19FA"/>
    <w:p w14:paraId="2396E883" w14:textId="77777777" w:rsidR="008D19FA" w:rsidRDefault="008D19FA" w:rsidP="008D19FA"/>
    <w:p w14:paraId="6F62AE99" w14:textId="77777777" w:rsidR="008D19FA" w:rsidRDefault="008D19FA" w:rsidP="008D19FA">
      <w:pPr>
        <w:pStyle w:val="2"/>
      </w:pPr>
      <w:bookmarkStart w:id="115" w:name="_Toc97209359"/>
      <w:r>
        <w:rPr>
          <w:rFonts w:hint="eastAsia"/>
        </w:rPr>
        <w:t>5、</w:t>
      </w:r>
      <w:bookmarkEnd w:id="115"/>
    </w:p>
    <w:p w14:paraId="37D10896" w14:textId="77777777" w:rsidR="008D19FA" w:rsidRDefault="008D19FA" w:rsidP="008D19FA"/>
    <w:p w14:paraId="694336A2" w14:textId="77777777" w:rsidR="008D19FA" w:rsidRDefault="008D19FA" w:rsidP="008D19FA"/>
    <w:p w14:paraId="5293E461" w14:textId="77777777" w:rsidR="008D19FA" w:rsidRDefault="008D19FA" w:rsidP="008D19FA"/>
    <w:p w14:paraId="0EAD3CED" w14:textId="77777777" w:rsidR="008D19FA" w:rsidRDefault="008D19FA" w:rsidP="008D19FA"/>
    <w:p w14:paraId="270701DA" w14:textId="77777777" w:rsidR="008D19FA" w:rsidRPr="001355A1" w:rsidRDefault="008D19FA" w:rsidP="008D19FA"/>
    <w:p w14:paraId="52DED30C" w14:textId="77777777" w:rsidR="008D19FA" w:rsidRDefault="008D19FA" w:rsidP="008D19FA"/>
    <w:p w14:paraId="49535ECE" w14:textId="77777777" w:rsidR="008D19FA" w:rsidRDefault="008D19FA" w:rsidP="008D19FA">
      <w:pPr>
        <w:pStyle w:val="2"/>
      </w:pPr>
      <w:bookmarkStart w:id="116" w:name="_Toc97209360"/>
      <w:r>
        <w:rPr>
          <w:rFonts w:hint="eastAsia"/>
        </w:rPr>
        <w:t>6、</w:t>
      </w:r>
      <w:bookmarkEnd w:id="116"/>
    </w:p>
    <w:p w14:paraId="1E68F0CF" w14:textId="77777777" w:rsidR="008D19FA" w:rsidRDefault="008D19FA" w:rsidP="008D19FA"/>
    <w:p w14:paraId="3AEB0539" w14:textId="77777777" w:rsidR="008D19FA" w:rsidRDefault="008D19FA" w:rsidP="008D19FA"/>
    <w:p w14:paraId="6534353F" w14:textId="77777777" w:rsidR="008D19FA" w:rsidRDefault="008D19FA" w:rsidP="008D19FA"/>
    <w:p w14:paraId="1EEB8E0D" w14:textId="77777777" w:rsidR="008D19FA" w:rsidRDefault="008D19FA" w:rsidP="008D19FA"/>
    <w:p w14:paraId="4DB54C3C" w14:textId="77777777" w:rsidR="008D19FA" w:rsidRPr="001355A1" w:rsidRDefault="008D19FA" w:rsidP="008D19FA"/>
    <w:p w14:paraId="3F3A6686" w14:textId="77777777" w:rsidR="008D19FA" w:rsidRDefault="008D19FA" w:rsidP="008D19FA"/>
    <w:p w14:paraId="3E7BFC85" w14:textId="77777777" w:rsidR="008D19FA" w:rsidRDefault="008D19FA" w:rsidP="008D19FA">
      <w:pPr>
        <w:pStyle w:val="2"/>
      </w:pPr>
      <w:bookmarkStart w:id="117" w:name="_Toc97209361"/>
      <w:r>
        <w:rPr>
          <w:rFonts w:hint="eastAsia"/>
        </w:rPr>
        <w:t>7、</w:t>
      </w:r>
      <w:bookmarkEnd w:id="117"/>
    </w:p>
    <w:p w14:paraId="35934BFD" w14:textId="77777777" w:rsidR="008D19FA" w:rsidRDefault="008D19FA" w:rsidP="008D19FA"/>
    <w:p w14:paraId="6ED7024C" w14:textId="77777777" w:rsidR="008D19FA" w:rsidRDefault="008D19FA" w:rsidP="008D19FA"/>
    <w:p w14:paraId="49801233" w14:textId="77777777" w:rsidR="008D19FA" w:rsidRDefault="008D19FA" w:rsidP="008D19FA"/>
    <w:p w14:paraId="5146FA47" w14:textId="77777777" w:rsidR="008D19FA" w:rsidRDefault="008D19FA" w:rsidP="008D19FA"/>
    <w:p w14:paraId="2AFC6823" w14:textId="77777777" w:rsidR="008D19FA" w:rsidRPr="001355A1" w:rsidRDefault="008D19FA" w:rsidP="008D19FA"/>
    <w:p w14:paraId="3033C13C" w14:textId="77777777" w:rsidR="008D19FA" w:rsidRDefault="008D19FA" w:rsidP="008D19FA"/>
    <w:p w14:paraId="4C88EF51" w14:textId="77777777" w:rsidR="008D19FA" w:rsidRDefault="008D19FA" w:rsidP="008D19FA">
      <w:pPr>
        <w:pStyle w:val="2"/>
      </w:pPr>
      <w:bookmarkStart w:id="118" w:name="_Toc97209362"/>
      <w:r>
        <w:rPr>
          <w:rFonts w:hint="eastAsia"/>
        </w:rPr>
        <w:t>8、</w:t>
      </w:r>
      <w:bookmarkEnd w:id="118"/>
    </w:p>
    <w:p w14:paraId="3C51CC12" w14:textId="77777777" w:rsidR="008D19FA" w:rsidRDefault="008D19FA" w:rsidP="008D19FA"/>
    <w:p w14:paraId="290E999E" w14:textId="77777777" w:rsidR="008D19FA" w:rsidRDefault="008D19FA" w:rsidP="008D19FA"/>
    <w:p w14:paraId="30281C63" w14:textId="77777777" w:rsidR="008D19FA" w:rsidRDefault="008D19FA" w:rsidP="008D19FA"/>
    <w:p w14:paraId="0DD5E194" w14:textId="77777777" w:rsidR="008D19FA" w:rsidRDefault="008D19FA" w:rsidP="008D19FA"/>
    <w:p w14:paraId="613B958C" w14:textId="77777777" w:rsidR="008D19FA" w:rsidRPr="001355A1" w:rsidRDefault="008D19FA" w:rsidP="008D19FA"/>
    <w:p w14:paraId="45E51132" w14:textId="77777777" w:rsidR="008D19FA" w:rsidRDefault="008D19FA" w:rsidP="008D19FA"/>
    <w:p w14:paraId="7FD1963C" w14:textId="77777777" w:rsidR="008D19FA" w:rsidRDefault="008D19FA" w:rsidP="008D19FA">
      <w:pPr>
        <w:pStyle w:val="2"/>
      </w:pPr>
      <w:bookmarkStart w:id="119" w:name="_Toc97209363"/>
      <w:r>
        <w:rPr>
          <w:rFonts w:hint="eastAsia"/>
        </w:rPr>
        <w:t>9、</w:t>
      </w:r>
      <w:bookmarkEnd w:id="119"/>
    </w:p>
    <w:p w14:paraId="267D6B4B" w14:textId="77777777" w:rsidR="008D19FA" w:rsidRDefault="008D19FA" w:rsidP="008D19FA"/>
    <w:p w14:paraId="3489DA83" w14:textId="77777777" w:rsidR="008D19FA" w:rsidRDefault="008D19FA" w:rsidP="008D19FA"/>
    <w:p w14:paraId="2790AB42" w14:textId="77777777" w:rsidR="008D19FA" w:rsidRDefault="008D19FA" w:rsidP="008D19FA"/>
    <w:p w14:paraId="7406CA61" w14:textId="77777777" w:rsidR="008D19FA" w:rsidRDefault="008D19FA" w:rsidP="008D19FA"/>
    <w:p w14:paraId="438EEF69" w14:textId="77777777" w:rsidR="008D19FA" w:rsidRPr="001355A1" w:rsidRDefault="008D19FA" w:rsidP="008D19FA"/>
    <w:p w14:paraId="5D8378DE" w14:textId="77777777" w:rsidR="008D19FA" w:rsidRDefault="008D19FA" w:rsidP="008D19FA"/>
    <w:p w14:paraId="17C0C1CE" w14:textId="77777777" w:rsidR="008D19FA" w:rsidRDefault="008D19FA" w:rsidP="008D19FA">
      <w:pPr>
        <w:pStyle w:val="2"/>
      </w:pPr>
      <w:bookmarkStart w:id="120" w:name="_Toc97209364"/>
      <w:r>
        <w:rPr>
          <w:rFonts w:hint="eastAsia"/>
        </w:rPr>
        <w:t>10、</w:t>
      </w:r>
      <w:bookmarkEnd w:id="120"/>
    </w:p>
    <w:p w14:paraId="58D7B78D" w14:textId="77777777" w:rsidR="008D19FA" w:rsidRDefault="008D19FA" w:rsidP="008D19FA"/>
    <w:p w14:paraId="66A99382" w14:textId="77777777" w:rsidR="008D19FA" w:rsidRDefault="008D19FA" w:rsidP="008D19FA"/>
    <w:p w14:paraId="128CC2AA" w14:textId="77777777" w:rsidR="008D19FA" w:rsidRDefault="008D19FA" w:rsidP="008D19FA"/>
    <w:p w14:paraId="3D149E78" w14:textId="77777777" w:rsidR="008D19FA" w:rsidRDefault="008D19FA" w:rsidP="008D19FA"/>
    <w:p w14:paraId="5B102999" w14:textId="77777777" w:rsidR="008D19FA" w:rsidRDefault="008D19FA" w:rsidP="008D19FA"/>
    <w:p w14:paraId="1618C1C7" w14:textId="77777777" w:rsidR="008D19FA" w:rsidRPr="001355A1" w:rsidRDefault="008D19FA" w:rsidP="008D19FA"/>
    <w:p w14:paraId="4ECEB80C" w14:textId="77777777" w:rsidR="00A52890" w:rsidRPr="001355A1" w:rsidRDefault="00A52890" w:rsidP="00A52890"/>
    <w:p w14:paraId="6B778C82" w14:textId="77777777" w:rsidR="00A52890" w:rsidRDefault="00A52890" w:rsidP="00A52890">
      <w:pPr>
        <w:pStyle w:val="1"/>
      </w:pPr>
      <w:bookmarkStart w:id="121" w:name="_Toc97209365"/>
      <w:r>
        <w:rPr>
          <w:rFonts w:hint="eastAsia"/>
        </w:rPr>
        <w:t>十二、</w:t>
      </w:r>
      <w:bookmarkEnd w:id="121"/>
    </w:p>
    <w:p w14:paraId="6456437F" w14:textId="77777777" w:rsidR="008D19FA" w:rsidRDefault="008D19FA" w:rsidP="008D19FA">
      <w:pPr>
        <w:pStyle w:val="2"/>
      </w:pPr>
      <w:bookmarkStart w:id="122" w:name="_Toc97209366"/>
      <w:r>
        <w:rPr>
          <w:rFonts w:hint="eastAsia"/>
        </w:rPr>
        <w:t>1、</w:t>
      </w:r>
      <w:bookmarkEnd w:id="122"/>
    </w:p>
    <w:p w14:paraId="5C684B1B" w14:textId="77777777" w:rsidR="008D19FA" w:rsidRDefault="008D19FA" w:rsidP="008D19FA"/>
    <w:p w14:paraId="28164132" w14:textId="77777777" w:rsidR="008D19FA" w:rsidRDefault="008D19FA" w:rsidP="008D19FA"/>
    <w:p w14:paraId="78CFF4B3" w14:textId="77777777" w:rsidR="008D19FA" w:rsidRDefault="008D19FA" w:rsidP="008D19FA"/>
    <w:p w14:paraId="5CEB798D" w14:textId="77777777" w:rsidR="008D19FA" w:rsidRDefault="008D19FA" w:rsidP="008D19FA"/>
    <w:p w14:paraId="50A3003F" w14:textId="77777777" w:rsidR="008D19FA" w:rsidRPr="001355A1" w:rsidRDefault="008D19FA" w:rsidP="008D19FA"/>
    <w:p w14:paraId="184D4B8D" w14:textId="77777777" w:rsidR="008D19FA" w:rsidRDefault="008D19FA" w:rsidP="008D19FA"/>
    <w:p w14:paraId="685831D1" w14:textId="77777777" w:rsidR="008D19FA" w:rsidRDefault="008D19FA" w:rsidP="008D19FA"/>
    <w:p w14:paraId="1A7C17B6" w14:textId="77777777" w:rsidR="008D19FA" w:rsidRDefault="008D19FA" w:rsidP="008D19FA">
      <w:pPr>
        <w:pStyle w:val="2"/>
      </w:pPr>
      <w:bookmarkStart w:id="123" w:name="_Toc97209367"/>
      <w:r>
        <w:rPr>
          <w:rFonts w:hint="eastAsia"/>
        </w:rPr>
        <w:t>2、</w:t>
      </w:r>
      <w:bookmarkEnd w:id="123"/>
    </w:p>
    <w:p w14:paraId="25A67377" w14:textId="77777777" w:rsidR="008D19FA" w:rsidRDefault="008D19FA" w:rsidP="008D19FA"/>
    <w:p w14:paraId="7DA8679B" w14:textId="77777777" w:rsidR="008D19FA" w:rsidRDefault="008D19FA" w:rsidP="008D19FA"/>
    <w:p w14:paraId="409B9B2C" w14:textId="77777777" w:rsidR="008D19FA" w:rsidRDefault="008D19FA" w:rsidP="008D19FA"/>
    <w:p w14:paraId="2C9CB62F" w14:textId="77777777" w:rsidR="008D19FA" w:rsidRDefault="008D19FA" w:rsidP="008D19FA"/>
    <w:p w14:paraId="130602B1" w14:textId="77777777" w:rsidR="008D19FA" w:rsidRPr="001355A1" w:rsidRDefault="008D19FA" w:rsidP="008D19FA"/>
    <w:p w14:paraId="68A1FD11" w14:textId="77777777" w:rsidR="008D19FA" w:rsidRDefault="008D19FA" w:rsidP="008D19FA"/>
    <w:p w14:paraId="29765AEE" w14:textId="77777777" w:rsidR="008D19FA" w:rsidRDefault="008D19FA" w:rsidP="008D19FA"/>
    <w:p w14:paraId="3C8B2990" w14:textId="77777777" w:rsidR="008D19FA" w:rsidRDefault="008D19FA" w:rsidP="008D19FA">
      <w:pPr>
        <w:pStyle w:val="2"/>
      </w:pPr>
      <w:bookmarkStart w:id="124" w:name="_Toc97209368"/>
      <w:r>
        <w:rPr>
          <w:rFonts w:hint="eastAsia"/>
        </w:rPr>
        <w:t>3、</w:t>
      </w:r>
      <w:bookmarkEnd w:id="124"/>
    </w:p>
    <w:p w14:paraId="41C64FA1" w14:textId="77777777" w:rsidR="008D19FA" w:rsidRDefault="008D19FA" w:rsidP="008D19FA"/>
    <w:p w14:paraId="6FE9B6EA" w14:textId="77777777" w:rsidR="008D19FA" w:rsidRDefault="008D19FA" w:rsidP="008D19FA"/>
    <w:p w14:paraId="741B30A2" w14:textId="77777777" w:rsidR="008D19FA" w:rsidRDefault="008D19FA" w:rsidP="008D19FA"/>
    <w:p w14:paraId="522599FB" w14:textId="77777777" w:rsidR="008D19FA" w:rsidRDefault="008D19FA" w:rsidP="008D19FA"/>
    <w:p w14:paraId="07911804" w14:textId="77777777" w:rsidR="008D19FA" w:rsidRPr="001355A1" w:rsidRDefault="008D19FA" w:rsidP="008D19FA"/>
    <w:p w14:paraId="6452FF28" w14:textId="77777777" w:rsidR="008D19FA" w:rsidRDefault="008D19FA" w:rsidP="008D19FA"/>
    <w:p w14:paraId="5F139A17" w14:textId="77777777" w:rsidR="008D19FA" w:rsidRDefault="008D19FA" w:rsidP="008D19FA">
      <w:pPr>
        <w:pStyle w:val="2"/>
      </w:pPr>
      <w:bookmarkStart w:id="125" w:name="_Toc97209369"/>
      <w:r>
        <w:rPr>
          <w:rFonts w:hint="eastAsia"/>
        </w:rPr>
        <w:t>4、</w:t>
      </w:r>
      <w:bookmarkEnd w:id="125"/>
    </w:p>
    <w:p w14:paraId="0E0B482A" w14:textId="77777777" w:rsidR="008D19FA" w:rsidRDefault="008D19FA" w:rsidP="008D19FA"/>
    <w:p w14:paraId="61DC24A2" w14:textId="77777777" w:rsidR="008D19FA" w:rsidRDefault="008D19FA" w:rsidP="008D19FA"/>
    <w:p w14:paraId="55764F97" w14:textId="77777777" w:rsidR="008D19FA" w:rsidRDefault="008D19FA" w:rsidP="008D19FA"/>
    <w:p w14:paraId="36D82D8C" w14:textId="77777777" w:rsidR="008D19FA" w:rsidRDefault="008D19FA" w:rsidP="008D19FA"/>
    <w:p w14:paraId="1E581799" w14:textId="77777777" w:rsidR="008D19FA" w:rsidRPr="001355A1" w:rsidRDefault="008D19FA" w:rsidP="008D19FA"/>
    <w:p w14:paraId="348E03DA" w14:textId="77777777" w:rsidR="008D19FA" w:rsidRDefault="008D19FA" w:rsidP="008D19FA"/>
    <w:p w14:paraId="47368FAC" w14:textId="77777777" w:rsidR="008D19FA" w:rsidRDefault="008D19FA" w:rsidP="008D19FA">
      <w:pPr>
        <w:pStyle w:val="2"/>
      </w:pPr>
      <w:bookmarkStart w:id="126" w:name="_Toc97209370"/>
      <w:r>
        <w:rPr>
          <w:rFonts w:hint="eastAsia"/>
        </w:rPr>
        <w:t>5、</w:t>
      </w:r>
      <w:bookmarkEnd w:id="126"/>
    </w:p>
    <w:p w14:paraId="13328C48" w14:textId="77777777" w:rsidR="008D19FA" w:rsidRDefault="008D19FA" w:rsidP="008D19FA"/>
    <w:p w14:paraId="153C74FC" w14:textId="77777777" w:rsidR="008D19FA" w:rsidRDefault="008D19FA" w:rsidP="008D19FA"/>
    <w:p w14:paraId="4B609E52" w14:textId="77777777" w:rsidR="008D19FA" w:rsidRDefault="008D19FA" w:rsidP="008D19FA"/>
    <w:p w14:paraId="54A68129" w14:textId="77777777" w:rsidR="008D19FA" w:rsidRDefault="008D19FA" w:rsidP="008D19FA"/>
    <w:p w14:paraId="12B5E5C7" w14:textId="77777777" w:rsidR="008D19FA" w:rsidRPr="001355A1" w:rsidRDefault="008D19FA" w:rsidP="008D19FA"/>
    <w:p w14:paraId="673CBBA3" w14:textId="77777777" w:rsidR="008D19FA" w:rsidRDefault="008D19FA" w:rsidP="008D19FA"/>
    <w:p w14:paraId="1FF74CD6" w14:textId="77777777" w:rsidR="008D19FA" w:rsidRDefault="008D19FA" w:rsidP="008D19FA">
      <w:pPr>
        <w:pStyle w:val="2"/>
      </w:pPr>
      <w:bookmarkStart w:id="127" w:name="_Toc97209371"/>
      <w:r>
        <w:rPr>
          <w:rFonts w:hint="eastAsia"/>
        </w:rPr>
        <w:lastRenderedPageBreak/>
        <w:t>6、</w:t>
      </w:r>
      <w:bookmarkEnd w:id="127"/>
    </w:p>
    <w:p w14:paraId="6D4B6171" w14:textId="77777777" w:rsidR="008D19FA" w:rsidRDefault="008D19FA" w:rsidP="008D19FA"/>
    <w:p w14:paraId="7FE612A0" w14:textId="77777777" w:rsidR="008D19FA" w:rsidRDefault="008D19FA" w:rsidP="008D19FA"/>
    <w:p w14:paraId="38657797" w14:textId="77777777" w:rsidR="008D19FA" w:rsidRDefault="008D19FA" w:rsidP="008D19FA"/>
    <w:p w14:paraId="27A9B240" w14:textId="77777777" w:rsidR="008D19FA" w:rsidRDefault="008D19FA" w:rsidP="008D19FA"/>
    <w:p w14:paraId="34280549" w14:textId="77777777" w:rsidR="008D19FA" w:rsidRPr="001355A1" w:rsidRDefault="008D19FA" w:rsidP="008D19FA"/>
    <w:p w14:paraId="7E5F98A8" w14:textId="77777777" w:rsidR="008D19FA" w:rsidRDefault="008D19FA" w:rsidP="008D19FA"/>
    <w:p w14:paraId="34706EC0" w14:textId="77777777" w:rsidR="008D19FA" w:rsidRDefault="008D19FA" w:rsidP="008D19FA">
      <w:pPr>
        <w:pStyle w:val="2"/>
      </w:pPr>
      <w:bookmarkStart w:id="128" w:name="_Toc97209372"/>
      <w:r>
        <w:rPr>
          <w:rFonts w:hint="eastAsia"/>
        </w:rPr>
        <w:t>7、</w:t>
      </w:r>
      <w:bookmarkEnd w:id="128"/>
    </w:p>
    <w:p w14:paraId="58559031" w14:textId="77777777" w:rsidR="008D19FA" w:rsidRDefault="008D19FA" w:rsidP="008D19FA"/>
    <w:p w14:paraId="65899CD6" w14:textId="77777777" w:rsidR="008D19FA" w:rsidRDefault="008D19FA" w:rsidP="008D19FA"/>
    <w:p w14:paraId="6B52B34D" w14:textId="77777777" w:rsidR="008D19FA" w:rsidRDefault="008D19FA" w:rsidP="008D19FA"/>
    <w:p w14:paraId="5EB590F3" w14:textId="77777777" w:rsidR="008D19FA" w:rsidRDefault="008D19FA" w:rsidP="008D19FA"/>
    <w:p w14:paraId="76869D68" w14:textId="77777777" w:rsidR="008D19FA" w:rsidRPr="001355A1" w:rsidRDefault="008D19FA" w:rsidP="008D19FA"/>
    <w:p w14:paraId="25518489" w14:textId="77777777" w:rsidR="008D19FA" w:rsidRDefault="008D19FA" w:rsidP="008D19FA"/>
    <w:p w14:paraId="43564905" w14:textId="77777777" w:rsidR="008D19FA" w:rsidRDefault="008D19FA" w:rsidP="008D19FA">
      <w:pPr>
        <w:pStyle w:val="2"/>
      </w:pPr>
      <w:bookmarkStart w:id="129" w:name="_Toc97209373"/>
      <w:r>
        <w:rPr>
          <w:rFonts w:hint="eastAsia"/>
        </w:rPr>
        <w:t>8、</w:t>
      </w:r>
      <w:bookmarkEnd w:id="129"/>
    </w:p>
    <w:p w14:paraId="603C2912" w14:textId="77777777" w:rsidR="008D19FA" w:rsidRDefault="008D19FA" w:rsidP="008D19FA"/>
    <w:p w14:paraId="7F0072B9" w14:textId="77777777" w:rsidR="008D19FA" w:rsidRDefault="008D19FA" w:rsidP="008D19FA"/>
    <w:p w14:paraId="4F3E2595" w14:textId="77777777" w:rsidR="008D19FA" w:rsidRDefault="008D19FA" w:rsidP="008D19FA"/>
    <w:p w14:paraId="1E34A111" w14:textId="77777777" w:rsidR="008D19FA" w:rsidRDefault="008D19FA" w:rsidP="008D19FA"/>
    <w:p w14:paraId="6413DE25" w14:textId="77777777" w:rsidR="008D19FA" w:rsidRPr="001355A1" w:rsidRDefault="008D19FA" w:rsidP="008D19FA"/>
    <w:p w14:paraId="693E0A87" w14:textId="77777777" w:rsidR="008D19FA" w:rsidRDefault="008D19FA" w:rsidP="008D19FA"/>
    <w:p w14:paraId="0C26DC20" w14:textId="77777777" w:rsidR="008D19FA" w:rsidRDefault="008D19FA" w:rsidP="008D19FA">
      <w:pPr>
        <w:pStyle w:val="2"/>
      </w:pPr>
      <w:bookmarkStart w:id="130" w:name="_Toc97209374"/>
      <w:r>
        <w:rPr>
          <w:rFonts w:hint="eastAsia"/>
        </w:rPr>
        <w:t>9、</w:t>
      </w:r>
      <w:bookmarkEnd w:id="130"/>
    </w:p>
    <w:p w14:paraId="49D76D80" w14:textId="77777777" w:rsidR="008D19FA" w:rsidRDefault="008D19FA" w:rsidP="008D19FA"/>
    <w:p w14:paraId="689091FA" w14:textId="77777777" w:rsidR="008D19FA" w:rsidRDefault="008D19FA" w:rsidP="008D19FA"/>
    <w:p w14:paraId="0D3D12CB" w14:textId="77777777" w:rsidR="008D19FA" w:rsidRDefault="008D19FA" w:rsidP="008D19FA"/>
    <w:p w14:paraId="7B06A998" w14:textId="77777777" w:rsidR="008D19FA" w:rsidRDefault="008D19FA" w:rsidP="008D19FA"/>
    <w:p w14:paraId="49A520BB" w14:textId="77777777" w:rsidR="008D19FA" w:rsidRPr="001355A1" w:rsidRDefault="008D19FA" w:rsidP="008D19FA"/>
    <w:p w14:paraId="5EE59128" w14:textId="77777777" w:rsidR="008D19FA" w:rsidRDefault="008D19FA" w:rsidP="008D19FA"/>
    <w:p w14:paraId="27FE829A" w14:textId="77777777" w:rsidR="008D19FA" w:rsidRDefault="008D19FA" w:rsidP="008D19FA">
      <w:pPr>
        <w:pStyle w:val="2"/>
      </w:pPr>
      <w:bookmarkStart w:id="131" w:name="_Toc97209375"/>
      <w:r>
        <w:rPr>
          <w:rFonts w:hint="eastAsia"/>
        </w:rPr>
        <w:t>10、</w:t>
      </w:r>
      <w:bookmarkEnd w:id="131"/>
    </w:p>
    <w:p w14:paraId="69E503F7" w14:textId="77777777" w:rsidR="008D19FA" w:rsidRDefault="008D19FA" w:rsidP="008D19FA"/>
    <w:p w14:paraId="11D61983" w14:textId="77777777" w:rsidR="008D19FA" w:rsidRDefault="008D19FA" w:rsidP="008D19FA"/>
    <w:p w14:paraId="5D9D76F4" w14:textId="77777777" w:rsidR="008D19FA" w:rsidRDefault="008D19FA" w:rsidP="008D19FA"/>
    <w:p w14:paraId="7CE9499A" w14:textId="77777777" w:rsidR="008D19FA" w:rsidRDefault="008D19FA" w:rsidP="008D19FA"/>
    <w:p w14:paraId="1CB9866B" w14:textId="77777777" w:rsidR="008D19FA" w:rsidRDefault="008D19FA" w:rsidP="008D19FA"/>
    <w:p w14:paraId="146678E3" w14:textId="77777777" w:rsidR="008D19FA" w:rsidRPr="001355A1" w:rsidRDefault="008D19FA" w:rsidP="008D19FA"/>
    <w:p w14:paraId="3A3850EA" w14:textId="77777777" w:rsidR="00A52890" w:rsidRDefault="00A52890" w:rsidP="00A52890"/>
    <w:p w14:paraId="1D85008B" w14:textId="77777777" w:rsidR="00A52890" w:rsidRPr="001355A1" w:rsidRDefault="00A52890" w:rsidP="00A52890"/>
    <w:p w14:paraId="12729EAE" w14:textId="77777777" w:rsidR="00A52890" w:rsidRDefault="00A52890" w:rsidP="00A52890">
      <w:pPr>
        <w:pStyle w:val="1"/>
      </w:pPr>
      <w:bookmarkStart w:id="132" w:name="_Toc97209376"/>
      <w:r>
        <w:rPr>
          <w:rFonts w:hint="eastAsia"/>
        </w:rPr>
        <w:t>十三、</w:t>
      </w:r>
      <w:bookmarkEnd w:id="132"/>
    </w:p>
    <w:p w14:paraId="523E25F1" w14:textId="77777777" w:rsidR="008D19FA" w:rsidRDefault="008D19FA" w:rsidP="008D19FA">
      <w:pPr>
        <w:pStyle w:val="2"/>
      </w:pPr>
      <w:bookmarkStart w:id="133" w:name="_Toc97209377"/>
      <w:r>
        <w:rPr>
          <w:rFonts w:hint="eastAsia"/>
        </w:rPr>
        <w:t>1、</w:t>
      </w:r>
      <w:bookmarkEnd w:id="133"/>
    </w:p>
    <w:p w14:paraId="35427940" w14:textId="77777777" w:rsidR="008D19FA" w:rsidRDefault="008D19FA" w:rsidP="008D19FA"/>
    <w:p w14:paraId="523258E7" w14:textId="77777777" w:rsidR="008D19FA" w:rsidRDefault="008D19FA" w:rsidP="008D19FA"/>
    <w:p w14:paraId="708968C9" w14:textId="77777777" w:rsidR="008D19FA" w:rsidRDefault="008D19FA" w:rsidP="008D19FA"/>
    <w:p w14:paraId="6285E32D" w14:textId="77777777" w:rsidR="008D19FA" w:rsidRDefault="008D19FA" w:rsidP="008D19FA"/>
    <w:p w14:paraId="45690E70" w14:textId="77777777" w:rsidR="008D19FA" w:rsidRPr="001355A1" w:rsidRDefault="008D19FA" w:rsidP="008D19FA"/>
    <w:p w14:paraId="6A5BB766" w14:textId="77777777" w:rsidR="008D19FA" w:rsidRDefault="008D19FA" w:rsidP="008D19FA"/>
    <w:p w14:paraId="5B97C6A7" w14:textId="77777777" w:rsidR="008D19FA" w:rsidRDefault="008D19FA" w:rsidP="008D19FA"/>
    <w:p w14:paraId="68ACE582" w14:textId="77777777" w:rsidR="008D19FA" w:rsidRDefault="008D19FA" w:rsidP="008D19FA">
      <w:pPr>
        <w:pStyle w:val="2"/>
      </w:pPr>
      <w:bookmarkStart w:id="134" w:name="_Toc97209378"/>
      <w:r>
        <w:rPr>
          <w:rFonts w:hint="eastAsia"/>
        </w:rPr>
        <w:t>2、</w:t>
      </w:r>
      <w:bookmarkEnd w:id="134"/>
    </w:p>
    <w:p w14:paraId="4BED9B32" w14:textId="77777777" w:rsidR="008D19FA" w:rsidRDefault="008D19FA" w:rsidP="008D19FA"/>
    <w:p w14:paraId="7567A760" w14:textId="77777777" w:rsidR="008D19FA" w:rsidRDefault="008D19FA" w:rsidP="008D19FA"/>
    <w:p w14:paraId="248D0264" w14:textId="77777777" w:rsidR="008D19FA" w:rsidRDefault="008D19FA" w:rsidP="008D19FA"/>
    <w:p w14:paraId="50A17B30" w14:textId="77777777" w:rsidR="008D19FA" w:rsidRDefault="008D19FA" w:rsidP="008D19FA"/>
    <w:p w14:paraId="5DFFB781" w14:textId="77777777" w:rsidR="008D19FA" w:rsidRPr="001355A1" w:rsidRDefault="008D19FA" w:rsidP="008D19FA"/>
    <w:p w14:paraId="362FAC40" w14:textId="77777777" w:rsidR="008D19FA" w:rsidRDefault="008D19FA" w:rsidP="008D19FA"/>
    <w:p w14:paraId="5DEFEBAA" w14:textId="77777777" w:rsidR="008D19FA" w:rsidRDefault="008D19FA" w:rsidP="008D19FA"/>
    <w:p w14:paraId="5830BF7C" w14:textId="77777777" w:rsidR="008D19FA" w:rsidRDefault="008D19FA" w:rsidP="008D19FA">
      <w:pPr>
        <w:pStyle w:val="2"/>
      </w:pPr>
      <w:bookmarkStart w:id="135" w:name="_Toc97209379"/>
      <w:r>
        <w:rPr>
          <w:rFonts w:hint="eastAsia"/>
        </w:rPr>
        <w:t>3、</w:t>
      </w:r>
      <w:bookmarkEnd w:id="135"/>
    </w:p>
    <w:p w14:paraId="612ED302" w14:textId="77777777" w:rsidR="008D19FA" w:rsidRDefault="008D19FA" w:rsidP="008D19FA"/>
    <w:p w14:paraId="5C61E132" w14:textId="77777777" w:rsidR="008D19FA" w:rsidRDefault="008D19FA" w:rsidP="008D19FA"/>
    <w:p w14:paraId="32092377" w14:textId="77777777" w:rsidR="008D19FA" w:rsidRDefault="008D19FA" w:rsidP="008D19FA"/>
    <w:p w14:paraId="23A26014" w14:textId="77777777" w:rsidR="008D19FA" w:rsidRDefault="008D19FA" w:rsidP="008D19FA"/>
    <w:p w14:paraId="274C9C8F" w14:textId="77777777" w:rsidR="008D19FA" w:rsidRPr="001355A1" w:rsidRDefault="008D19FA" w:rsidP="008D19FA"/>
    <w:p w14:paraId="411EE3C1" w14:textId="77777777" w:rsidR="008D19FA" w:rsidRDefault="008D19FA" w:rsidP="008D19FA"/>
    <w:p w14:paraId="591439BB" w14:textId="77777777" w:rsidR="008D19FA" w:rsidRDefault="008D19FA" w:rsidP="008D19FA">
      <w:pPr>
        <w:pStyle w:val="2"/>
      </w:pPr>
      <w:bookmarkStart w:id="136" w:name="_Toc97209380"/>
      <w:r>
        <w:rPr>
          <w:rFonts w:hint="eastAsia"/>
        </w:rPr>
        <w:t>4、</w:t>
      </w:r>
      <w:bookmarkEnd w:id="136"/>
    </w:p>
    <w:p w14:paraId="77F793DF" w14:textId="77777777" w:rsidR="008D19FA" w:rsidRDefault="008D19FA" w:rsidP="008D19FA"/>
    <w:p w14:paraId="6FF0C327" w14:textId="77777777" w:rsidR="008D19FA" w:rsidRDefault="008D19FA" w:rsidP="008D19FA"/>
    <w:p w14:paraId="027B93CD" w14:textId="77777777" w:rsidR="008D19FA" w:rsidRDefault="008D19FA" w:rsidP="008D19FA"/>
    <w:p w14:paraId="59E1D0D9" w14:textId="77777777" w:rsidR="008D19FA" w:rsidRDefault="008D19FA" w:rsidP="008D19FA"/>
    <w:p w14:paraId="47160993" w14:textId="77777777" w:rsidR="008D19FA" w:rsidRPr="001355A1" w:rsidRDefault="008D19FA" w:rsidP="008D19FA"/>
    <w:p w14:paraId="337A16BB" w14:textId="77777777" w:rsidR="008D19FA" w:rsidRDefault="008D19FA" w:rsidP="008D19FA"/>
    <w:p w14:paraId="6DC6E4F7" w14:textId="77777777" w:rsidR="008D19FA" w:rsidRDefault="008D19FA" w:rsidP="008D19FA">
      <w:pPr>
        <w:pStyle w:val="2"/>
      </w:pPr>
      <w:bookmarkStart w:id="137" w:name="_Toc97209381"/>
      <w:r>
        <w:rPr>
          <w:rFonts w:hint="eastAsia"/>
        </w:rPr>
        <w:t>5、</w:t>
      </w:r>
      <w:bookmarkEnd w:id="137"/>
    </w:p>
    <w:p w14:paraId="024ABA31" w14:textId="77777777" w:rsidR="008D19FA" w:rsidRDefault="008D19FA" w:rsidP="008D19FA"/>
    <w:p w14:paraId="07D590FE" w14:textId="77777777" w:rsidR="008D19FA" w:rsidRDefault="008D19FA" w:rsidP="008D19FA"/>
    <w:p w14:paraId="272813AE" w14:textId="77777777" w:rsidR="008D19FA" w:rsidRDefault="008D19FA" w:rsidP="008D19FA"/>
    <w:p w14:paraId="4787B58B" w14:textId="77777777" w:rsidR="008D19FA" w:rsidRDefault="008D19FA" w:rsidP="008D19FA"/>
    <w:p w14:paraId="3C4C810E" w14:textId="77777777" w:rsidR="008D19FA" w:rsidRPr="001355A1" w:rsidRDefault="008D19FA" w:rsidP="008D19FA"/>
    <w:p w14:paraId="5DFFD94A" w14:textId="77777777" w:rsidR="008D19FA" w:rsidRDefault="008D19FA" w:rsidP="008D19FA"/>
    <w:p w14:paraId="3B3FD89B" w14:textId="77777777" w:rsidR="008D19FA" w:rsidRDefault="008D19FA" w:rsidP="008D19FA">
      <w:pPr>
        <w:pStyle w:val="2"/>
      </w:pPr>
      <w:bookmarkStart w:id="138" w:name="_Toc97209382"/>
      <w:r>
        <w:rPr>
          <w:rFonts w:hint="eastAsia"/>
        </w:rPr>
        <w:t>6、</w:t>
      </w:r>
      <w:bookmarkEnd w:id="138"/>
    </w:p>
    <w:p w14:paraId="1B657B4B" w14:textId="77777777" w:rsidR="008D19FA" w:rsidRDefault="008D19FA" w:rsidP="008D19FA"/>
    <w:p w14:paraId="1F379C94" w14:textId="77777777" w:rsidR="008D19FA" w:rsidRDefault="008D19FA" w:rsidP="008D19FA"/>
    <w:p w14:paraId="337E9350" w14:textId="77777777" w:rsidR="008D19FA" w:rsidRDefault="008D19FA" w:rsidP="008D19FA"/>
    <w:p w14:paraId="19E62AB9" w14:textId="77777777" w:rsidR="008D19FA" w:rsidRDefault="008D19FA" w:rsidP="008D19FA"/>
    <w:p w14:paraId="2E01B9B3" w14:textId="77777777" w:rsidR="008D19FA" w:rsidRPr="001355A1" w:rsidRDefault="008D19FA" w:rsidP="008D19FA"/>
    <w:p w14:paraId="133DCE3D" w14:textId="77777777" w:rsidR="008D19FA" w:rsidRDefault="008D19FA" w:rsidP="008D19FA"/>
    <w:p w14:paraId="451DB534" w14:textId="77777777" w:rsidR="008D19FA" w:rsidRDefault="008D19FA" w:rsidP="008D19FA">
      <w:pPr>
        <w:pStyle w:val="2"/>
      </w:pPr>
      <w:bookmarkStart w:id="139" w:name="_Toc97209383"/>
      <w:r>
        <w:rPr>
          <w:rFonts w:hint="eastAsia"/>
        </w:rPr>
        <w:t>7、</w:t>
      </w:r>
      <w:bookmarkEnd w:id="139"/>
    </w:p>
    <w:p w14:paraId="1FBD6AD4" w14:textId="77777777" w:rsidR="008D19FA" w:rsidRDefault="008D19FA" w:rsidP="008D19FA"/>
    <w:p w14:paraId="40B7FFD0" w14:textId="77777777" w:rsidR="008D19FA" w:rsidRDefault="008D19FA" w:rsidP="008D19FA"/>
    <w:p w14:paraId="6DDD9C43" w14:textId="77777777" w:rsidR="008D19FA" w:rsidRDefault="008D19FA" w:rsidP="008D19FA"/>
    <w:p w14:paraId="69C09E0A" w14:textId="77777777" w:rsidR="008D19FA" w:rsidRDefault="008D19FA" w:rsidP="008D19FA"/>
    <w:p w14:paraId="1D7BCE76" w14:textId="77777777" w:rsidR="008D19FA" w:rsidRPr="001355A1" w:rsidRDefault="008D19FA" w:rsidP="008D19FA"/>
    <w:p w14:paraId="31AC3CC4" w14:textId="77777777" w:rsidR="008D19FA" w:rsidRDefault="008D19FA" w:rsidP="008D19FA"/>
    <w:p w14:paraId="37A3F203" w14:textId="77777777" w:rsidR="008D19FA" w:rsidRDefault="008D19FA" w:rsidP="008D19FA">
      <w:pPr>
        <w:pStyle w:val="2"/>
      </w:pPr>
      <w:bookmarkStart w:id="140" w:name="_Toc97209384"/>
      <w:r>
        <w:rPr>
          <w:rFonts w:hint="eastAsia"/>
        </w:rPr>
        <w:t>8、</w:t>
      </w:r>
      <w:bookmarkEnd w:id="140"/>
    </w:p>
    <w:p w14:paraId="27882985" w14:textId="77777777" w:rsidR="008D19FA" w:rsidRDefault="008D19FA" w:rsidP="008D19FA"/>
    <w:p w14:paraId="2DAD9149" w14:textId="77777777" w:rsidR="008D19FA" w:rsidRDefault="008D19FA" w:rsidP="008D19FA"/>
    <w:p w14:paraId="76AB594F" w14:textId="77777777" w:rsidR="008D19FA" w:rsidRDefault="008D19FA" w:rsidP="008D19FA"/>
    <w:p w14:paraId="268E29F5" w14:textId="77777777" w:rsidR="008D19FA" w:rsidRDefault="008D19FA" w:rsidP="008D19FA"/>
    <w:p w14:paraId="36EC5207" w14:textId="77777777" w:rsidR="008D19FA" w:rsidRPr="001355A1" w:rsidRDefault="008D19FA" w:rsidP="008D19FA"/>
    <w:p w14:paraId="2313AEF6" w14:textId="77777777" w:rsidR="008D19FA" w:rsidRDefault="008D19FA" w:rsidP="008D19FA"/>
    <w:p w14:paraId="452BD3BB" w14:textId="77777777" w:rsidR="008D19FA" w:rsidRDefault="008D19FA" w:rsidP="008D19FA">
      <w:pPr>
        <w:pStyle w:val="2"/>
      </w:pPr>
      <w:bookmarkStart w:id="141" w:name="_Toc97209385"/>
      <w:r>
        <w:rPr>
          <w:rFonts w:hint="eastAsia"/>
        </w:rPr>
        <w:lastRenderedPageBreak/>
        <w:t>9、</w:t>
      </w:r>
      <w:bookmarkEnd w:id="141"/>
    </w:p>
    <w:p w14:paraId="3D6687E6" w14:textId="77777777" w:rsidR="008D19FA" w:rsidRDefault="008D19FA" w:rsidP="008D19FA"/>
    <w:p w14:paraId="217849AA" w14:textId="77777777" w:rsidR="008D19FA" w:rsidRDefault="008D19FA" w:rsidP="008D19FA"/>
    <w:p w14:paraId="1EAEC0B2" w14:textId="77777777" w:rsidR="008D19FA" w:rsidRDefault="008D19FA" w:rsidP="008D19FA"/>
    <w:p w14:paraId="31234083" w14:textId="77777777" w:rsidR="008D19FA" w:rsidRDefault="008D19FA" w:rsidP="008D19FA"/>
    <w:p w14:paraId="306E9EE2" w14:textId="77777777" w:rsidR="008D19FA" w:rsidRPr="001355A1" w:rsidRDefault="008D19FA" w:rsidP="008D19FA"/>
    <w:p w14:paraId="1ED20DE9" w14:textId="77777777" w:rsidR="008D19FA" w:rsidRDefault="008D19FA" w:rsidP="008D19FA"/>
    <w:p w14:paraId="7B6C53E5" w14:textId="77777777" w:rsidR="008D19FA" w:rsidRDefault="008D19FA" w:rsidP="008D19FA">
      <w:pPr>
        <w:pStyle w:val="2"/>
      </w:pPr>
      <w:bookmarkStart w:id="142" w:name="_Toc97209386"/>
      <w:r>
        <w:rPr>
          <w:rFonts w:hint="eastAsia"/>
        </w:rPr>
        <w:t>10、</w:t>
      </w:r>
      <w:bookmarkEnd w:id="142"/>
    </w:p>
    <w:p w14:paraId="05DB7780" w14:textId="77777777" w:rsidR="008D19FA" w:rsidRDefault="008D19FA" w:rsidP="008D19FA"/>
    <w:p w14:paraId="4F840DFD" w14:textId="77777777" w:rsidR="008D19FA" w:rsidRDefault="008D19FA" w:rsidP="008D19FA"/>
    <w:p w14:paraId="18198E5C" w14:textId="77777777" w:rsidR="008D19FA" w:rsidRDefault="008D19FA" w:rsidP="008D19FA"/>
    <w:p w14:paraId="27772508" w14:textId="77777777" w:rsidR="008D19FA" w:rsidRDefault="008D19FA" w:rsidP="008D19FA"/>
    <w:p w14:paraId="20D473EF" w14:textId="77777777" w:rsidR="008D19FA" w:rsidRDefault="008D19FA" w:rsidP="008D19FA"/>
    <w:p w14:paraId="11704B01" w14:textId="77777777" w:rsidR="008D19FA" w:rsidRPr="001355A1" w:rsidRDefault="008D19FA" w:rsidP="008D19FA"/>
    <w:p w14:paraId="1BFA1B2A" w14:textId="77777777" w:rsidR="00A52890" w:rsidRDefault="00A52890" w:rsidP="00A52890"/>
    <w:p w14:paraId="64F0DDC4" w14:textId="77777777" w:rsidR="00A52890" w:rsidRPr="001355A1" w:rsidRDefault="00A52890" w:rsidP="00A52890"/>
    <w:p w14:paraId="07789B4C" w14:textId="77777777" w:rsidR="00A52890" w:rsidRDefault="00A52890" w:rsidP="00A52890">
      <w:pPr>
        <w:pStyle w:val="1"/>
      </w:pPr>
      <w:bookmarkStart w:id="143" w:name="_Toc97209387"/>
      <w:r>
        <w:rPr>
          <w:rFonts w:hint="eastAsia"/>
        </w:rPr>
        <w:t>十四、</w:t>
      </w:r>
      <w:bookmarkEnd w:id="143"/>
    </w:p>
    <w:p w14:paraId="38EA6616" w14:textId="77777777" w:rsidR="008D19FA" w:rsidRDefault="008D19FA" w:rsidP="008D19FA">
      <w:pPr>
        <w:pStyle w:val="2"/>
      </w:pPr>
      <w:bookmarkStart w:id="144" w:name="_Toc97209388"/>
      <w:r>
        <w:rPr>
          <w:rFonts w:hint="eastAsia"/>
        </w:rPr>
        <w:t>1、</w:t>
      </w:r>
      <w:bookmarkEnd w:id="144"/>
    </w:p>
    <w:p w14:paraId="135B2BAB" w14:textId="77777777" w:rsidR="008D19FA" w:rsidRDefault="008D19FA" w:rsidP="008D19FA"/>
    <w:p w14:paraId="2BA6F226" w14:textId="77777777" w:rsidR="008D19FA" w:rsidRDefault="008D19FA" w:rsidP="008D19FA"/>
    <w:p w14:paraId="3EA46A08" w14:textId="77777777" w:rsidR="008D19FA" w:rsidRDefault="008D19FA" w:rsidP="008D19FA"/>
    <w:p w14:paraId="448480A9" w14:textId="77777777" w:rsidR="008D19FA" w:rsidRDefault="008D19FA" w:rsidP="008D19FA"/>
    <w:p w14:paraId="2A489F60" w14:textId="77777777" w:rsidR="008D19FA" w:rsidRPr="001355A1" w:rsidRDefault="008D19FA" w:rsidP="008D19FA"/>
    <w:p w14:paraId="3F16E065" w14:textId="77777777" w:rsidR="008D19FA" w:rsidRDefault="008D19FA" w:rsidP="008D19FA"/>
    <w:p w14:paraId="6BAB5735" w14:textId="77777777" w:rsidR="008D19FA" w:rsidRDefault="008D19FA" w:rsidP="008D19FA"/>
    <w:p w14:paraId="273D8843" w14:textId="77777777" w:rsidR="008D19FA" w:rsidRDefault="008D19FA" w:rsidP="008D19FA">
      <w:pPr>
        <w:pStyle w:val="2"/>
      </w:pPr>
      <w:bookmarkStart w:id="145" w:name="_Toc97209389"/>
      <w:r>
        <w:rPr>
          <w:rFonts w:hint="eastAsia"/>
        </w:rPr>
        <w:t>2、</w:t>
      </w:r>
      <w:bookmarkEnd w:id="145"/>
    </w:p>
    <w:p w14:paraId="7EA13D7D" w14:textId="77777777" w:rsidR="008D19FA" w:rsidRDefault="008D19FA" w:rsidP="008D19FA"/>
    <w:p w14:paraId="0AC0EBBC" w14:textId="77777777" w:rsidR="008D19FA" w:rsidRDefault="008D19FA" w:rsidP="008D19FA"/>
    <w:p w14:paraId="26204093" w14:textId="77777777" w:rsidR="008D19FA" w:rsidRDefault="008D19FA" w:rsidP="008D19FA"/>
    <w:p w14:paraId="3E5A0080" w14:textId="77777777" w:rsidR="008D19FA" w:rsidRDefault="008D19FA" w:rsidP="008D19FA"/>
    <w:p w14:paraId="1DD1F1B7" w14:textId="77777777" w:rsidR="008D19FA" w:rsidRPr="001355A1" w:rsidRDefault="008D19FA" w:rsidP="008D19FA"/>
    <w:p w14:paraId="1A32AA56" w14:textId="77777777" w:rsidR="008D19FA" w:rsidRDefault="008D19FA" w:rsidP="008D19FA"/>
    <w:p w14:paraId="24BD6934" w14:textId="77777777" w:rsidR="008D19FA" w:rsidRDefault="008D19FA" w:rsidP="008D19FA"/>
    <w:p w14:paraId="1179C011" w14:textId="77777777" w:rsidR="008D19FA" w:rsidRDefault="008D19FA" w:rsidP="008D19FA">
      <w:pPr>
        <w:pStyle w:val="2"/>
      </w:pPr>
      <w:bookmarkStart w:id="146" w:name="_Toc97209390"/>
      <w:r>
        <w:rPr>
          <w:rFonts w:hint="eastAsia"/>
        </w:rPr>
        <w:t>3、</w:t>
      </w:r>
      <w:bookmarkEnd w:id="146"/>
    </w:p>
    <w:p w14:paraId="06CA0D4B" w14:textId="77777777" w:rsidR="008D19FA" w:rsidRDefault="008D19FA" w:rsidP="008D19FA"/>
    <w:p w14:paraId="106CA3CE" w14:textId="77777777" w:rsidR="008D19FA" w:rsidRDefault="008D19FA" w:rsidP="008D19FA"/>
    <w:p w14:paraId="32D4DA19" w14:textId="77777777" w:rsidR="008D19FA" w:rsidRDefault="008D19FA" w:rsidP="008D19FA"/>
    <w:p w14:paraId="2ABFB6C4" w14:textId="77777777" w:rsidR="008D19FA" w:rsidRDefault="008D19FA" w:rsidP="008D19FA"/>
    <w:p w14:paraId="17D35433" w14:textId="77777777" w:rsidR="008D19FA" w:rsidRPr="001355A1" w:rsidRDefault="008D19FA" w:rsidP="008D19FA"/>
    <w:p w14:paraId="2151D796" w14:textId="77777777" w:rsidR="008D19FA" w:rsidRDefault="008D19FA" w:rsidP="008D19FA"/>
    <w:p w14:paraId="5BC84BAA" w14:textId="77777777" w:rsidR="008D19FA" w:rsidRDefault="008D19FA" w:rsidP="008D19FA">
      <w:pPr>
        <w:pStyle w:val="2"/>
      </w:pPr>
      <w:bookmarkStart w:id="147" w:name="_Toc97209391"/>
      <w:r>
        <w:rPr>
          <w:rFonts w:hint="eastAsia"/>
        </w:rPr>
        <w:t>4、</w:t>
      </w:r>
      <w:bookmarkEnd w:id="147"/>
    </w:p>
    <w:p w14:paraId="2E0B9F1C" w14:textId="77777777" w:rsidR="008D19FA" w:rsidRDefault="008D19FA" w:rsidP="008D19FA"/>
    <w:p w14:paraId="0EE3D3A9" w14:textId="77777777" w:rsidR="008D19FA" w:rsidRDefault="008D19FA" w:rsidP="008D19FA"/>
    <w:p w14:paraId="553BAFBE" w14:textId="77777777" w:rsidR="008D19FA" w:rsidRDefault="008D19FA" w:rsidP="008D19FA"/>
    <w:p w14:paraId="6DD1F273" w14:textId="77777777" w:rsidR="008D19FA" w:rsidRDefault="008D19FA" w:rsidP="008D19FA"/>
    <w:p w14:paraId="2A4F0B3B" w14:textId="77777777" w:rsidR="008D19FA" w:rsidRPr="001355A1" w:rsidRDefault="008D19FA" w:rsidP="008D19FA"/>
    <w:p w14:paraId="356EAE2D" w14:textId="77777777" w:rsidR="008D19FA" w:rsidRDefault="008D19FA" w:rsidP="008D19FA"/>
    <w:p w14:paraId="721CC2B8" w14:textId="77777777" w:rsidR="008D19FA" w:rsidRDefault="008D19FA" w:rsidP="008D19FA">
      <w:pPr>
        <w:pStyle w:val="2"/>
      </w:pPr>
      <w:bookmarkStart w:id="148" w:name="_Toc97209392"/>
      <w:r>
        <w:rPr>
          <w:rFonts w:hint="eastAsia"/>
        </w:rPr>
        <w:t>5、</w:t>
      </w:r>
      <w:bookmarkEnd w:id="148"/>
    </w:p>
    <w:p w14:paraId="54670CE5" w14:textId="77777777" w:rsidR="008D19FA" w:rsidRDefault="008D19FA" w:rsidP="008D19FA"/>
    <w:p w14:paraId="1066975E" w14:textId="77777777" w:rsidR="008D19FA" w:rsidRDefault="008D19FA" w:rsidP="008D19FA"/>
    <w:p w14:paraId="4AC9B362" w14:textId="77777777" w:rsidR="008D19FA" w:rsidRDefault="008D19FA" w:rsidP="008D19FA"/>
    <w:p w14:paraId="36F3A652" w14:textId="77777777" w:rsidR="008D19FA" w:rsidRDefault="008D19FA" w:rsidP="008D19FA"/>
    <w:p w14:paraId="3C406AF6" w14:textId="77777777" w:rsidR="008D19FA" w:rsidRPr="001355A1" w:rsidRDefault="008D19FA" w:rsidP="008D19FA"/>
    <w:p w14:paraId="0E542AAC" w14:textId="77777777" w:rsidR="008D19FA" w:rsidRDefault="008D19FA" w:rsidP="008D19FA"/>
    <w:p w14:paraId="4DF5D104" w14:textId="77777777" w:rsidR="008D19FA" w:rsidRDefault="008D19FA" w:rsidP="008D19FA">
      <w:pPr>
        <w:pStyle w:val="2"/>
      </w:pPr>
      <w:bookmarkStart w:id="149" w:name="_Toc97209393"/>
      <w:r>
        <w:rPr>
          <w:rFonts w:hint="eastAsia"/>
        </w:rPr>
        <w:t>6、</w:t>
      </w:r>
      <w:bookmarkEnd w:id="149"/>
    </w:p>
    <w:p w14:paraId="6A6059B2" w14:textId="77777777" w:rsidR="008D19FA" w:rsidRDefault="008D19FA" w:rsidP="008D19FA"/>
    <w:p w14:paraId="0D5DFA4D" w14:textId="77777777" w:rsidR="008D19FA" w:rsidRDefault="008D19FA" w:rsidP="008D19FA"/>
    <w:p w14:paraId="69582061" w14:textId="77777777" w:rsidR="008D19FA" w:rsidRDefault="008D19FA" w:rsidP="008D19FA"/>
    <w:p w14:paraId="74DF2338" w14:textId="77777777" w:rsidR="008D19FA" w:rsidRDefault="008D19FA" w:rsidP="008D19FA"/>
    <w:p w14:paraId="2F571075" w14:textId="77777777" w:rsidR="008D19FA" w:rsidRPr="001355A1" w:rsidRDefault="008D19FA" w:rsidP="008D19FA"/>
    <w:p w14:paraId="3A1F2EBF" w14:textId="77777777" w:rsidR="008D19FA" w:rsidRDefault="008D19FA" w:rsidP="008D19FA"/>
    <w:p w14:paraId="595131D9" w14:textId="77777777" w:rsidR="008D19FA" w:rsidRDefault="008D19FA" w:rsidP="008D19FA">
      <w:pPr>
        <w:pStyle w:val="2"/>
      </w:pPr>
      <w:bookmarkStart w:id="150" w:name="_Toc97209394"/>
      <w:r>
        <w:rPr>
          <w:rFonts w:hint="eastAsia"/>
        </w:rPr>
        <w:t>7、</w:t>
      </w:r>
      <w:bookmarkEnd w:id="150"/>
    </w:p>
    <w:p w14:paraId="1AF23138" w14:textId="77777777" w:rsidR="008D19FA" w:rsidRDefault="008D19FA" w:rsidP="008D19FA"/>
    <w:p w14:paraId="5856ED96" w14:textId="77777777" w:rsidR="008D19FA" w:rsidRDefault="008D19FA" w:rsidP="008D19FA"/>
    <w:p w14:paraId="19E56ED5" w14:textId="77777777" w:rsidR="008D19FA" w:rsidRDefault="008D19FA" w:rsidP="008D19FA"/>
    <w:p w14:paraId="11D9A4F8" w14:textId="77777777" w:rsidR="008D19FA" w:rsidRDefault="008D19FA" w:rsidP="008D19FA"/>
    <w:p w14:paraId="659A6B6C" w14:textId="77777777" w:rsidR="008D19FA" w:rsidRPr="001355A1" w:rsidRDefault="008D19FA" w:rsidP="008D19FA"/>
    <w:p w14:paraId="70180A50" w14:textId="77777777" w:rsidR="008D19FA" w:rsidRDefault="008D19FA" w:rsidP="008D19FA"/>
    <w:p w14:paraId="65509778" w14:textId="77777777" w:rsidR="008D19FA" w:rsidRDefault="008D19FA" w:rsidP="008D19FA">
      <w:pPr>
        <w:pStyle w:val="2"/>
      </w:pPr>
      <w:bookmarkStart w:id="151" w:name="_Toc97209395"/>
      <w:r>
        <w:rPr>
          <w:rFonts w:hint="eastAsia"/>
        </w:rPr>
        <w:t>8、</w:t>
      </w:r>
      <w:bookmarkEnd w:id="151"/>
    </w:p>
    <w:p w14:paraId="5FCFD2E6" w14:textId="77777777" w:rsidR="008D19FA" w:rsidRDefault="008D19FA" w:rsidP="008D19FA"/>
    <w:p w14:paraId="42DAA882" w14:textId="77777777" w:rsidR="008D19FA" w:rsidRDefault="008D19FA" w:rsidP="008D19FA"/>
    <w:p w14:paraId="597F4CBB" w14:textId="77777777" w:rsidR="008D19FA" w:rsidRDefault="008D19FA" w:rsidP="008D19FA"/>
    <w:p w14:paraId="03AF830B" w14:textId="77777777" w:rsidR="008D19FA" w:rsidRDefault="008D19FA" w:rsidP="008D19FA"/>
    <w:p w14:paraId="7F43000E" w14:textId="77777777" w:rsidR="008D19FA" w:rsidRPr="001355A1" w:rsidRDefault="008D19FA" w:rsidP="008D19FA"/>
    <w:p w14:paraId="486608BB" w14:textId="77777777" w:rsidR="008D19FA" w:rsidRDefault="008D19FA" w:rsidP="008D19FA"/>
    <w:p w14:paraId="0D69BA4A" w14:textId="77777777" w:rsidR="008D19FA" w:rsidRDefault="008D19FA" w:rsidP="008D19FA">
      <w:pPr>
        <w:pStyle w:val="2"/>
      </w:pPr>
      <w:bookmarkStart w:id="152" w:name="_Toc97209396"/>
      <w:r>
        <w:rPr>
          <w:rFonts w:hint="eastAsia"/>
        </w:rPr>
        <w:t>9、</w:t>
      </w:r>
      <w:bookmarkEnd w:id="152"/>
    </w:p>
    <w:p w14:paraId="2C1C5FE2" w14:textId="77777777" w:rsidR="008D19FA" w:rsidRDefault="008D19FA" w:rsidP="008D19FA"/>
    <w:p w14:paraId="57972104" w14:textId="77777777" w:rsidR="008D19FA" w:rsidRDefault="008D19FA" w:rsidP="008D19FA"/>
    <w:p w14:paraId="5BDA6DF8" w14:textId="77777777" w:rsidR="008D19FA" w:rsidRDefault="008D19FA" w:rsidP="008D19FA"/>
    <w:p w14:paraId="65B9A2ED" w14:textId="77777777" w:rsidR="008D19FA" w:rsidRDefault="008D19FA" w:rsidP="008D19FA"/>
    <w:p w14:paraId="1DAC4427" w14:textId="77777777" w:rsidR="008D19FA" w:rsidRPr="001355A1" w:rsidRDefault="008D19FA" w:rsidP="008D19FA"/>
    <w:p w14:paraId="74BF4EC7" w14:textId="77777777" w:rsidR="008D19FA" w:rsidRDefault="008D19FA" w:rsidP="008D19FA"/>
    <w:p w14:paraId="6A3E147D" w14:textId="77777777" w:rsidR="008D19FA" w:rsidRDefault="008D19FA" w:rsidP="008D19FA">
      <w:pPr>
        <w:pStyle w:val="2"/>
      </w:pPr>
      <w:bookmarkStart w:id="153" w:name="_Toc97209397"/>
      <w:r>
        <w:rPr>
          <w:rFonts w:hint="eastAsia"/>
        </w:rPr>
        <w:t>10、</w:t>
      </w:r>
      <w:bookmarkEnd w:id="153"/>
    </w:p>
    <w:p w14:paraId="6AA4E456" w14:textId="77777777" w:rsidR="008D19FA" w:rsidRDefault="008D19FA" w:rsidP="008D19FA"/>
    <w:p w14:paraId="52D8AAC8" w14:textId="77777777" w:rsidR="008D19FA" w:rsidRDefault="008D19FA" w:rsidP="008D19FA"/>
    <w:p w14:paraId="5D1C97F1" w14:textId="77777777" w:rsidR="008D19FA" w:rsidRDefault="008D19FA" w:rsidP="008D19FA"/>
    <w:p w14:paraId="2CFDD7DC" w14:textId="77777777" w:rsidR="008D19FA" w:rsidRDefault="008D19FA" w:rsidP="008D19FA"/>
    <w:p w14:paraId="214EEE90" w14:textId="77777777" w:rsidR="008D19FA" w:rsidRDefault="008D19FA" w:rsidP="008D19FA"/>
    <w:p w14:paraId="6C22C368" w14:textId="77777777" w:rsidR="008D19FA" w:rsidRPr="001355A1" w:rsidRDefault="008D19FA" w:rsidP="008D19FA"/>
    <w:p w14:paraId="0CAF565C" w14:textId="77777777" w:rsidR="00A52890" w:rsidRDefault="00A52890" w:rsidP="00A52890"/>
    <w:p w14:paraId="3D90B85A" w14:textId="77777777" w:rsidR="00A52890" w:rsidRPr="001355A1" w:rsidRDefault="00A52890" w:rsidP="00A52890"/>
    <w:p w14:paraId="73FD1F9F" w14:textId="77777777" w:rsidR="00A52890" w:rsidRDefault="00A52890" w:rsidP="00A52890">
      <w:pPr>
        <w:pStyle w:val="1"/>
      </w:pPr>
      <w:bookmarkStart w:id="154" w:name="_Toc97209398"/>
      <w:r>
        <w:rPr>
          <w:rFonts w:hint="eastAsia"/>
        </w:rPr>
        <w:t>十五、</w:t>
      </w:r>
      <w:bookmarkEnd w:id="154"/>
    </w:p>
    <w:p w14:paraId="50B3092D" w14:textId="77777777" w:rsidR="00A52890" w:rsidRDefault="00A52890" w:rsidP="00A52890"/>
    <w:p w14:paraId="7F73EB45" w14:textId="77777777" w:rsidR="008D19FA" w:rsidRDefault="008D19FA" w:rsidP="008D19FA">
      <w:pPr>
        <w:pStyle w:val="2"/>
      </w:pPr>
      <w:bookmarkStart w:id="155" w:name="_Toc97209399"/>
      <w:r>
        <w:rPr>
          <w:rFonts w:hint="eastAsia"/>
        </w:rPr>
        <w:lastRenderedPageBreak/>
        <w:t>1、</w:t>
      </w:r>
      <w:bookmarkEnd w:id="155"/>
    </w:p>
    <w:p w14:paraId="1D15B3CC" w14:textId="77777777" w:rsidR="008D19FA" w:rsidRDefault="008D19FA" w:rsidP="008D19FA"/>
    <w:p w14:paraId="649F6B27" w14:textId="77777777" w:rsidR="008D19FA" w:rsidRDefault="008D19FA" w:rsidP="008D19FA"/>
    <w:p w14:paraId="52DEB366" w14:textId="77777777" w:rsidR="008D19FA" w:rsidRDefault="008D19FA" w:rsidP="008D19FA"/>
    <w:p w14:paraId="4495300A" w14:textId="77777777" w:rsidR="008D19FA" w:rsidRDefault="008D19FA" w:rsidP="008D19FA"/>
    <w:p w14:paraId="2A60BD43" w14:textId="77777777" w:rsidR="008D19FA" w:rsidRPr="001355A1" w:rsidRDefault="008D19FA" w:rsidP="008D19FA"/>
    <w:p w14:paraId="5C496DB5" w14:textId="77777777" w:rsidR="008D19FA" w:rsidRDefault="008D19FA" w:rsidP="008D19FA"/>
    <w:p w14:paraId="0802A5B4" w14:textId="77777777" w:rsidR="008D19FA" w:rsidRDefault="008D19FA" w:rsidP="008D19FA"/>
    <w:p w14:paraId="689BA1E9" w14:textId="77777777" w:rsidR="008D19FA" w:rsidRDefault="008D19FA" w:rsidP="008D19FA">
      <w:pPr>
        <w:pStyle w:val="2"/>
      </w:pPr>
      <w:bookmarkStart w:id="156" w:name="_Toc97209400"/>
      <w:r>
        <w:rPr>
          <w:rFonts w:hint="eastAsia"/>
        </w:rPr>
        <w:t>2、</w:t>
      </w:r>
      <w:bookmarkEnd w:id="156"/>
    </w:p>
    <w:p w14:paraId="359F5856" w14:textId="77777777" w:rsidR="008D19FA" w:rsidRDefault="008D19FA" w:rsidP="008D19FA"/>
    <w:p w14:paraId="3D0CBC46" w14:textId="77777777" w:rsidR="008D19FA" w:rsidRDefault="008D19FA" w:rsidP="008D19FA"/>
    <w:p w14:paraId="2C9FABE3" w14:textId="77777777" w:rsidR="008D19FA" w:rsidRDefault="008D19FA" w:rsidP="008D19FA"/>
    <w:p w14:paraId="0491F0DF" w14:textId="77777777" w:rsidR="008D19FA" w:rsidRDefault="008D19FA" w:rsidP="008D19FA"/>
    <w:p w14:paraId="6DD24079" w14:textId="77777777" w:rsidR="008D19FA" w:rsidRPr="001355A1" w:rsidRDefault="008D19FA" w:rsidP="008D19FA"/>
    <w:p w14:paraId="36005B44" w14:textId="77777777" w:rsidR="008D19FA" w:rsidRDefault="008D19FA" w:rsidP="008D19FA"/>
    <w:p w14:paraId="46BA1C8A" w14:textId="77777777" w:rsidR="008D19FA" w:rsidRDefault="008D19FA" w:rsidP="008D19FA"/>
    <w:p w14:paraId="6CE5B5FE" w14:textId="77777777" w:rsidR="008D19FA" w:rsidRDefault="008D19FA" w:rsidP="008D19FA">
      <w:pPr>
        <w:pStyle w:val="2"/>
      </w:pPr>
      <w:bookmarkStart w:id="157" w:name="_Toc97209401"/>
      <w:r>
        <w:rPr>
          <w:rFonts w:hint="eastAsia"/>
        </w:rPr>
        <w:t>3、</w:t>
      </w:r>
      <w:bookmarkEnd w:id="157"/>
    </w:p>
    <w:p w14:paraId="4383C5A3" w14:textId="77777777" w:rsidR="008D19FA" w:rsidRDefault="008D19FA" w:rsidP="008D19FA"/>
    <w:p w14:paraId="3141DB80" w14:textId="77777777" w:rsidR="008D19FA" w:rsidRDefault="008D19FA" w:rsidP="008D19FA"/>
    <w:p w14:paraId="468E9CCF" w14:textId="77777777" w:rsidR="008D19FA" w:rsidRDefault="008D19FA" w:rsidP="008D19FA"/>
    <w:p w14:paraId="68228CD6" w14:textId="77777777" w:rsidR="008D19FA" w:rsidRDefault="008D19FA" w:rsidP="008D19FA"/>
    <w:p w14:paraId="1081CD34" w14:textId="77777777" w:rsidR="008D19FA" w:rsidRPr="001355A1" w:rsidRDefault="008D19FA" w:rsidP="008D19FA"/>
    <w:p w14:paraId="5EAA071A" w14:textId="77777777" w:rsidR="008D19FA" w:rsidRDefault="008D19FA" w:rsidP="008D19FA"/>
    <w:p w14:paraId="3BDF47AA" w14:textId="77777777" w:rsidR="008D19FA" w:rsidRDefault="008D19FA" w:rsidP="008D19FA">
      <w:pPr>
        <w:pStyle w:val="2"/>
      </w:pPr>
      <w:bookmarkStart w:id="158" w:name="_Toc97209402"/>
      <w:r>
        <w:rPr>
          <w:rFonts w:hint="eastAsia"/>
        </w:rPr>
        <w:t>4、</w:t>
      </w:r>
      <w:bookmarkEnd w:id="158"/>
    </w:p>
    <w:p w14:paraId="7FCD08B7" w14:textId="77777777" w:rsidR="008D19FA" w:rsidRDefault="008D19FA" w:rsidP="008D19FA"/>
    <w:p w14:paraId="77D44B04" w14:textId="77777777" w:rsidR="008D19FA" w:rsidRDefault="008D19FA" w:rsidP="008D19FA"/>
    <w:p w14:paraId="264EC015" w14:textId="77777777" w:rsidR="008D19FA" w:rsidRDefault="008D19FA" w:rsidP="008D19FA"/>
    <w:p w14:paraId="362BA133" w14:textId="77777777" w:rsidR="008D19FA" w:rsidRDefault="008D19FA" w:rsidP="008D19FA"/>
    <w:p w14:paraId="42D3E483" w14:textId="77777777" w:rsidR="008D19FA" w:rsidRPr="001355A1" w:rsidRDefault="008D19FA" w:rsidP="008D19FA"/>
    <w:p w14:paraId="55F25E43" w14:textId="77777777" w:rsidR="008D19FA" w:rsidRDefault="008D19FA" w:rsidP="008D19FA"/>
    <w:p w14:paraId="4E172707" w14:textId="77777777" w:rsidR="008D19FA" w:rsidRDefault="008D19FA" w:rsidP="008D19FA">
      <w:pPr>
        <w:pStyle w:val="2"/>
      </w:pPr>
      <w:bookmarkStart w:id="159" w:name="_Toc97209403"/>
      <w:r>
        <w:rPr>
          <w:rFonts w:hint="eastAsia"/>
        </w:rPr>
        <w:t>5、</w:t>
      </w:r>
      <w:bookmarkEnd w:id="159"/>
    </w:p>
    <w:p w14:paraId="69410697" w14:textId="77777777" w:rsidR="008D19FA" w:rsidRDefault="008D19FA" w:rsidP="008D19FA"/>
    <w:p w14:paraId="7EA6C0E5" w14:textId="77777777" w:rsidR="008D19FA" w:rsidRDefault="008D19FA" w:rsidP="008D19FA"/>
    <w:p w14:paraId="5E42FC90" w14:textId="77777777" w:rsidR="008D19FA" w:rsidRDefault="008D19FA" w:rsidP="008D19FA"/>
    <w:p w14:paraId="4AE00564" w14:textId="77777777" w:rsidR="008D19FA" w:rsidRDefault="008D19FA" w:rsidP="008D19FA"/>
    <w:p w14:paraId="0F3BA872" w14:textId="77777777" w:rsidR="008D19FA" w:rsidRPr="001355A1" w:rsidRDefault="008D19FA" w:rsidP="008D19FA"/>
    <w:p w14:paraId="7EB9CC17" w14:textId="77777777" w:rsidR="008D19FA" w:rsidRDefault="008D19FA" w:rsidP="008D19FA"/>
    <w:p w14:paraId="38D794C7" w14:textId="77777777" w:rsidR="008D19FA" w:rsidRDefault="008D19FA" w:rsidP="008D19FA">
      <w:pPr>
        <w:pStyle w:val="2"/>
      </w:pPr>
      <w:bookmarkStart w:id="160" w:name="_Toc97209404"/>
      <w:r>
        <w:rPr>
          <w:rFonts w:hint="eastAsia"/>
        </w:rPr>
        <w:t>6、</w:t>
      </w:r>
      <w:bookmarkEnd w:id="160"/>
    </w:p>
    <w:p w14:paraId="41736B09" w14:textId="77777777" w:rsidR="008D19FA" w:rsidRDefault="008D19FA" w:rsidP="008D19FA"/>
    <w:p w14:paraId="03DE22D2" w14:textId="77777777" w:rsidR="008D19FA" w:rsidRDefault="008D19FA" w:rsidP="008D19FA"/>
    <w:p w14:paraId="7BEA9100" w14:textId="77777777" w:rsidR="008D19FA" w:rsidRDefault="008D19FA" w:rsidP="008D19FA"/>
    <w:p w14:paraId="70C9AE79" w14:textId="77777777" w:rsidR="008D19FA" w:rsidRDefault="008D19FA" w:rsidP="008D19FA"/>
    <w:p w14:paraId="0437535E" w14:textId="77777777" w:rsidR="008D19FA" w:rsidRPr="001355A1" w:rsidRDefault="008D19FA" w:rsidP="008D19FA"/>
    <w:p w14:paraId="5985F6EB" w14:textId="77777777" w:rsidR="008D19FA" w:rsidRDefault="008D19FA" w:rsidP="008D19FA"/>
    <w:p w14:paraId="035E70F0" w14:textId="77777777" w:rsidR="008D19FA" w:rsidRDefault="008D19FA" w:rsidP="008D19FA">
      <w:pPr>
        <w:pStyle w:val="2"/>
      </w:pPr>
      <w:bookmarkStart w:id="161" w:name="_Toc97209405"/>
      <w:r>
        <w:rPr>
          <w:rFonts w:hint="eastAsia"/>
        </w:rPr>
        <w:t>7、</w:t>
      </w:r>
      <w:bookmarkEnd w:id="161"/>
    </w:p>
    <w:p w14:paraId="591F5950" w14:textId="77777777" w:rsidR="008D19FA" w:rsidRDefault="008D19FA" w:rsidP="008D19FA"/>
    <w:p w14:paraId="22B23FC2" w14:textId="77777777" w:rsidR="008D19FA" w:rsidRDefault="008D19FA" w:rsidP="008D19FA"/>
    <w:p w14:paraId="2B44CC52" w14:textId="77777777" w:rsidR="008D19FA" w:rsidRDefault="008D19FA" w:rsidP="008D19FA"/>
    <w:p w14:paraId="095F2D46" w14:textId="77777777" w:rsidR="008D19FA" w:rsidRDefault="008D19FA" w:rsidP="008D19FA"/>
    <w:p w14:paraId="235894D9" w14:textId="77777777" w:rsidR="008D19FA" w:rsidRPr="001355A1" w:rsidRDefault="008D19FA" w:rsidP="008D19FA"/>
    <w:p w14:paraId="18530813" w14:textId="77777777" w:rsidR="008D19FA" w:rsidRDefault="008D19FA" w:rsidP="008D19FA"/>
    <w:p w14:paraId="44698011" w14:textId="77777777" w:rsidR="008D19FA" w:rsidRDefault="008D19FA" w:rsidP="008D19FA">
      <w:pPr>
        <w:pStyle w:val="2"/>
      </w:pPr>
      <w:bookmarkStart w:id="162" w:name="_Toc97209406"/>
      <w:r>
        <w:rPr>
          <w:rFonts w:hint="eastAsia"/>
        </w:rPr>
        <w:t>8、</w:t>
      </w:r>
      <w:bookmarkEnd w:id="162"/>
    </w:p>
    <w:p w14:paraId="1E62EABD" w14:textId="77777777" w:rsidR="008D19FA" w:rsidRDefault="008D19FA" w:rsidP="008D19FA"/>
    <w:p w14:paraId="53D410FA" w14:textId="77777777" w:rsidR="008D19FA" w:rsidRDefault="008D19FA" w:rsidP="008D19FA"/>
    <w:p w14:paraId="099C2921" w14:textId="77777777" w:rsidR="008D19FA" w:rsidRDefault="008D19FA" w:rsidP="008D19FA"/>
    <w:p w14:paraId="46E29674" w14:textId="77777777" w:rsidR="008D19FA" w:rsidRDefault="008D19FA" w:rsidP="008D19FA"/>
    <w:p w14:paraId="7DB2B435" w14:textId="77777777" w:rsidR="008D19FA" w:rsidRPr="001355A1" w:rsidRDefault="008D19FA" w:rsidP="008D19FA"/>
    <w:p w14:paraId="4BB84DD0" w14:textId="77777777" w:rsidR="008D19FA" w:rsidRDefault="008D19FA" w:rsidP="008D19FA"/>
    <w:p w14:paraId="788E0870" w14:textId="77777777" w:rsidR="008D19FA" w:rsidRDefault="008D19FA" w:rsidP="008D19FA">
      <w:pPr>
        <w:pStyle w:val="2"/>
      </w:pPr>
      <w:bookmarkStart w:id="163" w:name="_Toc97209407"/>
      <w:r>
        <w:rPr>
          <w:rFonts w:hint="eastAsia"/>
        </w:rPr>
        <w:t>9、</w:t>
      </w:r>
      <w:bookmarkEnd w:id="163"/>
    </w:p>
    <w:p w14:paraId="7BE6B5C2" w14:textId="77777777" w:rsidR="008D19FA" w:rsidRDefault="008D19FA" w:rsidP="008D19FA"/>
    <w:p w14:paraId="5CD7C418" w14:textId="77777777" w:rsidR="008D19FA" w:rsidRDefault="008D19FA" w:rsidP="008D19FA"/>
    <w:p w14:paraId="5C8AA6DB" w14:textId="77777777" w:rsidR="008D19FA" w:rsidRDefault="008D19FA" w:rsidP="008D19FA"/>
    <w:p w14:paraId="4E300D1A" w14:textId="77777777" w:rsidR="008D19FA" w:rsidRDefault="008D19FA" w:rsidP="008D19FA"/>
    <w:p w14:paraId="24738DB7" w14:textId="77777777" w:rsidR="008D19FA" w:rsidRPr="001355A1" w:rsidRDefault="008D19FA" w:rsidP="008D19FA"/>
    <w:p w14:paraId="00107535" w14:textId="77777777" w:rsidR="008D19FA" w:rsidRDefault="008D19FA" w:rsidP="008D19FA"/>
    <w:p w14:paraId="126D2FEC" w14:textId="77777777" w:rsidR="008D19FA" w:rsidRDefault="008D19FA" w:rsidP="008D19FA">
      <w:pPr>
        <w:pStyle w:val="2"/>
      </w:pPr>
      <w:bookmarkStart w:id="164" w:name="_Toc97209408"/>
      <w:r>
        <w:rPr>
          <w:rFonts w:hint="eastAsia"/>
        </w:rPr>
        <w:lastRenderedPageBreak/>
        <w:t>10、</w:t>
      </w:r>
      <w:bookmarkEnd w:id="164"/>
    </w:p>
    <w:p w14:paraId="01D43706" w14:textId="77777777" w:rsidR="008D19FA" w:rsidRDefault="008D19FA" w:rsidP="008D19FA"/>
    <w:p w14:paraId="454F8A7C" w14:textId="77777777" w:rsidR="008D19FA" w:rsidRDefault="008D19FA" w:rsidP="008D19FA"/>
    <w:p w14:paraId="17808C44" w14:textId="77777777" w:rsidR="008D19FA" w:rsidRDefault="008D19FA" w:rsidP="008D19FA"/>
    <w:p w14:paraId="3991BD1C" w14:textId="77777777" w:rsidR="008D19FA" w:rsidRDefault="008D19FA" w:rsidP="008D19FA"/>
    <w:p w14:paraId="27109BB0" w14:textId="77777777" w:rsidR="008D19FA" w:rsidRDefault="008D19FA" w:rsidP="008D19FA"/>
    <w:p w14:paraId="43317179" w14:textId="77777777" w:rsidR="008D19FA" w:rsidRPr="001355A1" w:rsidRDefault="008D19FA" w:rsidP="008D19FA"/>
    <w:p w14:paraId="5ADB142F" w14:textId="77777777" w:rsidR="00A52890" w:rsidRPr="001355A1" w:rsidRDefault="00A52890" w:rsidP="00A52890"/>
    <w:p w14:paraId="21A23820" w14:textId="77777777" w:rsidR="001355A1" w:rsidRPr="001355A1" w:rsidRDefault="001355A1" w:rsidP="001355A1"/>
    <w:sectPr w:rsidR="001355A1" w:rsidRPr="001355A1">
      <w:headerReference w:type="default" r:id="rId102"/>
      <w:footerReference w:type="default" r:id="rId103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ACA1C4" w14:textId="77777777" w:rsidR="00C868A3" w:rsidRDefault="00C868A3" w:rsidP="00B67217">
      <w:r>
        <w:separator/>
      </w:r>
    </w:p>
  </w:endnote>
  <w:endnote w:type="continuationSeparator" w:id="0">
    <w:p w14:paraId="5F881518" w14:textId="77777777" w:rsidR="00C868A3" w:rsidRDefault="00C868A3" w:rsidP="00B6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474E5D" w14:textId="77777777" w:rsidR="0080785C" w:rsidRDefault="0080785C">
    <w:pPr>
      <w:pStyle w:val="a5"/>
      <w:jc w:val="center"/>
      <w:rPr>
        <w:color w:val="5B9BD5" w:themeColor="accent1"/>
      </w:rPr>
    </w:pPr>
    <w:r>
      <w:rPr>
        <w:color w:val="5B9BD5" w:themeColor="accent1"/>
        <w:lang w:val="zh-CN"/>
      </w:rPr>
      <w:t xml:space="preserve"> </w:t>
    </w:r>
    <w:r>
      <w:rPr>
        <w:color w:val="5B9BD5" w:themeColor="accent1"/>
      </w:rPr>
      <w:fldChar w:fldCharType="begin"/>
    </w:r>
    <w:r>
      <w:rPr>
        <w:color w:val="5B9BD5" w:themeColor="accent1"/>
      </w:rPr>
      <w:instrText>PAGE  \* Arabic  \* MERGEFORMAT</w:instrText>
    </w:r>
    <w:r>
      <w:rPr>
        <w:color w:val="5B9BD5" w:themeColor="accent1"/>
      </w:rPr>
      <w:fldChar w:fldCharType="separate"/>
    </w:r>
    <w:r w:rsidR="00132AB6" w:rsidRPr="00132AB6">
      <w:rPr>
        <w:noProof/>
        <w:color w:val="5B9BD5" w:themeColor="accent1"/>
        <w:lang w:val="zh-CN"/>
      </w:rPr>
      <w:t>1</w:t>
    </w:r>
    <w:r>
      <w:rPr>
        <w:color w:val="5B9BD5" w:themeColor="accent1"/>
      </w:rPr>
      <w:fldChar w:fldCharType="end"/>
    </w:r>
    <w:r>
      <w:rPr>
        <w:color w:val="5B9BD5" w:themeColor="accent1"/>
        <w:lang w:val="zh-CN"/>
      </w:rPr>
      <w:t xml:space="preserve"> / </w:t>
    </w:r>
    <w:r>
      <w:rPr>
        <w:color w:val="5B9BD5" w:themeColor="accent1"/>
      </w:rPr>
      <w:fldChar w:fldCharType="begin"/>
    </w:r>
    <w:r>
      <w:rPr>
        <w:color w:val="5B9BD5" w:themeColor="accent1"/>
      </w:rPr>
      <w:instrText>NUMPAGES  \* Arabic  \* MERGEFORMAT</w:instrText>
    </w:r>
    <w:r>
      <w:rPr>
        <w:color w:val="5B9BD5" w:themeColor="accent1"/>
      </w:rPr>
      <w:fldChar w:fldCharType="separate"/>
    </w:r>
    <w:r w:rsidR="00132AB6" w:rsidRPr="00132AB6">
      <w:rPr>
        <w:noProof/>
        <w:color w:val="5B9BD5" w:themeColor="accent1"/>
        <w:lang w:val="zh-CN"/>
      </w:rPr>
      <w:t>41</w:t>
    </w:r>
    <w:r>
      <w:rPr>
        <w:color w:val="5B9BD5" w:themeColor="accent1"/>
      </w:rPr>
      <w:fldChar w:fldCharType="end"/>
    </w:r>
  </w:p>
  <w:p w14:paraId="0D961B82" w14:textId="77777777" w:rsidR="0080785C" w:rsidRDefault="0080785C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1BF61E" w14:textId="77777777" w:rsidR="00C868A3" w:rsidRDefault="00C868A3" w:rsidP="00B67217">
      <w:r>
        <w:separator/>
      </w:r>
    </w:p>
  </w:footnote>
  <w:footnote w:type="continuationSeparator" w:id="0">
    <w:p w14:paraId="07536F20" w14:textId="77777777" w:rsidR="00C868A3" w:rsidRDefault="00C868A3" w:rsidP="00B6721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31F244" w14:textId="77777777" w:rsidR="0080785C" w:rsidRDefault="0080785C" w:rsidP="0080785C">
    <w:pPr>
      <w:pStyle w:val="a3"/>
      <w:jc w:val="both"/>
    </w:pPr>
    <w:r>
      <w:rPr>
        <w:rFonts w:hint="eastAsia"/>
      </w:rPr>
      <w:t>东软教育科技集团</w:t>
    </w:r>
    <w:r w:rsidR="005E0CC4">
      <w:tab/>
      <w:t xml:space="preserve">                                                        </w:t>
    </w:r>
    <w:r w:rsidR="00550A92">
      <w:rPr>
        <w:rFonts w:hint="eastAsia"/>
      </w:rPr>
      <w:t xml:space="preserve">南京交付中心 </w:t>
    </w:r>
    <w:r w:rsidR="00550A92">
      <w:t xml:space="preserve"> </w:t>
    </w:r>
    <w:r w:rsidR="005E0CC4">
      <w:rPr>
        <w:rFonts w:hint="eastAsia"/>
      </w:rPr>
      <w:t>张玉清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oNotDisplayPageBoundaries/>
  <w:bordersDoNotSurroundHeader/>
  <w:bordersDoNotSurroundFooter/>
  <w:hideSpellingErrors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928C8"/>
    <w:rsid w:val="00006007"/>
    <w:rsid w:val="000060B0"/>
    <w:rsid w:val="0001321F"/>
    <w:rsid w:val="00015F97"/>
    <w:rsid w:val="00025391"/>
    <w:rsid w:val="00031D80"/>
    <w:rsid w:val="000344E5"/>
    <w:rsid w:val="00045079"/>
    <w:rsid w:val="0004645D"/>
    <w:rsid w:val="00067055"/>
    <w:rsid w:val="000756C2"/>
    <w:rsid w:val="00096123"/>
    <w:rsid w:val="000975E7"/>
    <w:rsid w:val="000A06A8"/>
    <w:rsid w:val="000A2492"/>
    <w:rsid w:val="000A4392"/>
    <w:rsid w:val="000C1F15"/>
    <w:rsid w:val="000C2710"/>
    <w:rsid w:val="000C4DD4"/>
    <w:rsid w:val="000C5D16"/>
    <w:rsid w:val="000D6194"/>
    <w:rsid w:val="000E1C87"/>
    <w:rsid w:val="00110823"/>
    <w:rsid w:val="001108C3"/>
    <w:rsid w:val="0011228F"/>
    <w:rsid w:val="00120F75"/>
    <w:rsid w:val="00132AB6"/>
    <w:rsid w:val="001334C6"/>
    <w:rsid w:val="001355A1"/>
    <w:rsid w:val="0013781E"/>
    <w:rsid w:val="00137943"/>
    <w:rsid w:val="001410EA"/>
    <w:rsid w:val="001421D6"/>
    <w:rsid w:val="001450F8"/>
    <w:rsid w:val="00147EE9"/>
    <w:rsid w:val="00161E5F"/>
    <w:rsid w:val="00164230"/>
    <w:rsid w:val="00164D7D"/>
    <w:rsid w:val="001653F7"/>
    <w:rsid w:val="00166A22"/>
    <w:rsid w:val="00170773"/>
    <w:rsid w:val="00171C8C"/>
    <w:rsid w:val="001726AB"/>
    <w:rsid w:val="0018133D"/>
    <w:rsid w:val="001A7195"/>
    <w:rsid w:val="001A72D8"/>
    <w:rsid w:val="001A74D1"/>
    <w:rsid w:val="001B22CB"/>
    <w:rsid w:val="001B403B"/>
    <w:rsid w:val="001B76E8"/>
    <w:rsid w:val="001D4250"/>
    <w:rsid w:val="001F1B1B"/>
    <w:rsid w:val="001F4321"/>
    <w:rsid w:val="00200CC7"/>
    <w:rsid w:val="00213F67"/>
    <w:rsid w:val="002144A8"/>
    <w:rsid w:val="00215069"/>
    <w:rsid w:val="002176AF"/>
    <w:rsid w:val="00223C91"/>
    <w:rsid w:val="0022410A"/>
    <w:rsid w:val="0022460C"/>
    <w:rsid w:val="002252A9"/>
    <w:rsid w:val="0022577C"/>
    <w:rsid w:val="002434CC"/>
    <w:rsid w:val="00247F57"/>
    <w:rsid w:val="00251655"/>
    <w:rsid w:val="00251AA9"/>
    <w:rsid w:val="00252E91"/>
    <w:rsid w:val="00257F05"/>
    <w:rsid w:val="00265096"/>
    <w:rsid w:val="002861A7"/>
    <w:rsid w:val="0029438A"/>
    <w:rsid w:val="00297B91"/>
    <w:rsid w:val="002A535D"/>
    <w:rsid w:val="002A6D89"/>
    <w:rsid w:val="002B064A"/>
    <w:rsid w:val="002B6150"/>
    <w:rsid w:val="002B62CE"/>
    <w:rsid w:val="002C291B"/>
    <w:rsid w:val="002D61DD"/>
    <w:rsid w:val="002E6D85"/>
    <w:rsid w:val="002F0B04"/>
    <w:rsid w:val="0030045C"/>
    <w:rsid w:val="0030167F"/>
    <w:rsid w:val="003025DF"/>
    <w:rsid w:val="00303A0C"/>
    <w:rsid w:val="00303A25"/>
    <w:rsid w:val="00304A5B"/>
    <w:rsid w:val="00312ECF"/>
    <w:rsid w:val="00315F14"/>
    <w:rsid w:val="00321591"/>
    <w:rsid w:val="00326735"/>
    <w:rsid w:val="0032719A"/>
    <w:rsid w:val="0033139B"/>
    <w:rsid w:val="00331EAA"/>
    <w:rsid w:val="003351AE"/>
    <w:rsid w:val="00335712"/>
    <w:rsid w:val="00350219"/>
    <w:rsid w:val="00363A60"/>
    <w:rsid w:val="003656DD"/>
    <w:rsid w:val="00377929"/>
    <w:rsid w:val="00384C5A"/>
    <w:rsid w:val="00386060"/>
    <w:rsid w:val="00394864"/>
    <w:rsid w:val="00397CF4"/>
    <w:rsid w:val="003B66C4"/>
    <w:rsid w:val="003B79E9"/>
    <w:rsid w:val="003C2475"/>
    <w:rsid w:val="003C5F04"/>
    <w:rsid w:val="003D1996"/>
    <w:rsid w:val="003E1380"/>
    <w:rsid w:val="003E2959"/>
    <w:rsid w:val="003E4522"/>
    <w:rsid w:val="003E713C"/>
    <w:rsid w:val="00421FB6"/>
    <w:rsid w:val="004335E3"/>
    <w:rsid w:val="00447FF3"/>
    <w:rsid w:val="004503CC"/>
    <w:rsid w:val="00452CB2"/>
    <w:rsid w:val="00455DB7"/>
    <w:rsid w:val="00461869"/>
    <w:rsid w:val="004720EC"/>
    <w:rsid w:val="0047568D"/>
    <w:rsid w:val="00475743"/>
    <w:rsid w:val="00480378"/>
    <w:rsid w:val="00484506"/>
    <w:rsid w:val="00485CB1"/>
    <w:rsid w:val="00490DCE"/>
    <w:rsid w:val="00494F0E"/>
    <w:rsid w:val="004A16F2"/>
    <w:rsid w:val="004A4C87"/>
    <w:rsid w:val="004B1352"/>
    <w:rsid w:val="004B36C0"/>
    <w:rsid w:val="004C05D8"/>
    <w:rsid w:val="004C3825"/>
    <w:rsid w:val="004C6FCE"/>
    <w:rsid w:val="004D15C2"/>
    <w:rsid w:val="004D2264"/>
    <w:rsid w:val="004E7BB5"/>
    <w:rsid w:val="004F522B"/>
    <w:rsid w:val="004F74F1"/>
    <w:rsid w:val="005047F6"/>
    <w:rsid w:val="00506C98"/>
    <w:rsid w:val="0052054F"/>
    <w:rsid w:val="005213C7"/>
    <w:rsid w:val="00521FB4"/>
    <w:rsid w:val="0052220F"/>
    <w:rsid w:val="00530941"/>
    <w:rsid w:val="00530F8A"/>
    <w:rsid w:val="00533657"/>
    <w:rsid w:val="00540DA2"/>
    <w:rsid w:val="00546CA6"/>
    <w:rsid w:val="0055072F"/>
    <w:rsid w:val="00550A92"/>
    <w:rsid w:val="00555E85"/>
    <w:rsid w:val="00556123"/>
    <w:rsid w:val="00562FE5"/>
    <w:rsid w:val="0056766F"/>
    <w:rsid w:val="00567F25"/>
    <w:rsid w:val="00570896"/>
    <w:rsid w:val="0057388A"/>
    <w:rsid w:val="00584BDC"/>
    <w:rsid w:val="005907B8"/>
    <w:rsid w:val="00591B3B"/>
    <w:rsid w:val="00595F96"/>
    <w:rsid w:val="005A426E"/>
    <w:rsid w:val="005B0EFD"/>
    <w:rsid w:val="005C36F7"/>
    <w:rsid w:val="005D1D3A"/>
    <w:rsid w:val="005D53AC"/>
    <w:rsid w:val="005E0CC4"/>
    <w:rsid w:val="005F4370"/>
    <w:rsid w:val="006217C1"/>
    <w:rsid w:val="00640722"/>
    <w:rsid w:val="006517CC"/>
    <w:rsid w:val="006547B4"/>
    <w:rsid w:val="006679D7"/>
    <w:rsid w:val="00672EA7"/>
    <w:rsid w:val="00676A1D"/>
    <w:rsid w:val="006810EE"/>
    <w:rsid w:val="00683936"/>
    <w:rsid w:val="006848A7"/>
    <w:rsid w:val="00684F4C"/>
    <w:rsid w:val="006871EC"/>
    <w:rsid w:val="0069703F"/>
    <w:rsid w:val="006A0D60"/>
    <w:rsid w:val="006A1D3D"/>
    <w:rsid w:val="006A2A8A"/>
    <w:rsid w:val="006A5707"/>
    <w:rsid w:val="006B21B5"/>
    <w:rsid w:val="006B2E7D"/>
    <w:rsid w:val="006C06F0"/>
    <w:rsid w:val="006C4DA2"/>
    <w:rsid w:val="006E2CAC"/>
    <w:rsid w:val="006F6F39"/>
    <w:rsid w:val="00701559"/>
    <w:rsid w:val="00702872"/>
    <w:rsid w:val="00703ED7"/>
    <w:rsid w:val="00714EAD"/>
    <w:rsid w:val="007202C4"/>
    <w:rsid w:val="007228B2"/>
    <w:rsid w:val="0072689A"/>
    <w:rsid w:val="00740D1F"/>
    <w:rsid w:val="00745386"/>
    <w:rsid w:val="00746C39"/>
    <w:rsid w:val="007549CB"/>
    <w:rsid w:val="00755552"/>
    <w:rsid w:val="00770D54"/>
    <w:rsid w:val="00772BFC"/>
    <w:rsid w:val="00782C22"/>
    <w:rsid w:val="00787034"/>
    <w:rsid w:val="007938A0"/>
    <w:rsid w:val="00796B3A"/>
    <w:rsid w:val="00797150"/>
    <w:rsid w:val="007A06F9"/>
    <w:rsid w:val="007A0A13"/>
    <w:rsid w:val="007A248A"/>
    <w:rsid w:val="007A3C5E"/>
    <w:rsid w:val="007C3244"/>
    <w:rsid w:val="007C394E"/>
    <w:rsid w:val="007D6C60"/>
    <w:rsid w:val="007E3E1C"/>
    <w:rsid w:val="007E73CE"/>
    <w:rsid w:val="007F2A2B"/>
    <w:rsid w:val="007F668B"/>
    <w:rsid w:val="00801B93"/>
    <w:rsid w:val="00802B38"/>
    <w:rsid w:val="0080785C"/>
    <w:rsid w:val="00811292"/>
    <w:rsid w:val="008175E7"/>
    <w:rsid w:val="00820745"/>
    <w:rsid w:val="00824F23"/>
    <w:rsid w:val="00827661"/>
    <w:rsid w:val="00855C5F"/>
    <w:rsid w:val="00862275"/>
    <w:rsid w:val="00866AB7"/>
    <w:rsid w:val="00872659"/>
    <w:rsid w:val="00872DA0"/>
    <w:rsid w:val="00873D44"/>
    <w:rsid w:val="00876DA0"/>
    <w:rsid w:val="008815B9"/>
    <w:rsid w:val="008822C7"/>
    <w:rsid w:val="0089023C"/>
    <w:rsid w:val="00892038"/>
    <w:rsid w:val="008922A9"/>
    <w:rsid w:val="00897497"/>
    <w:rsid w:val="008A0672"/>
    <w:rsid w:val="008A1E55"/>
    <w:rsid w:val="008B7D05"/>
    <w:rsid w:val="008C1482"/>
    <w:rsid w:val="008D179B"/>
    <w:rsid w:val="008D19FA"/>
    <w:rsid w:val="008D1C9F"/>
    <w:rsid w:val="008D7FA8"/>
    <w:rsid w:val="0090038E"/>
    <w:rsid w:val="009052CF"/>
    <w:rsid w:val="00905900"/>
    <w:rsid w:val="0092112E"/>
    <w:rsid w:val="00923B52"/>
    <w:rsid w:val="009258E7"/>
    <w:rsid w:val="00926C33"/>
    <w:rsid w:val="00937C76"/>
    <w:rsid w:val="00946F5C"/>
    <w:rsid w:val="009565E2"/>
    <w:rsid w:val="00960160"/>
    <w:rsid w:val="0096350C"/>
    <w:rsid w:val="0097216C"/>
    <w:rsid w:val="00977FB1"/>
    <w:rsid w:val="00995D33"/>
    <w:rsid w:val="009A102F"/>
    <w:rsid w:val="009B07C7"/>
    <w:rsid w:val="009B1FE3"/>
    <w:rsid w:val="009B7B15"/>
    <w:rsid w:val="009D04A7"/>
    <w:rsid w:val="009E13DD"/>
    <w:rsid w:val="009E3C18"/>
    <w:rsid w:val="00A012BF"/>
    <w:rsid w:val="00A243FB"/>
    <w:rsid w:val="00A30CEE"/>
    <w:rsid w:val="00A36773"/>
    <w:rsid w:val="00A52890"/>
    <w:rsid w:val="00A5412F"/>
    <w:rsid w:val="00A73645"/>
    <w:rsid w:val="00A76B03"/>
    <w:rsid w:val="00A90457"/>
    <w:rsid w:val="00A90F49"/>
    <w:rsid w:val="00A928C8"/>
    <w:rsid w:val="00A940CC"/>
    <w:rsid w:val="00A94B3F"/>
    <w:rsid w:val="00AA2E06"/>
    <w:rsid w:val="00AB10EE"/>
    <w:rsid w:val="00AB7144"/>
    <w:rsid w:val="00AC1930"/>
    <w:rsid w:val="00AC26A8"/>
    <w:rsid w:val="00AD0E8B"/>
    <w:rsid w:val="00AD2B30"/>
    <w:rsid w:val="00AD444B"/>
    <w:rsid w:val="00AD79AF"/>
    <w:rsid w:val="00AE176B"/>
    <w:rsid w:val="00AF2065"/>
    <w:rsid w:val="00B004E3"/>
    <w:rsid w:val="00B025FD"/>
    <w:rsid w:val="00B032CC"/>
    <w:rsid w:val="00B04AA5"/>
    <w:rsid w:val="00B16988"/>
    <w:rsid w:val="00B2080E"/>
    <w:rsid w:val="00B42B8E"/>
    <w:rsid w:val="00B53DA2"/>
    <w:rsid w:val="00B67217"/>
    <w:rsid w:val="00B67F86"/>
    <w:rsid w:val="00B72C99"/>
    <w:rsid w:val="00B749B6"/>
    <w:rsid w:val="00B826E5"/>
    <w:rsid w:val="00B91EA9"/>
    <w:rsid w:val="00B946B1"/>
    <w:rsid w:val="00BA694E"/>
    <w:rsid w:val="00BB1BCE"/>
    <w:rsid w:val="00BB73CA"/>
    <w:rsid w:val="00BC1919"/>
    <w:rsid w:val="00BC47CE"/>
    <w:rsid w:val="00BD1AC9"/>
    <w:rsid w:val="00BD2C83"/>
    <w:rsid w:val="00BD3C27"/>
    <w:rsid w:val="00BD7146"/>
    <w:rsid w:val="00BD756A"/>
    <w:rsid w:val="00BE1F88"/>
    <w:rsid w:val="00BF3328"/>
    <w:rsid w:val="00BF3A93"/>
    <w:rsid w:val="00C140C9"/>
    <w:rsid w:val="00C1424B"/>
    <w:rsid w:val="00C155BD"/>
    <w:rsid w:val="00C22B40"/>
    <w:rsid w:val="00C22CB8"/>
    <w:rsid w:val="00C2740C"/>
    <w:rsid w:val="00C53D5C"/>
    <w:rsid w:val="00C547A8"/>
    <w:rsid w:val="00C54C64"/>
    <w:rsid w:val="00C5652E"/>
    <w:rsid w:val="00C571F6"/>
    <w:rsid w:val="00C62B97"/>
    <w:rsid w:val="00C63124"/>
    <w:rsid w:val="00C814BA"/>
    <w:rsid w:val="00C868A3"/>
    <w:rsid w:val="00C963EF"/>
    <w:rsid w:val="00CB2A16"/>
    <w:rsid w:val="00CC7180"/>
    <w:rsid w:val="00CD6135"/>
    <w:rsid w:val="00CD63EA"/>
    <w:rsid w:val="00CE6BDA"/>
    <w:rsid w:val="00CE7555"/>
    <w:rsid w:val="00CE7DD2"/>
    <w:rsid w:val="00CF42BE"/>
    <w:rsid w:val="00D108C5"/>
    <w:rsid w:val="00D17AE7"/>
    <w:rsid w:val="00D22E7F"/>
    <w:rsid w:val="00D24776"/>
    <w:rsid w:val="00D31ACD"/>
    <w:rsid w:val="00D328D0"/>
    <w:rsid w:val="00D37548"/>
    <w:rsid w:val="00D42AD6"/>
    <w:rsid w:val="00D44F79"/>
    <w:rsid w:val="00D50A5A"/>
    <w:rsid w:val="00D51CF2"/>
    <w:rsid w:val="00D5228D"/>
    <w:rsid w:val="00D52CF9"/>
    <w:rsid w:val="00D614C0"/>
    <w:rsid w:val="00D61E28"/>
    <w:rsid w:val="00D71022"/>
    <w:rsid w:val="00D85E3D"/>
    <w:rsid w:val="00D97F4C"/>
    <w:rsid w:val="00DA60A7"/>
    <w:rsid w:val="00DB4219"/>
    <w:rsid w:val="00DC1BF2"/>
    <w:rsid w:val="00DC2741"/>
    <w:rsid w:val="00DC697D"/>
    <w:rsid w:val="00DE511B"/>
    <w:rsid w:val="00DE7099"/>
    <w:rsid w:val="00DE7953"/>
    <w:rsid w:val="00DF3559"/>
    <w:rsid w:val="00DF5399"/>
    <w:rsid w:val="00E07C27"/>
    <w:rsid w:val="00E23DDA"/>
    <w:rsid w:val="00E23F01"/>
    <w:rsid w:val="00E35FDB"/>
    <w:rsid w:val="00E424B2"/>
    <w:rsid w:val="00E477A9"/>
    <w:rsid w:val="00E50469"/>
    <w:rsid w:val="00E50B6C"/>
    <w:rsid w:val="00E50D6E"/>
    <w:rsid w:val="00E56063"/>
    <w:rsid w:val="00E6215A"/>
    <w:rsid w:val="00E6315C"/>
    <w:rsid w:val="00E639AA"/>
    <w:rsid w:val="00E66877"/>
    <w:rsid w:val="00E732A8"/>
    <w:rsid w:val="00E82246"/>
    <w:rsid w:val="00E9500E"/>
    <w:rsid w:val="00E95767"/>
    <w:rsid w:val="00E959DC"/>
    <w:rsid w:val="00EA0AD3"/>
    <w:rsid w:val="00EA2FC7"/>
    <w:rsid w:val="00EB3BCE"/>
    <w:rsid w:val="00EB49C2"/>
    <w:rsid w:val="00EC060B"/>
    <w:rsid w:val="00EC63A8"/>
    <w:rsid w:val="00ED2751"/>
    <w:rsid w:val="00ED5235"/>
    <w:rsid w:val="00EE0D59"/>
    <w:rsid w:val="00EF0A95"/>
    <w:rsid w:val="00F02418"/>
    <w:rsid w:val="00F066F1"/>
    <w:rsid w:val="00F21875"/>
    <w:rsid w:val="00F22024"/>
    <w:rsid w:val="00F233B2"/>
    <w:rsid w:val="00F2571F"/>
    <w:rsid w:val="00F328C2"/>
    <w:rsid w:val="00F509EA"/>
    <w:rsid w:val="00F52DCF"/>
    <w:rsid w:val="00F66164"/>
    <w:rsid w:val="00F749F6"/>
    <w:rsid w:val="00F753C5"/>
    <w:rsid w:val="00F8108C"/>
    <w:rsid w:val="00F8178C"/>
    <w:rsid w:val="00F9273D"/>
    <w:rsid w:val="00F963B3"/>
    <w:rsid w:val="00FA3519"/>
    <w:rsid w:val="00FA78B7"/>
    <w:rsid w:val="00FC27EB"/>
    <w:rsid w:val="00FC4F15"/>
    <w:rsid w:val="00FC5041"/>
    <w:rsid w:val="00FD5CC0"/>
    <w:rsid w:val="00FE26BF"/>
    <w:rsid w:val="00FE6487"/>
    <w:rsid w:val="00FE762C"/>
    <w:rsid w:val="00FE7BD6"/>
    <w:rsid w:val="00FF3F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60F3B06"/>
  <w15:chartTrackingRefBased/>
  <w15:docId w15:val="{4D0A8135-0A26-49DD-838B-B0608AD51D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D19FA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E477A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A2E06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E477A9"/>
    <w:rPr>
      <w:b/>
      <w:bCs/>
      <w:kern w:val="44"/>
      <w:sz w:val="44"/>
      <w:szCs w:val="44"/>
    </w:rPr>
  </w:style>
  <w:style w:type="paragraph" w:styleId="a3">
    <w:name w:val="header"/>
    <w:basedOn w:val="a"/>
    <w:link w:val="a4"/>
    <w:uiPriority w:val="99"/>
    <w:unhideWhenUsed/>
    <w:rsid w:val="00B6721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B67217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B6721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B67217"/>
    <w:rPr>
      <w:sz w:val="18"/>
      <w:szCs w:val="18"/>
    </w:rPr>
  </w:style>
  <w:style w:type="character" w:styleId="a7">
    <w:name w:val="annotation reference"/>
    <w:basedOn w:val="a0"/>
    <w:uiPriority w:val="99"/>
    <w:semiHidden/>
    <w:unhideWhenUsed/>
    <w:rsid w:val="00FC5041"/>
    <w:rPr>
      <w:sz w:val="21"/>
      <w:szCs w:val="21"/>
    </w:rPr>
  </w:style>
  <w:style w:type="paragraph" w:styleId="a8">
    <w:name w:val="annotation text"/>
    <w:basedOn w:val="a"/>
    <w:link w:val="a9"/>
    <w:uiPriority w:val="99"/>
    <w:semiHidden/>
    <w:unhideWhenUsed/>
    <w:rsid w:val="00FC5041"/>
    <w:pPr>
      <w:jc w:val="left"/>
    </w:pPr>
  </w:style>
  <w:style w:type="character" w:customStyle="1" w:styleId="a9">
    <w:name w:val="批注文字 字符"/>
    <w:basedOn w:val="a0"/>
    <w:link w:val="a8"/>
    <w:uiPriority w:val="99"/>
    <w:semiHidden/>
    <w:rsid w:val="00FC5041"/>
  </w:style>
  <w:style w:type="paragraph" w:styleId="aa">
    <w:name w:val="annotation subject"/>
    <w:basedOn w:val="a8"/>
    <w:next w:val="a8"/>
    <w:link w:val="ab"/>
    <w:uiPriority w:val="99"/>
    <w:semiHidden/>
    <w:unhideWhenUsed/>
    <w:rsid w:val="00FC5041"/>
    <w:rPr>
      <w:b/>
      <w:bCs/>
    </w:rPr>
  </w:style>
  <w:style w:type="character" w:customStyle="1" w:styleId="ab">
    <w:name w:val="批注主题 字符"/>
    <w:basedOn w:val="a9"/>
    <w:link w:val="aa"/>
    <w:uiPriority w:val="99"/>
    <w:semiHidden/>
    <w:rsid w:val="00FC5041"/>
    <w:rPr>
      <w:b/>
      <w:bCs/>
    </w:rPr>
  </w:style>
  <w:style w:type="paragraph" w:styleId="ac">
    <w:name w:val="Balloon Text"/>
    <w:basedOn w:val="a"/>
    <w:link w:val="ad"/>
    <w:uiPriority w:val="99"/>
    <w:semiHidden/>
    <w:unhideWhenUsed/>
    <w:rsid w:val="00FC5041"/>
    <w:rPr>
      <w:sz w:val="18"/>
      <w:szCs w:val="18"/>
    </w:rPr>
  </w:style>
  <w:style w:type="character" w:customStyle="1" w:styleId="ad">
    <w:name w:val="批注框文本 字符"/>
    <w:basedOn w:val="a0"/>
    <w:link w:val="ac"/>
    <w:uiPriority w:val="99"/>
    <w:semiHidden/>
    <w:rsid w:val="00FC5041"/>
    <w:rPr>
      <w:sz w:val="18"/>
      <w:szCs w:val="18"/>
    </w:rPr>
  </w:style>
  <w:style w:type="character" w:styleId="ae">
    <w:name w:val="Hyperlink"/>
    <w:basedOn w:val="a0"/>
    <w:uiPriority w:val="99"/>
    <w:unhideWhenUsed/>
    <w:rsid w:val="002176AF"/>
    <w:rPr>
      <w:color w:val="0000FF"/>
      <w:u w:val="single"/>
    </w:rPr>
  </w:style>
  <w:style w:type="paragraph" w:styleId="TOC">
    <w:name w:val="TOC Heading"/>
    <w:basedOn w:val="1"/>
    <w:next w:val="a"/>
    <w:uiPriority w:val="39"/>
    <w:unhideWhenUsed/>
    <w:qFormat/>
    <w:rsid w:val="00D108C5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TOC1">
    <w:name w:val="toc 1"/>
    <w:basedOn w:val="a"/>
    <w:next w:val="a"/>
    <w:autoRedefine/>
    <w:uiPriority w:val="39"/>
    <w:unhideWhenUsed/>
    <w:rsid w:val="00D108C5"/>
  </w:style>
  <w:style w:type="character" w:customStyle="1" w:styleId="20">
    <w:name w:val="标题 2 字符"/>
    <w:basedOn w:val="a0"/>
    <w:link w:val="2"/>
    <w:uiPriority w:val="9"/>
    <w:semiHidden/>
    <w:rsid w:val="00AA2E06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TOC2">
    <w:name w:val="toc 2"/>
    <w:basedOn w:val="a"/>
    <w:next w:val="a"/>
    <w:autoRedefine/>
    <w:uiPriority w:val="39"/>
    <w:unhideWhenUsed/>
    <w:rsid w:val="00132AB6"/>
    <w:pPr>
      <w:ind w:leftChars="200" w:left="420"/>
    </w:pPr>
  </w:style>
  <w:style w:type="paragraph" w:styleId="TOC3">
    <w:name w:val="toc 3"/>
    <w:basedOn w:val="a"/>
    <w:next w:val="a"/>
    <w:autoRedefine/>
    <w:uiPriority w:val="39"/>
    <w:unhideWhenUsed/>
    <w:rsid w:val="00132AB6"/>
    <w:pPr>
      <w:ind w:leftChars="400" w:left="840"/>
    </w:pPr>
  </w:style>
  <w:style w:type="paragraph" w:styleId="TOC4">
    <w:name w:val="toc 4"/>
    <w:basedOn w:val="a"/>
    <w:next w:val="a"/>
    <w:autoRedefine/>
    <w:uiPriority w:val="39"/>
    <w:unhideWhenUsed/>
    <w:rsid w:val="00132AB6"/>
    <w:pPr>
      <w:ind w:leftChars="600" w:left="1260"/>
    </w:pPr>
  </w:style>
  <w:style w:type="paragraph" w:styleId="TOC5">
    <w:name w:val="toc 5"/>
    <w:basedOn w:val="a"/>
    <w:next w:val="a"/>
    <w:autoRedefine/>
    <w:uiPriority w:val="39"/>
    <w:unhideWhenUsed/>
    <w:rsid w:val="00132AB6"/>
    <w:pPr>
      <w:ind w:leftChars="800" w:left="1680"/>
    </w:pPr>
  </w:style>
  <w:style w:type="paragraph" w:styleId="TOC6">
    <w:name w:val="toc 6"/>
    <w:basedOn w:val="a"/>
    <w:next w:val="a"/>
    <w:autoRedefine/>
    <w:uiPriority w:val="39"/>
    <w:unhideWhenUsed/>
    <w:rsid w:val="00132AB6"/>
    <w:pPr>
      <w:ind w:leftChars="1000" w:left="2100"/>
    </w:pPr>
  </w:style>
  <w:style w:type="paragraph" w:styleId="TOC7">
    <w:name w:val="toc 7"/>
    <w:basedOn w:val="a"/>
    <w:next w:val="a"/>
    <w:autoRedefine/>
    <w:uiPriority w:val="39"/>
    <w:unhideWhenUsed/>
    <w:rsid w:val="00132AB6"/>
    <w:pPr>
      <w:ind w:leftChars="1200" w:left="2520"/>
    </w:pPr>
  </w:style>
  <w:style w:type="paragraph" w:styleId="TOC8">
    <w:name w:val="toc 8"/>
    <w:basedOn w:val="a"/>
    <w:next w:val="a"/>
    <w:autoRedefine/>
    <w:uiPriority w:val="39"/>
    <w:unhideWhenUsed/>
    <w:rsid w:val="00132AB6"/>
    <w:pPr>
      <w:ind w:leftChars="1400" w:left="2940"/>
    </w:pPr>
  </w:style>
  <w:style w:type="paragraph" w:styleId="TOC9">
    <w:name w:val="toc 9"/>
    <w:basedOn w:val="a"/>
    <w:next w:val="a"/>
    <w:autoRedefine/>
    <w:uiPriority w:val="39"/>
    <w:unhideWhenUsed/>
    <w:rsid w:val="00132AB6"/>
    <w:pPr>
      <w:ind w:leftChars="1600" w:left="3360"/>
    </w:pPr>
  </w:style>
  <w:style w:type="table" w:styleId="af">
    <w:name w:val="Table Grid"/>
    <w:basedOn w:val="a1"/>
    <w:uiPriority w:val="39"/>
    <w:rsid w:val="00E424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Unresolved Mention"/>
    <w:basedOn w:val="a0"/>
    <w:uiPriority w:val="99"/>
    <w:semiHidden/>
    <w:unhideWhenUsed/>
    <w:rsid w:val="00BD1AC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3645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23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png"/><Relationship Id="rId21" Type="http://schemas.openxmlformats.org/officeDocument/2006/relationships/image" Target="media/image14.png"/><Relationship Id="rId42" Type="http://schemas.openxmlformats.org/officeDocument/2006/relationships/image" Target="media/image35.png"/><Relationship Id="rId47" Type="http://schemas.openxmlformats.org/officeDocument/2006/relationships/image" Target="media/image39.png"/><Relationship Id="rId63" Type="http://schemas.openxmlformats.org/officeDocument/2006/relationships/image" Target="media/image55.png"/><Relationship Id="rId68" Type="http://schemas.openxmlformats.org/officeDocument/2006/relationships/image" Target="media/image60.png"/><Relationship Id="rId84" Type="http://schemas.openxmlformats.org/officeDocument/2006/relationships/image" Target="media/image73.png"/><Relationship Id="rId89" Type="http://schemas.openxmlformats.org/officeDocument/2006/relationships/image" Target="media/image78.png"/><Relationship Id="rId16" Type="http://schemas.openxmlformats.org/officeDocument/2006/relationships/image" Target="media/image9.png"/><Relationship Id="rId11" Type="http://schemas.openxmlformats.org/officeDocument/2006/relationships/image" Target="media/image4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53" Type="http://schemas.openxmlformats.org/officeDocument/2006/relationships/image" Target="media/image45.png"/><Relationship Id="rId58" Type="http://schemas.openxmlformats.org/officeDocument/2006/relationships/image" Target="media/image50.png"/><Relationship Id="rId74" Type="http://schemas.openxmlformats.org/officeDocument/2006/relationships/image" Target="media/image66.png"/><Relationship Id="rId79" Type="http://schemas.openxmlformats.org/officeDocument/2006/relationships/image" Target="media/image70.png"/><Relationship Id="rId102" Type="http://schemas.openxmlformats.org/officeDocument/2006/relationships/header" Target="header1.xml"/><Relationship Id="rId5" Type="http://schemas.openxmlformats.org/officeDocument/2006/relationships/footnotes" Target="footnotes.xml"/><Relationship Id="rId90" Type="http://schemas.openxmlformats.org/officeDocument/2006/relationships/image" Target="media/image79.png"/><Relationship Id="rId95" Type="http://schemas.openxmlformats.org/officeDocument/2006/relationships/image" Target="media/image84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43" Type="http://schemas.openxmlformats.org/officeDocument/2006/relationships/image" Target="media/image36.png"/><Relationship Id="rId48" Type="http://schemas.openxmlformats.org/officeDocument/2006/relationships/image" Target="media/image40.png"/><Relationship Id="rId64" Type="http://schemas.openxmlformats.org/officeDocument/2006/relationships/image" Target="media/image56.png"/><Relationship Id="rId69" Type="http://schemas.openxmlformats.org/officeDocument/2006/relationships/image" Target="media/image61.png"/><Relationship Id="rId80" Type="http://schemas.openxmlformats.org/officeDocument/2006/relationships/hyperlink" Target="http://master:8088/" TargetMode="External"/><Relationship Id="rId85" Type="http://schemas.openxmlformats.org/officeDocument/2006/relationships/image" Target="media/image74.png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59" Type="http://schemas.openxmlformats.org/officeDocument/2006/relationships/image" Target="media/image51.png"/><Relationship Id="rId103" Type="http://schemas.openxmlformats.org/officeDocument/2006/relationships/footer" Target="footer1.xml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6.png"/><Relationship Id="rId62" Type="http://schemas.openxmlformats.org/officeDocument/2006/relationships/image" Target="media/image54.png"/><Relationship Id="rId70" Type="http://schemas.openxmlformats.org/officeDocument/2006/relationships/image" Target="media/image62.png"/><Relationship Id="rId75" Type="http://schemas.openxmlformats.org/officeDocument/2006/relationships/image" Target="media/image67.png"/><Relationship Id="rId83" Type="http://schemas.openxmlformats.org/officeDocument/2006/relationships/image" Target="media/image72.png"/><Relationship Id="rId88" Type="http://schemas.openxmlformats.org/officeDocument/2006/relationships/image" Target="media/image77.png"/><Relationship Id="rId91" Type="http://schemas.openxmlformats.org/officeDocument/2006/relationships/image" Target="media/image80.png"/><Relationship Id="rId96" Type="http://schemas.openxmlformats.org/officeDocument/2006/relationships/image" Target="media/image85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1.png"/><Relationship Id="rId57" Type="http://schemas.openxmlformats.org/officeDocument/2006/relationships/image" Target="media/image49.png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4.png"/><Relationship Id="rId60" Type="http://schemas.openxmlformats.org/officeDocument/2006/relationships/image" Target="media/image52.png"/><Relationship Id="rId65" Type="http://schemas.openxmlformats.org/officeDocument/2006/relationships/image" Target="media/image57.png"/><Relationship Id="rId73" Type="http://schemas.openxmlformats.org/officeDocument/2006/relationships/image" Target="media/image65.png"/><Relationship Id="rId78" Type="http://schemas.openxmlformats.org/officeDocument/2006/relationships/hyperlink" Target="http://master:50070/" TargetMode="External"/><Relationship Id="rId81" Type="http://schemas.openxmlformats.org/officeDocument/2006/relationships/image" Target="media/image71.png"/><Relationship Id="rId86" Type="http://schemas.openxmlformats.org/officeDocument/2006/relationships/image" Target="media/image75.png"/><Relationship Id="rId94" Type="http://schemas.openxmlformats.org/officeDocument/2006/relationships/image" Target="media/image83.png"/><Relationship Id="rId99" Type="http://schemas.openxmlformats.org/officeDocument/2006/relationships/image" Target="media/image88.png"/><Relationship Id="rId101" Type="http://schemas.openxmlformats.org/officeDocument/2006/relationships/image" Target="media/image90.png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image" Target="media/image32.png"/><Relationship Id="rId34" Type="http://schemas.openxmlformats.org/officeDocument/2006/relationships/image" Target="media/image27.png"/><Relationship Id="rId50" Type="http://schemas.openxmlformats.org/officeDocument/2006/relationships/image" Target="media/image42.png"/><Relationship Id="rId55" Type="http://schemas.openxmlformats.org/officeDocument/2006/relationships/image" Target="media/image47.png"/><Relationship Id="rId76" Type="http://schemas.openxmlformats.org/officeDocument/2006/relationships/image" Target="media/image68.png"/><Relationship Id="rId97" Type="http://schemas.openxmlformats.org/officeDocument/2006/relationships/image" Target="media/image86.png"/><Relationship Id="rId104" Type="http://schemas.openxmlformats.org/officeDocument/2006/relationships/fontTable" Target="fontTable.xml"/><Relationship Id="rId7" Type="http://schemas.openxmlformats.org/officeDocument/2006/relationships/hyperlink" Target="https://zookeeper.apache.org/releases.html" TargetMode="External"/><Relationship Id="rId71" Type="http://schemas.openxmlformats.org/officeDocument/2006/relationships/image" Target="media/image63.png"/><Relationship Id="rId92" Type="http://schemas.openxmlformats.org/officeDocument/2006/relationships/image" Target="media/image81.png"/><Relationship Id="rId2" Type="http://schemas.openxmlformats.org/officeDocument/2006/relationships/styles" Target="styles.xml"/><Relationship Id="rId29" Type="http://schemas.openxmlformats.org/officeDocument/2006/relationships/image" Target="media/image22.png"/><Relationship Id="rId24" Type="http://schemas.openxmlformats.org/officeDocument/2006/relationships/image" Target="media/image17.png"/><Relationship Id="rId40" Type="http://schemas.openxmlformats.org/officeDocument/2006/relationships/image" Target="media/image33.png"/><Relationship Id="rId45" Type="http://schemas.openxmlformats.org/officeDocument/2006/relationships/hyperlink" Target="https://hbase.apache.org/downloads.html" TargetMode="External"/><Relationship Id="rId66" Type="http://schemas.openxmlformats.org/officeDocument/2006/relationships/image" Target="media/image58.png"/><Relationship Id="rId87" Type="http://schemas.openxmlformats.org/officeDocument/2006/relationships/image" Target="media/image76.png"/><Relationship Id="rId61" Type="http://schemas.openxmlformats.org/officeDocument/2006/relationships/image" Target="media/image53.png"/><Relationship Id="rId82" Type="http://schemas.openxmlformats.org/officeDocument/2006/relationships/hyperlink" Target="http://master:16010/" TargetMode="External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56" Type="http://schemas.openxmlformats.org/officeDocument/2006/relationships/image" Target="media/image48.png"/><Relationship Id="rId77" Type="http://schemas.openxmlformats.org/officeDocument/2006/relationships/image" Target="media/image69.png"/><Relationship Id="rId100" Type="http://schemas.openxmlformats.org/officeDocument/2006/relationships/image" Target="media/image89.png"/><Relationship Id="rId105" Type="http://schemas.openxmlformats.org/officeDocument/2006/relationships/theme" Target="theme/theme1.xml"/><Relationship Id="rId8" Type="http://schemas.openxmlformats.org/officeDocument/2006/relationships/image" Target="media/image1.png"/><Relationship Id="rId51" Type="http://schemas.openxmlformats.org/officeDocument/2006/relationships/image" Target="media/image43.png"/><Relationship Id="rId72" Type="http://schemas.openxmlformats.org/officeDocument/2006/relationships/image" Target="media/image64.png"/><Relationship Id="rId93" Type="http://schemas.openxmlformats.org/officeDocument/2006/relationships/image" Target="media/image82.png"/><Relationship Id="rId98" Type="http://schemas.openxmlformats.org/officeDocument/2006/relationships/image" Target="media/image87.png"/><Relationship Id="rId3" Type="http://schemas.openxmlformats.org/officeDocument/2006/relationships/settings" Target="settings.xml"/><Relationship Id="rId25" Type="http://schemas.openxmlformats.org/officeDocument/2006/relationships/image" Target="media/image18.png"/><Relationship Id="rId46" Type="http://schemas.openxmlformats.org/officeDocument/2006/relationships/image" Target="media/image38.png"/><Relationship Id="rId67" Type="http://schemas.openxmlformats.org/officeDocument/2006/relationships/image" Target="media/image59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EBE3FB-0C22-4A63-89F0-85E29968E4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61</TotalTime>
  <Pages>1</Pages>
  <Words>2182</Words>
  <Characters>12438</Characters>
  <Application>Microsoft Office Word</Application>
  <DocSecurity>0</DocSecurity>
  <Lines>103</Lines>
  <Paragraphs>29</Paragraphs>
  <ScaleCrop>false</ScaleCrop>
  <Company/>
  <LinksUpToDate>false</LinksUpToDate>
  <CharactersWithSpaces>145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hang 温馨的家</dc:creator>
  <cp:keywords/>
  <dc:description/>
  <cp:lastModifiedBy>zhang 温馨的家</cp:lastModifiedBy>
  <cp:revision>431</cp:revision>
  <dcterms:created xsi:type="dcterms:W3CDTF">2020-05-08T05:34:00Z</dcterms:created>
  <dcterms:modified xsi:type="dcterms:W3CDTF">2022-03-03T06:13:00Z</dcterms:modified>
</cp:coreProperties>
</file>